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B49" w:rsidRPr="00A459C9" w:rsidRDefault="007B6B49" w:rsidP="007B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49" w:rsidRPr="00A459C9" w:rsidRDefault="007B6B49" w:rsidP="007B6B4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ПРОЕКТ</w:t>
      </w:r>
    </w:p>
    <w:p w:rsidR="007B6B49" w:rsidRPr="00A459C9" w:rsidRDefault="007B6B49" w:rsidP="007B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49" w:rsidRPr="00A459C9" w:rsidRDefault="007B6B49" w:rsidP="007B6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</w:t>
      </w:r>
    </w:p>
    <w:p w:rsidR="007B6B49" w:rsidRPr="00A459C9" w:rsidRDefault="007B6B49" w:rsidP="007B6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B6B49" w:rsidRPr="00A459C9" w:rsidRDefault="007B6B49" w:rsidP="007B6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(МИНЗДРАВ РОССИИ)</w:t>
      </w:r>
    </w:p>
    <w:p w:rsidR="007B6B49" w:rsidRPr="00A459C9" w:rsidRDefault="007B6B49" w:rsidP="007B6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B49" w:rsidRPr="00A459C9" w:rsidRDefault="007B6B49" w:rsidP="007B6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______________</w:t>
      </w:r>
      <w:r w:rsidRPr="00A459C9">
        <w:rPr>
          <w:rFonts w:ascii="Times New Roman" w:hAnsi="Times New Roman" w:cs="Times New Roman"/>
          <w:sz w:val="28"/>
          <w:szCs w:val="28"/>
        </w:rPr>
        <w:tab/>
      </w:r>
      <w:r w:rsidRPr="00A459C9">
        <w:rPr>
          <w:rFonts w:ascii="Times New Roman" w:hAnsi="Times New Roman" w:cs="Times New Roman"/>
          <w:sz w:val="28"/>
          <w:szCs w:val="28"/>
        </w:rPr>
        <w:tab/>
      </w:r>
      <w:r w:rsidRPr="00A459C9">
        <w:rPr>
          <w:rFonts w:ascii="Times New Roman" w:hAnsi="Times New Roman" w:cs="Times New Roman"/>
          <w:sz w:val="28"/>
          <w:szCs w:val="28"/>
        </w:rPr>
        <w:tab/>
      </w:r>
      <w:r w:rsidRPr="00A459C9">
        <w:rPr>
          <w:rFonts w:ascii="Times New Roman" w:hAnsi="Times New Roman" w:cs="Times New Roman"/>
          <w:sz w:val="28"/>
          <w:szCs w:val="28"/>
        </w:rPr>
        <w:tab/>
      </w:r>
      <w:r w:rsidRPr="00A459C9">
        <w:rPr>
          <w:rFonts w:ascii="Times New Roman" w:hAnsi="Times New Roman" w:cs="Times New Roman"/>
          <w:sz w:val="28"/>
          <w:szCs w:val="28"/>
        </w:rPr>
        <w:tab/>
      </w:r>
      <w:r w:rsidRPr="00A459C9">
        <w:rPr>
          <w:rFonts w:ascii="Times New Roman" w:hAnsi="Times New Roman" w:cs="Times New Roman"/>
          <w:sz w:val="28"/>
          <w:szCs w:val="28"/>
        </w:rPr>
        <w:tab/>
      </w:r>
      <w:r w:rsidRPr="00A459C9">
        <w:rPr>
          <w:rFonts w:ascii="Times New Roman" w:hAnsi="Times New Roman" w:cs="Times New Roman"/>
          <w:sz w:val="28"/>
          <w:szCs w:val="28"/>
        </w:rPr>
        <w:tab/>
      </w:r>
      <w:r w:rsidRPr="00A459C9">
        <w:rPr>
          <w:rFonts w:ascii="Times New Roman" w:hAnsi="Times New Roman" w:cs="Times New Roman"/>
          <w:sz w:val="28"/>
          <w:szCs w:val="28"/>
        </w:rPr>
        <w:tab/>
      </w:r>
      <w:r w:rsidRPr="00A459C9">
        <w:rPr>
          <w:rFonts w:ascii="Times New Roman" w:hAnsi="Times New Roman" w:cs="Times New Roman"/>
          <w:sz w:val="28"/>
          <w:szCs w:val="28"/>
        </w:rPr>
        <w:tab/>
        <w:t>№_____________</w:t>
      </w:r>
    </w:p>
    <w:p w:rsidR="007B6B49" w:rsidRPr="00A459C9" w:rsidRDefault="007B6B49" w:rsidP="007B6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Москва</w:t>
      </w:r>
    </w:p>
    <w:p w:rsidR="007B6B49" w:rsidRPr="00A459C9" w:rsidRDefault="007B6B49" w:rsidP="007B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49" w:rsidRPr="00A459C9" w:rsidRDefault="007B6B49" w:rsidP="007B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49" w:rsidRPr="00A459C9" w:rsidRDefault="007B6B49" w:rsidP="007B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49" w:rsidRPr="00A459C9" w:rsidRDefault="007B6B49" w:rsidP="007B6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A459C9">
        <w:rPr>
          <w:rFonts w:ascii="Times New Roman" w:hAnsi="Times New Roman" w:cs="Times New Roman"/>
          <w:b/>
          <w:sz w:val="28"/>
          <w:szCs w:val="28"/>
        </w:rPr>
        <w:br/>
        <w:t xml:space="preserve">примерных дополнительных профессиональных программ – </w:t>
      </w:r>
      <w:r w:rsidRPr="00A459C9">
        <w:rPr>
          <w:rFonts w:ascii="Times New Roman" w:hAnsi="Times New Roman" w:cs="Times New Roman"/>
          <w:b/>
          <w:sz w:val="28"/>
          <w:szCs w:val="28"/>
        </w:rPr>
        <w:br/>
        <w:t>программ профессиональной переподготовки врачей по специальности «Травматология и ортопедия»</w:t>
      </w:r>
    </w:p>
    <w:p w:rsidR="007B6B49" w:rsidRPr="00A459C9" w:rsidRDefault="007B6B49" w:rsidP="007B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49" w:rsidRPr="00A459C9" w:rsidRDefault="007B6B49" w:rsidP="007B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49" w:rsidRPr="00A459C9" w:rsidRDefault="007B6B49" w:rsidP="007B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49" w:rsidRPr="00A459C9" w:rsidRDefault="007B6B49" w:rsidP="007B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82 Федерального закона от 29 декабря 2012 г. № 273-ФЗ «Об образовании в Российской Федерации» (Собрание законодательства Российской Федерации, 2012, № 53, ст. 7598, 2016, № 1, ст. 9; 2019, № 30, ст. 4134) </w:t>
      </w:r>
      <w:r w:rsidRPr="00A459C9">
        <w:rPr>
          <w:rFonts w:ascii="Times New Roman" w:hAnsi="Times New Roman" w:cs="Times New Roman"/>
          <w:spacing w:val="30"/>
          <w:sz w:val="28"/>
          <w:szCs w:val="28"/>
        </w:rPr>
        <w:t>приказываю</w:t>
      </w:r>
      <w:r w:rsidRPr="00A459C9">
        <w:rPr>
          <w:rFonts w:ascii="Times New Roman" w:hAnsi="Times New Roman" w:cs="Times New Roman"/>
          <w:sz w:val="28"/>
          <w:szCs w:val="28"/>
        </w:rPr>
        <w:t>:</w:t>
      </w:r>
    </w:p>
    <w:p w:rsidR="007B6B49" w:rsidRPr="00A459C9" w:rsidRDefault="007B6B49" w:rsidP="007B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Утвердить:</w:t>
      </w:r>
    </w:p>
    <w:p w:rsidR="007B6B49" w:rsidRPr="00A459C9" w:rsidRDefault="007B6B49" w:rsidP="007B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примерную дополнительную профессиональную программу – программу профессиональной переподготовки врачей по специальности «Травматология </w:t>
      </w:r>
      <w:r w:rsidRPr="00A459C9">
        <w:rPr>
          <w:rFonts w:ascii="Times New Roman" w:hAnsi="Times New Roman" w:cs="Times New Roman"/>
          <w:sz w:val="28"/>
          <w:szCs w:val="28"/>
        </w:rPr>
        <w:br/>
        <w:t>и ортопедия» (со сроком освоения 1 296 академических часов) согласно приложению № 1;</w:t>
      </w:r>
    </w:p>
    <w:p w:rsidR="007B6B49" w:rsidRPr="00A459C9" w:rsidRDefault="007B6B49" w:rsidP="007B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примерную дополнительную профессиональную программу – программу профессиональной переподготовки врачей по специальности «Травматология </w:t>
      </w:r>
      <w:r w:rsidRPr="00A459C9">
        <w:rPr>
          <w:rFonts w:ascii="Times New Roman" w:hAnsi="Times New Roman" w:cs="Times New Roman"/>
          <w:sz w:val="28"/>
          <w:szCs w:val="28"/>
        </w:rPr>
        <w:br/>
        <w:t xml:space="preserve">и ортопедия» (со сроком освоения 864 академических часа) согласно приложению </w:t>
      </w:r>
      <w:r w:rsidRPr="00A459C9">
        <w:rPr>
          <w:rFonts w:ascii="Times New Roman" w:hAnsi="Times New Roman" w:cs="Times New Roman"/>
          <w:sz w:val="28"/>
          <w:szCs w:val="28"/>
        </w:rPr>
        <w:br/>
        <w:t>№ 2;</w:t>
      </w:r>
    </w:p>
    <w:p w:rsidR="007B6B49" w:rsidRPr="00A459C9" w:rsidRDefault="007B6B49" w:rsidP="007B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примерную дополнительную профессиональную программу – программу профессиональной переподготовки врачей по специальности «Травматология </w:t>
      </w:r>
      <w:r w:rsidRPr="00A459C9">
        <w:rPr>
          <w:rFonts w:ascii="Times New Roman" w:hAnsi="Times New Roman" w:cs="Times New Roman"/>
          <w:sz w:val="28"/>
          <w:szCs w:val="28"/>
        </w:rPr>
        <w:br/>
        <w:t xml:space="preserve">и ортопедия» (со сроком освоения 504 академических часа) согласно приложению </w:t>
      </w:r>
      <w:r w:rsidRPr="00A459C9">
        <w:rPr>
          <w:rFonts w:ascii="Times New Roman" w:hAnsi="Times New Roman" w:cs="Times New Roman"/>
          <w:sz w:val="28"/>
          <w:szCs w:val="28"/>
        </w:rPr>
        <w:br/>
        <w:t>№ 3.</w:t>
      </w:r>
    </w:p>
    <w:p w:rsidR="007B6B49" w:rsidRPr="00A459C9" w:rsidRDefault="007B6B49" w:rsidP="007B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49" w:rsidRPr="00A459C9" w:rsidRDefault="007B6B49" w:rsidP="007B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49" w:rsidRPr="00A459C9" w:rsidRDefault="007B6B49" w:rsidP="007B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572" w:rsidRPr="00A459C9" w:rsidRDefault="00B11572" w:rsidP="00B11572">
      <w:pPr>
        <w:tabs>
          <w:tab w:val="left" w:pos="195"/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Министр</w:t>
      </w:r>
      <w:r w:rsidRPr="00A459C9">
        <w:rPr>
          <w:rFonts w:ascii="Times New Roman" w:hAnsi="Times New Roman" w:cs="Times New Roman"/>
          <w:sz w:val="28"/>
          <w:szCs w:val="28"/>
        </w:rPr>
        <w:tab/>
        <w:t>М.А. Мурашко</w:t>
      </w:r>
    </w:p>
    <w:p w:rsidR="00A459C9" w:rsidRPr="00A459C9" w:rsidRDefault="00A459C9">
      <w:pPr>
        <w:rPr>
          <w:rFonts w:ascii="Times New Roman" w:hAnsi="Times New Roman" w:cs="Times New Roman"/>
        </w:rPr>
        <w:sectPr w:rsidR="00A459C9" w:rsidRPr="00A459C9" w:rsidSect="007B6B49">
          <w:pgSz w:w="11906" w:h="16838"/>
          <w:pgMar w:top="1134" w:right="851" w:bottom="709" w:left="851" w:header="709" w:footer="709" w:gutter="0"/>
          <w:cols w:space="708"/>
          <w:docGrid w:linePitch="360"/>
        </w:sectPr>
      </w:pPr>
      <w:r w:rsidRPr="00A459C9">
        <w:rPr>
          <w:rFonts w:ascii="Times New Roman" w:hAnsi="Times New Roman" w:cs="Times New Roman"/>
        </w:rPr>
        <w:br w:type="page"/>
      </w:r>
    </w:p>
    <w:p w:rsidR="00A459C9" w:rsidRPr="00A459C9" w:rsidRDefault="00A459C9">
      <w:pPr>
        <w:rPr>
          <w:rFonts w:ascii="Times New Roman" w:hAnsi="Times New Roman" w:cs="Times New Roman"/>
        </w:rPr>
      </w:pP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103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103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здравоохранения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103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A459C9" w:rsidRPr="00A459C9" w:rsidRDefault="00A459C9" w:rsidP="00A459C9">
      <w:pPr>
        <w:tabs>
          <w:tab w:val="left" w:pos="0"/>
        </w:tabs>
        <w:ind w:left="510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от «__» ____________ 2023 г.  №_______</w:t>
      </w:r>
    </w:p>
    <w:p w:rsidR="00A459C9" w:rsidRPr="00A459C9" w:rsidRDefault="00A459C9" w:rsidP="00A459C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59C9" w:rsidRPr="00A459C9" w:rsidRDefault="00A459C9" w:rsidP="00A459C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дополнительная профессиональная программа –</w:t>
      </w: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ограмма профессиональной переподготовки врачей по специальности </w:t>
      </w: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авматология и ортопедия»</w:t>
      </w: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рок освоения 1296 академических часов)</w:t>
      </w: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A459C9" w:rsidRPr="00A459C9" w:rsidRDefault="00A459C9" w:rsidP="00A45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1.1. Примерная дополнительная профессиональная программа устанавливает требования к программе профессиональной переподготовки врачей по специальности «Травматология и ортопедия» (далее – Программа), которая направлена на приобретение обучающимся компетенций, необходимых для выполнения нового вида профессиональной деятельности, приобретение новой квалификации.</w:t>
      </w:r>
      <w:r w:rsidRPr="00A459C9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</w:p>
    <w:p w:rsidR="00A459C9" w:rsidRPr="00A459C9" w:rsidRDefault="00A459C9" w:rsidP="00A459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Трудоемкость освоения – 1296 академических часов.</w:t>
      </w:r>
    </w:p>
    <w:p w:rsidR="00A459C9" w:rsidRPr="00A459C9" w:rsidRDefault="00A459C9" w:rsidP="00A459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компонентами Программы являются:</w:t>
      </w:r>
    </w:p>
    <w:p w:rsidR="00A459C9" w:rsidRPr="00A459C9" w:rsidRDefault="00A459C9" w:rsidP="00A459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ие положения, включающие цель обучения;</w:t>
      </w:r>
    </w:p>
    <w:p w:rsidR="00A459C9" w:rsidRPr="00A459C9" w:rsidRDefault="00A459C9" w:rsidP="00A459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ируемые результаты обучения;</w:t>
      </w:r>
    </w:p>
    <w:p w:rsidR="00A459C9" w:rsidRPr="00A459C9" w:rsidRDefault="00A459C9" w:rsidP="00A459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мерный учебный план;</w:t>
      </w:r>
    </w:p>
    <w:p w:rsidR="00A459C9" w:rsidRPr="00A459C9" w:rsidRDefault="00A459C9" w:rsidP="00A459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мерный календарный учебный график;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color w:val="000000"/>
          <w:sz w:val="28"/>
          <w:szCs w:val="28"/>
        </w:rPr>
        <w:t>– примерное содержание учебных модулей программы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онно-педагогические условия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ебования к аттестации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меры оценочных материалов</w:t>
      </w:r>
      <w:r w:rsidRPr="00A459C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1.2. Реализация Программы осуществляется образовательной организацией имеющей лицензию на образовательную деятельность по программам ординатуры по специальности 31.07.66 «Травматология и ортопедия», в рамках образовательной деятельности по дополнительным профессиональным программам и направлена на удовлетворение образовательных и профессиональных потребностей врачей, </w:t>
      </w:r>
      <w:r w:rsidRPr="00A459C9">
        <w:rPr>
          <w:rFonts w:ascii="Times New Roman" w:eastAsia="Calibri" w:hAnsi="Times New Roman" w:cs="Times New Roman"/>
          <w:sz w:val="28"/>
          <w:szCs w:val="28"/>
        </w:rPr>
        <w:lastRenderedPageBreak/>
        <w:t>качественного расширения области знаний, умений и навыков, востребованных при выполнении нового вида профессиональной деятельности по специальности «Травматология и ортопедия».</w:t>
      </w:r>
    </w:p>
    <w:p w:rsidR="00A459C9" w:rsidRPr="00A459C9" w:rsidRDefault="00A459C9" w:rsidP="00A459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На обучение по программе могут быть зачислены лица, имеющие диплом специалиста по специальностям «Лечебное дело» или «Педиатрия» при наличии подготовки в интернатуре (ординатуре) и пройденной в соответствии с частью 3 статьи 69 Федерального закона «Об основах охраны здоровья граждан в Российской Федерации» аккредитации специалиста или сертификата по одной из специальностей подготовки кадров высшей квалификации по программам ординатуры укрупненной группы специальностей «Клиническая медицина» </w:t>
      </w:r>
      <w:r w:rsidRPr="00A459C9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"/>
      </w:r>
      <w:r w:rsidRPr="00A45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59C9" w:rsidRPr="00A459C9" w:rsidRDefault="00A459C9" w:rsidP="00A459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1.3. Программа разработана на </w:t>
      </w:r>
      <w:r w:rsidRPr="00A459C9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и требований Федерального государственного образовательного стандарта высшего образования – подготовка кадров высшей квалификации по программам ординатуры по специальности 31.07.66 Травматология и ортопедия</w:t>
      </w:r>
      <w:r w:rsidRPr="00A459C9">
        <w:rPr>
          <w:rFonts w:ascii="Times New Roman" w:eastAsia="Calibri" w:hAnsi="Times New Roman" w:cs="Times New Roman"/>
          <w:vertAlign w:val="superscript"/>
        </w:rPr>
        <w:footnoteReference w:id="4"/>
      </w:r>
      <w:r w:rsidRPr="00A459C9">
        <w:rPr>
          <w:rFonts w:ascii="Times New Roman" w:eastAsia="Calibri" w:hAnsi="Times New Roman" w:cs="Times New Roman"/>
          <w:sz w:val="28"/>
          <w:szCs w:val="28"/>
        </w:rPr>
        <w:t>, профессионального стандарта «Врач-травматолог-ортопед»</w:t>
      </w:r>
      <w:r w:rsidRPr="00A459C9">
        <w:rPr>
          <w:rFonts w:ascii="Times New Roman" w:eastAsia="Calibri" w:hAnsi="Times New Roman" w:cs="Times New Roman"/>
          <w:vertAlign w:val="superscript"/>
        </w:rPr>
        <w:footnoteReference w:id="5"/>
      </w: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и Порядка организации и осуществления образовательной деятельности по дополнительным профессиональным программам</w:t>
      </w:r>
      <w:r w:rsidRPr="00A459C9">
        <w:rPr>
          <w:rFonts w:ascii="Times New Roman" w:eastAsia="Calibri" w:hAnsi="Times New Roman" w:cs="Times New Roman"/>
        </w:rPr>
        <w:footnoteReference w:id="6"/>
      </w:r>
      <w:r w:rsidRPr="00A45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1.3. Содержание Программы построено в соответствии с модульным принципом, где учебными модулями являются рабочие программы. Структурный единицей модуля является раздел. Каждый раздел дисциплины подразделяется на темы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</w:t>
      </w:r>
      <w:r w:rsidRPr="00A459C9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код темы (например, 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материалы в учебно-методическом комплексе.</w:t>
      </w:r>
    </w:p>
    <w:p w:rsidR="00A459C9" w:rsidRPr="00A459C9" w:rsidRDefault="00A459C9" w:rsidP="00A459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1.4. Для формирования практических навыков (трудовых функций) обучающегося в Программе отводятся часы на обучающий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симуляционный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курс (далее – ОСК), проводимый в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Мультипрофильном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аккредитационно-симуляционном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центре (далее – МАСЦ) на базе образовательных и научных организаций. </w:t>
      </w:r>
    </w:p>
    <w:p w:rsidR="00A459C9" w:rsidRPr="00A459C9" w:rsidRDefault="00A459C9" w:rsidP="00A459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ОСК состоит из двух компонентов:</w:t>
      </w:r>
    </w:p>
    <w:p w:rsidR="00A459C9" w:rsidRPr="00A459C9" w:rsidRDefault="00A459C9" w:rsidP="00A459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1) ОСК, направленный на формирование общепрофессиональных умений и навыков;</w:t>
      </w:r>
    </w:p>
    <w:p w:rsidR="00A459C9" w:rsidRPr="00A459C9" w:rsidRDefault="00A459C9" w:rsidP="00A459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2) ОСК, направленный на формирование специальных профессиональных умений и навыков.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1.5. Планируемые результаты обучения направлены на формирование необходимых знаний, умений и навыков специалиста в области травматологии и ортопедии. 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6. Учебный план определяет состав изучаемых модулей с указанием их трудоемкости, объема, последовательности и сроков освоения, устанавливает формы организации учебного процесса и их соотношение (лекции, ОСК, семинарские и практические занятия), конкретизирует формы контроля знаний и умений обучающихся. 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Срок получения образования по Программе (вне зависимости от применяемых образовательных технологий), включая прохождение итоговой аттестации, составляет 1296 академических часов, или 1296 зачетных единиц.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Количество часов, отведенных на занятия лекционного типа, составляет не более 30 процентов от общего количества часов аудиторных занятий.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Объем аудиторных занятий в неделю при освоении Программы – 36 академических часов.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1.7. Организационно-педагогические и иные условия реализации Программы включают: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учебно-методическую документацию и материалы по всем разделам (модулям) специальности</w:t>
      </w:r>
      <w:r w:rsidRPr="00A45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локальными нормативными актами организации, осуществляющей образовательную деятельность (далее – организация)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материально-техническую базу, обеспечивающую возможность организации всех видов занятий: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 учебные аудитории, оснащенные материалами и оборудованием для проведения учебного процесса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 условия для практической подготовки обучающихся</w:t>
      </w:r>
      <w:r w:rsidRPr="00A459C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7"/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ктическая подготовка обучающихся может проводиться в структурных подразделениях образовательных и научных организаций и на базах медицинских учреждений при наличии официально подтвержденных условий для практической подготовки обучающегося: наличие договора о практической подготовке с клинической базой, имеющей лицензию на осуществление медицинской деятельности по профилю специальности и ответственного лица со стороны медицинской организации, курирующего и контролирующего практическую подготовку обучающихся). Для лиц с ОВЗ при выборе места прохождения практики учитывается состояние здоровья и требования по доступности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ое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, соответствующее паспортам специальности «Травматология и ортопедия» объективного структурированного клинического экзамена для прохождения первичной специализированно аккредитации;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индивидуального неограниченного доступа обучающихся к одной или нескольким лицензионным электронно-библиотечным системам (электронным библиотекам) и электронной информационно-образовательной среде образовательной и научной организаций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лицензионного программного обеспечения и образовательной платформы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кадровое обеспечение реализации Программы, соответствующее требованиям штатного расписания организаций, осуществляющих образовательную деятельность: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менее 70% - штатный профессорско-преподавательский состав, в том числе привлекаемый извне по профилю специальности;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е менее 10% - профессорско-преподавательский состав – руководители или работники иных организаций по профилю специальности;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менее 65% - профессорско-преподавательский состав с ученой степенью и/или ученым званием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е) финансовое обеспечение реализации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и значений корректирующих коэффициентов к базовым нормативам затрат, определяемых Министерством науки и высшего образования Российской Федерации и Министерством здравоохранения Российской Федерации</w:t>
      </w:r>
      <w:r w:rsidRPr="00A459C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8"/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1.8. Программа может реализовываться частично в форме стажировки</w:t>
      </w:r>
      <w:r w:rsidRPr="00A459C9">
        <w:rPr>
          <w:rFonts w:ascii="Times New Roman" w:eastAsia="Times New Roman" w:hAnsi="Times New Roman" w:cs="Times New Roman"/>
          <w:sz w:val="20"/>
          <w:szCs w:val="20"/>
          <w:lang w:eastAsia="ru-RU"/>
        </w:rPr>
        <w:footnoteReference w:id="9"/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жировка осуществляется в целях изучения опыта, а также закрепления теоретических знаний, полученных при освоении Программы, и приобретения практических навыков и умений для их эффективного использования при вы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е содержания и предложений организаций, направляющих специалистов на стажировку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1.9. 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A459C9">
        <w:rPr>
          <w:rFonts w:ascii="Times New Roman" w:eastAsia="Times New Roman" w:hAnsi="Times New Roman" w:cs="Times New Roman"/>
          <w:sz w:val="20"/>
          <w:szCs w:val="20"/>
          <w:lang w:eastAsia="ru-RU"/>
        </w:rPr>
        <w:footnoteReference w:id="10"/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контактной работы слушателей с педагогическими работниками организации, осуществляющей образовательную деятельность, при проведении учебных занятий по Программе должен составлять не менее 50 % от общего объема времени, отводимого на реализацию дисциплин (модулей)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актической подготовки обучающихся и итоговой аттестации не допускается с применением электронного обучения, дистанционных образовательных технологий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1.10. Программа может реализовываться организацией, осуществляющей образовательную деятельность как самостоятельно, так и посредством сетевой формы</w:t>
      </w:r>
      <w:r w:rsidRPr="00A459C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1"/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1.12. В Программе содержатся требования к текущему контролю и итоговой аттестации. Итоговая аттестация осуществляется посредством проведения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, получает документ о квалификации – диплом о профессиональной переподготовке</w:t>
      </w:r>
      <w:r w:rsidRPr="00A459C9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"/>
      </w:r>
      <w:r w:rsidRPr="00A45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59C9" w:rsidRPr="00A459C9" w:rsidRDefault="00A459C9" w:rsidP="00A459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59C9">
        <w:rPr>
          <w:rFonts w:ascii="Times New Roman" w:eastAsia="Calibri" w:hAnsi="Times New Roman" w:cs="Times New Roman"/>
          <w:b/>
          <w:sz w:val="28"/>
          <w:szCs w:val="28"/>
        </w:rPr>
        <w:t>II. Планируемые результаты обучения</w:t>
      </w:r>
    </w:p>
    <w:p w:rsidR="00A459C9" w:rsidRPr="00A459C9" w:rsidRDefault="00A459C9" w:rsidP="00A459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2.1. Описание трудовых функций специалиста, предусмотренных профессиональным стандартом «Врач-травматолог-ортопед»</w:t>
      </w:r>
      <w:r w:rsidRPr="00A459C9">
        <w:rPr>
          <w:rFonts w:ascii="Times New Roman" w:eastAsia="Calibri" w:hAnsi="Times New Roman" w:cs="Times New Roman"/>
          <w:b/>
          <w:vertAlign w:val="superscript"/>
        </w:rPr>
        <w:footnoteReference w:id="13"/>
      </w:r>
      <w:r w:rsidRPr="00A459C9">
        <w:rPr>
          <w:rFonts w:ascii="Times New Roman" w:eastAsia="Calibri" w:hAnsi="Times New Roman" w:cs="Times New Roman"/>
        </w:rPr>
        <w:t xml:space="preserve">, </w:t>
      </w:r>
      <w:r w:rsidRPr="00A459C9">
        <w:rPr>
          <w:rFonts w:ascii="Times New Roman" w:eastAsia="Calibri" w:hAnsi="Times New Roman" w:cs="Times New Roman"/>
          <w:sz w:val="28"/>
          <w:szCs w:val="28"/>
        </w:rPr>
        <w:t>подлежащих формированию и совершенствованию: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/01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бследования пациентов в целях выявления травм, заболеваний и (или) состояний костно-мышечной системы, установления диагноза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/02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лечения пациентам с травмами, заболеваниями и (или) состояниями костно-мышечной системы, контроль его эффективности и безопасности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/03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 контроль эффективности медицинской реабилитации для пациентов с травмами, заболеваниями и (или) состояниями костно-мышечной системы, в том числе при реализации индивидуальных программ реабилитации или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/03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тдельных видов медицинских освидетельствований и медицинских экспертиз в отношении пациентов с травмами, заболеваниями и (или) состояниями костно-мышечной системы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/04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/05.8 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/01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бследования пациентов в целях выявления травм, заболеваний и (или) состояний костно-мышечной системы, установления диагноза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/02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лечения пациентам с травмами, заболеваниями и (или) состояниями костно-мышечной системы, контроль его эффективности и безопасности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/03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 контроль эффективности медицинской реабилитации для пациентов с травмами, заболеваниями и (или) состояниями костно-мышечной системы, в том числе при реализации индивидуальных программ реабилитации или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/03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тдельных видов медицинских освидетельствований и медицинских экспертиз в отношении пациентов с травмами, заболеваниями и (или) состояниями костно-мышечной системы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/04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/05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/06.8- В/06.8 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ой помощи в экстренной форме.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 Программа устанавливает универсальные компетенции (далее – УК) и индикаторы их достижения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237"/>
      </w:tblGrid>
      <w:tr w:rsidR="00A459C9" w:rsidRPr="00A459C9" w:rsidTr="006C5E10">
        <w:tc>
          <w:tcPr>
            <w:tcW w:w="4678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д и наименование </w:t>
            </w:r>
            <w:r w:rsidRPr="00A45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ниверсальной </w:t>
            </w:r>
            <w:r w:rsidRPr="00A459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6237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д и наименование индикатора достижения </w:t>
            </w:r>
            <w:r w:rsidRPr="00A45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ниверсальной </w:t>
            </w:r>
            <w:r w:rsidRPr="00A459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A459C9" w:rsidRPr="00A459C9" w:rsidTr="006C5E10">
        <w:tc>
          <w:tcPr>
            <w:tcW w:w="4678" w:type="dxa"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К-1. Готовность к абстрактному мышлению, анализу, синтезу</w:t>
            </w:r>
          </w:p>
        </w:tc>
        <w:tc>
          <w:tcPr>
            <w:tcW w:w="6237" w:type="dxa"/>
          </w:tcPr>
          <w:p w:rsidR="00A459C9" w:rsidRPr="00A459C9" w:rsidRDefault="00A459C9" w:rsidP="00A459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.1. Знание принципов системного анализа и синтеза в диагностическом алгоритме, определения тактики лечения пациентов c травматологической патологией;</w:t>
            </w:r>
          </w:p>
          <w:p w:rsidR="00A459C9" w:rsidRPr="00A459C9" w:rsidRDefault="00A459C9" w:rsidP="00A459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1.2. Уметь </w:t>
            </w:r>
            <w:r w:rsidRPr="00A45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ять и систематизировать существенные свойства и связи предметов, отделять их от частных свойств; анализировать и систематизировать любую поступающую информацию; выявлять основные закономерности изучаемых объектов;</w:t>
            </w:r>
          </w:p>
          <w:p w:rsidR="00A459C9" w:rsidRPr="00A459C9" w:rsidRDefault="00A459C9" w:rsidP="00A459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.3. Владеть навыками</w:t>
            </w: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бора, обработки информации по профессиональным проблемам;</w:t>
            </w:r>
          </w:p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.3. Владеть выбором методов и средств решения учебных и профессиональных задач.</w:t>
            </w:r>
          </w:p>
        </w:tc>
      </w:tr>
      <w:tr w:rsidR="00A459C9" w:rsidRPr="00A459C9" w:rsidTr="006C5E10">
        <w:tc>
          <w:tcPr>
            <w:tcW w:w="4678" w:type="dxa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.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6237" w:type="dxa"/>
          </w:tcPr>
          <w:p w:rsidR="00A459C9" w:rsidRPr="00A459C9" w:rsidRDefault="00A459C9" w:rsidP="00A459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2.1. Знать понятия толерантности, проблемы толерантного восприятия социальных, этнических, конфессиональных и культурных различий пациентов; социальные особенности контингента пациентов- национальных особенностей различных народов; религий;</w:t>
            </w:r>
          </w:p>
          <w:p w:rsidR="00A459C9" w:rsidRPr="00A459C9" w:rsidRDefault="00A459C9" w:rsidP="00A459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2.2. Уметь уважительно принимать особенности других культур, способов самовыражения и проявления человеческой индивидуальности в различных социальных группах; терпимо относиться к другим людям, отличающихся по их убеждениям, ценностям, поведению; сотрудничать с людьми, различающимися по внешности, языку, убеждениям, обычаям и верованиям;</w:t>
            </w:r>
          </w:p>
          <w:p w:rsidR="00A459C9" w:rsidRPr="00A459C9" w:rsidRDefault="00A459C9" w:rsidP="00A459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2.3. Владеть методиками социального взаимодействия с   людьми разных возрастных и социальных групп; </w:t>
            </w:r>
          </w:p>
          <w:p w:rsidR="00A459C9" w:rsidRPr="00A459C9" w:rsidRDefault="00A459C9" w:rsidP="00A459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2.4 Взаимодействовать с людьми разных возрастных и социальных групп.</w:t>
            </w:r>
          </w:p>
        </w:tc>
      </w:tr>
      <w:tr w:rsidR="00A459C9" w:rsidRPr="00A459C9" w:rsidTr="006C5E10">
        <w:tc>
          <w:tcPr>
            <w:tcW w:w="4678" w:type="dxa"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-3.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6237" w:type="dxa"/>
          </w:tcPr>
          <w:p w:rsidR="00A459C9" w:rsidRPr="00A459C9" w:rsidRDefault="00A459C9" w:rsidP="00A459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1. Знать основы психологии личности и характера, особенности мотивационной сферы личности, основные составляющие коммуникативной компетенции, современные теории обучения, особенности обучения взрослых;</w:t>
            </w:r>
          </w:p>
          <w:p w:rsidR="00A459C9" w:rsidRPr="00A459C9" w:rsidRDefault="00A459C9" w:rsidP="00A459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2. Уметь определять индивидуальные психологические особенности личности пациента и типичные психологические защиты; формировать положительную мотивацию пациента к лечению; достигать главные цели педагогической деятельности врача; решать педагогические задачи в лечебном процессе;</w:t>
            </w:r>
          </w:p>
          <w:p w:rsidR="00A459C9" w:rsidRPr="00A459C9" w:rsidRDefault="00A459C9" w:rsidP="00A459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3. Владеть навыками</w:t>
            </w: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эффективной коммуникации на основе знаний техник и приемов общения, обучения и развития пациентов в лечебном процессе.</w:t>
            </w:r>
          </w:p>
        </w:tc>
      </w:tr>
    </w:tbl>
    <w:p w:rsidR="00A459C9" w:rsidRPr="00A459C9" w:rsidRDefault="00A459C9" w:rsidP="00A459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C9" w:rsidRPr="00A459C9" w:rsidRDefault="00A459C9" w:rsidP="00A459C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Программа профессиональной переподготовки устанавливает </w:t>
      </w:r>
      <w:r w:rsidRPr="00A459C9">
        <w:rPr>
          <w:rFonts w:ascii="Times New Roman" w:eastAsia="Calibri" w:hAnsi="Times New Roman" w:cs="Times New Roman"/>
          <w:b/>
          <w:sz w:val="28"/>
          <w:szCs w:val="28"/>
        </w:rPr>
        <w:t>профессиональные компетенции</w:t>
      </w: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(ПК) и индикаторы их достижения:</w:t>
      </w:r>
      <w:r w:rsidRPr="00A459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5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368"/>
        <w:gridCol w:w="5704"/>
      </w:tblGrid>
      <w:tr w:rsidR="00A459C9" w:rsidRPr="00A459C9" w:rsidTr="006C5E10">
        <w:tc>
          <w:tcPr>
            <w:tcW w:w="1843" w:type="dxa"/>
          </w:tcPr>
          <w:p w:rsidR="00A459C9" w:rsidRPr="00A459C9" w:rsidRDefault="00A459C9" w:rsidP="00A459C9">
            <w:pPr>
              <w:jc w:val="center"/>
              <w:rPr>
                <w:b/>
                <w:sz w:val="24"/>
                <w:szCs w:val="24"/>
              </w:rPr>
            </w:pPr>
            <w:r w:rsidRPr="00A459C9">
              <w:rPr>
                <w:color w:val="FF0000"/>
                <w:sz w:val="28"/>
                <w:szCs w:val="28"/>
              </w:rPr>
              <w:lastRenderedPageBreak/>
              <w:t xml:space="preserve"> </w:t>
            </w:r>
            <w:r w:rsidRPr="00A459C9">
              <w:rPr>
                <w:b/>
                <w:sz w:val="24"/>
                <w:szCs w:val="24"/>
              </w:rPr>
              <w:t>Категория профессиональных компетенций</w:t>
            </w:r>
          </w:p>
          <w:p w:rsidR="00A459C9" w:rsidRPr="00A459C9" w:rsidRDefault="00A459C9" w:rsidP="00A459C9">
            <w:pPr>
              <w:jc w:val="center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(обобщенная трудовая функция)</w:t>
            </w:r>
          </w:p>
        </w:tc>
        <w:tc>
          <w:tcPr>
            <w:tcW w:w="3368" w:type="dxa"/>
          </w:tcPr>
          <w:p w:rsidR="00A459C9" w:rsidRPr="00A459C9" w:rsidRDefault="00A459C9" w:rsidP="00A459C9">
            <w:pPr>
              <w:jc w:val="center"/>
              <w:rPr>
                <w:b/>
                <w:iCs/>
                <w:sz w:val="24"/>
                <w:szCs w:val="24"/>
              </w:rPr>
            </w:pPr>
            <w:r w:rsidRPr="00A459C9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Pr="00A459C9">
              <w:rPr>
                <w:b/>
                <w:sz w:val="24"/>
                <w:szCs w:val="24"/>
              </w:rPr>
              <w:t xml:space="preserve">профессиональной </w:t>
            </w:r>
            <w:r w:rsidRPr="00A459C9">
              <w:rPr>
                <w:b/>
                <w:iCs/>
                <w:sz w:val="24"/>
                <w:szCs w:val="24"/>
              </w:rPr>
              <w:t>компетенции</w:t>
            </w:r>
          </w:p>
          <w:p w:rsidR="00A459C9" w:rsidRPr="00A459C9" w:rsidRDefault="00A459C9" w:rsidP="00A459C9">
            <w:pPr>
              <w:jc w:val="center"/>
              <w:rPr>
                <w:iCs/>
                <w:sz w:val="24"/>
                <w:szCs w:val="24"/>
              </w:rPr>
            </w:pPr>
            <w:r w:rsidRPr="00A459C9">
              <w:rPr>
                <w:iCs/>
                <w:sz w:val="24"/>
                <w:szCs w:val="24"/>
              </w:rPr>
              <w:t>(трудовая функция)</w:t>
            </w:r>
          </w:p>
        </w:tc>
        <w:tc>
          <w:tcPr>
            <w:tcW w:w="5704" w:type="dxa"/>
          </w:tcPr>
          <w:p w:rsidR="00A459C9" w:rsidRPr="00A459C9" w:rsidRDefault="00A459C9" w:rsidP="00A459C9">
            <w:pPr>
              <w:jc w:val="center"/>
              <w:rPr>
                <w:b/>
                <w:iCs/>
                <w:sz w:val="24"/>
                <w:szCs w:val="24"/>
              </w:rPr>
            </w:pPr>
            <w:r w:rsidRPr="00A459C9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A459C9">
              <w:rPr>
                <w:b/>
                <w:sz w:val="24"/>
                <w:szCs w:val="24"/>
              </w:rPr>
              <w:t xml:space="preserve">профессиональной </w:t>
            </w:r>
            <w:r w:rsidRPr="00A459C9">
              <w:rPr>
                <w:b/>
                <w:iCs/>
                <w:sz w:val="24"/>
                <w:szCs w:val="24"/>
              </w:rPr>
              <w:t>компетенции</w:t>
            </w:r>
          </w:p>
          <w:p w:rsidR="00A459C9" w:rsidRPr="00A459C9" w:rsidRDefault="00A459C9" w:rsidP="00A459C9">
            <w:pPr>
              <w:jc w:val="center"/>
              <w:rPr>
                <w:iCs/>
                <w:sz w:val="24"/>
                <w:szCs w:val="24"/>
              </w:rPr>
            </w:pPr>
            <w:r w:rsidRPr="00A459C9">
              <w:rPr>
                <w:iCs/>
                <w:sz w:val="24"/>
                <w:szCs w:val="24"/>
              </w:rPr>
              <w:t>(трудовые действия)</w:t>
            </w:r>
          </w:p>
        </w:tc>
      </w:tr>
      <w:tr w:rsidR="00A459C9" w:rsidRPr="00A459C9" w:rsidTr="006C5E10">
        <w:tc>
          <w:tcPr>
            <w:tcW w:w="1843" w:type="dxa"/>
            <w:vMerge w:val="restart"/>
            <w:vAlign w:val="center"/>
          </w:tcPr>
          <w:p w:rsidR="00A459C9" w:rsidRPr="00A459C9" w:rsidRDefault="00A459C9" w:rsidP="00A459C9">
            <w:pPr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А. Оказание специализированной медицинской помощи пациентам при травмах, заболеваниях и (или) состояниях костно-мышечной системы в амбулаторных условиях и в условиях дневного стационара.</w:t>
            </w:r>
          </w:p>
          <w:p w:rsidR="00A459C9" w:rsidRPr="00A459C9" w:rsidRDefault="00A459C9" w:rsidP="00A459C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 Проведение обследования пациентов в целях выявления травм, заболеваний и (или) состояний костно-мышечной системы, установления диагноза (A/01.8)</w:t>
            </w:r>
          </w:p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1. Сбор жалоб, анамнеза жизни и заболевания, социального и профессионального анамнеза у пациентов (их законных представителей) с травмами, заболеваниями и (или) состояния и костно-мышечной системы, Интерпретация и анализ информации, полученной от пациентов (их законных представителей)</w:t>
            </w:r>
          </w:p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2. Осмотр пациентов и интерпретация результатов осмотра пациентов с травмами, заболеваниями и (или) состояниями костно-мышечной системы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3. Формулирование предварительного диагноза и составление плана лабораторных и инструментальных исследований пациентов с травмами, заболеваниями и (или) состояниями костно-мышечной системы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3. Обоснование объема инструментального и лабораторного исследования пациентов с травмами, заболеваниями и (или) состояниями костно-мышечной системы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4. Направление пациентов с травмами, заболеваниями и (или) состояниями костно-мышечной системы на инструментальное, лабораторное обследования, на консультацию к врачам-специалиста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5. Интерпретация и анализ результатов инструментальных и лабораторных исследований, консультаций врачами-</w:t>
            </w:r>
            <w:proofErr w:type="gramStart"/>
            <w:r w:rsidRPr="00A459C9">
              <w:rPr>
                <w:sz w:val="24"/>
                <w:szCs w:val="24"/>
              </w:rPr>
              <w:t>специалистами  пациентов</w:t>
            </w:r>
            <w:proofErr w:type="gramEnd"/>
            <w:r w:rsidRPr="00A459C9">
              <w:rPr>
                <w:sz w:val="24"/>
                <w:szCs w:val="24"/>
              </w:rPr>
              <w:t xml:space="preserve"> с травмами, заболеваниями и (или) состояниями костно-мышечной системы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1.6. Определение медицинских показаний для оказания скорой, в том числе скорой специализированной, медицинской помощи пациентам с травмами, заболеваниями и (или) состояниями костно-мышечной системы в соответствии с действующими порядками оказания </w:t>
            </w:r>
            <w:r w:rsidRPr="00A459C9">
              <w:rPr>
                <w:sz w:val="24"/>
                <w:szCs w:val="24"/>
              </w:rPr>
              <w:lastRenderedPageBreak/>
              <w:t>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7. Выявление симптомов и синдромов осложнений, побочных действий, нежелательных реакций, в том числе непредвиденных, возникших в результате диагностических мероприятий у пациентов с заболеваниями и (или) состояниями костно-мышечной системы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8. Установление диагноза с учетом действующей Международной статистической классификации болезней и проблем, связанных со здоровьем (далее - МКБ)</w:t>
            </w:r>
          </w:p>
        </w:tc>
      </w:tr>
      <w:tr w:rsidR="00A459C9" w:rsidRPr="00A459C9" w:rsidTr="006C5E10">
        <w:tc>
          <w:tcPr>
            <w:tcW w:w="1843" w:type="dxa"/>
            <w:vMerge/>
          </w:tcPr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2 Назначение лечения пациентам с травмами, заболеваниями и (или) состояниями костно-мышечной системы, контроль его эффективности и безопасности  (А/02.8)</w:t>
            </w:r>
          </w:p>
        </w:tc>
        <w:tc>
          <w:tcPr>
            <w:tcW w:w="5704" w:type="dxa"/>
          </w:tcPr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2.1. Разработка плана лечения пациентов с травмами, заболеваниями и (или) состояниями костно-мышечной системы с учетом диагноза, возраста и клинической картины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2.2. Назначение лекарственных препаратов, медицинских изделий и лечебного питания пациентам с травмами, заболеваниями и (или) состояниями костно-мышеч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2.3. Оценка эффективности и безопасности применения лекарственных препаратов, медицинских изделий и лечебного питания у пациентов с травмами, заболеваниями и (или) состояниями костно-мышечной системы</w:t>
            </w:r>
          </w:p>
          <w:p w:rsidR="00A459C9" w:rsidRPr="00A459C9" w:rsidRDefault="00A459C9" w:rsidP="00A459C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2.3. Назначение немедикаментозного лечения: физиотерапевтических методов, рефлексотерапии, лечебной физкультуры, гирудотерапии пациентам с травмами, заболеваниями и (или) состояниями костно-мышеч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A459C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2.4. Оценка эффективности и безопасности немедикаментозного лечения у пациентов с травмами, заболеваниями и (или) состояниями костно-мышечной системы</w:t>
            </w:r>
          </w:p>
          <w:p w:rsidR="00A459C9" w:rsidRPr="00A459C9" w:rsidRDefault="00A459C9" w:rsidP="00A459C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2.5. Выполнение лечебных манипуляций, </w:t>
            </w:r>
            <w:r w:rsidRPr="00A459C9">
              <w:rPr>
                <w:sz w:val="24"/>
                <w:szCs w:val="24"/>
              </w:rPr>
              <w:lastRenderedPageBreak/>
              <w:t>хирургических вмешательств пациентам с травмами, заболеваниями и (или) состояниями костно-мышеч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A459C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2.6. Профилактика или лечение осложнений, побочных действий, нежелательных реакций, в том числе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, лазерных или хирургических вмешательств</w:t>
            </w:r>
          </w:p>
          <w:p w:rsidR="00A459C9" w:rsidRPr="00A459C9" w:rsidRDefault="00A459C9" w:rsidP="00A459C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2.7. Назначение и подбор пациентам протезно-ортопедических изделий при аномалиях развития конечносте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459C9" w:rsidRPr="00A459C9" w:rsidTr="006C5E10">
        <w:tc>
          <w:tcPr>
            <w:tcW w:w="1843" w:type="dxa"/>
            <w:vMerge/>
          </w:tcPr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3. Проведение и контроль эффективности медицинской реабилитации для пациентов с травмами, заболеваниями и (или) состояниями костно-мышечной системы, в том числе при реализации индивидуальных программ реабилитации или </w:t>
            </w:r>
            <w:proofErr w:type="spellStart"/>
            <w:r w:rsidRPr="00A459C9">
              <w:rPr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sz w:val="24"/>
                <w:szCs w:val="24"/>
              </w:rPr>
              <w:t xml:space="preserve"> инвалидов (А/03.8)</w:t>
            </w:r>
          </w:p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3.1. Определение медицинских показаний и медицинских противопоказаний для проведения мероприятий медицинской реабилитации пациентам, в том числе при реализации индивидуальной программы реабилитации или </w:t>
            </w:r>
            <w:proofErr w:type="spellStart"/>
            <w:r w:rsidRPr="00A459C9">
              <w:rPr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sz w:val="24"/>
                <w:szCs w:val="24"/>
              </w:rPr>
              <w:t xml:space="preserve"> инвалидов, в соответствии с действующим порядком организации медицинской реабилитации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2. Составление плана мероприятий медицинской реабилитации пациентов с травмами, заболеваниями и (или) состояниями костно-мышечной системы в соответствии с действующим порядком организации медицинской реабилитации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3.3. Реализация мероприятий медицинской реабилитации пациентов с травмами, заболеваниями и (или) состояниями костно-мышечной системы, в том числе при реализации индивидуальной программы реабилитации или </w:t>
            </w:r>
            <w:proofErr w:type="spellStart"/>
            <w:r w:rsidRPr="00A459C9">
              <w:rPr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sz w:val="24"/>
                <w:szCs w:val="24"/>
              </w:rPr>
              <w:t xml:space="preserve"> инвалидов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3.3. Направление пациентов с травмами, заболеваниями и (или) состояниями костно-мышечной системы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A459C9">
              <w:rPr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sz w:val="24"/>
                <w:szCs w:val="24"/>
              </w:rPr>
              <w:t xml:space="preserve"> инвалидов, в соответствии с действующим порядком организации медицинской реабилитации и порядком организации санаторно-курортного лечения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3.4. Оценка эффективности и безопасности мероприятий по медицинской реабилитации пациентов с травмами, заболеваниями и (или) состояниями костно-мышечной системы в </w:t>
            </w:r>
            <w:r w:rsidRPr="00A459C9">
              <w:rPr>
                <w:sz w:val="24"/>
                <w:szCs w:val="24"/>
              </w:rPr>
              <w:lastRenderedPageBreak/>
              <w:t>соответствии с действующим порядком организации медицинской реабилитации</w:t>
            </w:r>
          </w:p>
        </w:tc>
      </w:tr>
      <w:tr w:rsidR="00A459C9" w:rsidRPr="00A459C9" w:rsidTr="006C5E10">
        <w:tc>
          <w:tcPr>
            <w:tcW w:w="1843" w:type="dxa"/>
            <w:vMerge/>
          </w:tcPr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 Проведение отдельных видов медицинских освидетельствований и медицинских экспертиз в отношении пациентов с травмами, заболеваниями и (или) состояниями костно-мышечной системы (А/03.8)</w:t>
            </w:r>
          </w:p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</w:p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</w:p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</w:p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</w:p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</w:p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1. Проведение в составе комиссии медицинских экспертиз, в том числе судебно-медицинских экспертиз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2. Проведение экспертизы временной нетрудоспособности пациентов с травмами, заболеваниями и (или) состояниями костно-мышечной системы и экспертизы временной нетрудоспособности, осуществляемой врачебной комиссией медицинской организации, выдача листка нетрудоспособности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3. Подготовка необходимой медицинской документации для пациентов с травмами, заболеваниями и (или) состояниями костно-мышечной системы для осуществления медико-социальной экспертизы в федеральных государственных учреждениях медико-социальной экспертизы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3.</w:t>
            </w:r>
            <w:r w:rsidRPr="00A459C9">
              <w:t xml:space="preserve"> </w:t>
            </w:r>
            <w:r w:rsidRPr="00A459C9">
              <w:rPr>
                <w:sz w:val="24"/>
                <w:szCs w:val="24"/>
              </w:rPr>
              <w:t>Оформление медицинских заключений по результатам медицинского освидетельствования в части, касающейся наличия и (или) отсутствия нарушения функции костно-мышечной системы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4. Направление пациентов, имеющих стойкие нарушения функции костно-мышечной системы, обусловленные травмами, заболеваниями и (или) состояниями костно-мышечной системы, для прохождения медико-социальной экспертизы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5. Определение медицинских показаний для направления пациентов, имеющих стойкое нарушение функций организма, обусловленное заболеваниями и (или) состояниями костно-мышечной системы, последствиями травм или дефектами, для прохождения медико-социальной экспертизы</w:t>
            </w:r>
          </w:p>
        </w:tc>
      </w:tr>
      <w:tr w:rsidR="00A459C9" w:rsidRPr="00A459C9" w:rsidTr="006C5E10">
        <w:tc>
          <w:tcPr>
            <w:tcW w:w="1843" w:type="dxa"/>
            <w:vMerge/>
          </w:tcPr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4. 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(А/04.8)</w:t>
            </w:r>
          </w:p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4.1. Пропаганда здорового образа жизни, профилактика травм, заболеваний и (или) состояний костно-мышечной системы, формирование программ здорового образа жизни, включая программы снижения потребления алкоголя и табака, предупреждения потребления и борьбы с немедицинским потреблением наркотических средств и психотропных </w:t>
            </w:r>
            <w:proofErr w:type="gramStart"/>
            <w:r w:rsidRPr="00A459C9">
              <w:rPr>
                <w:sz w:val="24"/>
                <w:szCs w:val="24"/>
              </w:rPr>
              <w:t>веществ,  контроль</w:t>
            </w:r>
            <w:proofErr w:type="gramEnd"/>
            <w:r w:rsidRPr="00A459C9">
              <w:rPr>
                <w:sz w:val="24"/>
                <w:szCs w:val="24"/>
              </w:rPr>
              <w:t xml:space="preserve"> соблюдения профилактических мероприятий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4.2. Проведение в составе комиссий предварительных и периодических медицинских осмотров, диспансеризации, диспансерного наблюдения за пациентами с хроническими заболеваниями, и (или) состояниями, и (или) последствиями травм костно-мышечной системы в соответствии с нормативными правовыми актами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4.3. Осуществление диспансеризации населения с </w:t>
            </w:r>
            <w:r w:rsidRPr="00A459C9">
              <w:rPr>
                <w:sz w:val="24"/>
                <w:szCs w:val="24"/>
              </w:rPr>
              <w:lastRenderedPageBreak/>
              <w:t>целью раннего выявления заболеваний, и (или) состояний, и (или) последствий травм костно-мышечной системы, и основных факторов риска их развития в соответствии с нормативными правовыми актами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4.3. Оформление медицинских заключений по результатам медицинских осмотров, диспансеризации, диспансерного наблюдения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4.4. Назначение профилактических мероприятий пациентам с учетом факторов риска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4.5. 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4.6. Проведение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A459C9" w:rsidRPr="00A459C9" w:rsidTr="006C5E10">
        <w:tc>
          <w:tcPr>
            <w:tcW w:w="1843" w:type="dxa"/>
            <w:vMerge/>
            <w:tcBorders>
              <w:bottom w:val="nil"/>
            </w:tcBorders>
          </w:tcPr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 (А/05.8)</w:t>
            </w:r>
          </w:p>
        </w:tc>
        <w:tc>
          <w:tcPr>
            <w:tcW w:w="5704" w:type="dxa"/>
          </w:tcPr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1. Составление плана работы и отчета о своей работе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2. Анализ показателей заболеваемости, инвалидности при травмах, заболеваниях и (или) состояниях костно-мышечной системы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3. Ведение медицинской документации, в том числе в форме электронного документа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3. Контроль выполнения должностных обязанностей находящимся в распоряжении медицинским персоналом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4. Обеспечение внутреннего контроля качества и безопасности медицинской деятельности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5. Использование информационных систем и информационно-телекоммуникационной сети "Интернет"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6. Использование в работе персональных данных пациентов и сведений, составляющих врачебную тайну</w:t>
            </w:r>
          </w:p>
        </w:tc>
      </w:tr>
      <w:tr w:rsidR="00A459C9" w:rsidRPr="00A459C9" w:rsidTr="006C5E10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59C9" w:rsidRPr="00A459C9" w:rsidRDefault="00A459C9" w:rsidP="00A459C9">
            <w:pPr>
              <w:rPr>
                <w:iCs/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В. Оказание специализированной медицинской помощи пациентам при травмах, заболеваниях и (или) </w:t>
            </w:r>
            <w:r w:rsidRPr="00A459C9">
              <w:rPr>
                <w:sz w:val="24"/>
                <w:szCs w:val="24"/>
              </w:rPr>
              <w:lastRenderedPageBreak/>
              <w:t>состояниях костно-мышечной системы в стационарных условиях.</w:t>
            </w:r>
          </w:p>
          <w:p w:rsidR="00A459C9" w:rsidRPr="00A459C9" w:rsidRDefault="00A459C9" w:rsidP="00A45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C9" w:rsidRPr="00A459C9" w:rsidRDefault="00A459C9" w:rsidP="00A459C9">
            <w:pPr>
              <w:widowControl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lastRenderedPageBreak/>
              <w:t>ПК-6. Проведение обследования пациентов в целях выявления травм, заболеваний и (или) состояний костно-мышечной системы, установления диагноза (В/01.8).</w:t>
            </w:r>
          </w:p>
          <w:p w:rsidR="00A459C9" w:rsidRPr="00A459C9" w:rsidRDefault="00A459C9" w:rsidP="00A459C9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459C9" w:rsidRPr="00A459C9" w:rsidRDefault="00A459C9" w:rsidP="00A459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6.1. Сбор жалоб, анамнеза жизни и заболевания, социального и профессионального анамнеза у пациентов (их законных представителей) с травмами, заболеваниями и (или) состояния и костно-мышечной системы, Интерпретация и анализ информации, полученной от пациентов (их законных представителей)</w:t>
            </w:r>
          </w:p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6.2. Осмотр пациентов и интерпретация результатов осмотра пациентов с травмами, </w:t>
            </w:r>
            <w:r w:rsidRPr="00A459C9">
              <w:rPr>
                <w:sz w:val="24"/>
                <w:szCs w:val="24"/>
              </w:rPr>
              <w:lastRenderedPageBreak/>
              <w:t>заболеваниями и (или) состояниями костно-мышечной системы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6.3. Формулирование предварительного диагноза и составление плана лабораторных и инструментальных исследований пациентов с травмами, заболеваниями и (или) состояниями костно-мышечной системы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6.3. Обоснование объема инструментального и лабораторного исследования пациентов с травмами, заболеваниями и (или) состояниями костно-мышечной системы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6.4. Направление пациентов с травмами, заболеваниями и (или) состояниями костно-мышечной системы на инструментальное, лабораторное обследования, на консультацию к врачам-специалиста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6.5. Интерпретация и анализ результатов инструментальных и лабораторных исследований, консультаций врачами-</w:t>
            </w:r>
            <w:proofErr w:type="gramStart"/>
            <w:r w:rsidRPr="00A459C9">
              <w:rPr>
                <w:sz w:val="24"/>
                <w:szCs w:val="24"/>
              </w:rPr>
              <w:t>специалистами  пациентов</w:t>
            </w:r>
            <w:proofErr w:type="gramEnd"/>
            <w:r w:rsidRPr="00A459C9">
              <w:rPr>
                <w:sz w:val="24"/>
                <w:szCs w:val="24"/>
              </w:rPr>
              <w:t xml:space="preserve"> с травмами, заболеваниями и (или) состояниями костно-мышечной системы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6.6. Определение медицинских показаний для оказания скорой, в том числе скорой специализированной, медицинской помощи пациентам с травмами, заболеваниями и (или) состояниями костно-мышеч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6.7. Выявление симптомов и синдромов осложнений, побочных действий, нежелательных реакций, в том числе непредвиденных, возникших в результате диагностических мероприятий у пациентов с заболеваниями и (или) состояниями костно-мышечной системы</w:t>
            </w:r>
          </w:p>
          <w:p w:rsidR="00A459C9" w:rsidRPr="00A459C9" w:rsidRDefault="00A459C9" w:rsidP="00A459C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6.8. Установление клинического диагноза в соответствии с МКБ</w:t>
            </w:r>
          </w:p>
        </w:tc>
      </w:tr>
      <w:tr w:rsidR="00A459C9" w:rsidRPr="00A459C9" w:rsidTr="006C5E10">
        <w:tc>
          <w:tcPr>
            <w:tcW w:w="184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C9" w:rsidRPr="00A459C9" w:rsidRDefault="00A459C9" w:rsidP="00A459C9">
            <w:pPr>
              <w:widowControl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7. Назначение лечения пациентам с травмами, заболеваниями и (или) состояниями костно-</w:t>
            </w:r>
            <w:r w:rsidRPr="00A459C9">
              <w:rPr>
                <w:sz w:val="24"/>
                <w:szCs w:val="24"/>
              </w:rPr>
              <w:lastRenderedPageBreak/>
              <w:t>мышечной системы, контроль его эффективности и безопасности (В/02.8)</w:t>
            </w:r>
          </w:p>
        </w:tc>
        <w:tc>
          <w:tcPr>
            <w:tcW w:w="5704" w:type="dxa"/>
          </w:tcPr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pacing w:val="-7"/>
                <w:sz w:val="24"/>
                <w:szCs w:val="24"/>
              </w:rPr>
            </w:pPr>
            <w:r w:rsidRPr="00A459C9">
              <w:rPr>
                <w:spacing w:val="-7"/>
                <w:sz w:val="24"/>
                <w:szCs w:val="24"/>
              </w:rPr>
              <w:lastRenderedPageBreak/>
              <w:t xml:space="preserve">ПК-7.1. Разработка плана лечения пациентов с травмами, заболеваниями и (или) состояниями костно-мышечной системы с учетом диагноза, возраста и клинической картины, в соответствии с действующими порядками </w:t>
            </w:r>
            <w:r w:rsidRPr="00A459C9">
              <w:rPr>
                <w:spacing w:val="-7"/>
                <w:sz w:val="24"/>
                <w:szCs w:val="24"/>
              </w:rPr>
              <w:lastRenderedPageBreak/>
              <w:t>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в предоперационном и послеоперационном периодах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7.2. Назначение лекарственных препаратов, медицинских изделий и лечебного питания пациентам с травмами, заболеваниями и (или) состояниями костно-мышечной системы в стационарных условиях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7.3. Оценка эффективности и безопасности применения лекарственных препаратов, медицинских изделий и лечебного питания, немедикаментозного лечения, лечебных манипуляций, лазерных и хирургических вмешательств у пациентов с травмами, заболеваниями и (или) состояниями костно-мышечной системы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7.3. Назначение немедикаментозного лечения: физиотерапевтических методов, рефлексотерапии, лечебной физкультуры, гирудотерапии пациентам с травмами, заболеваниями и (или) состояниями костно-мышечной системы в стационарных условиях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A459C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7.4. Выполнение лечебных манипуляций, лазерных и хирургических вмешательств пациентам с травмами, заболеваниями и (или) состояниями костно-мышечной системы в стационарных условиях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A459C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7.5. Профилактика или лечение осложнений, побочных действий, нежелательных реакций, в том числе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, лазерных или хирургических вмешательств</w:t>
            </w:r>
          </w:p>
          <w:p w:rsidR="00A459C9" w:rsidRPr="00A459C9" w:rsidRDefault="00A459C9" w:rsidP="00A459C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7.6. Назначение и подбор пациентам ортопедических средств при аномалиях развития конечностей в соответствии с действующими </w:t>
            </w:r>
            <w:r w:rsidRPr="00A459C9">
              <w:rPr>
                <w:sz w:val="24"/>
                <w:szCs w:val="24"/>
              </w:rPr>
              <w:lastRenderedPageBreak/>
              <w:t>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A459C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7.7. Оказание медицинской помощи при неотложных состояниях у пациентов, в том числе в чрезвычайных ситуациях, с травмами, заболеваниями и (или) состояниями костно-мышечной системы</w:t>
            </w:r>
          </w:p>
        </w:tc>
      </w:tr>
      <w:tr w:rsidR="00A459C9" w:rsidRPr="00A459C9" w:rsidTr="006C5E10"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59C9" w:rsidRPr="00A459C9" w:rsidRDefault="00A459C9" w:rsidP="00A45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A459C9">
            <w:pPr>
              <w:widowControl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8. Проведение и контроль эффективности медицинской реабилитации для пациентов с травмами, заболеваниями и (или) состояниями костно-мышечной системы, в том числе при реализации индивидуальных программ реабилитации или </w:t>
            </w:r>
            <w:proofErr w:type="spellStart"/>
            <w:r w:rsidRPr="00A459C9">
              <w:rPr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sz w:val="24"/>
                <w:szCs w:val="24"/>
              </w:rPr>
              <w:t xml:space="preserve"> инвалидов (В/03.8)</w:t>
            </w:r>
          </w:p>
        </w:tc>
        <w:tc>
          <w:tcPr>
            <w:tcW w:w="5704" w:type="dxa"/>
          </w:tcPr>
          <w:p w:rsidR="00A459C9" w:rsidRPr="00A459C9" w:rsidRDefault="00A459C9" w:rsidP="00A459C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8.1. Определение медицинских показаний и медицинских противопоказаний для проведения мероприятий медицинской реабилитации пациентам, в том числе при реализации индивидуальной программы реабилитации или </w:t>
            </w:r>
            <w:proofErr w:type="spellStart"/>
            <w:r w:rsidRPr="00A459C9">
              <w:rPr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sz w:val="24"/>
                <w:szCs w:val="24"/>
              </w:rPr>
              <w:t xml:space="preserve"> инвалидов, в соответствии с действующим порядком организации медицинской реабилитации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8.2. Составление плана мероприятий медицинской реабилитации пациентов с травмами, заболеваниями и (или) состояниями костно-мышечной системы в стационарных условиях в соответствии с действующим порядком организации медицинской реабилитации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8.3. Реализация мероприятий медицинской реабилитации пациентов с травмами, заболеваниями и (или) состояниями костно-мышечной системы, в том числе при реализации индивидуальной программы реабилитации или </w:t>
            </w:r>
            <w:proofErr w:type="spellStart"/>
            <w:r w:rsidRPr="00A459C9">
              <w:rPr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sz w:val="24"/>
                <w:szCs w:val="24"/>
              </w:rPr>
              <w:t xml:space="preserve"> инвалидов, в стационарных условиях</w:t>
            </w:r>
          </w:p>
          <w:p w:rsidR="00A459C9" w:rsidRPr="00A459C9" w:rsidRDefault="00A459C9" w:rsidP="00A459C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8.3. Определение медицинских показаний для привлечения к лечению пациентов врачей-специалистов (физиотерапевтов, протезистов, психологов, невропатологов, логопедов)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A459C9">
              <w:rPr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sz w:val="24"/>
                <w:szCs w:val="24"/>
              </w:rPr>
              <w:t xml:space="preserve"> инвалидов, в соответствии с действующим порядком организации медицинской реабилитации</w:t>
            </w:r>
          </w:p>
          <w:p w:rsidR="00A459C9" w:rsidRPr="00A459C9" w:rsidRDefault="00A459C9" w:rsidP="00A459C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8.4. Направление пациентов с травмами, заболеваниями и (или) состояниями костно-мышечной системы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A459C9">
              <w:rPr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sz w:val="24"/>
                <w:szCs w:val="24"/>
              </w:rPr>
              <w:t xml:space="preserve"> инвалидов, в соответствии с действующим порядком организации медицинской реабилитации и порядком организации санаторно-курортного лечения</w:t>
            </w:r>
          </w:p>
          <w:p w:rsidR="00A459C9" w:rsidRPr="00A459C9" w:rsidRDefault="00A459C9" w:rsidP="00A459C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8.5. Оценка эффективности и безопасности мероприятий по медицинской реабилитации пациентов с травмами, заболеваниями и (или) состояниями костно-мышечной системы в соответствии с действующим порядком организации </w:t>
            </w:r>
            <w:r w:rsidRPr="00A459C9">
              <w:rPr>
                <w:sz w:val="24"/>
                <w:szCs w:val="24"/>
              </w:rPr>
              <w:lastRenderedPageBreak/>
              <w:t>медицинской реабилитации</w:t>
            </w:r>
          </w:p>
          <w:p w:rsidR="00A459C9" w:rsidRPr="00A459C9" w:rsidRDefault="00A459C9" w:rsidP="00A459C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8.6. Назначение технических средств реабилитации и рекомендации по уходу за ними в соответствии с действующим порядком организации медицинской реабилитации</w:t>
            </w:r>
          </w:p>
        </w:tc>
      </w:tr>
      <w:tr w:rsidR="00A459C9" w:rsidRPr="00A459C9" w:rsidTr="006C5E10">
        <w:trPr>
          <w:trHeight w:val="856"/>
        </w:trPr>
        <w:tc>
          <w:tcPr>
            <w:tcW w:w="1843" w:type="dxa"/>
            <w:vMerge w:val="restart"/>
            <w:tcBorders>
              <w:top w:val="nil"/>
            </w:tcBorders>
          </w:tcPr>
          <w:p w:rsidR="00A459C9" w:rsidRPr="00A459C9" w:rsidRDefault="00A459C9" w:rsidP="00A459C9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A459C9">
            <w:pPr>
              <w:widowControl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9. Проведение отдельных видов медицинских освидетельствований и медицинских экспертиз в отношении пациентов с травмами, заболеваниями и (или) состояниями костно-мышечной системы (В/03.8) </w:t>
            </w:r>
          </w:p>
        </w:tc>
        <w:tc>
          <w:tcPr>
            <w:tcW w:w="5704" w:type="dxa"/>
          </w:tcPr>
          <w:p w:rsidR="00A459C9" w:rsidRPr="00A459C9" w:rsidRDefault="00A459C9" w:rsidP="00A459C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9.1. Проведение в составе комиссии судебно-медицинских экспертиз</w:t>
            </w:r>
          </w:p>
          <w:p w:rsidR="00A459C9" w:rsidRPr="00A459C9" w:rsidRDefault="00A459C9" w:rsidP="00A459C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9.2. Проведение экспертизы временной нетрудоспособности пациентов с травмами, заболеваниями и (или) состояниями костно-мышечной системы и экспертизы временной нетрудоспособности, осуществляемой врачебной комиссией медицинской организации, оформление листа нетрудоспособности</w:t>
            </w:r>
          </w:p>
          <w:p w:rsidR="00A459C9" w:rsidRPr="00A459C9" w:rsidRDefault="00A459C9" w:rsidP="00A459C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9.3. Подготовка необходимой медицинской документации для пациентов с травмами, заболеваниями и (или) состояниями костно-мышечной системы для осуществления медико-социальной экспертизы в федеральных государственных учреждениях медико-социальной экспертизы</w:t>
            </w:r>
          </w:p>
          <w:p w:rsidR="00A459C9" w:rsidRPr="00A459C9" w:rsidRDefault="00A459C9" w:rsidP="00A459C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9.3. Оформление медицинских заключений по результатам медицинского освидетельствования в части, касающейся наличия и (или) отсутствия нарушения функции костно-мышечной системы</w:t>
            </w:r>
          </w:p>
          <w:p w:rsidR="00A459C9" w:rsidRPr="00A459C9" w:rsidRDefault="00A459C9" w:rsidP="00A459C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9.4. Направление пациентов, имеющих стойкие нарушения функции костно-мышечной системы, обусловленные травмами, заболеваниями и (или) состояниями костно-мышечной системы, для прохождения медико-социальной экспертизы</w:t>
            </w:r>
          </w:p>
        </w:tc>
      </w:tr>
      <w:tr w:rsidR="00A459C9" w:rsidRPr="00A459C9" w:rsidTr="006C5E10">
        <w:tc>
          <w:tcPr>
            <w:tcW w:w="1843" w:type="dxa"/>
            <w:vMerge/>
          </w:tcPr>
          <w:p w:rsidR="00A459C9" w:rsidRPr="00A459C9" w:rsidRDefault="00A459C9" w:rsidP="00A459C9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A459C9">
            <w:pPr>
              <w:widowControl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0. 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(В/04.8).</w:t>
            </w:r>
          </w:p>
        </w:tc>
        <w:tc>
          <w:tcPr>
            <w:tcW w:w="5704" w:type="dxa"/>
          </w:tcPr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10.1. Пропаганда здорового образа жизни, профилактика травм, заболеваний и (или) состояний костно-мышечной системы, формирование программ здорового образа жизни, включая программы снижения потребления алкоголя и табака, предупреждения потребления и борьбы с немедицинским потреблением наркотических средств и психотропных </w:t>
            </w:r>
            <w:proofErr w:type="gramStart"/>
            <w:r w:rsidRPr="00A459C9">
              <w:rPr>
                <w:sz w:val="24"/>
                <w:szCs w:val="24"/>
              </w:rPr>
              <w:t>веществ,  контроль</w:t>
            </w:r>
            <w:proofErr w:type="gramEnd"/>
            <w:r w:rsidRPr="00A459C9">
              <w:rPr>
                <w:sz w:val="24"/>
                <w:szCs w:val="24"/>
              </w:rPr>
              <w:t xml:space="preserve"> соблюдения профилактических мероприятий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0.2. Проведение в составе комиссий предварительных и периодических медицинских осмотров, диспансеризации, диспансерного наблюдения за пациентами с хроническими заболеваниями, и (или) состояниями, и (или) последствиями травм костно-мышечной системы в соответствии с нормативными правовыми актами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0.3. Осуществление диспансеризации населения с целью раннего выявления заболеваний, и (или) состояний, и (или) последствий травм костно-мышечной системы, и основных факторов риска их развития в соответствии с нормативными правовыми актами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lastRenderedPageBreak/>
              <w:t>ПК-10.3. Оформление медицинских заключений по результатам медицинских осмотров, диспансеризации, диспансерного наблюдения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0.4. Назначение профилактических мероприятий пациентам с учетом факторов риска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0.5. 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</w:p>
          <w:p w:rsidR="00A459C9" w:rsidRPr="00A459C9" w:rsidRDefault="00A459C9" w:rsidP="00A459C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0.6. Проведение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A459C9" w:rsidRPr="00A459C9" w:rsidTr="006C5E10">
        <w:trPr>
          <w:trHeight w:val="3308"/>
        </w:trPr>
        <w:tc>
          <w:tcPr>
            <w:tcW w:w="1843" w:type="dxa"/>
            <w:vMerge/>
          </w:tcPr>
          <w:p w:rsidR="00A459C9" w:rsidRPr="00A459C9" w:rsidRDefault="00A459C9" w:rsidP="00A459C9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A459C9">
            <w:pPr>
              <w:widowControl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12.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 (В/05.8). </w:t>
            </w:r>
          </w:p>
          <w:p w:rsidR="00A459C9" w:rsidRPr="00A459C9" w:rsidRDefault="00A459C9" w:rsidP="00A459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2.1. Составление плана работы и отчета о своей работе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2.2. Анализ показателей заболеваемости, инвалидности при травмах, заболеваниях и (или) состояниях костно-мышечной системы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2.3. Ведение медицинской документации, в том числе в форме электронного документа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2.3. Контроль выполнения должностных обязанностей находящимся в распоряжении медицинским персоналом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2.4. Обеспечение внутреннего контроля качества и безопасности медицинской деятельности</w:t>
            </w:r>
          </w:p>
          <w:p w:rsidR="00A459C9" w:rsidRPr="00A459C9" w:rsidRDefault="00A459C9" w:rsidP="00A459C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2.5. Использование информационных систем и информационно-телекоммуникационной сети "Интернет"</w:t>
            </w:r>
          </w:p>
          <w:p w:rsidR="00A459C9" w:rsidRPr="00A459C9" w:rsidRDefault="00A459C9" w:rsidP="00A459C9">
            <w:pPr>
              <w:widowControl w:val="0"/>
              <w:ind w:left="57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2.6. Использование в работе персональных данных пациентов и сведений, составляющих врачебную тайну</w:t>
            </w:r>
          </w:p>
        </w:tc>
      </w:tr>
      <w:tr w:rsidR="00A459C9" w:rsidRPr="00A459C9" w:rsidTr="006C5E10">
        <w:trPr>
          <w:trHeight w:val="289"/>
        </w:trPr>
        <w:tc>
          <w:tcPr>
            <w:tcW w:w="1843" w:type="dxa"/>
            <w:vAlign w:val="center"/>
          </w:tcPr>
          <w:p w:rsidR="00A459C9" w:rsidRPr="00A459C9" w:rsidRDefault="00A459C9" w:rsidP="00A459C9">
            <w:pPr>
              <w:widowControl w:val="0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368" w:type="dxa"/>
          </w:tcPr>
          <w:p w:rsidR="00A459C9" w:rsidRPr="00A459C9" w:rsidRDefault="00A459C9" w:rsidP="00A459C9">
            <w:pPr>
              <w:widowControl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3. Оказание медицинской помощи в экстренной форме (А/06.8- В/06.8)</w:t>
            </w:r>
          </w:p>
        </w:tc>
        <w:tc>
          <w:tcPr>
            <w:tcW w:w="5704" w:type="dxa"/>
          </w:tcPr>
          <w:p w:rsidR="00A459C9" w:rsidRPr="00A459C9" w:rsidRDefault="00A459C9" w:rsidP="00A459C9">
            <w:pPr>
              <w:widowControl w:val="0"/>
              <w:ind w:left="57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3.1. Оценка состояния пациентов, требующих оказания медицинской помощи в экстренной форме</w:t>
            </w:r>
          </w:p>
          <w:p w:rsidR="00A459C9" w:rsidRPr="00A459C9" w:rsidRDefault="00A459C9" w:rsidP="00A459C9">
            <w:pPr>
              <w:widowControl w:val="0"/>
              <w:ind w:left="57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3.2. Оказание медицинской помощи в экстренной форме пациентам, в том числе в чрезвычайных ситуациях, с травмами, заболеваниями и (или) состояниями костно-мышечной системы</w:t>
            </w:r>
          </w:p>
          <w:p w:rsidR="00A459C9" w:rsidRPr="00A459C9" w:rsidRDefault="00A459C9" w:rsidP="00A459C9">
            <w:pPr>
              <w:widowControl w:val="0"/>
              <w:ind w:left="57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13.3. 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е жизненно важных функций организма человека (кровообращения и (или) дыхания) в соответствии с действующими порядками оказания медицинской </w:t>
            </w:r>
            <w:r w:rsidRPr="00A459C9">
              <w:rPr>
                <w:sz w:val="24"/>
                <w:szCs w:val="24"/>
              </w:rPr>
              <w:lastRenderedPageBreak/>
              <w:t>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</w:p>
          <w:p w:rsidR="00A459C9" w:rsidRPr="00A459C9" w:rsidRDefault="00A459C9" w:rsidP="00A459C9">
            <w:pPr>
              <w:widowControl w:val="0"/>
              <w:ind w:left="57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3.3. Распознавание состояний, представляющих угрозу жизни пациентов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;</w:t>
            </w:r>
          </w:p>
          <w:p w:rsidR="00A459C9" w:rsidRPr="00A459C9" w:rsidRDefault="00A459C9" w:rsidP="00A459C9">
            <w:pPr>
              <w:widowControl w:val="0"/>
              <w:ind w:left="57"/>
              <w:contextualSpacing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13.4.  Применение лекарственных препаратов и медицинских изделий при оказании медицинской помощи в экстренной форме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</w:t>
            </w:r>
          </w:p>
        </w:tc>
      </w:tr>
    </w:tbl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мерный учебный план</w:t>
      </w: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709"/>
        <w:gridCol w:w="708"/>
        <w:gridCol w:w="709"/>
        <w:gridCol w:w="709"/>
        <w:gridCol w:w="567"/>
        <w:gridCol w:w="425"/>
        <w:gridCol w:w="567"/>
        <w:gridCol w:w="1559"/>
        <w:gridCol w:w="743"/>
      </w:tblGrid>
      <w:tr w:rsidR="00A459C9" w:rsidRPr="00A459C9" w:rsidTr="006C5E10">
        <w:trPr>
          <w:trHeight w:val="283"/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Hlk124765153"/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\</w:t>
            </w: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и темы рабочей программ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459C9" w:rsidRPr="00A459C9" w:rsidRDefault="00A459C9" w:rsidP="00A459C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ёмкость</w:t>
            </w:r>
          </w:p>
          <w:p w:rsidR="00A459C9" w:rsidRPr="00A459C9" w:rsidRDefault="00A459C9" w:rsidP="00A459C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кад. час)</w:t>
            </w:r>
          </w:p>
        </w:tc>
        <w:tc>
          <w:tcPr>
            <w:tcW w:w="3685" w:type="dxa"/>
            <w:gridSpan w:val="6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бучени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A459C9" w:rsidRPr="00A459C9" w:rsidRDefault="00A459C9" w:rsidP="00A459C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43" w:type="dxa"/>
            <w:vMerge w:val="restart"/>
            <w:shd w:val="clear" w:color="auto" w:fill="auto"/>
            <w:textDirection w:val="btLr"/>
            <w:vAlign w:val="center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459C9" w:rsidRPr="00A459C9" w:rsidTr="006C5E10">
        <w:trPr>
          <w:cantSplit/>
          <w:trHeight w:val="1617"/>
          <w:tblHeader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A459C9" w:rsidRPr="00A459C9" w:rsidRDefault="00A459C9" w:rsidP="00A459C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extDirection w:val="btLr"/>
            <w:vAlign w:val="center"/>
          </w:tcPr>
          <w:p w:rsidR="00A459C9" w:rsidRPr="00A459C9" w:rsidRDefault="00A459C9" w:rsidP="00A459C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A459C9" w:rsidRPr="00A459C9" w:rsidRDefault="00A459C9" w:rsidP="00A459C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459C9" w:rsidRPr="00A459C9" w:rsidRDefault="00A459C9" w:rsidP="00A459C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459C9" w:rsidRPr="00A459C9" w:rsidRDefault="00A459C9" w:rsidP="00A459C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З</w:t>
            </w: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709" w:type="dxa"/>
            <w:textDirection w:val="btLr"/>
          </w:tcPr>
          <w:p w:rsidR="00A459C9" w:rsidRPr="00A459C9" w:rsidRDefault="00A459C9" w:rsidP="00A459C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</w:t>
            </w: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5"/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459C9" w:rsidRPr="00A459C9" w:rsidRDefault="00A459C9" w:rsidP="00A459C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</w:t>
            </w: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6"/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459C9" w:rsidRPr="00A459C9" w:rsidRDefault="00A459C9" w:rsidP="00A459C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7"/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459C9" w:rsidRPr="00A459C9" w:rsidRDefault="00A459C9" w:rsidP="00A459C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Т</w:t>
            </w: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8"/>
            </w: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A459C9" w:rsidRPr="00A459C9" w:rsidRDefault="00A459C9" w:rsidP="00A459C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vMerge/>
            <w:shd w:val="clear" w:color="auto" w:fill="auto"/>
            <w:textDirection w:val="btLr"/>
            <w:vAlign w:val="center"/>
          </w:tcPr>
          <w:p w:rsidR="00A459C9" w:rsidRPr="00A459C9" w:rsidRDefault="00A459C9" w:rsidP="00A459C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59C9" w:rsidRPr="00A459C9" w:rsidTr="00A459C9">
        <w:tc>
          <w:tcPr>
            <w:tcW w:w="1101" w:type="dxa"/>
            <w:shd w:val="clear" w:color="auto" w:fill="FBD4B4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56" w:type="dxa"/>
            <w:gridSpan w:val="10"/>
            <w:shd w:val="clear" w:color="auto" w:fill="FBD4B4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чая программа учебного модуля 1 </w:t>
            </w:r>
          </w:p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ая гигиена и организация травматологической и ортопедической помощи в Российской Федерации</w:t>
            </w:r>
          </w:p>
        </w:tc>
      </w:tr>
      <w:tr w:rsidR="006C1D5F" w:rsidRPr="00A459C9" w:rsidTr="006C5E10">
        <w:tc>
          <w:tcPr>
            <w:tcW w:w="1101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ринципы системы организации травматологической помощи в стране</w:t>
            </w:r>
          </w:p>
        </w:tc>
        <w:tc>
          <w:tcPr>
            <w:tcW w:w="709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</w:t>
            </w:r>
          </w:p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, </w:t>
            </w:r>
          </w:p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УК-3, ПК-5,</w:t>
            </w:r>
          </w:p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6, ПК-10</w:t>
            </w:r>
          </w:p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1</w:t>
            </w:r>
          </w:p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743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9"/>
            </w:r>
          </w:p>
        </w:tc>
      </w:tr>
      <w:tr w:rsidR="006C1D5F" w:rsidRPr="00A459C9" w:rsidTr="006C5E10">
        <w:tc>
          <w:tcPr>
            <w:tcW w:w="1101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0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едения профилактических медицинских осмотров, диспансеризации и осуществления диспансерного наблюдения за здоровыми и хроническими больными</w:t>
            </w:r>
          </w:p>
        </w:tc>
        <w:tc>
          <w:tcPr>
            <w:tcW w:w="709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</w:t>
            </w:r>
          </w:p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, </w:t>
            </w:r>
          </w:p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УК-3, ПК-5,</w:t>
            </w:r>
          </w:p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6, ПК-10</w:t>
            </w:r>
          </w:p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1</w:t>
            </w:r>
          </w:p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743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6C1D5F" w:rsidRPr="00A459C9" w:rsidTr="006C5E10">
        <w:tc>
          <w:tcPr>
            <w:tcW w:w="1101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60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менения социально-гигиенических методик сбора и медико-статистического анализа информации о показателях здоровья взрослого населения и лиц молодого возраста с целью анализа травматологической ситуации на прикрепленном участке</w:t>
            </w:r>
          </w:p>
        </w:tc>
        <w:tc>
          <w:tcPr>
            <w:tcW w:w="709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</w:t>
            </w:r>
          </w:p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, </w:t>
            </w:r>
          </w:p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УК-3, ПК-5,</w:t>
            </w:r>
          </w:p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6, ПК-10</w:t>
            </w:r>
          </w:p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1</w:t>
            </w:r>
          </w:p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743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6C1D5F" w:rsidRPr="00A459C9" w:rsidTr="006C5E10">
        <w:tc>
          <w:tcPr>
            <w:tcW w:w="1101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0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едения комплекса мероприятий, направленных на сохранение и укрепление здоровья, формирование здорового образа жизни, предупреждение возникновения и распространения заболеваний и их раннюю диагностику</w:t>
            </w:r>
          </w:p>
        </w:tc>
        <w:tc>
          <w:tcPr>
            <w:tcW w:w="709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6C1D5F" w:rsidRPr="00A459C9" w:rsidTr="006C5E10">
        <w:tc>
          <w:tcPr>
            <w:tcW w:w="1101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0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дицинской статистики, учета и анализа основных показ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о оказания медицинской помощи пациентам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ортопедического профи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6C1D5F" w:rsidRPr="00A459C9" w:rsidRDefault="006C1D5F" w:rsidP="006C1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, регламентирующие учет и отчетность лечебно-профилактической организации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ортопедического профиля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4361" w:type="dxa"/>
            <w:gridSpan w:val="2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учебного модуля 1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-3, ПК-5,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6, ПК-10 ПК-11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А</w:t>
            </w: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20"/>
            </w:r>
          </w:p>
        </w:tc>
      </w:tr>
      <w:tr w:rsidR="0095340C" w:rsidRPr="00A459C9" w:rsidTr="00A459C9">
        <w:tc>
          <w:tcPr>
            <w:tcW w:w="1101" w:type="dxa"/>
            <w:shd w:val="clear" w:color="auto" w:fill="FBD4B4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956" w:type="dxa"/>
            <w:gridSpan w:val="10"/>
            <w:shd w:val="clear" w:color="auto" w:fill="FBD4B4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программа учебного модуля 2 Клиническая анатомия и оперативная хирургия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анатомия и оперативная хирургия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нестезия, интенсивная терапия и реанимация при травматологических и ортопедических операциях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4361" w:type="dxa"/>
            <w:gridSpan w:val="2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учебного модуля 2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95340C" w:rsidRPr="00A459C9" w:rsidTr="00A459C9">
        <w:tc>
          <w:tcPr>
            <w:tcW w:w="1101" w:type="dxa"/>
            <w:shd w:val="clear" w:color="auto" w:fill="FBD4B4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56" w:type="dxa"/>
            <w:gridSpan w:val="10"/>
            <w:shd w:val="clear" w:color="auto" w:fill="FBD4B4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программа учебного модуля 3 Принципы системного анализа и синтеза в диагностическом алгоритме, определении тактики лечения пациентов с травмами и ортопедическими заболеваниями (общие вопросы травматологии и ортопедии)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вматическая болезнь. Общие изменения в организме при травме – патофизиология травматической болезни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оги и отморожения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ны и раневая инфекция. Клиника, диагностика, лечение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исследования травматологических и ортопедических больных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повреждений опорно-двигательного аппарата у детей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rPr>
          <w:trHeight w:val="477"/>
        </w:trPr>
        <w:tc>
          <w:tcPr>
            <w:tcW w:w="4361" w:type="dxa"/>
            <w:gridSpan w:val="2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учебного модуля 3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95340C" w:rsidRPr="00A459C9" w:rsidTr="00A459C9">
        <w:tc>
          <w:tcPr>
            <w:tcW w:w="1101" w:type="dxa"/>
            <w:shd w:val="clear" w:color="auto" w:fill="FBD4B4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56" w:type="dxa"/>
            <w:gridSpan w:val="10"/>
            <w:shd w:val="clear" w:color="auto" w:fill="FBD4B4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программа учебного модуля 4 Костная патология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оброкачественные опухоли костей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локачественные опухоли костей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</w:t>
            </w: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спластически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ы в костях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теохондропати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rPr>
          <w:trHeight w:val="2262"/>
        </w:trPr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строфические и атрофические процессы в костях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4361" w:type="dxa"/>
            <w:gridSpan w:val="2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учебного модуля 4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95340C" w:rsidRPr="00A459C9" w:rsidTr="00A459C9">
        <w:tc>
          <w:tcPr>
            <w:tcW w:w="1101" w:type="dxa"/>
            <w:shd w:val="clear" w:color="auto" w:fill="FBD4B4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956" w:type="dxa"/>
            <w:gridSpan w:val="10"/>
            <w:shd w:val="clear" w:color="auto" w:fill="FBD4B4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программа учебного модуля 5 Врожденные и приобретенные заболевания опорно-двигательного аппарата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рожденные заболевания шеи и грудной клетки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рожденные заболевания и деформации позвоночника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рожденные аномалии развития верхних конечностей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рожденные аномалии развития нижних конечностей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трые и хронические воспалительные заболевания костей и суставов (неспецифические)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есросшиеся переломы, ложные суставы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мышц, сухожилий, суставных сумок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</w:t>
            </w: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аралитические деформации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колиоз. Кифоз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плечевого, локтевого и лучезапястного суставов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кисти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тазобедренного сустава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13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коленного сустава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голени и голеностопного сустава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и деформации стоп и пальцев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4361" w:type="dxa"/>
            <w:gridSpan w:val="2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учебного модуля 5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95340C" w:rsidRPr="00A459C9" w:rsidTr="00A459C9">
        <w:tc>
          <w:tcPr>
            <w:tcW w:w="1101" w:type="dxa"/>
            <w:shd w:val="clear" w:color="auto" w:fill="FBD4B4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56" w:type="dxa"/>
            <w:gridSpan w:val="10"/>
            <w:shd w:val="clear" w:color="auto" w:fill="FBD4B4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программа учебного модуля 6 Частные вопросы травматологии и особенности лечения</w:t>
            </w:r>
          </w:p>
        </w:tc>
      </w:tr>
      <w:tr w:rsidR="0095340C" w:rsidRPr="00A459C9" w:rsidTr="006C5E10">
        <w:trPr>
          <w:trHeight w:val="417"/>
        </w:trPr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повреждения костей и суставов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конечностей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</w:t>
            </w: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грудной клетки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позвоночника и таза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енные переломы и сочетанные повреждения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опорно-двигательного аппарата у детей, диагностика и принципы их лечения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4361" w:type="dxa"/>
            <w:gridSpan w:val="2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учебного модуля 6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95340C" w:rsidRPr="00A459C9" w:rsidTr="00A459C9">
        <w:tc>
          <w:tcPr>
            <w:tcW w:w="1101" w:type="dxa"/>
            <w:shd w:val="clear" w:color="auto" w:fill="FBD4B4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9956" w:type="dxa"/>
            <w:gridSpan w:val="10"/>
            <w:shd w:val="clear" w:color="auto" w:fill="FBD4B4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программа учебного модуля 7 Остеосинтез в травматологии и ортопедии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металлов, сплавов, конструкций, применяемых для имплантатов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мпрессионно-дистракционные методы остеосинтеза в травматологии и ортопедии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rPr>
          <w:trHeight w:val="1477"/>
        </w:trPr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зобедренного сустава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енного сустава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визионное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их суставов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</w:t>
            </w: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ртроскопи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4361" w:type="dxa"/>
            <w:gridSpan w:val="2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учебного модуля 7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95340C" w:rsidRPr="00A459C9" w:rsidTr="00A459C9">
        <w:tc>
          <w:tcPr>
            <w:tcW w:w="1101" w:type="dxa"/>
            <w:shd w:val="clear" w:color="auto" w:fill="FBD4B4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956" w:type="dxa"/>
            <w:gridSpan w:val="10"/>
            <w:shd w:val="clear" w:color="auto" w:fill="FBD4B4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программа учебного модуля 8 Комбинированные радиационные поражения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бщие вопросы комбинированных радиационных поражений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ие формы комбинированных радиационных поражений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учевые ожоги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ечение комбинированных радиационных поражений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и оказание хирургической помощи пострадавшим с комбинированными радиационными поражениями 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4361" w:type="dxa"/>
            <w:gridSpan w:val="2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учебного модуля 8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95340C" w:rsidRPr="00A459C9" w:rsidTr="00A459C9">
        <w:tc>
          <w:tcPr>
            <w:tcW w:w="1101" w:type="dxa"/>
            <w:shd w:val="clear" w:color="auto" w:fill="FBD4B4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956" w:type="dxa"/>
            <w:gridSpan w:val="10"/>
            <w:shd w:val="clear" w:color="auto" w:fill="FBD4B4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программа учебного модуля 9 Профилактика и вопросы реабилитации при травмах и ортопедических заболеваниях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деятельность в травматологии и ортопедии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едицинской реабилитации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цинская реабилитация пациентов с приобретенными и врожденными </w:t>
            </w: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болеваниями опорно-двигательного аппарата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</w:t>
            </w: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95340C" w:rsidRPr="00A459C9" w:rsidTr="006C5E10">
        <w:trPr>
          <w:trHeight w:val="2220"/>
        </w:trPr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реабилитация пациентов с повреждениями костей и суставов (переломы и вывихи)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реабилитация пациентов после ампутации верхних и нижних конечностей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4361" w:type="dxa"/>
            <w:gridSpan w:val="2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учебного модуля 9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95340C" w:rsidRPr="00A459C9" w:rsidTr="00A459C9">
        <w:tc>
          <w:tcPr>
            <w:tcW w:w="1101" w:type="dxa"/>
            <w:shd w:val="clear" w:color="auto" w:fill="FBD4B4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956" w:type="dxa"/>
            <w:gridSpan w:val="10"/>
            <w:shd w:val="clear" w:color="auto" w:fill="FBD4B4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программа учебного модуля 10 Оказание медицинской помощи при различных происшествиях и чрезвычайных ситуациях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дицинской помощи пострадавшим при дорожно-транспортных происшествиях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УК-3, ПК-13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дицинской помощи больным с сосудистыми заболеваниями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УК-3, ПК-13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дицинской помощи при возникновении и ликвидации чрезвычайных ситуаций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УК-3, ПК-13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95340C" w:rsidRPr="00A459C9" w:rsidTr="006C5E10">
        <w:tc>
          <w:tcPr>
            <w:tcW w:w="1101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260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дицинской помощи при огнестрельных повреждениях костно-</w:t>
            </w: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ышечной системы, взрывной травме. 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40C" w:rsidRPr="00A459C9" w:rsidTr="006C5E10">
        <w:tc>
          <w:tcPr>
            <w:tcW w:w="4361" w:type="dxa"/>
            <w:gridSpan w:val="2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учебного модуля 10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08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95340C" w:rsidRPr="00A459C9" w:rsidTr="006C5E10">
        <w:tc>
          <w:tcPr>
            <w:tcW w:w="43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340C" w:rsidRPr="00A459C9" w:rsidRDefault="0095340C" w:rsidP="00953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21"/>
            </w:r>
          </w:p>
        </w:tc>
      </w:tr>
      <w:tr w:rsidR="0095340C" w:rsidRPr="00A459C9" w:rsidTr="006C5E10">
        <w:trPr>
          <w:trHeight w:val="365"/>
        </w:trPr>
        <w:tc>
          <w:tcPr>
            <w:tcW w:w="436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5340C" w:rsidRPr="00A459C9" w:rsidRDefault="0095340C" w:rsidP="00953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трудоемкость освоения программы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96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vMerge/>
            <w:shd w:val="clear" w:color="auto" w:fill="D9D9D9"/>
            <w:vAlign w:val="center"/>
          </w:tcPr>
          <w:p w:rsidR="0095340C" w:rsidRPr="00A459C9" w:rsidRDefault="0095340C" w:rsidP="0095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bookmarkEnd w:id="1"/>
    </w:tbl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мерный календарный учебный график</w:t>
      </w: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10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708"/>
        <w:gridCol w:w="709"/>
        <w:gridCol w:w="709"/>
        <w:gridCol w:w="709"/>
        <w:gridCol w:w="709"/>
        <w:gridCol w:w="709"/>
        <w:gridCol w:w="707"/>
        <w:gridCol w:w="709"/>
      </w:tblGrid>
      <w:tr w:rsidR="00A459C9" w:rsidRPr="00A459C9" w:rsidTr="006C5E10">
        <w:tc>
          <w:tcPr>
            <w:tcW w:w="5274" w:type="dxa"/>
            <w:vMerge w:val="restart"/>
            <w:vAlign w:val="center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459C9">
              <w:rPr>
                <w:rFonts w:ascii="Times New Roman" w:eastAsia="Calibri" w:hAnsi="Times New Roman" w:cs="Times New Roman"/>
                <w:b/>
                <w:i/>
              </w:rPr>
              <w:t>Название и темы рабочей программы</w:t>
            </w:r>
          </w:p>
        </w:tc>
        <w:tc>
          <w:tcPr>
            <w:tcW w:w="708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59C9">
              <w:rPr>
                <w:rFonts w:ascii="Times New Roman" w:eastAsia="Calibri" w:hAnsi="Times New Roman" w:cs="Times New Roman"/>
                <w:b/>
                <w:i/>
              </w:rPr>
              <w:t xml:space="preserve">1 </w:t>
            </w:r>
            <w:proofErr w:type="spellStart"/>
            <w:r w:rsidRPr="00A459C9">
              <w:rPr>
                <w:rFonts w:ascii="Times New Roman" w:eastAsia="Calibri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59C9">
              <w:rPr>
                <w:rFonts w:ascii="Times New Roman" w:eastAsia="Calibri" w:hAnsi="Times New Roman" w:cs="Times New Roman"/>
                <w:b/>
                <w:i/>
              </w:rPr>
              <w:t xml:space="preserve">2 </w:t>
            </w:r>
            <w:proofErr w:type="spellStart"/>
            <w:r w:rsidRPr="00A459C9">
              <w:rPr>
                <w:rFonts w:ascii="Times New Roman" w:eastAsia="Calibri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59C9">
              <w:rPr>
                <w:rFonts w:ascii="Times New Roman" w:eastAsia="Calibri" w:hAnsi="Times New Roman" w:cs="Times New Roman"/>
                <w:b/>
                <w:i/>
              </w:rPr>
              <w:t xml:space="preserve">3 </w:t>
            </w:r>
            <w:proofErr w:type="spellStart"/>
            <w:r w:rsidRPr="00A459C9">
              <w:rPr>
                <w:rFonts w:ascii="Times New Roman" w:eastAsia="Calibri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59C9">
              <w:rPr>
                <w:rFonts w:ascii="Times New Roman" w:eastAsia="Calibri" w:hAnsi="Times New Roman" w:cs="Times New Roman"/>
                <w:b/>
                <w:i/>
              </w:rPr>
              <w:t xml:space="preserve">4 </w:t>
            </w:r>
            <w:proofErr w:type="spellStart"/>
            <w:r w:rsidRPr="00A459C9">
              <w:rPr>
                <w:rFonts w:ascii="Times New Roman" w:eastAsia="Calibri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59C9">
              <w:rPr>
                <w:rFonts w:ascii="Times New Roman" w:eastAsia="Calibri" w:hAnsi="Times New Roman" w:cs="Times New Roman"/>
                <w:b/>
                <w:i/>
              </w:rPr>
              <w:t xml:space="preserve">5 </w:t>
            </w:r>
            <w:proofErr w:type="spellStart"/>
            <w:r w:rsidRPr="00A459C9">
              <w:rPr>
                <w:rFonts w:ascii="Times New Roman" w:eastAsia="Calibri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59C9">
              <w:rPr>
                <w:rFonts w:ascii="Times New Roman" w:eastAsia="Calibri" w:hAnsi="Times New Roman" w:cs="Times New Roman"/>
                <w:b/>
                <w:i/>
              </w:rPr>
              <w:t>6</w:t>
            </w:r>
          </w:p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59C9">
              <w:rPr>
                <w:rFonts w:ascii="Times New Roman" w:eastAsia="Calibri" w:hAnsi="Times New Roman" w:cs="Times New Roman"/>
                <w:b/>
                <w:i/>
              </w:rPr>
              <w:t>мес.</w:t>
            </w:r>
          </w:p>
        </w:tc>
        <w:tc>
          <w:tcPr>
            <w:tcW w:w="707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59C9">
              <w:rPr>
                <w:rFonts w:ascii="Times New Roman" w:eastAsia="Calibri" w:hAnsi="Times New Roman" w:cs="Times New Roman"/>
                <w:b/>
                <w:i/>
              </w:rPr>
              <w:t xml:space="preserve">7 </w:t>
            </w:r>
            <w:proofErr w:type="spellStart"/>
            <w:r w:rsidRPr="00A459C9">
              <w:rPr>
                <w:rFonts w:ascii="Times New Roman" w:eastAsia="Calibri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59C9">
              <w:rPr>
                <w:rFonts w:ascii="Times New Roman" w:eastAsia="Calibri" w:hAnsi="Times New Roman" w:cs="Times New Roman"/>
                <w:b/>
                <w:i/>
              </w:rPr>
              <w:t xml:space="preserve">8 </w:t>
            </w:r>
            <w:proofErr w:type="spellStart"/>
            <w:r w:rsidRPr="00A459C9">
              <w:rPr>
                <w:rFonts w:ascii="Times New Roman" w:eastAsia="Calibri" w:hAnsi="Times New Roman" w:cs="Times New Roman"/>
                <w:b/>
                <w:i/>
              </w:rPr>
              <w:t>мес</w:t>
            </w:r>
            <w:proofErr w:type="spellEnd"/>
          </w:p>
        </w:tc>
      </w:tr>
      <w:tr w:rsidR="00A459C9" w:rsidRPr="00A459C9" w:rsidTr="006C5E10">
        <w:tc>
          <w:tcPr>
            <w:tcW w:w="5274" w:type="dxa"/>
            <w:vMerge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9" w:type="dxa"/>
            <w:gridSpan w:val="8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59C9">
              <w:rPr>
                <w:rFonts w:ascii="Times New Roman" w:eastAsia="Calibri" w:hAnsi="Times New Roman" w:cs="Times New Roman"/>
                <w:b/>
                <w:i/>
              </w:rPr>
              <w:t>Трудоемкость освоения (</w:t>
            </w:r>
            <w:proofErr w:type="spellStart"/>
            <w:r w:rsidRPr="00A459C9">
              <w:rPr>
                <w:rFonts w:ascii="Times New Roman" w:eastAsia="Calibri" w:hAnsi="Times New Roman" w:cs="Times New Roman"/>
                <w:b/>
                <w:i/>
              </w:rPr>
              <w:t>ак</w:t>
            </w:r>
            <w:proofErr w:type="spellEnd"/>
            <w:r w:rsidRPr="00A459C9">
              <w:rPr>
                <w:rFonts w:ascii="Times New Roman" w:eastAsia="Calibri" w:hAnsi="Times New Roman" w:cs="Times New Roman"/>
                <w:b/>
                <w:i/>
              </w:rPr>
              <w:t>. час)</w:t>
            </w:r>
          </w:p>
        </w:tc>
      </w:tr>
      <w:tr w:rsidR="00A459C9" w:rsidRPr="00A459C9" w:rsidTr="006C5E10">
        <w:trPr>
          <w:trHeight w:val="322"/>
        </w:trPr>
        <w:tc>
          <w:tcPr>
            <w:tcW w:w="5274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ая гигиена и организация травматологической и ортопедической помощи в Российской Федерации</w:t>
            </w:r>
          </w:p>
        </w:tc>
        <w:tc>
          <w:tcPr>
            <w:tcW w:w="708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09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5274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ническая анатомия и оперативная хирургия</w:t>
            </w:r>
          </w:p>
        </w:tc>
        <w:tc>
          <w:tcPr>
            <w:tcW w:w="708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709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5274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нципы системного анализа и синтеза в диагностическом алгоритме, определении тактики лечения пациентов с травмами и ортопедическими заболеваниями </w:t>
            </w:r>
          </w:p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бщие вопросы травматологии и ортопедии)</w:t>
            </w:r>
          </w:p>
        </w:tc>
        <w:tc>
          <w:tcPr>
            <w:tcW w:w="708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5274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стная патология</w:t>
            </w:r>
          </w:p>
        </w:tc>
        <w:tc>
          <w:tcPr>
            <w:tcW w:w="708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</w:rPr>
              <w:t>168</w:t>
            </w: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5274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ожденные и приобретенные заболевания опорно-двигательного аппарата</w:t>
            </w:r>
          </w:p>
        </w:tc>
        <w:tc>
          <w:tcPr>
            <w:tcW w:w="708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</w:rPr>
              <w:t>168</w:t>
            </w: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07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</w:rPr>
              <w:t>108</w:t>
            </w:r>
          </w:p>
        </w:tc>
      </w:tr>
      <w:tr w:rsidR="00A459C9" w:rsidRPr="00A459C9" w:rsidTr="006C5E10">
        <w:trPr>
          <w:trHeight w:val="322"/>
        </w:trPr>
        <w:tc>
          <w:tcPr>
            <w:tcW w:w="5274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ные вопросы травматологии и особенности лечения</w:t>
            </w:r>
          </w:p>
        </w:tc>
        <w:tc>
          <w:tcPr>
            <w:tcW w:w="708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707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5274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еосинтез и реабилитация в травматологии и ортопедии</w:t>
            </w:r>
          </w:p>
        </w:tc>
        <w:tc>
          <w:tcPr>
            <w:tcW w:w="708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</w:rPr>
              <w:t>138</w:t>
            </w: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5274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бинированные радиационные поражения</w:t>
            </w:r>
          </w:p>
        </w:tc>
        <w:tc>
          <w:tcPr>
            <w:tcW w:w="708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5274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и вопросы реабилитации при травмах и ортопедических заболеваниях</w:t>
            </w:r>
          </w:p>
        </w:tc>
        <w:tc>
          <w:tcPr>
            <w:tcW w:w="708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5274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азание медицинской помощи при различных происшествиях и чрезвычайных ситуациях</w:t>
            </w:r>
          </w:p>
        </w:tc>
        <w:tc>
          <w:tcPr>
            <w:tcW w:w="708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5274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08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59C9" w:rsidRPr="00A459C9" w:rsidTr="006C5E10">
        <w:trPr>
          <w:trHeight w:val="322"/>
        </w:trPr>
        <w:tc>
          <w:tcPr>
            <w:tcW w:w="5274" w:type="dxa"/>
            <w:vAlign w:val="center"/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трудоемкость программы (1296 акад. час.)</w:t>
            </w:r>
          </w:p>
        </w:tc>
        <w:tc>
          <w:tcPr>
            <w:tcW w:w="708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7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709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</w:t>
            </w:r>
          </w:p>
        </w:tc>
      </w:tr>
    </w:tbl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мерное содержание учебных модулей</w:t>
      </w:r>
    </w:p>
    <w:p w:rsidR="00A459C9" w:rsidRPr="00A459C9" w:rsidRDefault="00A459C9" w:rsidP="00A45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рабочей программы учебного модуля 1 </w:t>
      </w:r>
      <w:r w:rsidRPr="00A459C9">
        <w:rPr>
          <w:rFonts w:ascii="Times New Roman" w:eastAsia="Calibri" w:hAnsi="Times New Roman" w:cs="Times New Roman"/>
          <w:sz w:val="28"/>
          <w:szCs w:val="28"/>
        </w:rPr>
        <w:t>«</w:t>
      </w:r>
      <w:r w:rsidRPr="00A459C9">
        <w:rPr>
          <w:rFonts w:ascii="Times New Roman" w:eastAsia="Calibri" w:hAnsi="Times New Roman" w:cs="Times New Roman"/>
          <w:b/>
          <w:sz w:val="28"/>
          <w:szCs w:val="28"/>
        </w:rPr>
        <w:t>Социальная гигиена и организация травматологической и ортопедической помощи в Российской Федерации</w:t>
      </w:r>
      <w:r w:rsidRPr="00A459C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0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696"/>
        <w:gridCol w:w="10320"/>
      </w:tblGrid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тем, разделов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ьная гигиена и организация травматологической и ортопедической помощи в Российской Федерации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едения комплекса мероприятий, направленных на сохранение и укрепление здоровья, формирование здорового образа жизни, предупреждение возникновения и распространения заболеваний и их раннюю диагностику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 общественного здоровья и факторы на них влияющие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.2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проведения профилактических медицинских осмотров, диспансеризации и осуществления диспансерного наблюдения за здоровыми и хроническими больными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 и иные документы, регламентирующие порядки проведения профилактических медицинских осмотров, диспансеризации и диспансерного наблюдения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врачей-специалистов, участвующих в проведении профилактических медицинских осмотров, диспансеризации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первичной, вторичной и третичной профилактики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ортопедических заболеваний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3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ьная гигиена и организация травматологической и ортопедической помощи в Российской Федерации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едения комплекса мероприятий, направленных на сохранение и укрепление здоровья, формирование здорового образа жизни, предупреждение возникновения и распространения заболеваний и их раннюю диагностику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 общественного здоровья и факторы на них влияющие</w:t>
            </w:r>
          </w:p>
        </w:tc>
      </w:tr>
      <w:tr w:rsidR="00A459C9" w:rsidRPr="00A459C9" w:rsidTr="006C5E10">
        <w:trPr>
          <w:gridBefore w:val="1"/>
          <w:wBefore w:w="17" w:type="dxa"/>
          <w:trHeight w:val="293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A45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нологии</w:t>
            </w:r>
            <w:proofErr w:type="spellEnd"/>
            <w:r w:rsidRPr="00A45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Закономерности формирование здорового образа жизни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ы здоровья, факторы, влияющие на здоровье населения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кторы риска распространения травматизма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профилактики травматизма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дивидуальная и популяционная профилактика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актика производственного травматизма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актика ортопедических заболеваний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нципы формирования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по мотивированию лиц, имеющих склонность к </w:t>
            </w:r>
            <w:proofErr w:type="spellStart"/>
            <w:r w:rsidRPr="00A4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олого</w:t>
            </w:r>
            <w:proofErr w:type="spellEnd"/>
            <w:r w:rsidRPr="00A4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ртопедическим заболеваниям, на обращение за помощью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 мотивирования лиц, страдающих заболеваниями </w:t>
            </w:r>
            <w:proofErr w:type="spellStart"/>
            <w:r w:rsidRPr="00A4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олого</w:t>
            </w:r>
            <w:proofErr w:type="spellEnd"/>
            <w:r w:rsidRPr="00A4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ртопедического профиля, на обращение за травматологической помощью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просветительная работа по предупреждению формирования ортопедических заболеваний, ведению правильного образа жизни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тивно-методическая помощь врачам-травматологам-ортопедам медицинской сети здравоохранения по раннему выявлению лиц, страдающих ортопедическими заболеваниями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тивирование лиц, склонных к ортопедическим заболеваниям, на обращение за медицинской помощью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10320" w:type="dxa"/>
          </w:tcPr>
          <w:p w:rsidR="00A459C9" w:rsidRPr="00A459C9" w:rsidRDefault="00A459C9" w:rsidP="00A4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 врачей–травматологов-ортопедов по основам клиники и профилактики </w:t>
            </w:r>
            <w:proofErr w:type="spellStart"/>
            <w:r w:rsidRPr="00A4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олого</w:t>
            </w:r>
            <w:proofErr w:type="spellEnd"/>
            <w:r w:rsidRPr="00A4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топедических заболеваний</w:t>
            </w:r>
          </w:p>
        </w:tc>
      </w:tr>
      <w:tr w:rsidR="00A459C9" w:rsidRPr="00A459C9" w:rsidTr="006C5E10">
        <w:trPr>
          <w:trHeight w:val="36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ринципы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A459C9" w:rsidRPr="00A459C9" w:rsidTr="006C5E1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Российской Федерации и основные нормативные акты и директивные документы, определяющие организацию травматологической помощи и управление деятельностью лечебно-профилактических организаций травматологического профиля</w:t>
            </w:r>
          </w:p>
        </w:tc>
      </w:tr>
      <w:tr w:rsidR="00A459C9" w:rsidRPr="00A459C9" w:rsidTr="006C5E1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системы организации травматологической помощи в стране</w:t>
            </w:r>
          </w:p>
        </w:tc>
      </w:tr>
      <w:tr w:rsidR="00A459C9" w:rsidRPr="00A459C9" w:rsidTr="006C5E10">
        <w:trPr>
          <w:trHeight w:val="387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 пациентам при травмах, заболеваниях и (или) состояниях костно-мышечной системы</w:t>
            </w:r>
          </w:p>
        </w:tc>
      </w:tr>
      <w:tr w:rsidR="00A459C9" w:rsidRPr="00A459C9" w:rsidTr="006C5E10">
        <w:trPr>
          <w:trHeight w:val="387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тандарты первичной медико-санитарной помощи, специализированной, в том числе высокотехнологичной медицинской помощи взрослым и детям при травмах, заболеваниях и (или) состояниях костно-мышечной системы</w:t>
            </w:r>
          </w:p>
        </w:tc>
      </w:tr>
      <w:tr w:rsidR="00A459C9" w:rsidRPr="00A459C9" w:rsidTr="006C5E10">
        <w:trPr>
          <w:trHeight w:val="292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регламентирующие порядки проведения предварительных и периодических медицинских осмотров, диспансеризации и диспансерного наблюдения пациентов при травмах, заболеваниях и (или) состояниях костно-мышечной системы</w:t>
            </w:r>
          </w:p>
        </w:tc>
      </w:tr>
      <w:tr w:rsidR="00A459C9" w:rsidRPr="00A459C9" w:rsidTr="006C5E10">
        <w:trPr>
          <w:trHeight w:val="552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качества оказания медицинской помощи с использованием основных медико-статистических показателей</w:t>
            </w:r>
            <w:r w:rsidR="00BF0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BF0716"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арактеризующи</w:t>
            </w:r>
            <w:r w:rsidR="00BF0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r w:rsidR="00BF0716"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оказания медицинской помощи пациентам </w:t>
            </w:r>
            <w:proofErr w:type="spellStart"/>
            <w:r w:rsidR="00BF0716"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вматолого</w:t>
            </w:r>
            <w:proofErr w:type="spellEnd"/>
            <w:r w:rsidR="00BF0716"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ортопедического профиля</w:t>
            </w:r>
          </w:p>
        </w:tc>
      </w:tr>
      <w:tr w:rsidR="00A459C9" w:rsidRPr="00A459C9" w:rsidTr="006C5E1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F07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медицинской статистики, учета и анализа основных показателей деятельности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ортопедического учреждения</w:t>
            </w:r>
          </w:p>
        </w:tc>
      </w:tr>
      <w:tr w:rsidR="00A459C9" w:rsidRPr="00A459C9" w:rsidTr="006C5E1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F0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регламентирующие учет и отчетность лечебно-профилактической организации </w:t>
            </w:r>
            <w:proofErr w:type="spellStart"/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ортопедического профиля</w:t>
            </w:r>
          </w:p>
        </w:tc>
      </w:tr>
    </w:tbl>
    <w:p w:rsidR="00A459C9" w:rsidRPr="00A459C9" w:rsidRDefault="00A459C9" w:rsidP="00A45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59C9">
        <w:rPr>
          <w:rFonts w:ascii="Times New Roman" w:eastAsia="Calibri" w:hAnsi="Times New Roman" w:cs="Times New Roman"/>
          <w:b/>
          <w:sz w:val="28"/>
          <w:szCs w:val="28"/>
        </w:rPr>
        <w:t>Содержание рабочей программы учебного модуля 2 «Клиническая анатомия и оперативная хирургия»</w:t>
      </w: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554"/>
      </w:tblGrid>
      <w:tr w:rsidR="00A459C9" w:rsidRPr="00A459C9" w:rsidTr="006C5E10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ническая анатомия и оперативная хирургия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uppressLineNumbers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459C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натомия, особенности строения и развитие в период рост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uppressLineNumbers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459C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натомо-топографическое обоснование хирургических доступов при повреждениях и заболеваниях опорно-двигательного аппарата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енерация тканей опорно-двигательного аппарата, ее особенности и методы, направленные на ее нормализацию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ническая анатомия и оперативная хирургия шеи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анатомия ше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опографические области ше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ind w:right="-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е органы шеи; сосуды, нервы и нервные сплетения; лимфатическая система ше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ind w:right="-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сции шеи и фасциально-клеточные пространства; места 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копления гематом, гнойников и пути их распространения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 хирургия ше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ыполнения новокаиновых блокад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оступы к шейному отделу позвоночника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вязка подключичных артерий и вен, позвоночной артери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ункция и катетеризация подключичной вены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1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оступы к главному сосудисто-нервному пучку ше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1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ико-пунктуротоми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рахеоцентез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рахеостоми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ническая анатомия и оперативная хирургия плечевого пояса, верхней конечности, груди и позвоночника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анатомия плечевого пояса и верхней конечн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опографические области верхней конечн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стно-фиброзные вместилища для мышц и фасциально-клеточные пространства для сосудов и нервов. Синовиальные сумки и влагалища, суставные сумки и связки верхней конечн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осудисто-нервные пучки, коллатеральное кровообращение верхней конечн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имфатическая система верхней конечн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нарушения функции верхней конечности в зависимости от повреждении ее периферических нервов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 хирургия плечевого пояса, верхней конечн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овокаиновые проводниковые блокады нервов верхней конечн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енепункция, венесекция, обнажение сосудисто-нервных пучков верхней конечн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наложения лигатур на магистральные сосуды, сосудистый шов, шунтирование;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евролиз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ейрорафи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1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ция суставов, артротомия, резекция и артродез суставов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ртроскопи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1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Шов сухожилия. Рациональные разрезы при операциях на верхней конечн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1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мпутации и экзартикуляци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1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анатомия груд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1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 хирургия груд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1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каиновые блокады: загрудинная, межреберная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аравертебральна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троплевральна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агосимпатическая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идуральна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, внутрикостная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1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ункция и дренирование плевральной полости, перикарда и сердца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1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оракоцентез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, торакоскопия, торакотомия. ПХО ран груд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1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анатомия позвоночника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2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ническая анатомия спинного мозга. 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2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пинномозговые нервы, их основные ветви, формирование нервных сплетений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2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 хирургия позвоночника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2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ция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пидурального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убдурального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убарахноидального пространства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2.2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ерации на позвоночнике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ническая анатомия и оперативная хирургия нижней конечности, таза, брюшной полости, забрюшинного пространства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анатомия тазового пояса и нижней конечн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опографические области нижней конечн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но-фиброзные вместилища для мышц и фасциально-клеточные пространства для сосудов и нервов. 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иновиальные влагалища сухожилий мышц голени и стопы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уставные сумки и связки суставов нижней конечн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осудисто-нервные пучки, коллатеральное кровообращение нижней конечн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имфатическая система нижней конечн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нарушений функции нижней конечности в зависимости от повреждения периферических нервов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 хирургия тазового пояса и нижних конечностей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овокаиновая проводниковая блокада нервов нижней конечн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1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енепункция, венесекция, обнажение сосудисто-нервных пучков нижней конечн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1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наложения лигатур на магистральные сосуды; </w:t>
            </w:r>
          </w:p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удистый шов, шунтирование;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евролиз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ейрорафи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, дренирование лимфатического сосуда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1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Шов сухожилий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1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ция суставов, артротомия, резекция суставов, артродез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ртроскопи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жней конечн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1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ые разрезы при операциях на нижних конечностях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1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мпутации и экзартикуляци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1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анатомия таза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1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и стенки таза; фасциально-клеточные пространства таза, их связь с фасциально-клеточными </w:t>
            </w:r>
          </w:p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ами нижних конечностей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1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«Три этажа» полости таза и тазовое дно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2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воснабжение и иннервация таза;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имфотическа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 таза. Связь сосудов, нервов и нервных сплетений таза с ягодичной областью и бедром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2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кровообращения костей таза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2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полости малого таза, их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интопи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ношение к брюшине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2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 хирургия таза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2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каиновые блокады нервов и нервных сплетений таза (по методу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а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еливанова, внутрикостная пролонгированная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гемостатическа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2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адлобковая пункция и высокое сечение мочевого пузыря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2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ренирование клетчатки малого таза при мочевых затеках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2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анатомия органов брюшной пол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2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дняя брюшная стенка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2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ерхний этаж брюшной пол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3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ижний этаж брюшной пол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3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 хирургия брюшной пол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3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е доступы к органам брюшной пол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3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апароцентез, лапароскопия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3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ренирование брюшной полост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3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Ушивани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 органов брюшной полости, наложение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илеостомы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лостомы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цекостомы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гастростомы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3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пленэктоми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; доступы к поджелудочной железе и дренирование сальниковой сумки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3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анатомия забрюшинного пространства:</w:t>
            </w:r>
          </w:p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ницы, фасции, клетчатка, органы забрюшинного </w:t>
            </w:r>
          </w:p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странства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3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осуды, нервные сплетения и нервы забрюшинного пространства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3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вязь клетчатки забрюшинного пространства с клетчаткой таза и других смежных областей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4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 хирургия забрюшинного пространства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4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аранефральна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каиновая блокада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4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циональные разрезы при осуществлении доступов к </w:t>
            </w:r>
          </w:p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брюшинному пространству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4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ренирование забрюшинного пространства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3.4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апатоцентез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апароскопия в диагностике забрюшинных кровоизлияний и кровотечений в брюшную полость и полость таза.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естезия, интенсивная терапия и реанимация при травматологических и ортопедических операциях</w:t>
            </w:r>
          </w:p>
        </w:tc>
      </w:tr>
      <w:tr w:rsidR="002E2FF0" w:rsidRPr="00A459C9" w:rsidTr="006C5E10">
        <w:trPr>
          <w:trHeight w:val="31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методов обезболивания. Компоненты общей анестезии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Ингаляционная анестезия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еингаляционная общая анестезия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ая общая анестезия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стные анестетики. Методы местной анестезии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нестезиологические и реанимационные мероприятия и мониторинг при заболеваниях и повреждениях ЦНС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4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нестезиологические и реанимационные мероприятия при травматических повреждениях спинного мозга</w:t>
            </w:r>
          </w:p>
        </w:tc>
      </w:tr>
      <w:tr w:rsidR="002E2FF0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4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F0" w:rsidRPr="00A459C9" w:rsidRDefault="002E2FF0" w:rsidP="002E2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нестезия, интенсивная терапия и реанимация при ЧМТ, отеке мозга</w:t>
            </w:r>
          </w:p>
        </w:tc>
      </w:tr>
    </w:tbl>
    <w:p w:rsidR="00A459C9" w:rsidRPr="00A459C9" w:rsidRDefault="00A459C9" w:rsidP="00A45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59C9">
        <w:rPr>
          <w:rFonts w:ascii="Times New Roman" w:eastAsia="Calibri" w:hAnsi="Times New Roman" w:cs="Times New Roman"/>
          <w:b/>
          <w:sz w:val="28"/>
          <w:szCs w:val="28"/>
        </w:rPr>
        <w:t>Содержание рабочей программы учебного модуля 3 «Принципы системного анализа и синтеза в диагностическом алгоритме, определении тактики лечения пациентов с травмами и ортопедическими заболеваниями (общие вопросы травматологии и ортопедии)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8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695"/>
      </w:tblGrid>
      <w:tr w:rsidR="00A459C9" w:rsidRPr="00A459C9" w:rsidTr="006C5E10">
        <w:trPr>
          <w:trHeight w:val="20"/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вматическая болезнь. Общие изменения в организме при травме – патофизиология травматической болезн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ечения травмы и регенерации костной ткани в разных возрастных периодах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ечение травматологических и ортопедических пациентов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оги и отмороже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ожогов, глубина и площадь ожогового пораже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жоговая болезнь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нтенсивной терапии ожоговой болезн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ия ожоговой болезн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иод реконвалесценци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стное лечение ожогов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ечение ограниченных ожогов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стное лечение обширных и глубоких ожогов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2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ермоингаляционно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ажение дыхательных путей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2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лектротравма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лектрические ожог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2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и термохимические ожог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2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жоги другие этиологические факторы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2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тивные и восстановительные операции при последствиях ожогов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2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жоги и термические поражения у детей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2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морожения у детей и взрослых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ны и раневая инфекция. Клиника, диагностика, лечение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Хирургическая инфекция. Гнойные осложнения в травматологии и ортопеди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и вторичные ампутации при гнойно-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ептичеких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ложнениях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ы лабораторных и инструментальных исследований для оценки состояния здоровья пациентов </w:t>
            </w:r>
            <w:proofErr w:type="spellStart"/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ортопедического профил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нтерпретации лабораторных и инструментальных методов исследований пациентов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ортопедического профил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нтгенологические методы исследования скелета и особенности выбора укладок при рентгенографи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невмографические методы исследова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трастная рентгенограф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нтгеновская томограф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томограф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агнитно-резонансная томограф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3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адионуклидны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ы исследова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3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ьтразвуковые методы исследования 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3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епловидение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иографически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ы исследова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3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ые методы исследования пациентов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ортопедического профил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нические методы обследова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осмотра пациентов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ортопедического профиля и определения у них патологических симптомов, синдромов и нозологических форм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Жалобы пациентов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мотр пациентов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4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альпац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4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ъема движений в суставах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4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длины конечностей и определение их осей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4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мышечной силы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4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оходк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4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деформаций позвоночника и грудной клетк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4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еврологическое исследование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4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чувствительност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4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ухожильные рефлексы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4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еврологическая симптоматика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течения травмы и регенерации костной ткани в разных возрастных периодах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функций органов и систем у лиц пожилого и преклонного возраста при травмах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озрастные изменения опорно-двигательного аппарат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тарческие изменения в костях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тарческие изменения мышц, сухожилий и кожи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паративны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ы при переломах костей у лиц пожилого и преклонного возраст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ечения и лечения повреждений у лиц пожилого и преклонного возраст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Частота переломов и их особенности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Частота переломов по их локализации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щение переломов и заживление </w:t>
            </w:r>
          </w:p>
          <w:p w:rsidR="00A459C9" w:rsidRPr="00A459C9" w:rsidRDefault="00A459C9" w:rsidP="00A459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ан при открытых переломах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лечение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редоперационной </w:t>
            </w:r>
          </w:p>
          <w:p w:rsidR="00A459C9" w:rsidRPr="00A459C9" w:rsidRDefault="00A459C9" w:rsidP="00A459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 и послеоперационного ведения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езболивания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функций органов и систем у детей при травмах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порно-двигательного аппарата у детей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паративны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ы при переломах костей у детей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Частота и локализация переломов костей у детей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ечения и лечения повреждений у детей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сервативного лечения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лечение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едоперационная подготовка и послеоперационное ведение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безболивания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5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ов консервативного и оперативного лечения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чение травматологических и ортопедических больных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чение травматологических и ортопедических больных в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равмпункт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ликлинике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овокаиновые блокады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позиция перелом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аложение гипсовых повязок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вичная хирургическая обработка ран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 травматологических и ортопедических больных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6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ечение травматологических больных в стационаре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сего комплекса новокаиновых блокад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озиция переломов и наложение гипсовых повязок, включая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кситны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раниоторакальны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язки, корсеты и др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ое лечение травматологических и ортопедических больных. 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акостный остеосинтез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Интрамедуллярный остеосинтез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пицевых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аратов компрессионно-дистракционного остеосинтез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аложение стержневых аппаратов компрессионно-дистракционного остеосинтез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ртродез суставов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ртроскопически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ии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икрохирургические операции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ие операции на коже, сухожилиях, мягких тканях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ые методы лечения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Физиотерапевтическое лечение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ассаж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ечебная гимнастик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6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флексотерапия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повреждений опорно-двигательного аппарата у детей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натомия, особенности строения и развитие в период рост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овреждений опорно-двигательного аппарата у детей и основные, диагностика и принципы их лече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7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реждения дистального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днла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ечевой и лучевой костей у детей.  Методы диагностики и выбор метода лече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7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остеосинтеза переломов  верхней трети плечевой кости и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физарных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ломов верхней конечности у детей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7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ломы костей таза у детей, диагностика и методы лечения. 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7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тазобедренного сустава у детей, классификация, диагностика, выбор метода лече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7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реждения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физарных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пиметафизарных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ломов нижней конечности у детей 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7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ы дистального конца костей голени (переломы лодыжек и пилона) у детей. Диагностика, классификация, методы выбора лече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7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сухожилий и нервов верхней и нижней конечности у детей. Диагностика и лечение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7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костных структур кисти у детей,  методы диагностики и лече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7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реждения </w:t>
            </w:r>
            <w:proofErr w:type="gram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стных  структур</w:t>
            </w:r>
            <w:proofErr w:type="gram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тей стопы у детей. Диагностика и лечение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3.7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ывихи в суставах верхних конечностей у детей. Диагностика. Лечение. Способы иммобилизации</w:t>
            </w:r>
          </w:p>
        </w:tc>
      </w:tr>
    </w:tbl>
    <w:p w:rsidR="00A459C9" w:rsidRPr="00A459C9" w:rsidRDefault="00A459C9" w:rsidP="00A45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59C9">
        <w:rPr>
          <w:rFonts w:ascii="Times New Roman" w:eastAsia="Calibri" w:hAnsi="Times New Roman" w:cs="Times New Roman"/>
          <w:b/>
          <w:sz w:val="28"/>
          <w:szCs w:val="28"/>
        </w:rPr>
        <w:t>Содержание рабочей программы учебного модуля 4 «Костная патология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8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695"/>
      </w:tblGrid>
      <w:tr w:rsidR="00A459C9" w:rsidRPr="00A459C9" w:rsidTr="006C5E10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стная патология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ухоли костей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спластически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ы в костях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теохондропатии</w:t>
            </w:r>
            <w:proofErr w:type="spellEnd"/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строфические и атрофические процессы в костях</w:t>
            </w:r>
          </w:p>
        </w:tc>
      </w:tr>
      <w:tr w:rsidR="00A459C9" w:rsidRPr="00A459C9" w:rsidTr="006C5E10">
        <w:trPr>
          <w:trHeight w:val="2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егенеративные и неспецифические воспалительные заболевания костей, суставов и позвоночника</w:t>
            </w:r>
          </w:p>
        </w:tc>
      </w:tr>
      <w:tr w:rsidR="00A459C9" w:rsidRPr="00A459C9" w:rsidTr="006C5E10">
        <w:trPr>
          <w:trHeight w:val="2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егенеративные болезни позвоночника</w:t>
            </w:r>
          </w:p>
        </w:tc>
      </w:tr>
      <w:tr w:rsidR="00A459C9" w:rsidRPr="00A459C9" w:rsidTr="006C5E10">
        <w:trPr>
          <w:trHeight w:val="2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оспалительные неспецифические болезни позвоночника</w:t>
            </w:r>
          </w:p>
        </w:tc>
      </w:tr>
      <w:tr w:rsidR="00A459C9" w:rsidRPr="00A459C9" w:rsidTr="006C5E10">
        <w:trPr>
          <w:trHeight w:val="2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ражения крупных суставов</w:t>
            </w:r>
          </w:p>
        </w:tc>
      </w:tr>
      <w:tr w:rsidR="00A459C9" w:rsidRPr="00A459C9" w:rsidTr="006C5E10">
        <w:trPr>
          <w:trHeight w:val="2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оспалительные специфические заболевания костей и суставов</w:t>
            </w:r>
          </w:p>
        </w:tc>
      </w:tr>
    </w:tbl>
    <w:p w:rsidR="00A459C9" w:rsidRPr="00A459C9" w:rsidRDefault="00A459C9" w:rsidP="00A45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59C9">
        <w:rPr>
          <w:rFonts w:ascii="Times New Roman" w:eastAsia="Calibri" w:hAnsi="Times New Roman" w:cs="Times New Roman"/>
          <w:b/>
          <w:sz w:val="28"/>
          <w:szCs w:val="28"/>
        </w:rPr>
        <w:t>Содержание рабочей программы учебного модуля 5 «Врожденные и приобретенные заболевания опорно-двигательного аппарата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8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695"/>
      </w:tblGrid>
      <w:tr w:rsidR="00A459C9" w:rsidRPr="00A459C9" w:rsidTr="006C5E10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 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ожденные заболевания опорно-двигательного аппарат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</w:rPr>
              <w:t>Врожденные заболевания шеи и грудной клетк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рожденные заболевания и деформации позвоночник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рожденные аномалии развития верхних и нижних конечностей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ретенные заболевания опорно-двигательного аппарат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трые и хронические воспалительные заболевания костей и суставов (неспецифические)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есросшиеся переломы, ложные суставы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мышц, сухожилий, суставных сумок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аралитические деформаци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колиоз. Кифоз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2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плечевого, локтевого и лучезапястного сустав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2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тазобедренн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2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коленн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2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голени и голеностопн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5.2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и деформации стоп и пальцев</w:t>
            </w:r>
          </w:p>
        </w:tc>
      </w:tr>
    </w:tbl>
    <w:p w:rsidR="00A459C9" w:rsidRPr="00A459C9" w:rsidRDefault="00A459C9" w:rsidP="00A45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59C9">
        <w:rPr>
          <w:rFonts w:ascii="Times New Roman" w:eastAsia="Calibri" w:hAnsi="Times New Roman" w:cs="Times New Roman"/>
          <w:b/>
          <w:sz w:val="28"/>
          <w:szCs w:val="28"/>
        </w:rPr>
        <w:t>Содержание рабочей программы учебного модуля 6 «Частные вопросы травматологии и особенности лечения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8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695"/>
      </w:tblGrid>
      <w:tr w:rsidR="00A459C9" w:rsidRPr="00A459C9" w:rsidTr="006C5E10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реждения центральной нервной системы и периферических нер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Черепно-мозговая травм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повреждения и патогенез черепно-мозговой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повреждений черепа и голов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отрясение голов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Ушибы голов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давление, смещение голов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дромы: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гипертензионный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гипотензионный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, субарахноидального кровоизлия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нутричерепные гемато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повреждений черепа и голов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ечение повреждений черепа и голов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Хирургическ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ечение больных с сочетанной черепно-мозговой травмо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шибки в диагностике и лечении больных с черепно-мозговой травмо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даленные последствия повреждений черепа и голов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 больных с черепно-мозговой травмо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1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и патогенез повреждений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картина и диагностика повреждений спинного мозг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ое и оперативное лечение повреждения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Хирургическая тактика при повреждениях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Хирургическая тактика при сочетанных повреждениях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шибки в диагностике и лечении больных с повреждением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hanging="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даленные последствия повреждений спинного мозга, их выявление,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периферических нер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повреждения периферических нер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бщие принципы диагностики повреждения нер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ие симптомы поражения отдельных нервов и их ветв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повреждений нервов плечевого пояса и верхней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енные повреждения нервов верхней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повреждений нервов таза и нижних конечн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енные повреждения нервов нижних конечн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и диагностика сочетанных повреждений нервов и сосуд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ия повреждений периферических нервов: каузалгия, ампутационные боли, трофические язв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и лечение осложнений повреждений периферических нер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лечение повреждений периферических нервов (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евролиз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, шов нерва, пластика дефектов нерва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восстановитель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шибки в диагностике и лечении больных с повреждением периферических нер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4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ие синдромы поражения плечевого сплетения и нервов верхней конечности на фоне компрессионно-ишемической невропат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.4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мпрессионно-ишемическая невропатия тазового пояса и нижних конечн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реждения кровеносных сосуд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повреждения кровеносных сосудов. Диагностик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картин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нгиографическое исследование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осциллография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Ультразвуковая допплерография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ография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ермография</w:t>
            </w:r>
            <w:proofErr w:type="spellEnd"/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ечение повреждений кровеносных сосуд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пособы временной остановки кровотечения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иквидация последствий кровопотер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свертываемости кров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Хирургические доступы к магистральным артериям и венам конечностей, шеи, груд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к перевязке сосуд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к восстановлению проходимости сосуд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ерации при повреждении кровеносных сосудов (циркулярный шов, боковой шов)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проходимости артерии за счет боковой ее ветв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рансплантация и протезирование сосуд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Шунтирование сосуд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ия во время операции и их профилактик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слеоперационное ведение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2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анние и поздние осложн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трудоспособности и экспертиза трудоспособ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ые повреждения костей и суста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переломы длинных трубчатых костей. Классификация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е измен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икробиология и иммунолог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органов и систем при открытых переломах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вичная хирургическая обработ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жная пла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нтибактериальная 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Гипсовая иммобилиз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келетное вытяж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теосинте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мпрессионно-дистракционный остеосинте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ия открытых переломов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повреждения крупных сосуд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актики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вичная хирургическая обработ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мпрессионно-дистракционный остеосинте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нтибактериальная 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ия открытых повреждений суставов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гнестрельные перело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е изменения, микробиология и иммунолог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ервичной хирургической обрабо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Иммобилизация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Хирургическая тактика лечения огнестрельных перелом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2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 при открытых переломах костей, крупных суста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реждения плечевого пояса и верхней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ы ключицы. Механизм травмы и смещение отломков. Клиническая картина и диагностик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ы лопатки. Классификация. Механизм. 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к оперативному лечению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гнестрельные повреждения лопатки и ключи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проксимального отдела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 головки плече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 анатомической и хирургической шейки плече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: 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крытые и открытые переломы диафиза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, смещение отломков в зависимости от уровня перелом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к операции и методы оперативного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шибки и осложнения в диагностике и лечении переломов диафиза плече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исуставные переломы дистального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таэпифиза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ечевой кости. Механизм. Классификация. Клиника и диагностик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3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ия и их профилак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гнестрельные повреждения плеча: диагностика, лечение, профилак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е предплечь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ы локтевого отрост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ы головки луче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ы локте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ы луче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 обеих костей предплечь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реждения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онтеджи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Галиацци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ия и их профилак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е и огнестрельные переломы костей предплечья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 костей запястья, пястных костей и фаланг пальце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 ладьевид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 полулун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 головчат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 крючковид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 трехгран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 большой и малой многоугольных к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 гороховид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ы пястных костей и фаланг пальце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4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и огнестрельные повреждения ки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4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4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4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ия и их профилак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4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4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сухожилий ки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4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4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бщие принципы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4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и вторичные сухожильные шв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4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ластика сухожил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5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ия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3.5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ная терапия и 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реждения нижней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ы шейки бедра. Классификация. 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ия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ы большого и малого вертел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Чрезвертельны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жвертельны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чрезвертельно-диафизарны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ло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4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и огнестрельные повреждения тазобедренн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ия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и переломы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ыбор метода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и огнестрельные повреждения и переломы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ечение и 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ия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реждение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умочно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связочного аппарата коленн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Ушиб коленн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внутренней и наружной боковых связо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крестообразных связо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мениск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азрыв сухожилия четырехглавой мышцы и собственной связки надколен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ртроскопи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костей, составляющих коленный суста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 мыщелков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 мыщелков большеберцо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 межмыщелкового возвышения большеберцо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4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 надколен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4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4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4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4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и огнестрельные переломы костей коленного сустава.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4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голени.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4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крытые переломы обеих костей голени, изолированные переломы одной из к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4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ные переломы костей голе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4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и огнестрельные переломы голе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4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клиники.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5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5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шибки диагностики и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5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голеностопн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5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Ушиб и повреждение связок голеностопн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5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ы лодыже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5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переломов лодыже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5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переломов лодыже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5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5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5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и лечение осложнений повреждений голеностопн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6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е и огнестрельные повреждения голеностопного сустава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6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6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ы костей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4.6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 пяточ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6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 костей плюсн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6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 ладьевидной, кубовидной и клиновидной к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6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 фаланг пальцев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6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связочного аппарата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6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и огнестрельные повреждения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6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и консервативное лечение повреждений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7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ия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4.7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реждения мышц и сухожил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поврежд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атофизиолог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астяжение мыш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Частичный разрыв мыш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лный разрыв мыш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оспаление мыш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азрыв сухожильно-мышечной ча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азрыв сухожил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рыв сухожилия с костным фрагменто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мышц и сухожилий верхней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«ротаторного» кольца плечев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двуглавой мышцы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рыв сухожилия длинной головки двуглавой мышцы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ыв сухожилия короткой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головкимдвуглавой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шцы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рыв дистального сухожилия двуглавой мышцы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трехглавой мышцы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ервативное и оперативное лечение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и лечение осложн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е мышц и сухожилий нижней конечности, клиника,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е портняжной мыш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е приводящей мышцы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е четырехглавой мышцы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е икроножной мышцы голе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е двуглавой мышцы бедра и ее сухожил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азрыв ахиллова сухожил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и огнестрельные повреждения мышц и сухожил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е мышц и сухожилий при занятиях спортом.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оспаление длинной головки двуглавой мыш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е большой и малой грудных мышц, межреберных и зубчатых мышц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мышц живота (наружной и внутренней косой, прямой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рыв прямой мышцы бедра от подвздош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реждение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ctus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liotibialis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рыв сухожилия с фрагментом седалищного буг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рыв портняжной мышцы от подвздош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рыв сухожилия двуглавой мышцы от головки малоберцовой кост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5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днетибиальный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ндро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их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равматические вывих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ывихи ключи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ывихи акромиального и грудинного концов ключи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ывихи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ия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ивычный вывих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тиология и патогене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ыбор метода оперативного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билитация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старелый вывих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к оперативному лечению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тоды оперативного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ывихи костей предплечь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ечение. 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ывихи костей кисти, костей запястья и фаланг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ывихи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4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к оперативному лечению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4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4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ывихи голе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4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. Опасности повреждения подколенной артер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4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4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4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ывихи надколен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4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4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к оперативному лечению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6.4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равматические вывихи в голеностопном суставе и суставах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5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5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5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5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5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шибки в диагностике и лечен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6.5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ия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режд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атофизиолог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следования больного с повреждением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лечения больных с повреждениями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крытые поврежд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отряс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Ушиб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давл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 грудин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Единичные переломы ребер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енные переломы ребер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«Клапанные» или «панельные» переломы ребер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«Разбитая» грудная клет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остой пнев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панный пнев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апряженный пнев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мфизема средост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остой ге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арастающий ге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вернувшийся ге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Инфицированный ге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Хилогемоторакс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хилопневмоторакс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Гемопневмоторакс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Ушиб сердц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ия закрытых поврежд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равматический шо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ровотечения и острая ишем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мещения и сдавления средост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давления легкого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Ушиб легкого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азрыв легкого и бронх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нутрилегочная гематом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бтурационный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електа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мпрессионный ателекта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триктационный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електа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сателектаз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азрыв диафраг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азрыв пищевод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4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индром Мендельсона. Пневмония. Абсцесс легкого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4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и дифференциальная диагностика закрытых повреждений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7.4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4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нтгенограф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4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нтгеноско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4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атерорентгеноскопи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4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томография и МРТ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4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Ультразвуковая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4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оракоцентез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4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адиоизотопная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5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левральная пунк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5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нхоскопия, бронхография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леврографи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5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ечение закрытых повреждений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5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проходимости дыхательных пу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5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безболива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5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Иммобилизация и способы транспортиров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5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каиновая блокада (межмышечная, область перелома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аравертебральна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агосипатическа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.В. Вишневскому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троплевральна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Ю.Б.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Шапоту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идуральна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5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нирование плевральной полости (пассивный дренаж по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Бюлау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, активный дренаж, лепестковый дренаж по методу ин-та им. Склифосовского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5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ксация грудной клетки при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кольчатых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апанных и панельных переломах ребер и «разбитой» грудной клетке. Остеосинтез ребер. Скелетное вытяжение. Иммобилизация шинами (типа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итюгова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Фиксация спицами по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.Л.Бечику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5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и противопоказания к торакотом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6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ипичная торакотом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6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слеоперационное вед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6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нхоскопия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аваж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нхиального дерева, вибромассаж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6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поврежд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6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епроникающие ран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6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оникающие ран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6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панный пнев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6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Ге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6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Гемопневмоторакс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6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легкого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7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е межреберной артер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7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е трахеи и бронх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7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е перикарда и сердца, тампонада сердц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7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пищевод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7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диафраг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7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грудного лимфатического прото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7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грудного отдела аорт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7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оракоабдоминальные ран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7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7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клинического т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8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и принципы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8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гнестрельные поврежд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8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8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8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8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ервичной хирургической обработки. Типичная торакотомия. Дренирование плевральной полости и средост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8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ия открытых повреждений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7.8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Флегмоны грудной (клетки) стен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8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теомиелит ребер и грудин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8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Гнойный медиастинит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9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Гнойный плеврит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9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мпиема плевры (острая, хроническая, септическая, гнилостная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9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Бронхиальный свищ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9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бсцесс легкого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9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вернувшийся инфицированный ге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9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вотечение наружное и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нутриплеврально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9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Жировая эмбол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9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равматический шо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9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узная и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шковидна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вризмы сердц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9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фрагмальная грыж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10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ррозивно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вот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10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и лечение осложнений открытых повреждений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10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очетанные и комбинированные поврежд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10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10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атофизиолог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10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10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с выделением доминирующего поврежд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10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актики и плана консервативного и оперативного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7.10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 больных с повреждениями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реждения органов брюшной полост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. Классификация. Клиническое и инструментальное обследова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крытые повреждения живот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Ушибы брюшной стен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паренхиматозных орган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е желудочно-кишечного тракта (непроникающие и проникающие, внебрюшинные и внутрибрюшинные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анения живота. Клиника, дифференциальная диагностика,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епроникающие ран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оникающие ранения без повреждения внутренних органов и с повреждением внутренних орган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Хирургическая тактика, лечение больных с проникающими ранениями живот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ие повреждений органов брюшной полости. Диагностика,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агноение и флегмоны раны брюшной стен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итонит. Кровот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иста поджелудочной желез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ддиафрагмальный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бсцес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ишечные свищ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вентраци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ая и функциональная непроходимость кише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 больных с повреждением органов брюшной пол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реждения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шейного отдел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поврежд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(стабильные и нестабильные, с повреждением и без повреждения спинного мозга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8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. Особенности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нтгенологического обследова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консервативного и оперативного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келетное вытяж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раниоторакальной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псовой повяз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к ламинэктом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ния к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пондилодезу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грудного отдела позвоночника, диагностика,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переломов тел позвонка, дужек, суставных и остистых отростков, а также вывихов и подвывих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. Сложности выявления повреждений верхних грудных позвонков (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чение. Обезболивание. Постепенное, этапное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клинировани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 Наложение гипсового корсет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поясничного отдела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4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повреждения «конского хвоста»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4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восходящей гематомиел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4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4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чение. Обезболивание. Одномоментная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клинаци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ивопоказания к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клинации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 Показания к оперативному лечению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4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ложнения одномоментной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клинации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перативного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4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 больных с повреждением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4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и огнестрельные повреждения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4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поврежд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4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4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5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5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ыбор объема хирургического вмешательства и метода фиксации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5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осложнений хирургического лечения и коррекция их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8.5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 и экспертиза трудоспособности больных с открытыми и огнестрельными повреждениями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реждения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ы костей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изолированных и множественных переломов костей таза с нарушением и без нарушения тазового кольца, а также с повреждением вертлужной впадин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чение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зболивание. Новокаиновые блокады: по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у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еливанову, пролонгированная внутрикостна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келетное вытяж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теосинтез пластинами, винтами, проволоко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ксация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пицевыми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ержневыми аппаратам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ы таза, осложненные повреждением тазовых орган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мочевого пузыр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уретр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прямой киш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9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дифференциальная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ечение. Выбор методов оперативного лечения с учетом характера повреждения органов малого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осложнений оперативного лечения и их коррек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и огнестрельные повреждения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ложнения. Кровотечение. Шок. Остеомиелит. Мочевые затеки.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Уросепсис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ечение. Профилактика осложн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жественные переломы и сочетанные поврежд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повреждения и общая характеристика. 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9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повреждения при различных механизмах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«травматическом очаге»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атогенез травматической болезни при множественных переломах и сочетанных повреждениях с учетом фаз (стадий) травматическ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tabs>
                <w:tab w:val="left" w:pos="690"/>
                <w:tab w:val="center" w:pos="22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ровопотер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оцицептивна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фферентаци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редоносная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импульсаци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места повреждения структуры спинного и головного мозга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ая недостаточность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ая недостаточность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микроциркуляц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метаболизма на клеточном уровн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функций эндокринной систе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оксикация организма продуктами разрушенных тканей, токсинами микроорганизмов экзо- и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ндопроисхождени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функций жизненно важных органов и систе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регуляции агрегатного состояния кров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травматическая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слипидемическа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агулопати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ссеминированное внутрисосудистое свертыва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ченочно-почечная недостаточность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извращения защитных реакций организм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иммунной защиты организм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клинического течения в зависимости от локализации ведущего повреждения в сочетании с конкурирующими повреждениями и менее тяжелым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«Узловые» по тяжести поврежд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«Конкурирующие» по тяжести поврежд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«невидимки»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мена «узловых» по тяжести повреждений в ходе течения травматическ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дифференциальная диагностика и экспресс-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КТ (компьютерной томографии) и МРТ (магнитно-резонансной томографии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УЗ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ЭХО-ЭГ исследова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ангиографии (каротидная, церебральная, магистральных сосудов конечностей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апароцентез и лапароско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Цистограф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оракоцентез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ренирование плевральной пол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оракоско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10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газов кров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молярности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змы крови и мочи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скримента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молярности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лечения множественных переломов и сочетанных поврежд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востепенное значение неотложной помощи, иммобилизации и транспортиров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безболивание. Общее, местное, новокаиновые блокады и проводниковая анестез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анипуляции реанимационного характе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ые методы лечения множественных переломов и сочетанных поврежд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е методы лечения, их особенности, преимущества, осложнения, недостатки, опасность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пицевых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ержневых аппаратов и их модулей при множественных переломах конечностей и костей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ыбор метода оперативного вмешательства, его объем и время осуществления исходя из соотношения цены риска операции и степени риска возникновения осложн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и от тяжести состояния, тяжести повреждений и тяжести травмы, а также стадии травматической болезни определяется рациональное комплексное оперативное и консерв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шибки хирургической тактики, пути их предупреждения и исправл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Частные вопросы клиники, диагностики и лечения множественных переломов и сочетанных поврежд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жественные переломы и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о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вывихи конечн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,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енные переломы и черепно-мозговая травм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,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енные и сочетанные переломы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енные и сочетанные переломы ребер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,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енные и сочетанные повреждения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,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4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ы костей и повреждения органов брюшной пол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4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4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иника,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4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ия множественных перелом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4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сттравматические дефекты мягких ткан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4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теомиелит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4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медленная консолидация и ложные сустав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4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еформация и укорочение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4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угоподвижность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нтрактуры суста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4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сттравматический артро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5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ия сочетанных поврежд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5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е внутренних органов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5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внутренних органов брюшной пол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5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внутренних органов малого таза (мочевого пузыря, уретры, прямой кишки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5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поче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5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очетанные повреждения внутренних орган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10.5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осложн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5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и лечение осложн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5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огноз и результаты лечения множественных переломов костей и сочетанных поврежд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6.10.5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экспертизы множественных переломов костей и сочетанных повреждений.</w:t>
            </w:r>
          </w:p>
        </w:tc>
      </w:tr>
    </w:tbl>
    <w:p w:rsidR="00A459C9" w:rsidRPr="00A459C9" w:rsidRDefault="00A459C9" w:rsidP="00A459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59C9">
        <w:rPr>
          <w:rFonts w:ascii="Times New Roman" w:eastAsia="Calibri" w:hAnsi="Times New Roman" w:cs="Times New Roman"/>
          <w:b/>
          <w:sz w:val="28"/>
          <w:szCs w:val="28"/>
        </w:rPr>
        <w:t>Содержание рабочей программы учебного модуля 7 «Остеосинтез в травматологии и ортопедии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554"/>
      </w:tblGrid>
      <w:tr w:rsidR="00A459C9" w:rsidRPr="00A459C9" w:rsidTr="006C5E10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понятия остеосинтез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металлов, сплавов, конструкций, применяемых для имплантат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стабильного остеосинтеза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рессионно-дистракционные методы остеосинтеза в травматологии и ортопеди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вопросы компрессионно-дистракционного остеосинтез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мпрессионно-дистракционный остеосинтез в травматологи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мпрессионно-дистракционный остеосинтез при последствиях травм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мпрессионно-дистракционный остеосинтез в ортопеди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устав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пных сустав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3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ереломе шейки бедренной кости</w:t>
            </w:r>
          </w:p>
        </w:tc>
      </w:tr>
      <w:tr w:rsidR="00A459C9" w:rsidRPr="00A459C9" w:rsidTr="006C5E10">
        <w:trPr>
          <w:trHeight w:val="26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3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спластическом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ксартрозе</w:t>
            </w:r>
            <w:proofErr w:type="spellEnd"/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3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енн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3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ндопротезировани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некоторых заболеваниях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визионное </w:t>
            </w:r>
            <w:proofErr w:type="spellStart"/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ндопротезирование</w:t>
            </w:r>
            <w:proofErr w:type="spellEnd"/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4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визионное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зобедренн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4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визионное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енн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4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их сустав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4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ечев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4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ктев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4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ставов кист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роскопия</w:t>
            </w:r>
            <w:proofErr w:type="spellEnd"/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5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понятия об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ртроскопии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став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5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ртроскопическа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аратур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5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показания к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ртроскопии</w:t>
            </w:r>
            <w:proofErr w:type="spellEnd"/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5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ртроскопии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ечев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5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ртроскопии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ктев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5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ртроскопии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енн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5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ртроскопии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зобедренного, голеностопного и лучезапястного сустав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5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и лечение осложнений при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ртроскопии</w:t>
            </w:r>
            <w:proofErr w:type="spellEnd"/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7.5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визионная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ртроскопия</w:t>
            </w:r>
            <w:proofErr w:type="spellEnd"/>
          </w:p>
        </w:tc>
      </w:tr>
    </w:tbl>
    <w:p w:rsidR="00A459C9" w:rsidRPr="00A459C9" w:rsidRDefault="00A459C9" w:rsidP="00A459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59C9">
        <w:rPr>
          <w:rFonts w:ascii="Times New Roman" w:eastAsia="Calibri" w:hAnsi="Times New Roman" w:cs="Times New Roman"/>
          <w:b/>
          <w:sz w:val="28"/>
          <w:szCs w:val="28"/>
        </w:rPr>
        <w:t>Содержание рабочей программы учебного модуля 8 «Комбинированные радиационные поражения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554"/>
      </w:tblGrid>
      <w:tr w:rsidR="00A459C9" w:rsidRPr="00A459C9" w:rsidTr="006C5E10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вопросы комбинированных радиационных пораж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. Патогенез. Клиника. Диагностика. Общие принципы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нические формы комбинированных радиационных пораж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2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олниеносная форма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трая лучевая болезнь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2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Хроническая лучевая болезнь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2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равматический шок на фоне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2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ломы костей на фоне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2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ермические ожоги на фоне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2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Черепно-мозговая травма на фоне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2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очетанная травма на фоне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2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авление мягких тканей, раны на фоне лучевой болезни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2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ветовые ожоги на фоне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2.1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повреждения, загрязненные радиоактивными веществами (миксты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чевые ожоги</w:t>
            </w: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2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. Патогенез и морфология. Клинические формы. Осложнения. Диагностика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чение комбинированных радиационных пораж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3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пострадавших, зараженных радиоактивными веществам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3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ересадка кост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3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ви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ровозаменителей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творов электролит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3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Гормональная 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3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итамино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3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нтибиотики и антибактериальная 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3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ые препарат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3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Иммуно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3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ечение повреждений, протекающих на фоне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3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ечение открытых повреждений, загрязненных радиоактивными веществами (лечение микстов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 и оказание хирургической помощи пострадавшим с комбинированными радиационными поражениями в системе МСГО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4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шибки в диагностике и лечении комбинированных радиационных пораж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8.4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ное лечение и реабилитация пострадавших с комбинированными радиационными поражениями.</w:t>
            </w:r>
          </w:p>
        </w:tc>
      </w:tr>
    </w:tbl>
    <w:p w:rsidR="00A459C9" w:rsidRPr="00A459C9" w:rsidRDefault="00A459C9" w:rsidP="00A45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59C9">
        <w:rPr>
          <w:rFonts w:ascii="Times New Roman" w:eastAsia="Calibri" w:hAnsi="Times New Roman" w:cs="Times New Roman"/>
          <w:b/>
          <w:sz w:val="28"/>
          <w:szCs w:val="28"/>
        </w:rPr>
        <w:t>Содержание рабочей программы учебного модуля 9 «Профилактика и вопросы реабилитации при травмах и ортопедических заболеваниях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554"/>
      </w:tblGrid>
      <w:tr w:rsidR="00A459C9" w:rsidRPr="00A459C9" w:rsidTr="006C5E10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вопросы реабилитац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нятие реабилитации и социальное значение проблемы, основные принципы реабилитации больных и инвалидов. Цель и содержание реабилитац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истема организации реабилитации и работы комитета экспертов по реабилитац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1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аспекты реабилитации. Общая характеристика больных, нуждающихся в реабилитац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1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1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бытовая 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ind w:left="-108" w:right="-78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медицинской реабилитац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ечебная физкульту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ечебная гимна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упражнения в вод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ханотерапия,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ануальная 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в ходьбе и бытовых навык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ассаж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учно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ный (подводный, вибрационный,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невмоударный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рудо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1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Физиотерапия и курорт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1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ртопедическ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1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ракционная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1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ind w:left="-108" w:right="-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оложением (ортопедическая укладка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1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тоды психологического воздейств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1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флексо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1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екарственная 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ая реабилитация больных с приобретенными и врожденными заболеваниями опорно-двигательного аппарат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 больных с приобретенными заболеваниями опорно-двигательного аппарат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последствиями воспалительных заболеваний костей и суста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посттравматическими деформациями костей и суста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паралитическими деформациями (центрального или периферического происхождения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деформациями позвоночника (сколиоз, кифоз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дегенеративно-дистрофическими заболеваниями позвоночника и суставов (остеохондроз, деформирующий спондилез, артрозы крупных суставов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 больных при злокачественных и доброкачественных опухолях (после деформации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 больных с врожденными заболеваниями опорно-двигательного аппарат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врожденными деформациями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врожденным вывихом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1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врожденными аномалиями развития верхних и нижних конечн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2.1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системными заболеваниями скелет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ая реабилитация больных с повреждениями костей и суставов (переломы и вывихи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 больных с повреждениями костей верхней конечности, вывихам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переломами шейки и диафиза плеча, вывихом головки плече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переломами костей локтевого сустава, вывихом предплечь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переломами костей предплечь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повреждениями кисти и пальце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 костей нижней конечности, вывихам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переломами шейки и диафиза бедра, вывихом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повреждениями коленн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повреждениями костей голени и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 больных с повреждениями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.1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компрессионными переломами и повреждением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.1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компрессионными переломами без повреждения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.1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 больных с переломами костей таза.</w:t>
            </w:r>
          </w:p>
        </w:tc>
      </w:tr>
      <w:tr w:rsidR="00A459C9" w:rsidRPr="00A459C9" w:rsidTr="006C5E10">
        <w:trPr>
          <w:trHeight w:val="23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.1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переломами костей таза и повреждением органов малого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.1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переломами костей таза без повреждения органов малого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.1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реабилитация больных после ампутации верхних и нижних конечн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3.1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билитация больных с ампутацией верхней конечности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.1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ампутацией плеча и предплечь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.1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ампутацией пальце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.2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 больных с ампутацией нижней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.2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ампутацией и экзартикуляцией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.2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ампутацией голе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9.3.2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 ампутацией стопы и пальцев.</w:t>
            </w:r>
          </w:p>
        </w:tc>
      </w:tr>
    </w:tbl>
    <w:p w:rsidR="00A459C9" w:rsidRPr="00A459C9" w:rsidRDefault="00A459C9" w:rsidP="00A459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рабочей программы учебного модуля 10 </w:t>
      </w:r>
      <w:r w:rsidRPr="00A459C9">
        <w:rPr>
          <w:rFonts w:ascii="Times New Roman" w:eastAsia="Calibri" w:hAnsi="Times New Roman" w:cs="Times New Roman"/>
          <w:sz w:val="28"/>
          <w:szCs w:val="28"/>
        </w:rPr>
        <w:t>«</w:t>
      </w:r>
      <w:r w:rsidRPr="00A459C9">
        <w:rPr>
          <w:rFonts w:ascii="Times New Roman" w:eastAsia="Calibri" w:hAnsi="Times New Roman" w:cs="Times New Roman"/>
          <w:b/>
          <w:sz w:val="28"/>
          <w:szCs w:val="28"/>
        </w:rPr>
        <w:t>Оказание медицинской помощи при различных происшествиях и чрезвычайных ситуациях</w:t>
      </w:r>
      <w:r w:rsidRPr="00A459C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3"/>
        <w:gridCol w:w="9508"/>
      </w:tblGrid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тем, </w:t>
            </w:r>
            <w:proofErr w:type="spellStart"/>
            <w:r w:rsidRPr="00A459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дтем</w:t>
            </w:r>
            <w:proofErr w:type="spellEnd"/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медицинской помощи пострадавшим при дорожно-транспортных происшествиях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1.1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дарты неотложной медицинской помощи на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е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1.2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организации медицинской помощи пострадавшим при ДТП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1.3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проведения реанимационных мероприятий 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1.4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взаимодействия персонала и организации оказания медицинской помощи пострадавшим в ДТП 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азание медицинской помощи больным с сосудистыми заболеваниями</w:t>
            </w:r>
          </w:p>
        </w:tc>
      </w:tr>
      <w:tr w:rsidR="00A459C9" w:rsidRPr="00A459C9" w:rsidTr="006C5E10">
        <w:tc>
          <w:tcPr>
            <w:tcW w:w="1373" w:type="dxa"/>
            <w:vAlign w:val="center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нимация при внезапной остановке сердца.</w:t>
            </w:r>
          </w:p>
        </w:tc>
      </w:tr>
      <w:tr w:rsidR="00A459C9" w:rsidRPr="00A459C9" w:rsidTr="006C5E10">
        <w:tc>
          <w:tcPr>
            <w:tcW w:w="1373" w:type="dxa"/>
            <w:vAlign w:val="center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spacing w:after="0" w:line="240" w:lineRule="auto"/>
              <w:ind w:left="46" w:hanging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при внезапной остановке сердца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3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spacing w:after="0" w:line="240" w:lineRule="auto"/>
              <w:ind w:left="46" w:hanging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непрямого массажа сердца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4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spacing w:after="0" w:line="240" w:lineRule="auto"/>
              <w:ind w:left="46" w:hanging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ямого массажа сердца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5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spacing w:after="0" w:line="240" w:lineRule="auto"/>
              <w:ind w:left="46" w:hanging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ая стимуляция сердца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6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spacing w:after="0" w:line="240" w:lineRule="auto"/>
              <w:ind w:left="46" w:hanging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екарственная терапия при остановке сердца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7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spacing w:after="0" w:line="240" w:lineRule="auto"/>
              <w:ind w:left="46" w:hanging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Внутриартериальное нагнетание при остановке сердца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8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spacing w:after="0" w:line="240" w:lineRule="auto"/>
              <w:ind w:left="46" w:hanging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нимация при острой дыхательной недостаточности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9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spacing w:after="0" w:line="240" w:lineRule="auto"/>
              <w:ind w:left="46" w:hanging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ричины острой дыхательной недостаточности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10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spacing w:after="0" w:line="240" w:lineRule="auto"/>
              <w:ind w:left="46" w:hanging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острой дыхательной недостаточности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11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spacing w:after="0" w:line="240" w:lineRule="auto"/>
              <w:ind w:left="46" w:hanging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ходимости дыхательных путей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12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spacing w:after="0" w:line="240" w:lineRule="auto"/>
              <w:ind w:left="46" w:hanging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ИВЛ по способу дыхания «рот в рот», «рот в нос»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13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spacing w:after="0" w:line="240" w:lineRule="auto"/>
              <w:ind w:left="46" w:hanging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ИВЛ с помощью аппаратов «АМБД», РПА-1, РО-5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14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spacing w:after="0" w:line="240" w:lineRule="auto"/>
              <w:ind w:left="46" w:hanging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ксигенотерапия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15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spacing w:after="0" w:line="240" w:lineRule="auto"/>
              <w:ind w:left="46" w:hanging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екарственная терапия острой дыхательной недостаточности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16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spacing w:after="0" w:line="240" w:lineRule="auto"/>
              <w:ind w:left="46" w:hanging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работе с аппаратами стимуляции сердца и ИВЛ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17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spacing w:after="0" w:line="240" w:lineRule="auto"/>
              <w:ind w:left="46" w:hanging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анимация при острой кровопотере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18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spacing w:after="0" w:line="240" w:lineRule="auto"/>
              <w:ind w:left="46" w:hanging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атофизиология кровопотери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19</w:t>
            </w:r>
          </w:p>
        </w:tc>
        <w:tc>
          <w:tcPr>
            <w:tcW w:w="9508" w:type="dxa"/>
          </w:tcPr>
          <w:p w:rsidR="00A459C9" w:rsidRPr="00A459C9" w:rsidRDefault="00A459C9" w:rsidP="00A459C9">
            <w:pPr>
              <w:spacing w:after="0" w:line="240" w:lineRule="auto"/>
              <w:ind w:left="46" w:hanging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инфузионно-трансфузионной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апии.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медицинской помощи при возникновении и ликвидации чрезвычайных ситуаций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дачи и организация деятельности Всероссийской службы медицины катастроф – подсистемы Единой государственной системы предупреждения и ликвидации чрезвычайных ситуаций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дачи и организация РСЧС. Роль и место здравоохранения в Единой государственной системе предотвращения и ликвидации чрезвычайных ситуаций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чрезвычайных ситуаций и их поражающие факторы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дачи, организационная структура и основы деятельности Всероссийской службы медицины катастроф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2.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Задачи, структура и организация работы формирований службы медицины катастроф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дицинской помощи населению, пострадавшему в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ечебно-эвакуационное обеспечение пораженных в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хирургической помощи в чрезвычайных ситуациях.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ерапевтической помощи в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1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рганизации оказания медицинской помощи детям в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1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казания медико-психологической и психотерапевтической помощи пораженным и пострадавшим в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1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казания медицинской помощи пораженным при химических авариях. Задачи и организация работы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1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казания медицинской помощи пораженным при радиационных авариях. Задачи и организация работы специализированной радиологической бригады постоянной готовности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1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оказания медицинской помощи населению при террористических актах и вооруженных конфликтах 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1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противоэпидемическое обеспечение населения в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1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анитарно-противоэпидемических мероприятий при различных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1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Режимно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-карантинные и изоляционно-ограничительные мероприятия при чрезвычайных ситуациях.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1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беспечения медицинским имуществом формирований и учреждений Службы медицины катастроф.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1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дицинского снабжения при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2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здания, хранения и использования резерва медицинского имущества снабжения при чрезвычайных ситуациях.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2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Всероссийской службой медицины катастроф.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2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правления Всероссийской службой медицины катастроф.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2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 организация медико-санитарного обеспечения населения в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2.2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 управления Всероссийской службой медицины катастроф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медицинской помощи при огнестрельных повреждениях костно-мышечной системы, взрывной травме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4.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улевые огнестрельные повреждения костно-мышечной системы, диагностика, тактика лечения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4.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от выстрелов из дробового оружия, костно-мышечной системы, диагностика, тактика лечения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4.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реждения холостыми выстрелами, атипичными снарядами, из атипичного оружия, костно-мышечной системы, диагностика, тактика лечения 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10.4.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A45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Минно-взрывная травма опорно-</w:t>
            </w:r>
            <w:proofErr w:type="spellStart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>лвигательного</w:t>
            </w:r>
            <w:proofErr w:type="spellEnd"/>
            <w:r w:rsidRPr="00A4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арата, диагностика и методы лечения</w:t>
            </w:r>
          </w:p>
        </w:tc>
      </w:tr>
    </w:tbl>
    <w:p w:rsidR="00A459C9" w:rsidRPr="00A459C9" w:rsidRDefault="00A459C9" w:rsidP="00A45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459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VI. Организационно-педагогические условия</w:t>
      </w:r>
    </w:p>
    <w:p w:rsidR="00A459C9" w:rsidRPr="00A459C9" w:rsidRDefault="00A459C9" w:rsidP="00A459C9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При организации и проведении учебных занятий необходимо иметь учебно-методическую документацию и материалы по всем разделам (модулям) специальности, соответствующую материально-техническую базу, обеспечивающую организацию всех видов занятий.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Реализация Программы осуществляется с применением обучающего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ого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ля приобретения и отработки практических навыков и умений для их использования в профессиональной деятельности.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занятиях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ого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могут использоваться муляжи, манекены, виртуальные тренажеры с использованием моделируемых лечебно-диагностических процедур и манипуляций согласно разработанным клиническим сценариям и программам.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й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 курс может проводиться в форме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х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ов различных типов: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инг технических навыков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инический сценарий (с возможностью его изменения)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ботка коммуникативных навыков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ндный тренинг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исциплинарный тренинг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иционного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для реализации программы в </w:t>
      </w:r>
      <w:r w:rsidR="00DD4F8B"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спортами специальности при проведении первичной специализированной аккредитации по специальности «Травматология и ортопедия»: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некен №1 с возможностью регистрации (по завершении) следующих показателей в процентах: 1) глубина компрессий; 2) положение рук при компрессиях; 3) высвобождение рук между компрессиями; 4) частота компрессий; 5) дыхательный объём; 6) скорость вдоха;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ростовой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екен человека в возрасте старше 8 лет с возможностью имитации следующих показателей: 1) имитация дыхательных звуков и шумов; 2) визуализация экскурсии грудной клетки; 3) имитация пульсации центральных и периферических артерий; 4) отображение заданной электрокардиограммы на медицинское оборудование; желательно: 5) речевое сопровождение; 6) моргание глаз и изменение просвета зрачков; 7) имитация цианоза; 8) имитация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скультативной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ы работы сердца, тонов/шумов сердца; 9) имитация потоотделения; 10) имитация изменения капиллярного наполнения и температуры кожных покровов; 11) имитация показателей сатурации, ЧСС через настоящий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оксиметр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2) имитация показателей АД и температуры тела через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й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 пациента</w:t>
      </w:r>
      <w:r w:rsidRPr="00A459C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 пациента, воспроизводящий заданные в сценарии параметры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нуальный дефибриллятор (желательно с функцией монитора)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мулятор с возможностью имитации перелома костей конечностей;</w:t>
      </w:r>
    </w:p>
    <w:p w:rsidR="002D096A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некен взрослого с возможностью имитации перелома костей верхних или нижних конечностей; или специальные накладки на симулированного пациента, имитирующие переломы костей верхних или нижних конечностей</w:t>
      </w:r>
      <w:r w:rsidR="002D09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59C9" w:rsidRPr="00A459C9" w:rsidRDefault="002D096A" w:rsidP="002D0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09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к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нажер</w:t>
      </w:r>
      <w:r w:rsidRPr="002D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учения огнестрельных и минно-взрывных ранений, травматических отрывов конечностей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Кадровое обеспечение реализации Примерной программы  соответствует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в разделе «Квалификационные характеристики должностей руководителей и специалистов высшего профессионального и дополнительного 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образования»</w:t>
      </w:r>
      <w:r w:rsidRPr="00A459C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2"/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офессиональным стандартам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, должна составлять не менее 70 %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должна быть не менее 65 %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ботников (в приведенных к целочисленным значениям ставок) из числа руководителей и работников организации, деятельность которых связана с направленностью (спецификой) реализуемой Программы (имеющих стаж работы в данной профессиональной области не менее 3 лет), в общем числе работников, реализующих программу, должна быть не менее 10%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 Основное внимание должно быть уделено практическим занятиям. Приоритетным следует считать разбор/обсуждение выбранной тактики 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существленных действий при оказании помощи пациенту в конкретной ситуации. Предпочтение следует отдавать активным методам обучения (разбор клинических случаев, обсуждение, ролевые игры). Для усиления интеграции профессиональных знаний и умений следует поощрять контекстное обучение. Этические и психологические вопросы должны быть интегрированы во все разделы Программы.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освоение практических навыков и выполнение заданий является допуском к итоговой аттестации обучающегося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С целью проведения оценки знаний следует использовать различные методики, например, тестовые задания и клинические примеры, а также опросники для оценки отношения и профессиональных навыков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C9" w:rsidRPr="00A459C9" w:rsidRDefault="00A459C9" w:rsidP="00A459C9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45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VII. Формы аттестации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 Текущий контроль осуществляется в форме собеседования, проверки правильности формирования практических умений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 Промежуточная аттестация по отдельным разделам Программы осуществляется в форме тестирования, собеседования, проверки практических умений и решения ситуационных задач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 Итоговая аттестация по Программе проводится в форме экзамена и должна выявлять теоретическую и практическую подготовку врача-травматолога-ортопеда в соответствии с требованиями квалификационных характеристик и профессиональных стандартов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 Обучающийся допускается к итоговой аттестации после изучения дисциплин в </w:t>
      </w:r>
      <w:r w:rsidRPr="00A4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ме, предусмотренном учебным планом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 Обучающиеся, освоившие Программу и успешно прошедшие итоговую аттестацию, получают документ установленного образца – диплом о профессиональной переподготовке</w:t>
      </w:r>
      <w:r w:rsidRPr="00A459C9">
        <w:rPr>
          <w:rFonts w:ascii="Times New Roman" w:eastAsia="Times New Roman" w:hAnsi="Times New Roman" w:cs="Times New Roman"/>
          <w:color w:val="000000"/>
          <w:sz w:val="20"/>
          <w:szCs w:val="28"/>
          <w:vertAlign w:val="superscript"/>
          <w:lang w:eastAsia="ru-RU"/>
        </w:rPr>
        <w:footnoteReference w:id="23"/>
      </w:r>
      <w:r w:rsidRPr="00A4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 Оценочные материалы</w:t>
      </w:r>
    </w:p>
    <w:p w:rsidR="00A459C9" w:rsidRPr="00A459C9" w:rsidRDefault="00A459C9" w:rsidP="00A45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тестовых вопросов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ложнениями после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протезирования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тевого сустава являются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стабильность компонентов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протеза</w:t>
      </w:r>
      <w:proofErr w:type="spellEnd"/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вропатия локтевого нерва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состоятельность разгибательного аппарата плеча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нкилоз локтевого сустава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артроз</w:t>
      </w:r>
      <w:proofErr w:type="spellEnd"/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А, Б, В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тивопоказаниями к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протезированию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еностопного сустава являются: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стоятельность связочного аппарата голеностопного сустава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септический некроз таранной кости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артроз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стадии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вматоидный артрит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иджмент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синдром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А, Б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вихи в области шейного отдела позвоночника являются показанием к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миелорасправлению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ормации спинного мозга введением кислорода в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аутинное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отомии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им пластическим замещением тела позвонка трансплантатом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дномоментному вправлению вывиха позвонка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эктомии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аложения скелетного вытяжения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А, Б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казанием к наложению поисковых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зевых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рстий у больных с тяжелой черепно-мозговой травмой являются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возможность инструментальными и рентгенографическими методами определить сторону травматического очага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мещение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хо при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ЭГ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следовании более, чем на 5 мм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кое снижение артериального давления (до АД 80/40 мм рт. ст.)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раженный синдром мозговой гипертензии без очаговой симптоматики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крытая черепно-мозговая травма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: А, Б, В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восприятие пациентом болезни влияют факторы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раст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ровень образования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роисповедание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нституциональные особенности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лияние родственников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А, Б, В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ле освобождения конечности от сдавления больному рекомендовано выполнить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ю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ов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твор новокаина 0.25% - 300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полиглюкин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о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лиево-инсулиновая смесь 500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лористый калий 10% - 30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раствор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NaCl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.9%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А, Б, В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е ситуационные задачи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ind w:right="1320"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59C9">
        <w:rPr>
          <w:rFonts w:ascii="Times New Roman" w:eastAsia="Calibri" w:hAnsi="Times New Roman" w:cs="Times New Roman"/>
          <w:b/>
          <w:sz w:val="28"/>
          <w:szCs w:val="28"/>
        </w:rPr>
        <w:t>Задача №1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Пациент, 24 года. Жалобы на боли в грудном и поясничном отделах позвоночника после падения с высоты 2,5 м при чистке снега с крыши. Непосредственно после падения отмечал резкую боль, затруднение дыхания. На осмотр явился самостоятельно, доехал в личном автомобиле, за рулем. 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При осмотре: астеник. Правильного телосложения, без избытка массы тела. Передвигается самостоятельно, медленно, осторожно, держа туловище в вертикальном положении, без движений в нем. Определяется выраженная боль при пальпации в области остистых отростков,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паравертебральных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точек Th12-L2. Движения в позвоночнике очень резко ограничены в связи с болевым синдромом. Чувствительность нижних и верхних конечностей не изменена, кисти и стопы теплые, движение в них не ограничено, мышечная сила 5 баллов. Осевая нагрузка резко болезненная. Функцию внутренних органов контролирует.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i/>
          <w:sz w:val="28"/>
          <w:szCs w:val="28"/>
        </w:rPr>
        <w:t>Дополнительная информация в виде данных лабораторных и инструментальных обследований</w:t>
      </w:r>
      <w:r w:rsidRPr="00A459C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- Рентгенография грудного и поясничного отделов позвоночника в двух стандартных проекциях выявила наличие компрессионного перелома тела L1 позвонка с незначительным снижением его высоты по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передне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-верхней поверхности. В области нижней замыкательной пластики Th12 определяется небольшое угловое вдавление кортикального слоя, конфигурацией соответствующее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компрессионно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измененной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передне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-верхней части L1 позвонка.  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b/>
          <w:sz w:val="28"/>
          <w:szCs w:val="28"/>
        </w:rPr>
        <w:t>Вопрос 1.</w:t>
      </w:r>
      <w:r w:rsidRPr="00A459C9">
        <w:rPr>
          <w:rFonts w:ascii="Times New Roman" w:eastAsia="Calibri" w:hAnsi="Times New Roman" w:cs="Times New Roman"/>
          <w:sz w:val="28"/>
          <w:szCs w:val="28"/>
        </w:rPr>
        <w:tab/>
        <w:t>Какой диагноз у данного пациента?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вет:</w:t>
      </w: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Закрытые стабильные неосложненные компрессионные переломы Th12, L1 1 ст. с незначительным снижением высоты тел позвонков (тип А1 –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импакция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кортикальной пластинки по М.Е.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Miller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b/>
          <w:sz w:val="28"/>
          <w:szCs w:val="28"/>
        </w:rPr>
        <w:t>Вопрос 2.</w:t>
      </w:r>
      <w:r w:rsidRPr="00A459C9">
        <w:rPr>
          <w:rFonts w:ascii="Times New Roman" w:eastAsia="Calibri" w:hAnsi="Times New Roman" w:cs="Times New Roman"/>
          <w:sz w:val="28"/>
          <w:szCs w:val="28"/>
        </w:rPr>
        <w:tab/>
        <w:t>Каковы критерии перевода на четвертый этап восстановительного лечения при функциональном методе неосложненных компрессионных переломов грудного и поясничного отделов позвоночника?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Временные (45-60 дней), рентгенологические и функциональные: возможность удержания выпрямленных нижних конечностей до угла 45 градусов в течение 2-3 минут. Длится 4 период с перевода пациента в вертикальное положение до выписки из стационара. 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b/>
          <w:sz w:val="28"/>
          <w:szCs w:val="28"/>
        </w:rPr>
        <w:t>Вопрос 2.</w:t>
      </w:r>
      <w:r w:rsidRPr="00A459C9">
        <w:rPr>
          <w:rFonts w:ascii="Times New Roman" w:eastAsia="Calibri" w:hAnsi="Times New Roman" w:cs="Times New Roman"/>
          <w:sz w:val="28"/>
          <w:szCs w:val="28"/>
        </w:rPr>
        <w:tab/>
        <w:t>Какие мероприятия проводятся при проведении четвертого этапа восстановительного лечения функциональным методом?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b/>
          <w:sz w:val="28"/>
          <w:szCs w:val="28"/>
        </w:rPr>
        <w:t>Ответ</w:t>
      </w: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: Применяются мероприятия, окончательно восстанавливающие силу и выносливость мышц туловища, плечевого и тазового поясов, координацию движений и мобильность позвоночника, а также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вертикализацию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пациента с восстановлением правильной осанки и навыков ходьбы.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b/>
          <w:sz w:val="28"/>
          <w:szCs w:val="28"/>
        </w:rPr>
        <w:t>Вопрос 3.</w:t>
      </w:r>
      <w:r w:rsidRPr="00A459C9">
        <w:rPr>
          <w:rFonts w:ascii="Times New Roman" w:eastAsia="Calibri" w:hAnsi="Times New Roman" w:cs="Times New Roman"/>
          <w:sz w:val="28"/>
          <w:szCs w:val="28"/>
        </w:rPr>
        <w:tab/>
        <w:t xml:space="preserve">Какие виды лечебной гимнастики применяются в четвертом периоде восстановительного лечения функциональным методом?   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Пациента учат вставать с кровати, выполнять упражнения в положении стоя (вначале с опорой рук о спинку кровати), наклоны туловища назад, отведение и приведение ног, полуприседания с прямой спиной, перекаты стопы. В данный период показано проведение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гидрокинезотерапии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459C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2.2. Оценочные материалы итоговой аттестации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59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рма итоговой аттестации: </w:t>
      </w:r>
    </w:p>
    <w:p w:rsidR="00A459C9" w:rsidRPr="00A459C9" w:rsidRDefault="00A459C9" w:rsidP="00A459C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59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кзамен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459C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мерная тематика контрольных вопросов, выявляющих теоретическую подготовку обучающегося: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Теоретические основы социальной гигиены и общественного здоровья в Российской Федерации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Принципы организации защиты населения в очагах особо опасных инфекций при ухудшении радиационной обстановки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Правила оказания медицинской помощи при стихийных бедствиях и иных чрезвычайных ситуациях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Правила и порядок медицинской эвакуации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Оказание неотложной медицинской помощи при чрезвычайных ситуациях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bCs/>
          <w:sz w:val="28"/>
          <w:szCs w:val="28"/>
        </w:rPr>
        <w:t xml:space="preserve">Основы </w:t>
      </w:r>
      <w:proofErr w:type="spellStart"/>
      <w:r w:rsidRPr="00A459C9">
        <w:rPr>
          <w:rFonts w:ascii="Times New Roman" w:eastAsia="Calibri" w:hAnsi="Times New Roman" w:cs="Times New Roman"/>
          <w:bCs/>
          <w:sz w:val="28"/>
          <w:szCs w:val="28"/>
        </w:rPr>
        <w:t>санологии</w:t>
      </w:r>
      <w:proofErr w:type="spellEnd"/>
      <w:r w:rsidRPr="00A459C9">
        <w:rPr>
          <w:rFonts w:ascii="Times New Roman" w:eastAsia="Calibri" w:hAnsi="Times New Roman" w:cs="Times New Roman"/>
          <w:bCs/>
          <w:sz w:val="28"/>
          <w:szCs w:val="28"/>
        </w:rPr>
        <w:t>. Закономерности формирование здорового образа жизни.</w:t>
      </w:r>
      <w:r w:rsidRPr="00A459C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Особенности мотивационной сферы личности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bCs/>
          <w:sz w:val="28"/>
          <w:szCs w:val="28"/>
        </w:rPr>
        <w:t xml:space="preserve">Факторы риска распространения травматизма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bCs/>
          <w:sz w:val="28"/>
          <w:szCs w:val="28"/>
        </w:rPr>
        <w:t xml:space="preserve">Виды профилактики травматизма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bCs/>
          <w:sz w:val="28"/>
          <w:szCs w:val="28"/>
        </w:rPr>
        <w:t xml:space="preserve">Общие понятия остеосинтеза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иды имплантатов, применяемых в остеосинтезе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ации ассоциации остеосинтеза. Система стабильного остеосинтеза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Мостовидная фиксация в остеосинтезе. Показания к применению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Теоретические вопросы компрессионно-дистракционного остеосинтеза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Компрессионно-дистракционный остеосинтез в травматологии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Компрессионно-дистракционный остеосинтез в ортопедии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Общие понятия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эндопротезирования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крупных суставов. 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459C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меры заданий, выявляющих практическую подготовку обучающегося:</w:t>
      </w:r>
    </w:p>
    <w:p w:rsidR="00A459C9" w:rsidRPr="00A459C9" w:rsidRDefault="00A459C9" w:rsidP="00A459C9">
      <w:pPr>
        <w:numPr>
          <w:ilvl w:val="0"/>
          <w:numId w:val="43"/>
        </w:numPr>
        <w:tabs>
          <w:tab w:val="left" w:pos="108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Внутрикостные фиксаторы, их конструкция, условия для устойчивого остеосинтеза.</w:t>
      </w:r>
      <w:r w:rsidRPr="00A459C9">
        <w:rPr>
          <w:rFonts w:ascii="Times New Roman" w:eastAsia="Calibri" w:hAnsi="Times New Roman" w:cs="Times New Roman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tabs>
          <w:tab w:val="left" w:pos="108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Накостный остеосинтез пластинами: математически рассчитанные оптимальные размеры пластин, формы, длины, ширины, толщины, числа винтов, геометрической формы в поперечном сечении.</w:t>
      </w:r>
      <w:r w:rsidRPr="00A459C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tabs>
          <w:tab w:val="left" w:pos="108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59C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Чрескостный</w:t>
      </w:r>
      <w:proofErr w:type="spellEnd"/>
      <w:r w:rsidRPr="00A459C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остеосинтез спицами </w:t>
      </w:r>
    </w:p>
    <w:p w:rsidR="00A459C9" w:rsidRPr="00A459C9" w:rsidRDefault="00A459C9" w:rsidP="00A459C9">
      <w:pPr>
        <w:numPr>
          <w:ilvl w:val="0"/>
          <w:numId w:val="43"/>
        </w:numPr>
        <w:tabs>
          <w:tab w:val="left" w:pos="108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Осложнения остеосинтеза </w:t>
      </w:r>
    </w:p>
    <w:p w:rsidR="00A459C9" w:rsidRPr="00A459C9" w:rsidRDefault="00A459C9" w:rsidP="00A459C9">
      <w:pPr>
        <w:numPr>
          <w:ilvl w:val="0"/>
          <w:numId w:val="43"/>
        </w:numPr>
        <w:tabs>
          <w:tab w:val="left" w:pos="108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Реостеосинтез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59C9" w:rsidRPr="00A459C9" w:rsidRDefault="00A459C9" w:rsidP="00A459C9">
      <w:pPr>
        <w:numPr>
          <w:ilvl w:val="0"/>
          <w:numId w:val="43"/>
        </w:numPr>
        <w:tabs>
          <w:tab w:val="left" w:pos="108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Тотальное и однополюсное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эндопротезирование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(показания, техническое выполнение, осложнения).</w:t>
      </w:r>
      <w:r w:rsidRPr="00A459C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tabs>
          <w:tab w:val="left" w:pos="108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Эндопротезирование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тазобедренного сустава (показания, техническое выполнение, осложнения).</w:t>
      </w:r>
      <w:r w:rsidRPr="00A459C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Эндопротезирование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коленного сустава (показания, техническое выполнение, осложнения).</w:t>
      </w:r>
      <w:r w:rsidRPr="00A459C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Эндопротезирование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плечевого сустава (показания, техническое выполнение, осложнения).</w:t>
      </w:r>
      <w:r w:rsidRPr="00A459C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Эндопротезирование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других суставов (показания, техническое выполнение, осложнения).</w:t>
      </w:r>
      <w:r w:rsidRPr="00A459C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Основные элементы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артроскопической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аппаратуры </w:t>
      </w:r>
    </w:p>
    <w:p w:rsidR="00A459C9" w:rsidRPr="00A459C9" w:rsidRDefault="00A459C9" w:rsidP="00A459C9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Преимущества и недостатки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артроскопического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метода диагностики и лечения </w:t>
      </w:r>
    </w:p>
    <w:p w:rsidR="00A459C9" w:rsidRPr="00A459C9" w:rsidRDefault="00A459C9" w:rsidP="00A459C9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Техника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артроскопии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плечевого сустава. Точки введения (порты)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артроскопа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Техника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артроскопии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коленного сустава. Точки введения (порты)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артроскопа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14.Техника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артроскопии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тазобедренного, голеностопного и лучезапястного суставов. 15. Точки введения (порты)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артроскопа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459C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меры контрольно-оценочных материалов:</w:t>
      </w:r>
    </w:p>
    <w:p w:rsidR="00A459C9" w:rsidRPr="00A459C9" w:rsidRDefault="00A459C9" w:rsidP="00A459C9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1. Диагностическими тестами разрыва передней крестообразной связки являются: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А) Симптом переднего выдвижного ящика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Pivot-shift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тест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В) Тест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Лахмана</w:t>
      </w:r>
      <w:proofErr w:type="spellEnd"/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Г) Тест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McMuray</w:t>
      </w:r>
      <w:proofErr w:type="spellEnd"/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Д) Симптом Томпсона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Ответ: А, Б, В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2. Пальпацию голеностопного сустава на выявление гемартроза следует производить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А) спереди и сзади голеностопного сустава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снутри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и снаружи ахиллова сухожилия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В) сзади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Г) спереди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Д) по подошвенной поверхности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Ответ: А, Б  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2. Ведущим клиническим симптомом при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хондробластоме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А) ограничение объема движений в суставе 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Б) незначительная припухлость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В) выраженный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синовит</w:t>
      </w:r>
      <w:proofErr w:type="spellEnd"/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Г) повышение местной температуры, изменение цвета кожных покровов (гиперемия)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Д) общая слабость, быстрая утомляемость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Ответ: А, Б, В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3. Инструментальные методы, позволяющие выявить повреждение сухожилий вращательной манжеты: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А) МРТ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Б) ультразвуковое исследование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сцинтиграфия</w:t>
      </w:r>
      <w:proofErr w:type="spellEnd"/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Г) рентгенография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Д) компьютерная томография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Ответ: А, Б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4. Признаками перелома шейки бедренной кости являются: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А) наружная ротация стопы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Б) относительное укорочение конечности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В) симптом «прилипшей пятки»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Г) симптом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Лассега</w:t>
      </w:r>
      <w:proofErr w:type="spellEnd"/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симтом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Томпсона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Ответ: А, Б, В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5. Признаками разрыва ахиллова сухожилия являются: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А) отсутствие активного разгибания стопы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Б) положительный симптом Томпсона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В) западение мягких тканей в области сухожилия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Г) патологическая подвижность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Д) нарушение опороспособности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Ответ: А, Б, В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6. Развитие диссеминированного внутрисосудистого свертывания (ДВС) в основном связано с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А)</w:t>
      </w:r>
      <w:r w:rsidRPr="00A459C9">
        <w:rPr>
          <w:rFonts w:ascii="Times New Roman" w:eastAsia="Calibri" w:hAnsi="Times New Roman" w:cs="Times New Roman"/>
          <w:sz w:val="28"/>
          <w:szCs w:val="28"/>
        </w:rPr>
        <w:tab/>
        <w:t>обширной травмой мягких тканей и скелета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lastRenderedPageBreak/>
        <w:t>Б)</w:t>
      </w:r>
      <w:r w:rsidRPr="00A459C9">
        <w:rPr>
          <w:rFonts w:ascii="Times New Roman" w:eastAsia="Calibri" w:hAnsi="Times New Roman" w:cs="Times New Roman"/>
          <w:sz w:val="28"/>
          <w:szCs w:val="28"/>
        </w:rPr>
        <w:tab/>
        <w:t>массивной гемотрансфузией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В)</w:t>
      </w:r>
      <w:r w:rsidRPr="00A459C9">
        <w:rPr>
          <w:rFonts w:ascii="Times New Roman" w:eastAsia="Calibri" w:hAnsi="Times New Roman" w:cs="Times New Roman"/>
          <w:sz w:val="28"/>
          <w:szCs w:val="28"/>
        </w:rPr>
        <w:tab/>
        <w:t xml:space="preserve">активацией </w:t>
      </w:r>
      <w:proofErr w:type="spellStart"/>
      <w:r w:rsidRPr="00A459C9">
        <w:rPr>
          <w:rFonts w:ascii="Times New Roman" w:eastAsia="Calibri" w:hAnsi="Times New Roman" w:cs="Times New Roman"/>
          <w:sz w:val="28"/>
          <w:szCs w:val="28"/>
        </w:rPr>
        <w:t>калликреин-кининовой</w:t>
      </w:r>
      <w:proofErr w:type="spell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системы 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Г)</w:t>
      </w:r>
      <w:r w:rsidRPr="00A459C9">
        <w:rPr>
          <w:rFonts w:ascii="Times New Roman" w:eastAsia="Calibri" w:hAnsi="Times New Roman" w:cs="Times New Roman"/>
          <w:sz w:val="28"/>
          <w:szCs w:val="28"/>
        </w:rPr>
        <w:tab/>
        <w:t>трансфузией крови со сроком хранения от 2 до 3 дней в объеме 15% ОЦК больного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Д) трансфузией плазмы 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Ответ: А, Б, В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7. Лечение острой кровопотери на современном этапе развития трансфузиологии состоит в том, что: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А)</w:t>
      </w:r>
      <w:r w:rsidRPr="00A459C9">
        <w:rPr>
          <w:rFonts w:ascii="Times New Roman" w:eastAsia="Calibri" w:hAnsi="Times New Roman" w:cs="Times New Roman"/>
          <w:sz w:val="28"/>
          <w:szCs w:val="28"/>
        </w:rPr>
        <w:tab/>
        <w:t>кровь должна переливаться только по жизненным показаниям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Б)</w:t>
      </w:r>
      <w:r w:rsidRPr="00A459C9">
        <w:rPr>
          <w:rFonts w:ascii="Times New Roman" w:eastAsia="Calibri" w:hAnsi="Times New Roman" w:cs="Times New Roman"/>
          <w:sz w:val="28"/>
          <w:szCs w:val="28"/>
        </w:rPr>
        <w:tab/>
        <w:t xml:space="preserve">кровопотеря должна восполняться кровозамещающими жидкостями и компонентами крови 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В)</w:t>
      </w:r>
      <w:r w:rsidRPr="00A459C9">
        <w:rPr>
          <w:rFonts w:ascii="Times New Roman" w:eastAsia="Calibri" w:hAnsi="Times New Roman" w:cs="Times New Roman"/>
          <w:sz w:val="28"/>
          <w:szCs w:val="28"/>
        </w:rPr>
        <w:tab/>
        <w:t xml:space="preserve">потерянная кровь замещается </w:t>
      </w:r>
      <w:proofErr w:type="gramStart"/>
      <w:r w:rsidRPr="00A459C9">
        <w:rPr>
          <w:rFonts w:ascii="Times New Roman" w:eastAsia="Calibri" w:hAnsi="Times New Roman" w:cs="Times New Roman"/>
          <w:sz w:val="28"/>
          <w:szCs w:val="28"/>
        </w:rPr>
        <w:t>только  цельной</w:t>
      </w:r>
      <w:proofErr w:type="gramEnd"/>
      <w:r w:rsidRPr="00A459C9">
        <w:rPr>
          <w:rFonts w:ascii="Times New Roman" w:eastAsia="Calibri" w:hAnsi="Times New Roman" w:cs="Times New Roman"/>
          <w:sz w:val="28"/>
          <w:szCs w:val="28"/>
        </w:rPr>
        <w:t xml:space="preserve"> кровью 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Г)</w:t>
      </w:r>
      <w:r w:rsidRPr="00A459C9">
        <w:rPr>
          <w:rFonts w:ascii="Times New Roman" w:eastAsia="Calibri" w:hAnsi="Times New Roman" w:cs="Times New Roman"/>
          <w:sz w:val="28"/>
          <w:szCs w:val="28"/>
        </w:rPr>
        <w:tab/>
        <w:t>должно соблюдаться количественное жидкостное равенство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Д) возможно произведение аутотрансфузии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C9">
        <w:rPr>
          <w:rFonts w:ascii="Times New Roman" w:eastAsia="Calibri" w:hAnsi="Times New Roman" w:cs="Times New Roman"/>
          <w:sz w:val="28"/>
          <w:szCs w:val="28"/>
        </w:rPr>
        <w:t>Ответ: А, Б</w:t>
      </w:r>
    </w:p>
    <w:p w:rsidR="00A459C9" w:rsidRPr="00A459C9" w:rsidRDefault="00A459C9">
      <w:pPr>
        <w:rPr>
          <w:rFonts w:ascii="Times New Roman" w:hAnsi="Times New Roman" w:cs="Times New Roman"/>
        </w:rPr>
      </w:pPr>
      <w:r w:rsidRPr="00A459C9">
        <w:rPr>
          <w:rFonts w:ascii="Times New Roman" w:hAnsi="Times New Roman" w:cs="Times New Roman"/>
        </w:rPr>
        <w:br w:type="page"/>
      </w:r>
    </w:p>
    <w:p w:rsidR="00A459C9" w:rsidRPr="00A459C9" w:rsidRDefault="00A459C9" w:rsidP="00A459C9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459C9" w:rsidRPr="00A459C9" w:rsidRDefault="00A459C9" w:rsidP="00A459C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к приказу Министерства здравоохранения</w:t>
      </w:r>
    </w:p>
    <w:p w:rsidR="00A459C9" w:rsidRPr="00A459C9" w:rsidRDefault="00A459C9" w:rsidP="00A459C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459C9" w:rsidRPr="00A459C9" w:rsidRDefault="00A459C9" w:rsidP="00A459C9">
      <w:pPr>
        <w:tabs>
          <w:tab w:val="left" w:pos="0"/>
        </w:tabs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 «__» ____________ 2023 г.  №_______</w:t>
      </w:r>
    </w:p>
    <w:p w:rsidR="00A459C9" w:rsidRPr="00A459C9" w:rsidRDefault="00A459C9" w:rsidP="00A459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дополнительная профессиональная программа –</w:t>
      </w: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ограмма профессиональной переподготовки врачей по специальности </w:t>
      </w: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авматология и ортопедия»</w:t>
      </w: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рок освоения 864 академических часов)</w:t>
      </w: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A459C9" w:rsidRPr="00A459C9" w:rsidRDefault="00A459C9" w:rsidP="00A45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1.1. Примерная дополнительная профессиональная программа устанавливает требования к программе профессиональной переподготовки врачей по специальности «Травматология и ортопедия» (далее – Программа), которая направлена на приобретение обучающимся компетенций, необходимых для выполнения нового вида профессиональной деятельности, приобретение новой квалификации.</w:t>
      </w:r>
      <w:r w:rsidRPr="00A459C9">
        <w:rPr>
          <w:rStyle w:val="afa"/>
          <w:rFonts w:ascii="Times New Roman" w:hAnsi="Times New Roman"/>
          <w:sz w:val="28"/>
          <w:szCs w:val="28"/>
        </w:rPr>
        <w:footnoteReference w:id="24"/>
      </w:r>
    </w:p>
    <w:p w:rsidR="00A459C9" w:rsidRPr="00A459C9" w:rsidRDefault="00A459C9" w:rsidP="00A45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Трудоемкость освоения – 864 академических часов.</w:t>
      </w:r>
    </w:p>
    <w:p w:rsidR="00A459C9" w:rsidRPr="00A459C9" w:rsidRDefault="00A459C9" w:rsidP="00A459C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A459C9" w:rsidRPr="00A459C9" w:rsidRDefault="00A459C9" w:rsidP="00A459C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– общие положения, включающие цель обучения;</w:t>
      </w:r>
    </w:p>
    <w:p w:rsidR="00A459C9" w:rsidRPr="00A459C9" w:rsidRDefault="00A459C9" w:rsidP="00A459C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– планируемые результаты обучения;</w:t>
      </w:r>
    </w:p>
    <w:p w:rsidR="00A459C9" w:rsidRPr="00A459C9" w:rsidRDefault="00A459C9" w:rsidP="00A459C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– примерный учебный план;</w:t>
      </w:r>
    </w:p>
    <w:p w:rsidR="00A459C9" w:rsidRPr="00A459C9" w:rsidRDefault="00A459C9" w:rsidP="00A459C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C9">
        <w:rPr>
          <w:rFonts w:ascii="Times New Roman" w:hAnsi="Times New Roman" w:cs="Times New Roman"/>
          <w:color w:val="000000" w:themeColor="text1"/>
          <w:sz w:val="28"/>
          <w:szCs w:val="28"/>
        </w:rPr>
        <w:t>– примерный календарный учебный график;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color w:val="000000" w:themeColor="text1"/>
          <w:sz w:val="28"/>
          <w:szCs w:val="28"/>
        </w:rPr>
        <w:t>– примерное содержание учебных модулей программы;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– требования к аттестации;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– примеры оценочных материалов</w:t>
      </w:r>
      <w:r w:rsidRPr="00A459C9">
        <w:rPr>
          <w:rStyle w:val="afa"/>
          <w:rFonts w:ascii="Times New Roman" w:hAnsi="Times New Roman"/>
          <w:sz w:val="28"/>
          <w:szCs w:val="28"/>
        </w:rPr>
        <w:footnoteReference w:id="25"/>
      </w:r>
      <w:r w:rsidRPr="00A459C9">
        <w:rPr>
          <w:rFonts w:ascii="Times New Roman" w:hAnsi="Times New Roman" w:cs="Times New Roman"/>
          <w:sz w:val="28"/>
          <w:szCs w:val="28"/>
        </w:rPr>
        <w:t>.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1.2. Реализация Программы осуществляется образовательной организацией имеющей лицензию на образовательную деятельность по программам ординатуры по специальности 31.07.66 «Травматология и ортопедия», в рамках образовательной деятельности по дополнительным профессиональным программам и направлена на удовлетворение образовательных и профессиональных потребностей врачей, качественного расширения области знаний, умений и навыков, востребованных при </w:t>
      </w:r>
      <w:r w:rsidRPr="00A459C9">
        <w:rPr>
          <w:rFonts w:ascii="Times New Roman" w:hAnsi="Times New Roman" w:cs="Times New Roman"/>
          <w:sz w:val="28"/>
          <w:szCs w:val="28"/>
        </w:rPr>
        <w:lastRenderedPageBreak/>
        <w:t>выполнении нового вида профессиональной деятельности по специальности «Травматология и ортопедия».</w:t>
      </w:r>
    </w:p>
    <w:p w:rsidR="00A459C9" w:rsidRPr="00A459C9" w:rsidRDefault="00A459C9" w:rsidP="00A459C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На обучение по программе могут быть зачислены лица, имеющие диплом специалиста по специальностям «Лечебное дело» или «Педиатрия» при наличии подготовки в интернатуре (ординатуре) и пройденной в соответствии с частью 3 статьи 69 Федерального закона «Об основах охраны здоровья граждан в Российской Федерации» аккредитации специалиста или сертификата по одной из специальностей подготовки кадров высшей квалификации по программам ординатуры укрупненной группы специальностей «Клиническая медицина» </w:t>
      </w:r>
      <w:r w:rsidRPr="00A459C9">
        <w:rPr>
          <w:rStyle w:val="afa"/>
          <w:rFonts w:ascii="Times New Roman" w:hAnsi="Times New Roman"/>
          <w:sz w:val="28"/>
          <w:szCs w:val="28"/>
        </w:rPr>
        <w:footnoteReference w:id="26"/>
      </w:r>
      <w:r w:rsidRPr="00A459C9">
        <w:rPr>
          <w:rFonts w:ascii="Times New Roman" w:hAnsi="Times New Roman" w:cs="Times New Roman"/>
          <w:sz w:val="28"/>
          <w:szCs w:val="28"/>
        </w:rPr>
        <w:t>.</w:t>
      </w:r>
    </w:p>
    <w:p w:rsidR="00A459C9" w:rsidRPr="00A459C9" w:rsidRDefault="00A459C9" w:rsidP="00A459C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1.3. Программа разработана на </w:t>
      </w:r>
      <w:r w:rsidRPr="00A459C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требований Федерального государственного образовательного стандарта высшего образования – подготовка кадров высшей квалификации по программам ординатуры по специальности 31.07.66 Травматология и ортопедия</w:t>
      </w:r>
      <w:r w:rsidRPr="00A459C9">
        <w:rPr>
          <w:rFonts w:ascii="Times New Roman" w:hAnsi="Times New Roman" w:cs="Times New Roman"/>
          <w:vertAlign w:val="superscript"/>
        </w:rPr>
        <w:footnoteReference w:id="27"/>
      </w:r>
      <w:r w:rsidRPr="00A459C9">
        <w:rPr>
          <w:rFonts w:ascii="Times New Roman" w:hAnsi="Times New Roman" w:cs="Times New Roman"/>
          <w:sz w:val="28"/>
          <w:szCs w:val="28"/>
        </w:rPr>
        <w:t>, профессионального стандарта «Врач-травматолог-ортопед»</w:t>
      </w:r>
      <w:r w:rsidRPr="00A459C9">
        <w:rPr>
          <w:rFonts w:ascii="Times New Roman" w:hAnsi="Times New Roman" w:cs="Times New Roman"/>
          <w:vertAlign w:val="superscript"/>
        </w:rPr>
        <w:footnoteReference w:id="28"/>
      </w:r>
      <w:r w:rsidRPr="00A459C9">
        <w:rPr>
          <w:rFonts w:ascii="Times New Roman" w:hAnsi="Times New Roman" w:cs="Times New Roman"/>
          <w:sz w:val="28"/>
          <w:szCs w:val="28"/>
        </w:rPr>
        <w:t xml:space="preserve"> и Порядка организации и осуществления образовательной деятельности по дополнительным профессиональным программам</w:t>
      </w:r>
      <w:r w:rsidRPr="00A459C9">
        <w:rPr>
          <w:rFonts w:ascii="Times New Roman" w:hAnsi="Times New Roman" w:cs="Times New Roman"/>
        </w:rPr>
        <w:footnoteReference w:id="29"/>
      </w:r>
      <w:r w:rsidRPr="00A459C9">
        <w:rPr>
          <w:rFonts w:ascii="Times New Roman" w:hAnsi="Times New Roman" w:cs="Times New Roman"/>
          <w:sz w:val="28"/>
          <w:szCs w:val="28"/>
        </w:rPr>
        <w:t>.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1.3. Содержание Программы построено в соответствии с модульным принципом, где учебными модулями являются рабочие программы. Структурный единицей модуля является раздел. Каждый раздел дисциплины подразделяется на темы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</w:t>
      </w:r>
      <w:r w:rsidRPr="00A459C9">
        <w:rPr>
          <w:rFonts w:ascii="Times New Roman" w:hAnsi="Times New Roman" w:cs="Times New Roman"/>
          <w:i/>
          <w:sz w:val="28"/>
          <w:szCs w:val="28"/>
        </w:rPr>
        <w:t>–</w:t>
      </w:r>
      <w:r w:rsidRPr="00A459C9">
        <w:rPr>
          <w:rFonts w:ascii="Times New Roman" w:hAnsi="Times New Roman" w:cs="Times New Roman"/>
          <w:sz w:val="28"/>
          <w:szCs w:val="28"/>
        </w:rPr>
        <w:t xml:space="preserve"> код темы (например, 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материалы в учебно-методическом комплексе.</w:t>
      </w:r>
    </w:p>
    <w:p w:rsidR="00A459C9" w:rsidRPr="00A459C9" w:rsidRDefault="00A459C9" w:rsidP="00A459C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1.4. Для формирования практических навыков (трудовых функций) обучающегося в Программе отводятся часы на обучающий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курс (далее – ОСК), проводимый в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Мультипрофильном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аккредитационно-симуляционном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центре (далее – МАСЦ) на базе образовательных и научных организаций. </w:t>
      </w:r>
    </w:p>
    <w:p w:rsidR="00A459C9" w:rsidRPr="00A459C9" w:rsidRDefault="00A459C9" w:rsidP="00A459C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СК состоит из двух компонентов:</w:t>
      </w:r>
    </w:p>
    <w:p w:rsidR="00A459C9" w:rsidRPr="00A459C9" w:rsidRDefault="00A459C9" w:rsidP="00A459C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1) ОСК, направленный на формирование общепрофессиональных умений и навыков;</w:t>
      </w:r>
    </w:p>
    <w:p w:rsidR="00A459C9" w:rsidRPr="00A459C9" w:rsidRDefault="00A459C9" w:rsidP="00A459C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2) ОСК, направленный на формирование специальных профессиональных умений и навыков.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1.5. Планируемые результаты обучения направлены на формирование необходимых знаний, умений и навыков специалиста в области травматологии и ортопедии. 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lastRenderedPageBreak/>
        <w:t xml:space="preserve">1.6. Учебный план определяет состав изучаемых модулей с указанием их трудоемкости, объема, последовательности и сроков освоения, устанавливает формы организации учебного процесса и их соотношение (лекции, ОСК, семинарские и практические занятия), конкретизирует формы контроля знаний и умений обучающихся. 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Срок получения образования по Программе (вне зависимости от применяемых образовательных технологий), включая прохождение итоговой аттестации, составляет 864 академических часов, или 864 зачетных единиц.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Количество часов, отведенных на занятия лекционного типа, составляет не более 30 процентов от общего количества часов аудиторных занятий.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бъем аудиторных занятий в неделю при освоении Программы – 36 академических часов.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1.7. Организационно-педагогические и иные условия реализации Программы включают: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 учебно-методическую документацию и материалы по всем разделам (модулям) специальности</w:t>
      </w:r>
      <w:r w:rsidRPr="00A459C9">
        <w:rPr>
          <w:rFonts w:ascii="Times New Roman" w:hAnsi="Times New Roman" w:cs="Times New Roman"/>
        </w:rPr>
        <w:t xml:space="preserve"> </w:t>
      </w:r>
      <w:r w:rsidRPr="00A459C9">
        <w:rPr>
          <w:rFonts w:ascii="Times New Roman" w:hAnsi="Times New Roman" w:cs="Times New Roman"/>
          <w:sz w:val="28"/>
          <w:szCs w:val="28"/>
        </w:rPr>
        <w:t>в соответствии с локальными нормативными актами организации, осуществляющей образовательную деятельность (далее – организация).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 материально-техническую базу, обеспечивающую возможность организации всех видов занятий: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- учебные аудитории, оснащенные материалами и оборудованием для проведения учебного процесса;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- условия для практической подготовки обучающихся</w:t>
      </w:r>
      <w:r w:rsidRPr="00A459C9">
        <w:rPr>
          <w:rFonts w:ascii="Times New Roman" w:hAnsi="Times New Roman" w:cs="Times New Roman"/>
          <w:vertAlign w:val="superscript"/>
        </w:rPr>
        <w:footnoteReference w:id="30"/>
      </w:r>
      <w:r w:rsidRPr="00A459C9">
        <w:rPr>
          <w:rFonts w:ascii="Times New Roman" w:hAnsi="Times New Roman" w:cs="Times New Roman"/>
          <w:sz w:val="28"/>
          <w:szCs w:val="28"/>
        </w:rPr>
        <w:t xml:space="preserve"> (практическая подготовка обучающихся может проводиться в структурных подразделениях образовательных и научных организаций и на базах медицинских учреждений при наличии официально подтвержденных условий для практической подготовки обучающегося: наличие договора о практической подготовке с клинической базой, имеющей лицензию на осуществление медицинской деятельности по профилю специальности и ответственного лица со стороны медицинской организации, курирующего и контролирующего практическую подготовку обучающихся). Для лиц с ОВЗ при выборе места прохождения практики учитывается состояние здоровья и требования по доступности;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симуляционное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оборудование, соответствующее паспортам специальности «Травматология и ортопедия» объективного структурированного клинического экзамена для прохождения первичной специализированно аккредитации; 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) наличие индивидуального неограниченного доступа обучающихся к одной или нескольким лицензионным электронно-библиотечным системам (электронным библиотекам) и электронной информационно-образовательной среде образовательной и научной организаций;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 наличие лицензионного программного обеспечения и образовательной платформы;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д) кадровое обеспечение реализации Программы, соответствующее требованиям штатного расписания организаций, осуществляющих образовательную деятельность: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- не менее 70% - штатный профессорско-преподавательский состав, в том числе привлекаемый извне по профилю специальности; 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lastRenderedPageBreak/>
        <w:t xml:space="preserve">- не менее 10% - профессорско-преподавательский состав – руководители или работники иных организаций по профилю специальности; 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- не менее 65% - профессорско-преподавательский состав с ученой степенью и/или ученым званием;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е) финансовое обеспечение реализации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и значений корректирующих коэффициентов к базовым нормативам затрат, определяемых Министерством науки и высшего образования Российской Федерации и Министерством здравоохранения Российской Федерации</w:t>
      </w:r>
      <w:r w:rsidRPr="00A459C9">
        <w:rPr>
          <w:rFonts w:ascii="Times New Roman" w:hAnsi="Times New Roman" w:cs="Times New Roman"/>
          <w:vertAlign w:val="superscript"/>
        </w:rPr>
        <w:footnoteReference w:id="31"/>
      </w:r>
      <w:r w:rsidRPr="00A459C9">
        <w:rPr>
          <w:rFonts w:ascii="Times New Roman" w:hAnsi="Times New Roman" w:cs="Times New Roman"/>
          <w:sz w:val="28"/>
          <w:szCs w:val="28"/>
        </w:rPr>
        <w:t>.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1.8. Программа может реализовываться частично в форме стажировки</w:t>
      </w:r>
      <w:r w:rsidRPr="00A459C9">
        <w:rPr>
          <w:rFonts w:ascii="Times New Roman" w:hAnsi="Times New Roman" w:cs="Times New Roman"/>
        </w:rPr>
        <w:footnoteReference w:id="32"/>
      </w:r>
      <w:r w:rsidRPr="00A459C9">
        <w:rPr>
          <w:rFonts w:ascii="Times New Roman" w:hAnsi="Times New Roman" w:cs="Times New Roman"/>
          <w:sz w:val="28"/>
          <w:szCs w:val="28"/>
        </w:rPr>
        <w:t>. Стажировка осуществляется в целях изучения опыта, а также закрепления теоретических знаний, полученных при освоении Программы, и приобретения практических навыков и умений для их эффективного использования при вы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е содержания и предложений организаций, направляющих специалистов на стажировку.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1.9. 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A459C9">
        <w:rPr>
          <w:rFonts w:ascii="Times New Roman" w:hAnsi="Times New Roman" w:cs="Times New Roman"/>
        </w:rPr>
        <w:footnoteReference w:id="33"/>
      </w:r>
      <w:r w:rsidRPr="00A459C9">
        <w:rPr>
          <w:rFonts w:ascii="Times New Roman" w:hAnsi="Times New Roman" w:cs="Times New Roman"/>
          <w:sz w:val="28"/>
          <w:szCs w:val="28"/>
        </w:rPr>
        <w:t>.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бъем контактной работы слушателей с педагогическими работниками организации, осуществляющей образовательную деятельность, при проведении учебных занятий по Программе должен составлять не менее 50 % от общего объема времени, отводимого на реализацию дисциплин (модулей).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 и итоговой аттестации не допускается с применением электронного обучения, дистанционных образовательных технологий.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1.10. Программа может реализовываться организацией, осуществляющей образовательную деятельность как самостоятельно, так и посредством сетевой формы</w:t>
      </w:r>
      <w:r w:rsidRPr="00A459C9">
        <w:rPr>
          <w:rFonts w:ascii="Times New Roman" w:hAnsi="Times New Roman" w:cs="Times New Roman"/>
          <w:vertAlign w:val="superscript"/>
        </w:rPr>
        <w:footnoteReference w:id="34"/>
      </w:r>
      <w:r w:rsidRPr="00A459C9">
        <w:rPr>
          <w:rFonts w:ascii="Times New Roman" w:hAnsi="Times New Roman" w:cs="Times New Roman"/>
          <w:sz w:val="28"/>
          <w:szCs w:val="28"/>
        </w:rPr>
        <w:t>.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1.12. В Программе содержатся требования к текущему контролю и итоговой аттестации. Итоговая аттестация осуществляется посредством проведения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, получает документ о квалификации – диплом о профессиональной переподготовке</w:t>
      </w:r>
      <w:r w:rsidRPr="00A459C9">
        <w:rPr>
          <w:rStyle w:val="afa"/>
          <w:rFonts w:ascii="Times New Roman" w:hAnsi="Times New Roman"/>
          <w:sz w:val="28"/>
          <w:szCs w:val="28"/>
        </w:rPr>
        <w:footnoteReference w:id="35"/>
      </w:r>
      <w:r w:rsidRPr="00A459C9">
        <w:rPr>
          <w:rFonts w:ascii="Times New Roman" w:hAnsi="Times New Roman" w:cs="Times New Roman"/>
          <w:sz w:val="28"/>
          <w:szCs w:val="28"/>
        </w:rPr>
        <w:t>.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59C9" w:rsidRPr="00A459C9" w:rsidRDefault="00A459C9" w:rsidP="00A459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II. Планируемые результаты обучения</w:t>
      </w:r>
    </w:p>
    <w:p w:rsidR="00A459C9" w:rsidRPr="00A459C9" w:rsidRDefault="00A459C9" w:rsidP="00A45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2.1. Описание трудовых функций специалиста, предусмотренных профессиональным стандартом «Врач-травматолог-ортопед»</w:t>
      </w:r>
      <w:r w:rsidRPr="00A459C9">
        <w:rPr>
          <w:rStyle w:val="afa"/>
          <w:rFonts w:ascii="Times New Roman" w:hAnsi="Times New Roman"/>
          <w:b/>
        </w:rPr>
        <w:footnoteReference w:id="36"/>
      </w:r>
      <w:r w:rsidRPr="00A459C9">
        <w:rPr>
          <w:rFonts w:ascii="Times New Roman" w:hAnsi="Times New Roman" w:cs="Times New Roman"/>
        </w:rPr>
        <w:t xml:space="preserve">, </w:t>
      </w:r>
      <w:r w:rsidRPr="00A459C9">
        <w:rPr>
          <w:rFonts w:ascii="Times New Roman" w:hAnsi="Times New Roman" w:cs="Times New Roman"/>
          <w:sz w:val="28"/>
          <w:szCs w:val="28"/>
        </w:rPr>
        <w:t>подлежащих формированию и совершенствованию: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/01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бследования пациентов в целях выявления травм, заболеваний и (или) состояний костно-мышечной системы, установления диагноза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/02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лечения пациентам с травмами, заболеваниями и (или) состояниями костно-мышечной системы, контроль его эффективности и безопасности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/03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 контроль эффективности медицинской реабилитации для пациентов с травмами, заболеваниями и (или) состояниями костно-мышечной системы, в том числе при реализации индивидуальных программ реабилитации или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/03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тдельных видов медицинских освидетельствований и медицинских экспертиз в отношении пациентов с травмами, заболеваниями и (или) состояниями костно-мышечной системы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/04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/05.8 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/01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бследования пациентов в целях выявления травм, заболеваний и (или) состояний костно-мышечной системы, установления диагноза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/02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лечения пациентам с травмами, заболеваниями и (или) состояниями костно-мышечной системы, контроль его эффективности и безопасности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/03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 контроль эффективности медицинской реабилитации для пациентов с травмами, заболеваниями и (или) состояниями костно-мышечной системы, в том числе при реализации индивидуальных программ реабилитации или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/03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тдельных видов медицинских освидетельствований и медицинских экспертиз в отношении пациентов с травмами, заболеваниями и (или) состояниями костно-мышечной системы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/04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/05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/06.8- В/06.8 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ой помощи в экстренной форме.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 Программа устанавливает универсальные компетенции (далее – УК) и индикаторы их достижения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237"/>
      </w:tblGrid>
      <w:tr w:rsidR="00A459C9" w:rsidRPr="00A459C9" w:rsidTr="006C5E10">
        <w:tc>
          <w:tcPr>
            <w:tcW w:w="4678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д и наименование </w:t>
            </w:r>
            <w:r w:rsidRPr="00A45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ниверсальной </w:t>
            </w:r>
            <w:r w:rsidRPr="00A459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6237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д и наименование индикатора достижения </w:t>
            </w:r>
            <w:r w:rsidRPr="00A45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ниверсальной </w:t>
            </w:r>
            <w:r w:rsidRPr="00A459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A459C9" w:rsidRPr="00A459C9" w:rsidTr="006C5E10">
        <w:tc>
          <w:tcPr>
            <w:tcW w:w="4678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К-1. Готовность к абстрактному мышлению, анализу, синтезу</w:t>
            </w:r>
          </w:p>
        </w:tc>
        <w:tc>
          <w:tcPr>
            <w:tcW w:w="6237" w:type="dxa"/>
          </w:tcPr>
          <w:p w:rsidR="00A459C9" w:rsidRPr="00A459C9" w:rsidRDefault="00A459C9" w:rsidP="006C5E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.1. Знание принципов системного анализа и синтеза в диагностическом алгоритме, определения тактики лечения пациентов c травматологической патологией;</w:t>
            </w:r>
          </w:p>
          <w:p w:rsidR="00A459C9" w:rsidRPr="00A459C9" w:rsidRDefault="00A459C9" w:rsidP="006C5E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1.2. Уметь </w:t>
            </w:r>
            <w:r w:rsidRPr="00A45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и систематизировать существенные свойства и связи предметов, отделять их от частных свойств; анализировать и систематизировать любую поступающую информацию; выявлять основные закономерности изучаемых объектов;</w:t>
            </w:r>
          </w:p>
          <w:p w:rsidR="00A459C9" w:rsidRPr="00A459C9" w:rsidRDefault="00A459C9" w:rsidP="006C5E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.3. Владеть навыками</w:t>
            </w: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бора, обработки информации по профессиональным проблемам;</w:t>
            </w:r>
          </w:p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.3. Владеть выбором методов и средств решения учебных и профессиональных задач.</w:t>
            </w:r>
          </w:p>
        </w:tc>
      </w:tr>
      <w:tr w:rsidR="00A459C9" w:rsidRPr="00A459C9" w:rsidTr="006C5E10">
        <w:tc>
          <w:tcPr>
            <w:tcW w:w="4678" w:type="dxa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.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6237" w:type="dxa"/>
          </w:tcPr>
          <w:p w:rsidR="00A459C9" w:rsidRPr="00A459C9" w:rsidRDefault="00A459C9" w:rsidP="006C5E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2.1. Знать понятия толерантности, проблемы толерантного восприятия социальных, этнических, конфессиональных и культурных различий пациентов; социальные особенности контингента пациентов- национальных особенностей различных народов; религий;</w:t>
            </w:r>
          </w:p>
          <w:p w:rsidR="00A459C9" w:rsidRPr="00A459C9" w:rsidRDefault="00A459C9" w:rsidP="006C5E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2.2. Уметь уважительно принимать особенности других культур, способов самовыражения и проявления человеческой индивидуальности в различных социальных группах; терпимо относиться к другим людям, отличающихся по их убеждениям, ценностям, поведению; сотрудничать с людьми, различающимися по внешности, языку, убеждениям, обычаям и верованиям;</w:t>
            </w:r>
          </w:p>
          <w:p w:rsidR="00A459C9" w:rsidRPr="00A459C9" w:rsidRDefault="00A459C9" w:rsidP="006C5E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2.3. Владеть методиками социального взаимодействия с   людьми разных возрастных и социальных групп; </w:t>
            </w:r>
          </w:p>
          <w:p w:rsidR="00A459C9" w:rsidRPr="00A459C9" w:rsidRDefault="00A459C9" w:rsidP="006C5E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2.4 Взаимодействовать с людьми разных возрастных и социальных групп.</w:t>
            </w:r>
          </w:p>
        </w:tc>
      </w:tr>
      <w:tr w:rsidR="00A459C9" w:rsidRPr="00A459C9" w:rsidTr="006C5E10">
        <w:tc>
          <w:tcPr>
            <w:tcW w:w="4678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-3.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6237" w:type="dxa"/>
          </w:tcPr>
          <w:p w:rsidR="00A459C9" w:rsidRPr="00A459C9" w:rsidRDefault="00A459C9" w:rsidP="006C5E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1. Знать основы психологии личности и характера, особенности мотивационной сферы личности, основные составляющие коммуникативной компетенции, современные теории обучения, особенности обучения взрослых;</w:t>
            </w:r>
          </w:p>
          <w:p w:rsidR="00A459C9" w:rsidRPr="00A459C9" w:rsidRDefault="00A459C9" w:rsidP="006C5E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2. Уметь определять индивидуальные психологические особенности личности пациента и типичные психологические защиты; формировать положительную мотивацию пациента к лечению; достигать главные цели педагогической деятельности врача; решать педагогические задачи в лечебном процессе;</w:t>
            </w:r>
          </w:p>
          <w:p w:rsidR="00A459C9" w:rsidRPr="00A459C9" w:rsidRDefault="00A459C9" w:rsidP="006C5E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3. Владеть навыками</w:t>
            </w: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эффективной коммуникации на основе знаний техник и приемов общения, обучения и развития пациентов в лечебном процессе.</w:t>
            </w:r>
          </w:p>
        </w:tc>
      </w:tr>
    </w:tbl>
    <w:p w:rsidR="00A459C9" w:rsidRPr="00A459C9" w:rsidRDefault="00A459C9" w:rsidP="00A459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C9" w:rsidRPr="00A459C9" w:rsidRDefault="00A459C9" w:rsidP="00A459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r w:rsidRPr="00A459C9">
        <w:rPr>
          <w:rFonts w:ascii="Times New Roman" w:hAnsi="Times New Roman" w:cs="Times New Roman"/>
          <w:sz w:val="28"/>
          <w:szCs w:val="28"/>
        </w:rPr>
        <w:t xml:space="preserve">Программа профессиональной переподготовки устанавливает </w:t>
      </w:r>
      <w:r w:rsidRPr="00A459C9">
        <w:rPr>
          <w:rFonts w:ascii="Times New Roman" w:hAnsi="Times New Roman" w:cs="Times New Roman"/>
          <w:b/>
          <w:sz w:val="28"/>
          <w:szCs w:val="28"/>
        </w:rPr>
        <w:t>профессиональные компетенции</w:t>
      </w:r>
      <w:r w:rsidRPr="00A459C9">
        <w:rPr>
          <w:rFonts w:ascii="Times New Roman" w:hAnsi="Times New Roman" w:cs="Times New Roman"/>
          <w:sz w:val="28"/>
          <w:szCs w:val="28"/>
        </w:rPr>
        <w:t xml:space="preserve"> (ПК) и индикаторы их достижения:</w:t>
      </w:r>
      <w:r w:rsidRPr="00A459C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368"/>
        <w:gridCol w:w="5704"/>
      </w:tblGrid>
      <w:tr w:rsidR="00A459C9" w:rsidRPr="00A459C9" w:rsidTr="006C5E10">
        <w:tc>
          <w:tcPr>
            <w:tcW w:w="1843" w:type="dxa"/>
          </w:tcPr>
          <w:p w:rsidR="00A459C9" w:rsidRPr="00A459C9" w:rsidRDefault="00A459C9" w:rsidP="006C5E10">
            <w:pPr>
              <w:jc w:val="center"/>
              <w:rPr>
                <w:b/>
                <w:sz w:val="24"/>
                <w:szCs w:val="24"/>
              </w:rPr>
            </w:pPr>
            <w:r w:rsidRPr="00A459C9">
              <w:rPr>
                <w:color w:val="FF0000"/>
                <w:sz w:val="28"/>
                <w:szCs w:val="28"/>
              </w:rPr>
              <w:lastRenderedPageBreak/>
              <w:t xml:space="preserve"> </w:t>
            </w:r>
            <w:r w:rsidRPr="00A459C9">
              <w:rPr>
                <w:b/>
                <w:sz w:val="24"/>
                <w:szCs w:val="24"/>
              </w:rPr>
              <w:t>Категория профессиональных компетенций</w:t>
            </w:r>
          </w:p>
          <w:p w:rsidR="00A459C9" w:rsidRPr="00A459C9" w:rsidRDefault="00A459C9" w:rsidP="006C5E10">
            <w:pPr>
              <w:jc w:val="center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(обобщенная трудовая функция)</w:t>
            </w:r>
          </w:p>
        </w:tc>
        <w:tc>
          <w:tcPr>
            <w:tcW w:w="3368" w:type="dxa"/>
          </w:tcPr>
          <w:p w:rsidR="00A459C9" w:rsidRPr="00A459C9" w:rsidRDefault="00A459C9" w:rsidP="006C5E10">
            <w:pPr>
              <w:jc w:val="center"/>
              <w:rPr>
                <w:b/>
                <w:iCs/>
                <w:sz w:val="24"/>
                <w:szCs w:val="24"/>
              </w:rPr>
            </w:pPr>
            <w:r w:rsidRPr="00A459C9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Pr="00A459C9">
              <w:rPr>
                <w:b/>
                <w:sz w:val="24"/>
                <w:szCs w:val="24"/>
              </w:rPr>
              <w:t xml:space="preserve">профессиональной </w:t>
            </w:r>
            <w:r w:rsidRPr="00A459C9">
              <w:rPr>
                <w:b/>
                <w:iCs/>
                <w:sz w:val="24"/>
                <w:szCs w:val="24"/>
              </w:rPr>
              <w:t>компетенции</w:t>
            </w:r>
          </w:p>
          <w:p w:rsidR="00A459C9" w:rsidRPr="00A459C9" w:rsidRDefault="00A459C9" w:rsidP="006C5E10">
            <w:pPr>
              <w:jc w:val="center"/>
              <w:rPr>
                <w:iCs/>
                <w:sz w:val="24"/>
                <w:szCs w:val="24"/>
              </w:rPr>
            </w:pPr>
            <w:r w:rsidRPr="00A459C9">
              <w:rPr>
                <w:iCs/>
                <w:sz w:val="24"/>
                <w:szCs w:val="24"/>
              </w:rPr>
              <w:t>(трудовая функция)</w:t>
            </w:r>
          </w:p>
        </w:tc>
        <w:tc>
          <w:tcPr>
            <w:tcW w:w="5704" w:type="dxa"/>
          </w:tcPr>
          <w:p w:rsidR="00A459C9" w:rsidRPr="00A459C9" w:rsidRDefault="00A459C9" w:rsidP="006C5E10">
            <w:pPr>
              <w:jc w:val="center"/>
              <w:rPr>
                <w:b/>
                <w:iCs/>
                <w:sz w:val="24"/>
                <w:szCs w:val="24"/>
              </w:rPr>
            </w:pPr>
            <w:r w:rsidRPr="00A459C9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A459C9">
              <w:rPr>
                <w:b/>
                <w:sz w:val="24"/>
                <w:szCs w:val="24"/>
              </w:rPr>
              <w:t xml:space="preserve">профессиональной </w:t>
            </w:r>
            <w:r w:rsidRPr="00A459C9">
              <w:rPr>
                <w:b/>
                <w:iCs/>
                <w:sz w:val="24"/>
                <w:szCs w:val="24"/>
              </w:rPr>
              <w:t>компетенции</w:t>
            </w:r>
          </w:p>
          <w:p w:rsidR="00A459C9" w:rsidRPr="00A459C9" w:rsidRDefault="00A459C9" w:rsidP="006C5E10">
            <w:pPr>
              <w:jc w:val="center"/>
              <w:rPr>
                <w:iCs/>
                <w:sz w:val="24"/>
                <w:szCs w:val="24"/>
              </w:rPr>
            </w:pPr>
            <w:r w:rsidRPr="00A459C9">
              <w:rPr>
                <w:iCs/>
                <w:sz w:val="24"/>
                <w:szCs w:val="24"/>
              </w:rPr>
              <w:t>(трудовые действия)</w:t>
            </w:r>
          </w:p>
        </w:tc>
      </w:tr>
      <w:tr w:rsidR="00A459C9" w:rsidRPr="00A459C9" w:rsidTr="006C5E10">
        <w:tc>
          <w:tcPr>
            <w:tcW w:w="1843" w:type="dxa"/>
            <w:vMerge w:val="restart"/>
            <w:vAlign w:val="center"/>
          </w:tcPr>
          <w:p w:rsidR="00A459C9" w:rsidRPr="00A459C9" w:rsidRDefault="00A459C9" w:rsidP="006C5E10">
            <w:pPr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А. Оказание специализированной медицинской помощи пациентам при травмах, заболеваниях и (или) состояниях костно-мышечной системы в амбулаторных условиях и в условиях дневного стационара.</w:t>
            </w:r>
          </w:p>
          <w:p w:rsidR="00A459C9" w:rsidRPr="00A459C9" w:rsidRDefault="00A459C9" w:rsidP="006C5E1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 Проведение обследования пациентов в целях выявления травм, заболеваний и (или) состояний костно-мышечной системы, установления диагноза (A/01.8)</w:t>
            </w:r>
          </w:p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1. Сбор жалоб, анамнеза жизни и заболевания, социального и профессионального анамнеза у пациентов (их законных представителей) с травмами, заболеваниями и (или) состояния и костно-мышечной системы, Интерпретация и анализ информации, полученной от пациентов (их законных представителей)</w:t>
            </w:r>
          </w:p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2. Осмотр пациентов и интерпретация результатов осмотра пациентов с травмами, 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3. Формулирование предварительного диагноза и составление плана лабораторных и инструментальных исследований пациентов с травмами, 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3. Обоснование объема инструментального и лабораторного исследования пациентов с травмами, заболеваниями и (или) состояниями костно-мышечной системы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4. Направление пациентов с травмами, заболеваниями и (или) состояниями костно-мышечной системы на инструментальное, лабораторное обследования, на консультацию к врачам-специалиста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5. Интерпретация и анализ результатов инструментальных и лабораторных исследований, консультаций врачами-</w:t>
            </w:r>
            <w:proofErr w:type="gramStart"/>
            <w:r w:rsidRPr="00A459C9">
              <w:rPr>
                <w:sz w:val="24"/>
                <w:szCs w:val="24"/>
              </w:rPr>
              <w:t>специалистами  пациентов</w:t>
            </w:r>
            <w:proofErr w:type="gramEnd"/>
            <w:r w:rsidRPr="00A459C9">
              <w:rPr>
                <w:sz w:val="24"/>
                <w:szCs w:val="24"/>
              </w:rPr>
              <w:t xml:space="preserve"> с травмами, 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1.6. Определение медицинских показаний для оказания скорой, в том числе скорой специализированной, медицинской помощи пациентам с травмами, заболеваниями и (или) состояниями костно-мышечной системы в соответствии с действующими порядками оказания </w:t>
            </w:r>
            <w:r w:rsidRPr="00A459C9">
              <w:rPr>
                <w:sz w:val="24"/>
                <w:szCs w:val="24"/>
              </w:rPr>
              <w:lastRenderedPageBreak/>
              <w:t>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7. Выявление симптомов и синдромов осложнений, побочных действий, нежелательных реакций, в том числе непредвиденных, возникших в результате диагностических мероприятий у пациентов с 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8. Установление диагноза с учетом действующей Международной статистической классификации болезней и проблем, связанных со здоровьем (далее - МКБ)</w:t>
            </w:r>
          </w:p>
        </w:tc>
      </w:tr>
      <w:tr w:rsidR="00A459C9" w:rsidRPr="00A459C9" w:rsidTr="006C5E10">
        <w:tc>
          <w:tcPr>
            <w:tcW w:w="1843" w:type="dxa"/>
            <w:vMerge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2 Назначение лечения пациентам с травмами, заболеваниями и (или) состояниями костно-мышечной системы, контроль его эффективности и безопасности  (А/02.8)</w:t>
            </w:r>
          </w:p>
        </w:tc>
        <w:tc>
          <w:tcPr>
            <w:tcW w:w="5704" w:type="dxa"/>
          </w:tcPr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2.1. Разработка плана лечения пациентов с травмами, заболеваниями и (или) состояниями костно-мышечной системы с учетом диагноза, возраста и клинической картины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2.2. Назначение лекарственных препаратов, медицинских изделий и лечебного питания пациентам с травмами, заболеваниями и (или) состояниями костно-мышеч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2.3. Оценка эффективности и безопасности применения лекарственных препаратов, медицинских изделий и лечебного питания у пациентов с травмами, 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2.3. Назначение немедикаментозного лечения: физиотерапевтических методов, рефлексотерапии, лечебной физкультуры, гирудотерапии пациентам с травмами, заболеваниями и (или) состояниями костно-мышеч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2.4. Оценка эффективности и безопасности немедикаментозного лечения у пациентов с травмами, 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 xml:space="preserve">ПК-2.5. Выполнение лечебных манипуляций, </w:t>
            </w:r>
            <w:r w:rsidRPr="00A459C9">
              <w:rPr>
                <w:rFonts w:ascii="Times New Roman" w:hAnsi="Times New Roman"/>
                <w:sz w:val="24"/>
                <w:szCs w:val="24"/>
              </w:rPr>
              <w:lastRenderedPageBreak/>
              <w:t>хирургических вмешательств пациентам с травмами, заболеваниями и (или) состояниями костно-мышеч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2.6. Профилактика или лечение осложнений, побочных действий, нежелательных реакций, в том числе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, лазерных или хирургических вмешательств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2.7. Назначение и подбор пациентам протезно-ортопедических изделий при аномалиях развития конечносте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459C9" w:rsidRPr="00A459C9" w:rsidTr="006C5E10">
        <w:tc>
          <w:tcPr>
            <w:tcW w:w="1843" w:type="dxa"/>
            <w:vMerge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3. Проведение и контроль эффективности медицинской реабилитации для пациентов с травмами, заболеваниями и (или) состояниями костно-мышечной системы, в том числе при реализации индивидуальных программ реабилитации или </w:t>
            </w:r>
            <w:proofErr w:type="spellStart"/>
            <w:r w:rsidRPr="00A459C9">
              <w:rPr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sz w:val="24"/>
                <w:szCs w:val="24"/>
              </w:rPr>
              <w:t xml:space="preserve"> инвалидов (А/03.8)</w:t>
            </w:r>
          </w:p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3.1. Определение медицинских показаний и медицинских противопоказаний для проведения мероприятий медицинской реабилитации пациентам, в том числе при реализации индивидуальной программы реабилитации или </w:t>
            </w:r>
            <w:proofErr w:type="spellStart"/>
            <w:r w:rsidRPr="00A459C9">
              <w:rPr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sz w:val="24"/>
                <w:szCs w:val="24"/>
              </w:rPr>
              <w:t xml:space="preserve"> инвалидов, в соответствии с действующим порядком организации медицинской реабилитаци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2. Составление плана мероприятий медицинской реабилитации пациентов с травмами, заболеваниями и (или) состояниями костно-мышечной системы в соответствии с действующим порядком организации медицинской реабилитаци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3.3. Реализация мероприятий медицинской реабилитации пациентов с травмами, заболеваниями и (или) состояниями костно-мышечной системы, в том числе при реализации индивидуальной программы реабилитации или </w:t>
            </w:r>
            <w:proofErr w:type="spellStart"/>
            <w:r w:rsidRPr="00A459C9">
              <w:rPr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sz w:val="24"/>
                <w:szCs w:val="24"/>
              </w:rPr>
              <w:t xml:space="preserve"> инвалидов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3.3. Направление пациентов с травмами, заболеваниями и (или) состояниями костно-мышечной системы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A459C9">
              <w:rPr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sz w:val="24"/>
                <w:szCs w:val="24"/>
              </w:rPr>
              <w:t xml:space="preserve"> инвалидов, в соответствии с действующим порядком организации медицинской реабилитации и порядком организации санаторно-курортного лечения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3.4. Оценка эффективности и безопасности мероприятий по медицинской реабилитации пациентов с травмами, заболеваниями и (или) состояниями костно-мышечной системы в </w:t>
            </w:r>
            <w:r w:rsidRPr="00A459C9">
              <w:rPr>
                <w:sz w:val="24"/>
                <w:szCs w:val="24"/>
              </w:rPr>
              <w:lastRenderedPageBreak/>
              <w:t>соответствии с действующим порядком организации медицинской реабилитации</w:t>
            </w:r>
          </w:p>
        </w:tc>
      </w:tr>
      <w:tr w:rsidR="00A459C9" w:rsidRPr="00A459C9" w:rsidTr="006C5E10">
        <w:tc>
          <w:tcPr>
            <w:tcW w:w="1843" w:type="dxa"/>
            <w:vMerge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 Проведение отдельных видов медицинских освидетельствований и медицинских экспертиз в отношении пациентов с травмами, заболеваниями и (или) состояниями костно-мышечной системы (А/03.8)</w:t>
            </w:r>
          </w:p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1. Проведение в составе комиссии медицинских экспертиз, в том числе судебно-медицинских экспертиз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2. Проведение экспертизы временной нетрудоспособности пациентов с травмами, заболеваниями и (или) состояниями костно-мышечной системы и экспертизы временной нетрудоспособности, осуществляемой врачебной комиссией медицинской организации, выдача листка нетрудоспособност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3. Подготовка необходимой медицинской документации для пациентов с травмами, заболеваниями и (или) состояниями костно-мышечной системы для осуществления медико-социальной экспертизы в федеральных государственных учреждениях медико-социальной экспертиз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3.</w:t>
            </w:r>
            <w:r w:rsidRPr="00A459C9">
              <w:t xml:space="preserve"> </w:t>
            </w:r>
            <w:r w:rsidRPr="00A459C9">
              <w:rPr>
                <w:sz w:val="24"/>
                <w:szCs w:val="24"/>
              </w:rPr>
              <w:t>Оформление медицинских заключений по результатам медицинского освидетельствования в части, касающейся наличия и (или) отсутствия нарушения функции костно-мышечной систем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4. Направление пациентов, имеющих стойкие нарушения функции костно-мышечной системы, обусловленные травмами, заболеваниями и (или) состояниями костно-мышечной системы, для прохождения медико-социальной экспертиз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5. Определение медицинских показаний для направления пациентов, имеющих стойкое нарушение функций организма, обусловленное заболеваниями и (или) состояниями костно-мышечной системы, последствиями травм или дефектами, для прохождения медико-социальной экспертизы</w:t>
            </w:r>
          </w:p>
        </w:tc>
      </w:tr>
      <w:tr w:rsidR="00A459C9" w:rsidRPr="00A459C9" w:rsidTr="006C5E10">
        <w:tc>
          <w:tcPr>
            <w:tcW w:w="1843" w:type="dxa"/>
            <w:vMerge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4. 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(А/04.8)</w:t>
            </w:r>
          </w:p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4.1. Пропаганда здорового образа жизни, профилактика травм, заболеваний и (или) состояний костно-мышечной системы, формирование программ здорового образа жизни, включая программы снижения потребления алкоголя и табака, предупреждения потребления и борьбы с немедицинским потреблением наркотических средств и психотропных </w:t>
            </w:r>
            <w:proofErr w:type="gramStart"/>
            <w:r w:rsidRPr="00A459C9">
              <w:rPr>
                <w:sz w:val="24"/>
                <w:szCs w:val="24"/>
              </w:rPr>
              <w:t>веществ,  контроль</w:t>
            </w:r>
            <w:proofErr w:type="gramEnd"/>
            <w:r w:rsidRPr="00A459C9">
              <w:rPr>
                <w:sz w:val="24"/>
                <w:szCs w:val="24"/>
              </w:rPr>
              <w:t xml:space="preserve"> соблюдения профилактических мероприятий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4.2. Проведение в составе комиссий предварительных и периодических медицинских осмотров, диспансеризации, диспансерного наблюдения за пациентами с хроническими заболеваниями, и (или) состояниями, и (или) последствиями травм костно-мышечной системы в соответствии с нормативными правовыми актам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4.3. Осуществление диспансеризации населения с </w:t>
            </w:r>
            <w:r w:rsidRPr="00A459C9">
              <w:rPr>
                <w:sz w:val="24"/>
                <w:szCs w:val="24"/>
              </w:rPr>
              <w:lastRenderedPageBreak/>
              <w:t>целью раннего выявления заболеваний, и (или) состояний, и (или) последствий травм костно-мышечной системы, и основных факторов риска их развития в соответствии с нормативными правовыми актам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4.3. Оформление медицинских заключений по результатам медицинских осмотров, диспансеризации, диспансерного наблюдения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4.4. Назначение профилактических мероприятий пациентам с учетом факторов риска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4.5. 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4.6. Проведение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A459C9" w:rsidRPr="00A459C9" w:rsidTr="006C5E10">
        <w:tc>
          <w:tcPr>
            <w:tcW w:w="1843" w:type="dxa"/>
            <w:vMerge/>
            <w:tcBorders>
              <w:bottom w:val="nil"/>
            </w:tcBorders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 (А/05.8)</w:t>
            </w:r>
          </w:p>
        </w:tc>
        <w:tc>
          <w:tcPr>
            <w:tcW w:w="5704" w:type="dxa"/>
          </w:tcPr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1. Составление плана работы и отчета о своей работе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2. Анализ показателей заболеваемости, инвалидности при травмах, заболеваниях и (или) состояниях костно-мышечной систем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3. Ведение медицинской документации, в том числе в форме электронного документа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3. Контроль выполнения должностных обязанностей находящимся в распоряжении медицинским персоналом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4. Обеспечение внутреннего контроля качества и безопасности медицинской деятельност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5. Использование информационных систем и информационно-телекоммуникационной сети "Интернет"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6. Использование в работе персональных данных пациентов и сведений, составляющих врачебную тайну</w:t>
            </w:r>
          </w:p>
        </w:tc>
      </w:tr>
      <w:tr w:rsidR="00A459C9" w:rsidRPr="00A459C9" w:rsidTr="006C5E10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59C9" w:rsidRPr="00A459C9" w:rsidRDefault="00A459C9" w:rsidP="006C5E10">
            <w:pPr>
              <w:rPr>
                <w:iCs/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В. Оказание специализированной медицинской помощи пациентам при травмах, заболеваниях и (или) </w:t>
            </w:r>
            <w:r w:rsidRPr="00A459C9">
              <w:rPr>
                <w:sz w:val="24"/>
                <w:szCs w:val="24"/>
              </w:rPr>
              <w:lastRenderedPageBreak/>
              <w:t>состояниях костно-мышечной системы в стационарных условиях.</w:t>
            </w:r>
          </w:p>
          <w:p w:rsidR="00A459C9" w:rsidRPr="00A459C9" w:rsidRDefault="00A459C9" w:rsidP="006C5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C9" w:rsidRPr="00A459C9" w:rsidRDefault="00A459C9" w:rsidP="006C5E10">
            <w:pPr>
              <w:widowControl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lastRenderedPageBreak/>
              <w:t>ПК-6. Проведение обследования пациентов в целях выявления травм, заболеваний и (или) состояний костно-мышечной системы, установления диагноза (В/01.8).</w:t>
            </w:r>
          </w:p>
          <w:p w:rsidR="00A459C9" w:rsidRPr="00A459C9" w:rsidRDefault="00A459C9" w:rsidP="006C5E1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459C9" w:rsidRPr="00A459C9" w:rsidRDefault="00A459C9" w:rsidP="006C5E1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6.1. Сбор жалоб, анамнеза жизни и заболевания, социального и профессионального анамнеза у пациентов (их законных представителей) с травмами, заболеваниями и (или) состояния и костно-мышечной системы, Интерпретация и анализ информации, полученной от пациентов (их законных представителей)</w:t>
            </w:r>
          </w:p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6.2. Осмотр пациентов и интерпретация результатов осмотра пациентов с травмами, </w:t>
            </w:r>
            <w:r w:rsidRPr="00A459C9">
              <w:rPr>
                <w:sz w:val="24"/>
                <w:szCs w:val="24"/>
              </w:rPr>
              <w:lastRenderedPageBreak/>
              <w:t>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6.3. Формулирование предварительного диагноза и составление плана лабораторных и инструментальных исследований пациентов с травмами, 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6.3. Обоснование объема инструментального и лабораторного исследования пациентов с травмами, заболеваниями и (или) состояниями костно-мышечной системы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6.4. Направление пациентов с травмами, заболеваниями и (или) состояниями костно-мышечной системы на инструментальное, лабораторное обследования, на консультацию к врачам-специалиста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6.5. Интерпретация и анализ результатов инструментальных и лабораторных исследований, консультаций врачами-</w:t>
            </w:r>
            <w:proofErr w:type="gramStart"/>
            <w:r w:rsidRPr="00A459C9">
              <w:rPr>
                <w:sz w:val="24"/>
                <w:szCs w:val="24"/>
              </w:rPr>
              <w:t>специалистами  пациентов</w:t>
            </w:r>
            <w:proofErr w:type="gramEnd"/>
            <w:r w:rsidRPr="00A459C9">
              <w:rPr>
                <w:sz w:val="24"/>
                <w:szCs w:val="24"/>
              </w:rPr>
              <w:t xml:space="preserve"> с травмами, 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6.6. Определение медицинских показаний для оказания скорой, в том числе скорой специализированной, медицинской помощи пациентам с травмами, заболеваниями и (или) состояниями костно-мышеч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6.7. Выявление симптомов и синдромов осложнений, побочных действий, нежелательных реакций, в том числе непредвиденных, возникших в результате диагностических мероприятий у пациентов с 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6.8. Установление клинического диагноза в соответствии с МКБ</w:t>
            </w:r>
          </w:p>
        </w:tc>
      </w:tr>
      <w:tr w:rsidR="00A459C9" w:rsidRPr="00A459C9" w:rsidTr="006C5E10">
        <w:tc>
          <w:tcPr>
            <w:tcW w:w="184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C9" w:rsidRPr="00A459C9" w:rsidRDefault="00A459C9" w:rsidP="006C5E10">
            <w:pPr>
              <w:widowControl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7. Назначение лечения пациентам с травмами, заболеваниями и (или) состояниями костно-</w:t>
            </w:r>
            <w:r w:rsidRPr="00A459C9">
              <w:rPr>
                <w:sz w:val="24"/>
                <w:szCs w:val="24"/>
              </w:rPr>
              <w:lastRenderedPageBreak/>
              <w:t>мышечной системы, контроль его эффективности и безопасности (В/02.8)</w:t>
            </w:r>
          </w:p>
        </w:tc>
        <w:tc>
          <w:tcPr>
            <w:tcW w:w="5704" w:type="dxa"/>
          </w:tcPr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pacing w:val="-7"/>
                <w:sz w:val="24"/>
                <w:szCs w:val="24"/>
              </w:rPr>
            </w:pPr>
            <w:r w:rsidRPr="00A459C9">
              <w:rPr>
                <w:spacing w:val="-7"/>
                <w:sz w:val="24"/>
                <w:szCs w:val="24"/>
              </w:rPr>
              <w:lastRenderedPageBreak/>
              <w:t xml:space="preserve">ПК-7.1. Разработка плана лечения пациентов с травмами, заболеваниями и (или) состояниями костно-мышечной системы с учетом диагноза, возраста и клинической картины, в соответствии с действующими порядками </w:t>
            </w:r>
            <w:r w:rsidRPr="00A459C9">
              <w:rPr>
                <w:spacing w:val="-7"/>
                <w:sz w:val="24"/>
                <w:szCs w:val="24"/>
              </w:rPr>
              <w:lastRenderedPageBreak/>
              <w:t>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в предоперационном и послеоперационном периодах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7.2. Назначение лекарственных препаратов, медицинских изделий и лечебного питания пациентам с травмами, заболеваниями и (или) состояниями костно-мышечной системы в стационарных условиях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7.3. Оценка эффективности и безопасности применения лекарственных препаратов, медицинских изделий и лечебного питания, немедикаментозного лечения, лечебных манипуляций, лазерных и хирургических вмешательств у пациентов с травмами, 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7.3. Назначение немедикаментозного лечения: физиотерапевтических методов, рефлексотерапии, лечебной физкультуры, гирудотерапии пациентам с травмами, заболеваниями и (или) состояниями костно-мышечной системы в стационарных условиях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7.4. Выполнение лечебных манипуляций, лазерных и хирургических вмешательств пациентам с травмами, заболеваниями и (или) состояниями костно-мышечной системы в стационарных условиях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7.5. Профилактика или лечение осложнений, побочных действий, нежелательных реакций, в том числе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, лазерных или хирургических вмешательств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 xml:space="preserve">ПК-7.6. Назначение и подбор пациентам ортопедических средств при аномалиях развития конечностей в соответствии с действующими </w:t>
            </w:r>
            <w:r w:rsidRPr="00A459C9">
              <w:rPr>
                <w:rFonts w:ascii="Times New Roman" w:hAnsi="Times New Roman"/>
                <w:sz w:val="24"/>
                <w:szCs w:val="24"/>
              </w:rPr>
              <w:lastRenderedPageBreak/>
              <w:t>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7.7. Оказание медицинской помощи при неотложных состояниях у пациентов, в том числе в чрезвычайных ситуациях, с травмами, заболеваниями и (или) состояниями костно-мышечной системы</w:t>
            </w:r>
          </w:p>
        </w:tc>
      </w:tr>
      <w:tr w:rsidR="00A459C9" w:rsidRPr="00A459C9" w:rsidTr="006C5E10"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6C5E10">
            <w:pPr>
              <w:widowControl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8. Проведение и контроль эффективности медицинской реабилитации для пациентов с травмами, заболеваниями и (или) состояниями костно-мышечной системы, в том числе при реализации индивидуальных программ реабилитации или </w:t>
            </w:r>
            <w:proofErr w:type="spellStart"/>
            <w:r w:rsidRPr="00A459C9">
              <w:rPr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sz w:val="24"/>
                <w:szCs w:val="24"/>
              </w:rPr>
              <w:t xml:space="preserve"> инвалидов (В/03.8)</w:t>
            </w:r>
          </w:p>
        </w:tc>
        <w:tc>
          <w:tcPr>
            <w:tcW w:w="5704" w:type="dxa"/>
          </w:tcPr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 xml:space="preserve">ПК-8.1. Определение медицинских показаний и медицинских противопоказаний для проведения мероприятий медицинской реабилитации пациентам, в том числе при реализации индивидуальной программы реабилитации или </w:t>
            </w:r>
            <w:proofErr w:type="spellStart"/>
            <w:r w:rsidRPr="00A459C9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rFonts w:ascii="Times New Roman" w:hAnsi="Times New Roman"/>
                <w:sz w:val="24"/>
                <w:szCs w:val="24"/>
              </w:rPr>
              <w:t xml:space="preserve"> инвалидов, в соответствии с действующим порядком организации медицинской реабилитаци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8.2. Составление плана мероприятий медицинской реабилитации пациентов с травмами, заболеваниями и (или) состояниями костно-мышечной системы в стационарных условиях в соответствии с действующим порядком организации медицинской реабилитаци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8.3. Реализация мероприятий медицинской реабилитации пациентов с травмами, заболеваниями и (или) состояниями костно-мышечной системы, в том числе при реализации индивидуальной программы реабилитации или </w:t>
            </w:r>
            <w:proofErr w:type="spellStart"/>
            <w:r w:rsidRPr="00A459C9">
              <w:rPr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sz w:val="24"/>
                <w:szCs w:val="24"/>
              </w:rPr>
              <w:t xml:space="preserve"> инвалидов, в стационарных условиях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 xml:space="preserve">ПК-8.3. Определение медицинских показаний для привлечения к лечению пациентов врачей-специалистов (физиотерапевтов, протезистов, психологов, невропатологов, логопедов)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A459C9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rFonts w:ascii="Times New Roman" w:hAnsi="Times New Roman"/>
                <w:sz w:val="24"/>
                <w:szCs w:val="24"/>
              </w:rPr>
              <w:t xml:space="preserve"> инвалидов, в соответствии с действующим порядком организации медицинской реабилитации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 xml:space="preserve">ПК-8.4. Направление пациентов с травмами, заболеваниями и (или) состояниями костно-мышечной системы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A459C9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rFonts w:ascii="Times New Roman" w:hAnsi="Times New Roman"/>
                <w:sz w:val="24"/>
                <w:szCs w:val="24"/>
              </w:rPr>
              <w:t xml:space="preserve"> инвалидов, в соответствии с действующим порядком организации медицинской реабилитации и порядком организации санаторно-курортного лечения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 xml:space="preserve">ПК-8.5. Оценка эффективности и безопасности мероприятий по медицинской реабилитации пациентов с травмами, заболеваниями и (или) состояниями костно-мышечной системы в соответствии с действующим порядком организации </w:t>
            </w:r>
            <w:r w:rsidRPr="00A459C9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реабилитации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8.6. Назначение технических средств реабилитации и рекомендации по уходу за ними в соответствии с действующим порядком организации медицинской реабилитации</w:t>
            </w:r>
          </w:p>
        </w:tc>
      </w:tr>
      <w:tr w:rsidR="00A459C9" w:rsidRPr="00A459C9" w:rsidTr="006C5E10">
        <w:trPr>
          <w:trHeight w:val="856"/>
        </w:trPr>
        <w:tc>
          <w:tcPr>
            <w:tcW w:w="1843" w:type="dxa"/>
            <w:vMerge w:val="restart"/>
            <w:tcBorders>
              <w:top w:val="nil"/>
            </w:tcBorders>
          </w:tcPr>
          <w:p w:rsidR="00A459C9" w:rsidRPr="00A459C9" w:rsidRDefault="00A459C9" w:rsidP="006C5E10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6C5E10">
            <w:pPr>
              <w:widowControl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9. Проведение отдельных видов медицинских освидетельствований и медицинских экспертиз в отношении пациентов с травмами, заболеваниями и (или) состояниями костно-мышечной системы (В/03.8) </w:t>
            </w:r>
          </w:p>
        </w:tc>
        <w:tc>
          <w:tcPr>
            <w:tcW w:w="5704" w:type="dxa"/>
          </w:tcPr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9.1. Проведение в составе комиссии судебно-медицинских экспертиз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9.2. Проведение экспертизы временной нетрудоспособности пациентов с травмами, заболеваниями и (или) состояниями костно-мышечной системы и экспертизы временной нетрудоспособности, осуществляемой врачебной комиссией медицинской организации, оформление листа нетрудоспособности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9.3. Подготовка необходимой медицинской документации для пациентов с травмами, заболеваниями и (или) состояниями костно-мышечной системы для осуществления медико-социальной экспертизы в федеральных государственных учреждениях медико-социальной экспертизы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9.3. Оформление медицинских заключений по результатам медицинского освидетельствования в части, касающейся наличия и (или) отсутствия нарушения функции костно-мышечной системы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9.4. Направление пациентов, имеющих стойкие нарушения функции костно-мышечной системы, обусловленные травмами, заболеваниями и (или) состояниями костно-мышечной системы, для прохождения медико-социальной экспертизы</w:t>
            </w:r>
          </w:p>
        </w:tc>
      </w:tr>
      <w:tr w:rsidR="00A459C9" w:rsidRPr="00A459C9" w:rsidTr="006C5E10">
        <w:tc>
          <w:tcPr>
            <w:tcW w:w="1843" w:type="dxa"/>
            <w:vMerge/>
          </w:tcPr>
          <w:p w:rsidR="00A459C9" w:rsidRPr="00A459C9" w:rsidRDefault="00A459C9" w:rsidP="006C5E10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6C5E10">
            <w:pPr>
              <w:widowControl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0. 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(В/04.8).</w:t>
            </w:r>
          </w:p>
        </w:tc>
        <w:tc>
          <w:tcPr>
            <w:tcW w:w="5704" w:type="dxa"/>
          </w:tcPr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10.1. Пропаганда здорового образа жизни, профилактика травм, заболеваний и (или) состояний костно-мышечной системы, формирование программ здорового образа жизни, включая программы снижения потребления алкоголя и табака, предупреждения потребления и борьбы с немедицинским потреблением наркотических средств и психотропных </w:t>
            </w:r>
            <w:proofErr w:type="gramStart"/>
            <w:r w:rsidRPr="00A459C9">
              <w:rPr>
                <w:sz w:val="24"/>
                <w:szCs w:val="24"/>
              </w:rPr>
              <w:t>веществ,  контроль</w:t>
            </w:r>
            <w:proofErr w:type="gramEnd"/>
            <w:r w:rsidRPr="00A459C9">
              <w:rPr>
                <w:sz w:val="24"/>
                <w:szCs w:val="24"/>
              </w:rPr>
              <w:t xml:space="preserve"> соблюдения профилактических мероприятий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0.2. Проведение в составе комиссий предварительных и периодических медицинских осмотров, диспансеризации, диспансерного наблюдения за пациентами с хроническими заболеваниями, и (или) состояниями, и (или) последствиями травм костно-мышечной системы в соответствии с нормативными правовыми актам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0.3. Осуществление диспансеризации населения с целью раннего выявления заболеваний, и (или) состояний, и (или) последствий травм костно-мышечной системы, и основных факторов риска их развития в соответствии с нормативными правовыми актам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lastRenderedPageBreak/>
              <w:t>ПК-10.3. Оформление медицинских заключений по результатам медицинских осмотров, диспансеризации, диспансерного наблюдения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0.4. Назначение профилактических мероприятий пациентам с учетом факторов риска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0.5. 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10.6. Проведение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A459C9" w:rsidRPr="00A459C9" w:rsidTr="006C5E10">
        <w:trPr>
          <w:trHeight w:val="3308"/>
        </w:trPr>
        <w:tc>
          <w:tcPr>
            <w:tcW w:w="1843" w:type="dxa"/>
            <w:vMerge/>
          </w:tcPr>
          <w:p w:rsidR="00A459C9" w:rsidRPr="00A459C9" w:rsidRDefault="00A459C9" w:rsidP="006C5E10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6C5E10">
            <w:pPr>
              <w:widowControl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12.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 (В/05.8). </w:t>
            </w:r>
          </w:p>
          <w:p w:rsidR="00A459C9" w:rsidRPr="00A459C9" w:rsidRDefault="00A459C9" w:rsidP="006C5E1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2.1. Составление плана работы и отчета о своей работе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2.2. Анализ показателей заболеваемости, инвалидности при травмах, заболеваниях и (или) состояниях костно-мышечной систем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2.3. Ведение медицинской документации, в том числе в форме электронного документа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2.3. Контроль выполнения должностных обязанностей находящимся в распоряжении медицинским персоналом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2.4. Обеспечение внутреннего контроля качества и безопасности медицинской деятельност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2.5. Использование информационных систем и информационно-телекоммуникационной сети "Интернет"</w:t>
            </w:r>
          </w:p>
          <w:p w:rsidR="00A459C9" w:rsidRPr="00A459C9" w:rsidRDefault="00A459C9" w:rsidP="006C5E10">
            <w:pPr>
              <w:pStyle w:val="afff0"/>
              <w:widowControl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12.6. Использование в работе персональных данных пациентов и сведений, составляющих врачебную тайну</w:t>
            </w:r>
          </w:p>
        </w:tc>
      </w:tr>
      <w:tr w:rsidR="00A459C9" w:rsidRPr="00A459C9" w:rsidTr="006C5E10">
        <w:trPr>
          <w:trHeight w:val="289"/>
        </w:trPr>
        <w:tc>
          <w:tcPr>
            <w:tcW w:w="1843" w:type="dxa"/>
            <w:vAlign w:val="center"/>
          </w:tcPr>
          <w:p w:rsidR="00A459C9" w:rsidRPr="00A459C9" w:rsidRDefault="00A459C9" w:rsidP="006C5E10">
            <w:pPr>
              <w:widowControl w:val="0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368" w:type="dxa"/>
          </w:tcPr>
          <w:p w:rsidR="00A459C9" w:rsidRPr="00A459C9" w:rsidRDefault="00A459C9" w:rsidP="006C5E10">
            <w:pPr>
              <w:widowControl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3. Оказание медицинской помощи в экстренной форме (А/06.8- В/06.8)</w:t>
            </w:r>
          </w:p>
        </w:tc>
        <w:tc>
          <w:tcPr>
            <w:tcW w:w="5704" w:type="dxa"/>
          </w:tcPr>
          <w:p w:rsidR="00A459C9" w:rsidRPr="00A459C9" w:rsidRDefault="00A459C9" w:rsidP="006C5E10">
            <w:pPr>
              <w:pStyle w:val="afff0"/>
              <w:widowControl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13.1. Оценка состояния пациентов, требующих оказания медицинской помощи в экстренной форме</w:t>
            </w:r>
          </w:p>
          <w:p w:rsidR="00A459C9" w:rsidRPr="00A459C9" w:rsidRDefault="00A459C9" w:rsidP="006C5E10">
            <w:pPr>
              <w:pStyle w:val="afff0"/>
              <w:widowControl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13.2. Оказание медицинской помощи в экстренной форме пациентам, в том числе в чрезвычайных ситуациях, с травмами, 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afff0"/>
              <w:widowControl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 xml:space="preserve">ПК-13.3. 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е жизненно важных функций организма человека (кровообращения и (или) дыхания) в соответствии с действующими порядками оказания медицинской </w:t>
            </w:r>
            <w:r w:rsidRPr="00A459C9">
              <w:rPr>
                <w:rFonts w:ascii="Times New Roman" w:hAnsi="Times New Roman"/>
                <w:sz w:val="24"/>
                <w:szCs w:val="24"/>
              </w:rPr>
              <w:lastRenderedPageBreak/>
              <w:t>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</w:p>
          <w:p w:rsidR="00A459C9" w:rsidRPr="00A459C9" w:rsidRDefault="00A459C9" w:rsidP="006C5E10">
            <w:pPr>
              <w:pStyle w:val="afff0"/>
              <w:widowControl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13.3. Распознавание состояний, представляющих угрозу жизни пациентов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;</w:t>
            </w:r>
          </w:p>
          <w:p w:rsidR="00A459C9" w:rsidRPr="00A459C9" w:rsidRDefault="00A459C9" w:rsidP="006C5E10">
            <w:pPr>
              <w:pStyle w:val="afff0"/>
              <w:widowControl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 xml:space="preserve">ПК-13.4.  Применение лекарственных препаратов и медицинских изделий при оказании медицинской помощи в экстренной форме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</w:t>
            </w:r>
          </w:p>
        </w:tc>
      </w:tr>
    </w:tbl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мерный учебный план</w:t>
      </w: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709"/>
        <w:gridCol w:w="708"/>
        <w:gridCol w:w="709"/>
        <w:gridCol w:w="709"/>
        <w:gridCol w:w="567"/>
        <w:gridCol w:w="425"/>
        <w:gridCol w:w="567"/>
        <w:gridCol w:w="1559"/>
        <w:gridCol w:w="743"/>
      </w:tblGrid>
      <w:tr w:rsidR="00A459C9" w:rsidRPr="00A459C9" w:rsidTr="006C5E10">
        <w:trPr>
          <w:trHeight w:val="283"/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Pr="00A45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темы рабочей программ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(акад. час)</w:t>
            </w:r>
          </w:p>
        </w:tc>
        <w:tc>
          <w:tcPr>
            <w:tcW w:w="3685" w:type="dxa"/>
            <w:gridSpan w:val="6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учени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43" w:type="dxa"/>
            <w:vMerge w:val="restart"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459C9" w:rsidRPr="00A459C9" w:rsidTr="006C5E10">
        <w:trPr>
          <w:cantSplit/>
          <w:trHeight w:val="1617"/>
          <w:tblHeader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Pr="00A459C9">
              <w:rPr>
                <w:rStyle w:val="afa"/>
                <w:rFonts w:ascii="Times New Roman" w:hAnsi="Times New Roman"/>
                <w:b/>
                <w:sz w:val="24"/>
                <w:szCs w:val="24"/>
              </w:rPr>
              <w:footnoteReference w:id="37"/>
            </w:r>
          </w:p>
        </w:tc>
        <w:tc>
          <w:tcPr>
            <w:tcW w:w="709" w:type="dxa"/>
            <w:textDirection w:val="btL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A459C9">
              <w:rPr>
                <w:rStyle w:val="afa"/>
                <w:rFonts w:ascii="Times New Roman" w:hAnsi="Times New Roman"/>
                <w:b/>
                <w:sz w:val="24"/>
                <w:szCs w:val="24"/>
              </w:rPr>
              <w:footnoteReference w:id="38"/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СК</w:t>
            </w:r>
            <w:r w:rsidRPr="00A459C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9"/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459C9">
              <w:rPr>
                <w:rStyle w:val="afa"/>
                <w:rFonts w:ascii="Times New Roman" w:hAnsi="Times New Roman"/>
                <w:b/>
                <w:sz w:val="24"/>
                <w:szCs w:val="24"/>
              </w:rPr>
              <w:footnoteReference w:id="40"/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ДОТ</w:t>
            </w:r>
            <w:r w:rsidRPr="00A459C9">
              <w:rPr>
                <w:rStyle w:val="afa"/>
                <w:rFonts w:ascii="Times New Roman" w:hAnsi="Times New Roman"/>
                <w:b/>
                <w:sz w:val="24"/>
                <w:szCs w:val="24"/>
              </w:rPr>
              <w:footnoteReference w:id="41"/>
            </w: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vMerge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9C9" w:rsidRPr="00A459C9" w:rsidTr="006C5E10">
        <w:tc>
          <w:tcPr>
            <w:tcW w:w="1101" w:type="dxa"/>
            <w:shd w:val="clear" w:color="auto" w:fill="C5E0B3" w:themeFill="accent6" w:themeFillTint="66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56" w:type="dxa"/>
            <w:gridSpan w:val="10"/>
            <w:shd w:val="clear" w:color="auto" w:fill="C5E0B3" w:themeFill="accent6" w:themeFillTint="66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учебного модуля 1 </w:t>
            </w:r>
          </w:p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гигиена и организация травматологической и ортопедической помощи в Российской Федерации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нципы системы организации травматологической помощи в стране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К-3, ПК-5,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6, ПК-10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  <w:r w:rsidRPr="00A459C9">
              <w:rPr>
                <w:rStyle w:val="afa"/>
                <w:rFonts w:ascii="Times New Roman" w:hAnsi="Times New Roman"/>
                <w:b/>
                <w:sz w:val="24"/>
                <w:szCs w:val="24"/>
              </w:rPr>
              <w:footnoteReference w:id="42"/>
            </w:r>
          </w:p>
        </w:tc>
      </w:tr>
      <w:tr w:rsidR="00A459C9" w:rsidRPr="00A459C9" w:rsidTr="006C5E10">
        <w:tc>
          <w:tcPr>
            <w:tcW w:w="1101" w:type="dxa"/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0" w:type="dxa"/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рофилактических медицинских осмотров, диспансеризации и осуществления диспансерного наблюдения за здоровыми и хроническими больными</w:t>
            </w:r>
          </w:p>
        </w:tc>
        <w:tc>
          <w:tcPr>
            <w:tcW w:w="709" w:type="dxa"/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</w:p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2, </w:t>
            </w:r>
          </w:p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К-3, ПК-5,</w:t>
            </w:r>
          </w:p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6, ПК-10</w:t>
            </w:r>
          </w:p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743" w:type="dxa"/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A459C9" w:rsidRPr="00A459C9" w:rsidTr="006C5E10">
        <w:tc>
          <w:tcPr>
            <w:tcW w:w="1101" w:type="dxa"/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60" w:type="dxa"/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рядок применения социально-гигиенических методик сбора и медико-статистического анализа информации о показателях здоровья взрослого населения и лиц молодого возраста с целью анализа травматологической ситуации на прикрепленном участке</w:t>
            </w:r>
          </w:p>
        </w:tc>
        <w:tc>
          <w:tcPr>
            <w:tcW w:w="709" w:type="dxa"/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</w:p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2, </w:t>
            </w:r>
          </w:p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К-3, ПК-5,</w:t>
            </w:r>
          </w:p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6, ПК-10</w:t>
            </w:r>
          </w:p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743" w:type="dxa"/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авила проведения комплекса мероприятий, направленных на сохранение и укрепление здоровья, формирование здорового образа жизни, предупреждение возникновения и распространения заболеваний и их раннюю диагностику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новы медицинской статистики, учета и анализа основных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оказания медицинской помощи пациентам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-ортопедического профиля 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регламентирующие учет и отчетность лечебно-профилактической организаци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ортопедического профиля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4361" w:type="dxa"/>
            <w:gridSpan w:val="2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1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УК-3, ПК-5,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К-6, ПК-10 ПК-11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  <w:r w:rsidRPr="00A459C9">
              <w:rPr>
                <w:rStyle w:val="afa"/>
                <w:rFonts w:ascii="Times New Roman" w:hAnsi="Times New Roman"/>
                <w:b/>
                <w:sz w:val="24"/>
                <w:szCs w:val="24"/>
              </w:rPr>
              <w:footnoteReference w:id="43"/>
            </w:r>
          </w:p>
        </w:tc>
      </w:tr>
      <w:tr w:rsidR="00DD4F8B" w:rsidRPr="00A459C9" w:rsidTr="006C5E10">
        <w:tc>
          <w:tcPr>
            <w:tcW w:w="1101" w:type="dxa"/>
            <w:shd w:val="clear" w:color="auto" w:fill="C5E0B3" w:themeFill="accent6" w:themeFillTint="66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956" w:type="dxa"/>
            <w:gridSpan w:val="10"/>
            <w:shd w:val="clear" w:color="auto" w:fill="C5E0B3" w:themeFill="accent6" w:themeFillTint="66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учебного модуля 2 Клиническая анатомия и оперативная хирургия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и оперативная хирургия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нестезия, интенсивная терапия и реанимация при травматологических и ортопедических операциях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4361" w:type="dxa"/>
            <w:gridSpan w:val="2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2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C5E0B3" w:themeFill="accent6" w:themeFillTint="66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56" w:type="dxa"/>
            <w:gridSpan w:val="10"/>
            <w:shd w:val="clear" w:color="auto" w:fill="C5E0B3" w:themeFill="accent6" w:themeFillTint="66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учебного модуля 3 Принципы системного анализа и синтеза в диагностическом алгоритме, определении тактики лечения пациентов с травмами и ортопедическими заболеваниями (общие вопросы травматологии и ортопедии)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авматическая болезнь. Общие изменения в организме при травме – патофизиология травматической болезни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жоги и отморожения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Раны и раневая инфекция. Клиника, диагностика, лечение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сследования травматологических и ортопедических больных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овреждений опорно-двигательного аппарата у детей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rPr>
          <w:trHeight w:val="477"/>
        </w:trPr>
        <w:tc>
          <w:tcPr>
            <w:tcW w:w="4361" w:type="dxa"/>
            <w:gridSpan w:val="2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3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C5E0B3" w:themeFill="accent6" w:themeFillTint="66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56" w:type="dxa"/>
            <w:gridSpan w:val="10"/>
            <w:shd w:val="clear" w:color="auto" w:fill="C5E0B3" w:themeFill="accent6" w:themeFillTint="66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учебного модуля 4 Костная патология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оброкачественные опухоли костей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костей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спластическ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в костях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теохондропати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rPr>
          <w:trHeight w:val="2262"/>
        </w:trPr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строфические и атрофические процессы в костях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4361" w:type="dxa"/>
            <w:gridSpan w:val="2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C5E0B3" w:themeFill="accent6" w:themeFillTint="66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956" w:type="dxa"/>
            <w:gridSpan w:val="10"/>
            <w:shd w:val="clear" w:color="auto" w:fill="C5E0B3" w:themeFill="accent6" w:themeFillTint="66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учебного модуля 5 Врожденные и приобретенные заболевания опорно-двигательного аппарата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рожденные заболевания шеи и грудной клетки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рожденные заболевания и деформации позвоночника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рожденные аномалии развития верхних конечностей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рожденные аномалии развития нижних конечностей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трые и хронические воспалительные заболевания костей и суставов (неспецифические)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сросшиеся переломы, ложные суставы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мышц, сухожилий, суставных сумок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аралитические деформации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колиоз. Кифоз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плечевого, локтевого и лучезапястного суставов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кисти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тазобедренного сустава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3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коленного сустава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голени и голеностопного сустава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и деформации стоп и пальцев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4361" w:type="dxa"/>
            <w:gridSpan w:val="2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5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C5E0B3" w:themeFill="accent6" w:themeFillTint="66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56" w:type="dxa"/>
            <w:gridSpan w:val="10"/>
            <w:shd w:val="clear" w:color="auto" w:fill="C5E0B3" w:themeFill="accent6" w:themeFillTint="66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учебного модуля 6 Частные вопросы травматологии и особенности лечения</w:t>
            </w:r>
          </w:p>
        </w:tc>
      </w:tr>
      <w:tr w:rsidR="00DD4F8B" w:rsidRPr="00A459C9" w:rsidTr="006C5E10">
        <w:trPr>
          <w:trHeight w:val="417"/>
        </w:trPr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повреждения костей и суставов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конечностей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грудной клетки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позвоночника и таза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ножественные переломы и сочетанные повреждения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опорно-двигательного аппарата у детей, диагностика и принципы их лечения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4361" w:type="dxa"/>
            <w:gridSpan w:val="2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6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C5E0B3" w:themeFill="accent6" w:themeFillTint="66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9956" w:type="dxa"/>
            <w:gridSpan w:val="10"/>
            <w:shd w:val="clear" w:color="auto" w:fill="C5E0B3" w:themeFill="accent6" w:themeFillTint="66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учебного модуля 7 Остеосинтез в травматологии и ортопедии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арактеристика металлов, сплавов, конструкций, применяемых для имплантатов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прессионно-дистракционные методы остеосинтеза в травматологии и ортопедии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тазобедренного сустава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коленного сустава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Ревизионное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других суставов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4361" w:type="dxa"/>
            <w:gridSpan w:val="2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7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C5E0B3" w:themeFill="accent6" w:themeFillTint="66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956" w:type="dxa"/>
            <w:gridSpan w:val="10"/>
            <w:shd w:val="clear" w:color="auto" w:fill="C5E0B3" w:themeFill="accent6" w:themeFillTint="66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учебного модуля 8 Комбинированные радиационные поражения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бщие вопросы комбинированных радиационных поражений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ие формы комбинированных радиационных поражений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учевые ожоги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 комбинированных радиационных поражений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оказание хирургической помощи пострадавшим с комбинированными радиационными поражениями 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4361" w:type="dxa"/>
            <w:gridSpan w:val="2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8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C5E0B3" w:themeFill="accent6" w:themeFillTint="66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956" w:type="dxa"/>
            <w:gridSpan w:val="10"/>
            <w:shd w:val="clear" w:color="auto" w:fill="C5E0B3" w:themeFill="accent6" w:themeFillTint="66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учебного модуля 9 Профилактика и вопросы реабилитации при травмах и ортопедических заболеваниях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 в травматологии и ортопедии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редства медицинской реабилитации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пациентов с приобретенными и врожденными 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ми опорно-двигательного аппарата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DD4F8B" w:rsidRPr="00A459C9" w:rsidTr="006C5E10">
        <w:trPr>
          <w:trHeight w:val="2220"/>
        </w:trPr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повреждениями костей и суставов (переломы и вывихи)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после ампутации верхних и нижних конечностей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4361" w:type="dxa"/>
            <w:gridSpan w:val="2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9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C5E0B3" w:themeFill="accent6" w:themeFillTint="66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956" w:type="dxa"/>
            <w:gridSpan w:val="10"/>
            <w:shd w:val="clear" w:color="auto" w:fill="C5E0B3" w:themeFill="accent6" w:themeFillTint="66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учебного модуля 10 Оказание медицинской помощи при различных происшествиях и чрезвычайных ситуациях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й помощи пострадавшим при дорожно-транспортных происшествиях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К-3, ПК-13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больным с сосудистыми заболеваниями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К-3, ПК-13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й помощи при возникновении и ликвидации чрезвычайных ситуаций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К-3, ПК-13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D4F8B" w:rsidRPr="00A459C9" w:rsidTr="006C5E10">
        <w:tc>
          <w:tcPr>
            <w:tcW w:w="1101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260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й помощи при огнестрельных повреждениях костно-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шечной системы, взрывной травме. 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F8B" w:rsidRPr="00A459C9" w:rsidTr="006C5E10">
        <w:tc>
          <w:tcPr>
            <w:tcW w:w="4361" w:type="dxa"/>
            <w:gridSpan w:val="2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10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DD4F8B" w:rsidRPr="00A459C9" w:rsidTr="006C5E10">
        <w:tc>
          <w:tcPr>
            <w:tcW w:w="43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F8B" w:rsidRPr="00A459C9" w:rsidRDefault="00DD4F8B" w:rsidP="00DD4F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A459C9">
              <w:rPr>
                <w:rStyle w:val="afa"/>
                <w:rFonts w:ascii="Times New Roman" w:hAnsi="Times New Roman"/>
                <w:b/>
                <w:sz w:val="24"/>
                <w:szCs w:val="24"/>
              </w:rPr>
              <w:footnoteReference w:id="44"/>
            </w:r>
          </w:p>
        </w:tc>
      </w:tr>
      <w:tr w:rsidR="00DD4F8B" w:rsidRPr="00A459C9" w:rsidTr="006C5E10">
        <w:trPr>
          <w:trHeight w:val="365"/>
        </w:trPr>
        <w:tc>
          <w:tcPr>
            <w:tcW w:w="436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D4F8B" w:rsidRPr="00A459C9" w:rsidRDefault="00DD4F8B" w:rsidP="00DD4F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освоения программы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864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vMerge/>
            <w:shd w:val="clear" w:color="auto" w:fill="D9D9D9"/>
            <w:vAlign w:val="center"/>
          </w:tcPr>
          <w:p w:rsidR="00DD4F8B" w:rsidRPr="00A459C9" w:rsidRDefault="00DD4F8B" w:rsidP="00DD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мерный календарный учебный график</w:t>
      </w: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708"/>
        <w:gridCol w:w="709"/>
        <w:gridCol w:w="709"/>
        <w:gridCol w:w="709"/>
        <w:gridCol w:w="709"/>
        <w:gridCol w:w="709"/>
      </w:tblGrid>
      <w:tr w:rsidR="00A459C9" w:rsidRPr="00A459C9" w:rsidTr="006C5E10">
        <w:tc>
          <w:tcPr>
            <w:tcW w:w="6658" w:type="dxa"/>
            <w:vMerge w:val="restart"/>
            <w:vAlign w:val="center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59C9">
              <w:rPr>
                <w:rFonts w:ascii="Times New Roman" w:hAnsi="Times New Roman" w:cs="Times New Roman"/>
                <w:b/>
                <w:i/>
              </w:rPr>
              <w:t>Название и темы рабочей программы</w:t>
            </w:r>
          </w:p>
        </w:tc>
        <w:tc>
          <w:tcPr>
            <w:tcW w:w="70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59C9">
              <w:rPr>
                <w:rFonts w:ascii="Times New Roman" w:hAnsi="Times New Roman" w:cs="Times New Roman"/>
                <w:b/>
                <w:i/>
              </w:rPr>
              <w:t>1 мес.</w:t>
            </w:r>
          </w:p>
        </w:tc>
        <w:tc>
          <w:tcPr>
            <w:tcW w:w="709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59C9">
              <w:rPr>
                <w:rFonts w:ascii="Times New Roman" w:hAnsi="Times New Roman" w:cs="Times New Roman"/>
                <w:b/>
                <w:i/>
              </w:rPr>
              <w:t>2 мес.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59C9">
              <w:rPr>
                <w:rFonts w:ascii="Times New Roman" w:hAnsi="Times New Roman" w:cs="Times New Roman"/>
                <w:b/>
                <w:i/>
              </w:rPr>
              <w:t>3 мес.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59C9">
              <w:rPr>
                <w:rFonts w:ascii="Times New Roman" w:hAnsi="Times New Roman" w:cs="Times New Roman"/>
                <w:b/>
                <w:i/>
              </w:rPr>
              <w:t>4 мес.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59C9">
              <w:rPr>
                <w:rFonts w:ascii="Times New Roman" w:hAnsi="Times New Roman" w:cs="Times New Roman"/>
                <w:b/>
                <w:i/>
              </w:rPr>
              <w:t>5 мес.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59C9"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59C9">
              <w:rPr>
                <w:rFonts w:ascii="Times New Roman" w:hAnsi="Times New Roman" w:cs="Times New Roman"/>
                <w:b/>
                <w:i/>
              </w:rPr>
              <w:t>мес.</w:t>
            </w:r>
          </w:p>
        </w:tc>
      </w:tr>
      <w:tr w:rsidR="00A459C9" w:rsidRPr="00A459C9" w:rsidTr="006C5E10">
        <w:trPr>
          <w:gridAfter w:val="6"/>
          <w:wAfter w:w="4253" w:type="dxa"/>
          <w:trHeight w:val="253"/>
        </w:trPr>
        <w:tc>
          <w:tcPr>
            <w:tcW w:w="6658" w:type="dxa"/>
            <w:vMerge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665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гигиена и организация травматологической и ортопедической помощи в Российской Федерации</w:t>
            </w:r>
          </w:p>
        </w:tc>
        <w:tc>
          <w:tcPr>
            <w:tcW w:w="708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665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анатомия и оперативная хирургия</w:t>
            </w:r>
          </w:p>
        </w:tc>
        <w:tc>
          <w:tcPr>
            <w:tcW w:w="708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665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ципы системного анализа и синтеза в диагностическом алгоритме, определении тактики лечения пациентов с травмами и ортопедическими заболеваниями </w:t>
            </w:r>
          </w:p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(общие вопросы травматологии и ортопедии)</w:t>
            </w:r>
          </w:p>
        </w:tc>
        <w:tc>
          <w:tcPr>
            <w:tcW w:w="708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665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остная патология</w:t>
            </w:r>
          </w:p>
        </w:tc>
        <w:tc>
          <w:tcPr>
            <w:tcW w:w="708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665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Врожденные и приобретенные заболевания опорно-двигательного аппарата</w:t>
            </w:r>
          </w:p>
        </w:tc>
        <w:tc>
          <w:tcPr>
            <w:tcW w:w="70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665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вопросы травматологии и особенности лечения</w:t>
            </w:r>
          </w:p>
        </w:tc>
        <w:tc>
          <w:tcPr>
            <w:tcW w:w="70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665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стеосинтез и реабилитация в травматологии и ортопедии</w:t>
            </w:r>
          </w:p>
        </w:tc>
        <w:tc>
          <w:tcPr>
            <w:tcW w:w="70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665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е радиационные поражения</w:t>
            </w:r>
          </w:p>
        </w:tc>
        <w:tc>
          <w:tcPr>
            <w:tcW w:w="70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665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вопросы реабилитации при травмах и ортопедических заболеваниях</w:t>
            </w:r>
          </w:p>
        </w:tc>
        <w:tc>
          <w:tcPr>
            <w:tcW w:w="70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665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едицинской помощи при различных происшествиях и чрезвычайных ситуациях</w:t>
            </w:r>
          </w:p>
        </w:tc>
        <w:tc>
          <w:tcPr>
            <w:tcW w:w="70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665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0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59C9" w:rsidRPr="00A459C9" w:rsidTr="006C5E10">
        <w:trPr>
          <w:trHeight w:val="322"/>
        </w:trPr>
        <w:tc>
          <w:tcPr>
            <w:tcW w:w="6658" w:type="dxa"/>
            <w:vAlign w:val="center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трудоемкость программы (864 акад. час.)</w:t>
            </w:r>
          </w:p>
        </w:tc>
        <w:tc>
          <w:tcPr>
            <w:tcW w:w="70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мерное содержание учебных модулей</w:t>
      </w:r>
    </w:p>
    <w:p w:rsidR="00A459C9" w:rsidRPr="00A459C9" w:rsidRDefault="00A459C9" w:rsidP="00A45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 xml:space="preserve">Содержание рабочей программы учебного модуля 1 </w:t>
      </w:r>
      <w:r w:rsidRPr="00A459C9">
        <w:rPr>
          <w:rFonts w:ascii="Times New Roman" w:hAnsi="Times New Roman" w:cs="Times New Roman"/>
          <w:sz w:val="28"/>
          <w:szCs w:val="28"/>
        </w:rPr>
        <w:t>«</w:t>
      </w:r>
      <w:r w:rsidRPr="00A459C9">
        <w:rPr>
          <w:rFonts w:ascii="Times New Roman" w:hAnsi="Times New Roman" w:cs="Times New Roman"/>
          <w:b/>
          <w:sz w:val="28"/>
          <w:szCs w:val="28"/>
        </w:rPr>
        <w:t>Социальная гигиена и организация травматологической и ортопедической помощи в Российской Федерации</w:t>
      </w:r>
      <w:r w:rsidRPr="00A459C9">
        <w:rPr>
          <w:rFonts w:ascii="Times New Roman" w:hAnsi="Times New Roman" w:cs="Times New Roman"/>
          <w:sz w:val="28"/>
          <w:szCs w:val="28"/>
        </w:rPr>
        <w:t>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696"/>
        <w:gridCol w:w="10320"/>
      </w:tblGrid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м, разделов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ая гигиена и организация травматологической и ортопедической помощи в Российской Федерации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авила проведения комплекса мероприятий, направленных на сохранение и укрепление здоровья, формирование здорового образа жизни, предупреждение возникновения и распространения заболеваний и их раннюю диагностику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общественного здоровья и факторы на них влияющие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2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профилактических медицинских осмотров, диспансеризации и осуществления диспансерного наблюдения за здоровыми и хроническими больными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иные документы, регламентирующие порядки проведения профилактических медицинских осмотров, диспансеризации и диспансерного наблюдения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чень врачей-специалистов, участвующих в проведении профилактических медицинских осмотров, диспансеризации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сновы первичной, вторичной и третичной профилактик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ортопедических заболеваний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i/>
                <w:sz w:val="24"/>
                <w:szCs w:val="24"/>
              </w:rPr>
              <w:t>1.3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ая гигиена и организация травматологической и ортопедической помощи в Российской Федерации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авила проведения комплекса мероприятий, направленных на сохранение и укрепление здоровья, формирование здорового образа жизни, предупреждение возникновения и распространения заболеваний и их раннюю диагностику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общественного здоровья и факторы на них влияющие</w:t>
            </w:r>
          </w:p>
        </w:tc>
      </w:tr>
      <w:tr w:rsidR="00A459C9" w:rsidRPr="00A459C9" w:rsidTr="006C5E10">
        <w:trPr>
          <w:gridBefore w:val="1"/>
          <w:wBefore w:w="17" w:type="dxa"/>
          <w:trHeight w:val="293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санологии</w:t>
            </w:r>
            <w:proofErr w:type="spellEnd"/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. Закономерности формирование здорового образа жизни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здоровья, факторы, влияющие на здоровье населения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 риска распространения травматизма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Виды профилактики травматизма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ая и популяционная профилактика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роизводственного травматизма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ортопедических заболеваний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pStyle w:val="Default"/>
              <w:jc w:val="both"/>
            </w:pPr>
            <w:r w:rsidRPr="00A459C9">
              <w:rPr>
                <w:b/>
                <w:bCs/>
              </w:rPr>
              <w:t xml:space="preserve">Принципы формирования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pStyle w:val="Default"/>
              <w:jc w:val="both"/>
            </w:pPr>
            <w:r w:rsidRPr="00A459C9">
              <w:t xml:space="preserve">Методические рекомендации по мотивированию лиц, имеющих склонность к </w:t>
            </w:r>
            <w:proofErr w:type="spellStart"/>
            <w:r w:rsidRPr="00A459C9">
              <w:t>травматолого</w:t>
            </w:r>
            <w:proofErr w:type="spellEnd"/>
            <w:r w:rsidRPr="00A459C9">
              <w:t xml:space="preserve">-ортопедическим заболеваниям, на обращение за помощью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pStyle w:val="Default"/>
              <w:jc w:val="both"/>
            </w:pPr>
            <w:r w:rsidRPr="00A459C9">
              <w:t xml:space="preserve">Модели мотивирования лиц, страдающих заболеваниями </w:t>
            </w:r>
            <w:proofErr w:type="spellStart"/>
            <w:r w:rsidRPr="00A459C9">
              <w:t>травматолого</w:t>
            </w:r>
            <w:proofErr w:type="spellEnd"/>
            <w:r w:rsidRPr="00A459C9">
              <w:t xml:space="preserve">-ортопедического профиля, на обращение за травматологической помощью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pStyle w:val="Default"/>
              <w:jc w:val="both"/>
            </w:pPr>
            <w:r w:rsidRPr="00A459C9">
              <w:t>Санитарно-просветительная работа по предупреждению формирования ортопедических заболеваний, ведению правильного образа жизни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pStyle w:val="Default"/>
              <w:jc w:val="both"/>
            </w:pPr>
            <w:r w:rsidRPr="00A459C9">
              <w:t xml:space="preserve">Консультативно-методическая помощь врачам-травматологам-ортопедам медицинской сети здравоохранения по раннему выявлению лиц, страдающих ортопедическими заболеваниями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pStyle w:val="Default"/>
              <w:jc w:val="both"/>
            </w:pPr>
            <w:r w:rsidRPr="00A459C9">
              <w:t xml:space="preserve">Мотивирование лиц, склонных к ортопедическим заболеваниям, на обращение за медицинской помощью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pStyle w:val="Default"/>
              <w:jc w:val="both"/>
            </w:pPr>
            <w:r w:rsidRPr="00A459C9">
              <w:t xml:space="preserve">Повышение квалификации врачей–травматологов-ортопедов по основам клиники и профилактики </w:t>
            </w:r>
            <w:proofErr w:type="spellStart"/>
            <w:r w:rsidRPr="00A459C9">
              <w:t>травматолого</w:t>
            </w:r>
            <w:proofErr w:type="spellEnd"/>
            <w:r w:rsidRPr="00A459C9">
              <w:t>-ортопедических заболеваний</w:t>
            </w:r>
          </w:p>
        </w:tc>
      </w:tr>
      <w:tr w:rsidR="00A459C9" w:rsidRPr="00A459C9" w:rsidTr="006C5E10">
        <w:trPr>
          <w:trHeight w:val="36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нципы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A459C9" w:rsidRPr="00A459C9" w:rsidTr="006C5E1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и основные нормативные акты и директивные документы, определяющие организацию травматологической помощи и управление деятельностью лечебно-профилактических организаций травматологического профиля</w:t>
            </w:r>
          </w:p>
        </w:tc>
      </w:tr>
      <w:tr w:rsidR="00A459C9" w:rsidRPr="00A459C9" w:rsidTr="006C5E1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новные принципы системы организации травматологической помощи в стране</w:t>
            </w:r>
          </w:p>
        </w:tc>
      </w:tr>
      <w:tr w:rsidR="00A459C9" w:rsidRPr="00A459C9" w:rsidTr="006C5E10">
        <w:trPr>
          <w:trHeight w:val="387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 пациентам при травмах, заболеваниях и (или) состояниях костно-мышечной системы</w:t>
            </w:r>
          </w:p>
        </w:tc>
      </w:tr>
      <w:tr w:rsidR="00A459C9" w:rsidRPr="00A459C9" w:rsidTr="006C5E10">
        <w:trPr>
          <w:trHeight w:val="387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тандарты первичной медико-санитарной помощи, специализированной, в том числе высокотехнологичной медицинской помощи взрослым и детям при травмах, заболеваниях и (или) состояниях костно-мышечной системы</w:t>
            </w:r>
          </w:p>
        </w:tc>
      </w:tr>
      <w:tr w:rsidR="00A459C9" w:rsidRPr="00A459C9" w:rsidTr="006C5E10">
        <w:trPr>
          <w:trHeight w:val="292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ламентирующие порядки проведения предварительных и периодических медицинских осмотров, диспансеризации и диспансерного наблюдения пациентов при травмах, заболеваниях и (или) состояниях костно-мышечной системы</w:t>
            </w:r>
          </w:p>
        </w:tc>
      </w:tr>
      <w:tr w:rsidR="00A459C9" w:rsidRPr="00A459C9" w:rsidTr="006C5E10">
        <w:trPr>
          <w:trHeight w:val="552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A459C9" w:rsidRPr="00A459C9" w:rsidTr="006C5E1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дицинской статистики, учета и анализа основных показателей деятельност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ортопедического учреждения</w:t>
            </w:r>
          </w:p>
        </w:tc>
      </w:tr>
      <w:tr w:rsidR="00A459C9" w:rsidRPr="00A459C9" w:rsidTr="006C5E1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медико-статистические показатели, характеризующие качество оказания медицинской помощи пациентам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ортопедического профиля</w:t>
            </w:r>
          </w:p>
        </w:tc>
      </w:tr>
      <w:tr w:rsidR="00A459C9" w:rsidRPr="00A459C9" w:rsidTr="006C5E1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регламентирующие учет и отчетность лечебно-профилактической организации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ортопедического профиля</w:t>
            </w:r>
          </w:p>
        </w:tc>
      </w:tr>
    </w:tbl>
    <w:p w:rsidR="00A459C9" w:rsidRPr="00A459C9" w:rsidRDefault="00A459C9" w:rsidP="00A45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Содержание рабочей программы учебного модуля 2 «Клиническая анатомия и оперативная хирургия»</w:t>
      </w: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554"/>
      </w:tblGrid>
      <w:tr w:rsidR="00A459C9" w:rsidRPr="00A459C9" w:rsidTr="006C5E10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анатомия и оперативная хирургия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 w:rsidRPr="00A459C9">
              <w:rPr>
                <w:rFonts w:ascii="Times New Roman" w:hAnsi="Times New Roman" w:cs="Times New Roman"/>
                <w:color w:val="000000"/>
              </w:rPr>
              <w:t>Анатомия, особенности строения и развитие в период рост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pStyle w:val="afffa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</w:rPr>
              <w:t xml:space="preserve">Анатомо-топографическое обоснование хирургических доступов при повреждениях и заболеваниях опорно-двигательного аппарата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Регенерация тканей опорно-двигательного аппарата, ее особенности и методы, направленные на ее нормализацию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анатомия и оперативная хирургия шеи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ше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опографические области ше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ind w:right="-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нутренние органы шеи; сосуды, нервы и нервные сплетения; лимфатическая система ше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ind w:right="-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Фасции шеи и фасциально-клеточные пространства; места 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копления гематом, гнойников и пути их распространения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ая хирургия ше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авила выполнения новокаиновых блокад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оступы к шейному отделу позвоночника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вязка подключичных артерий и вен, позвоночной артери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ункция и катетеризация подключичной вены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оступы к главному сосудисто-нервному пучку ше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ико-пунктуротом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хеоцентез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хеостом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анатомия и оперативная хирургия плечевого пояса, верхней конечности, груди и позвоночника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плечевого пояса и верхней конечн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опографические области верхней конечн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стно-фиброзные вместилища для мышц и фасциально-клеточные пространства для сосудов и нервов. Синовиальные сумки и влагалища, суставные сумки и связки верхней конечн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осудисто-нервные пучки, коллатеральное кровообращение верхней конечн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имфатическая система верхней конечн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арактер нарушения функции верхней конечности в зависимости от повреждении ее периферических нервов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ая хирургия плечевого пояса, верхней конечн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овокаиновые проводниковые блокады нервов верхней конечн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енепункция, венесекция, обнажение сосудисто-нервных пучков верхней конечн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ложения лигатур на магистральные сосуды, сосудистый шов, шунтирование;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вролиз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йрораф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ункция суставов, артротомия, резекция и артродез суставов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Шов сухожилия. Рациональные разрезы при операциях на верхней конечн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мпутации и экзартикуляци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груд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ая хирургия груд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Новокаиновые блокады: загрудинная, межреберная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аравертебральн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троплевральн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вагосимпатическая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идуральн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, внутрикостная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ункция и дренирование плевральной полости, перикарда и сердца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оракоцентез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, торакоскопия, торакотомия. ПХО ран груд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позвоночника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2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анатомия спинного мозга. 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2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пинномозговые нервы, их основные ветви, формирование нервных сплетений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2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ая хирургия позвоночника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2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ункция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пидуральног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убдуральног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субарахноидального пространства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2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ции на позвоночнике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анатомия и оперативная хирургия нижней конечности, таза, брюшной полости, забрюшинного пространства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тазового пояса и нижней конечн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опографические области нижней конечн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Костно-фиброзные вместилища для мышц и фасциально-клеточные пространства для сосудов и нервов. 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иновиальные влагалища сухожилий мышц голени и стопы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уставные сумки и связки суставов нижней конечн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осудисто-нервные пучки, коллатеральное кровообращение нижней конечн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имфатическая система нижней конечн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арактер нарушений функции нижней конечности в зависимости от повреждения периферических нервов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ая хирургия тазового пояса и нижних конечностей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овокаиновая проводниковая блокада нервов нижней конечн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1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енепункция, венесекция, обнажение сосудисто-нервных пучков нижней конечн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1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ложения лигатур на магистральные сосуды; </w:t>
            </w:r>
          </w:p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сосудистый шов, шунтирование;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вролиз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йрораф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, дренирование лимфатического сосуда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1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Шов сухожилий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1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ункция суставов, артротомия, резекция суставов, артродез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нижней конечн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1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циональные разрезы при операциях на нижних конечностях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1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мпутации и экзартикуляци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таза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1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Форма и стенки таза; фасциально-клеточные пространства таза, их связь с фасциально-клеточными </w:t>
            </w:r>
          </w:p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странствами нижних конечностей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1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«Три этажа» полости таза и тазовое дно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2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Кровоснабжение и иннервация таза;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имфотическ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таза. Связь сосудов, нервов и нервных сплетений таза с ягодичной областью и бедром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2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кровообращения костей таза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2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рганы полости малого таза, их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интоп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отношение к брюшине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2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ая хирургия таза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2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Новокаиновые блокады нервов и нервных сплетений таза (по методу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-Селиванова, внутрикостная пролонгированная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емостатическ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2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длобковая пункция и высокое сечение мочевого пузыря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2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ренирование клетчатки малого таза при мочевых затеках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2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органов брюшной пол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2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дняя брюшная стенка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2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ерхний этаж брюшной пол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3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ижний этаж брюшной пол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3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ая хирургия брюшной пол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3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ые доступы к органам брюшной пол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3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апароцентез, лапароскопия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3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ренирование брюшной полост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3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ши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ран органов брюшной полости, наложение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леостомы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лостомы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цекостомы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астростомы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3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пленэктом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; доступы к поджелудочной железе и дренирование сальниковой сумки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3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забрюшинного пространства:</w:t>
            </w:r>
          </w:p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границы, фасции, клетчатка, органы забрюшинного </w:t>
            </w:r>
          </w:p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странства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3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осуды, нервные сплетения и нервы забрюшинного пространства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3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вязь клетчатки забрюшинного пространства с клетчаткой таза и других смежных областей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4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ая хирургия забрюшинного пространства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4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аранефральн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новокаиновая блокада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4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разрезы при осуществлении доступов к </w:t>
            </w:r>
          </w:p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рюшинному пространству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4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ренирование забрюшинного пространства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4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апатоцентез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лапароскопия в диагностике забрюшинных кровоизлияний и кровотечений в брюшную полость и полость таза.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я, интенсивная терапия и реанимация при травматологических и ортопедических операциях</w:t>
            </w:r>
          </w:p>
        </w:tc>
      </w:tr>
      <w:tr w:rsidR="007822D4" w:rsidRPr="00A459C9" w:rsidTr="006C5E10">
        <w:trPr>
          <w:trHeight w:val="31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 методов обезболивания. Компоненты общей анестезии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нгаляционная анестезия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ингаляционная общая анестезия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бинированная общая анестезия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стные анестетики. Методы местной анестезии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нестезиологические и реанимационные мероприятия и мониторинг при заболеваниях и повреждениях ЦНС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4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нестезиологические и реанимационные мероприятия при травматических повреждениях спинного мозга</w:t>
            </w:r>
          </w:p>
        </w:tc>
      </w:tr>
      <w:tr w:rsidR="007822D4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4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D4" w:rsidRPr="00A459C9" w:rsidRDefault="007822D4" w:rsidP="0078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нестезия, интенсивная терапия и реанимация при ЧМТ, отеке мозга</w:t>
            </w:r>
          </w:p>
        </w:tc>
      </w:tr>
    </w:tbl>
    <w:p w:rsidR="00A459C9" w:rsidRPr="00A459C9" w:rsidRDefault="00A459C9" w:rsidP="00A45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Содержание рабочей программы учебного модуля 3 «Принципы системного анализа и синтеза в диагностическом алгоритме, определении тактики лечения пациентов с травмами и ортопедическими заболеваниями (общие вопросы травматологии и ортопедии)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695"/>
      </w:tblGrid>
      <w:tr w:rsidR="00A459C9" w:rsidRPr="00A459C9" w:rsidTr="006C5E10">
        <w:trPr>
          <w:trHeight w:val="20"/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авматическая болезнь. Общие изменения в организме при травме – патофизиология травматической болезн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травмы и регенерации костной ткани в разных возрастных периодах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 травматологических и ортопедических пациентов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жоги и отмороже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 ожогов, глубина и площадь ожогового пораже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жоговая болезнь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инципы интенсивной терапии ожоговой болезн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ожоговой болезн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иод реконвалесценци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стное лечение ожогов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 ограниченных ожогов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стное лечение обширных и глубоких ожогов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ермоингаляционно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 дыхательных путей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лектротравма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ические ожог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имические и термохимические ожог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жоги другие этиологические факторы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конструктивные и восстановительные операции при последствиях ожогов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жоги и термические поражения у детей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морожения у детей и взрослых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Раны и раневая инфекция. Клиника, диагностика, лечение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ирургическая инфекция. Гнойные осложнения в травматологии и ортопеди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вичные и вторичные ампутации при гнойно-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ептичеких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ях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лабораторных и инструментальных исследований для оценки состояния здоровья пациентов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ортопедического профил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нтерпретации лабораторных и инструментальных методов исследований пациентов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ортопедического профил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нтгенологические методы исследования скелета и особенности выбора укладок при рентгенографи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невмографические методы исследова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трастная рентгенограф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нтгеновская томограф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дионуклидны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следова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ые методы исследования 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епловидение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лектромиографическ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следова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методы исследования пациентов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ортопедического профил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е методы обследова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смотра пациентов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ортопедического профиля и определения у них патологических симптомов, синдромов и нозологических форм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Жалобы пациентов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мотр пациентов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альпац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ределение объема движений в суставах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змерение длины конечностей и определение их осей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сследование мышечной силы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зучение походк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ределение деформаций позвоночника и грудной клетк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врологическое исследование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ределение чувствительност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ухожильные рефлексы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врологическая симптоматика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течения травмы и регенерации костной ткани в разных возрастных периодах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зменения функций органов и систем у лиц пожилого и преклонного возраста при травмах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озрастные изменения опорно-двигательного аппарат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тарческие изменения в костях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тарческие изменения мышц, сухожилий и кожи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паративны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при переломах костей у лиц пожилого и преклонного возраст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и лечения повреждений у лиц пожилого и преклонного возраст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Частота переломов и их особенности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Частота переломов по их локализации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Сращение переломов и заживление </w:t>
            </w:r>
          </w:p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н при открытых переломах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ое лечение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едоперационной </w:t>
            </w:r>
          </w:p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дготовки и послеоперационного ведения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тоды обезболивания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зменения функций органов и систем у детей при травмах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опорно-двигательного аппарата у детей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паративны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при переломах костей у детей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Частота и локализация переломов костей у детей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и лечения повреждений у детей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тоды консервативного лечения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ое лечение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едоперационная подготовка и послеоперационное ведение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обезболивания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ценка результатов консервативного и оперативного лечения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травматологических и ортопедических больных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Лечение травматологических и ортопедических больных в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пункт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поликлинике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овокаиновые блокады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позиция перелом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ложение гипсовых повязок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вичная хирургическая обработка ран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травматологических и ортопедических больных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 травматологических больных в стационаре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уществление всего комплекса новокаиновых блокад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Репозиция переломов и наложение гипсовых повязок, включая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кситны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раниоторакальны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овязки, корсеты и др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лечение травматологических и ортопедических больных. 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костный остеосинтез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нтрамедуллярный остеосинтез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пицевых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в компрессионно-дистракционного остеосинтез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ложение стержневых аппаратов компрессионно-дистракционного остеосинтез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дез суставов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ческ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икрохирургические операции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ластические операции на коже, сухожилиях, мягких тканях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ые методы лечения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Физиотерапевтическое лечение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ассаж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бная гимнастик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флексотерапия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овреждений опорно-двигательного аппарата у детей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натомия, особенности строения и развитие в период рост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повреждений опорно-двигательного аппарата у детей и основные, диагностика и принципы их лече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дистального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днла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лечевой и лучевой костей у детей.  Методы диагностики и выбор метода лече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стеосинтеза переломов  верхней трети плечевой кости 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физарных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ереломов верхней конечности у детей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ереломы костей таза у детей, диагностика и методы лечения. 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тазобедренного сустава у детей, классификация, диагностика, выбор метода лече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физарных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пиметафизарных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ереломов нижней конечности у детей 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дистального конца костей голени (переломы лодыжек и пилона) у детей. Диагностика, классификация, методы выбора лече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сухожилий и нервов верхней и нижней конечности у детей. Диагностика и лечение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костных структур кисти у детей,  методы диагностики и лече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</w:t>
            </w:r>
            <w:proofErr w:type="gram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стных  структур</w:t>
            </w:r>
            <w:proofErr w:type="gram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костей стопы у детей. Диагностика и лечение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вихи в суставах верхних конечностей у детей. Диагностика. Лечение. Способы иммобилизации</w:t>
            </w:r>
          </w:p>
        </w:tc>
      </w:tr>
    </w:tbl>
    <w:p w:rsidR="00A459C9" w:rsidRPr="00A459C9" w:rsidRDefault="00A459C9" w:rsidP="00A45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Содержание рабочей программы учебного модуля 4 «Костная патология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695"/>
      </w:tblGrid>
      <w:tr w:rsidR="00A459C9" w:rsidRPr="00A459C9" w:rsidTr="006C5E10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ная патология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ухоли костей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спластическ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в костях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теохондропатии</w:t>
            </w:r>
            <w:proofErr w:type="spellEnd"/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строфические и атрофические процессы в костях</w:t>
            </w:r>
          </w:p>
        </w:tc>
      </w:tr>
      <w:tr w:rsidR="00A459C9" w:rsidRPr="00A459C9" w:rsidTr="006C5E10">
        <w:trPr>
          <w:trHeight w:val="2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егенеративные и неспецифические воспалительные заболевания костей, суставов и позвоночника</w:t>
            </w:r>
          </w:p>
        </w:tc>
      </w:tr>
      <w:tr w:rsidR="00A459C9" w:rsidRPr="00A459C9" w:rsidTr="006C5E10">
        <w:trPr>
          <w:trHeight w:val="2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егенеративные болезни позвоночника</w:t>
            </w:r>
          </w:p>
        </w:tc>
      </w:tr>
      <w:tr w:rsidR="00A459C9" w:rsidRPr="00A459C9" w:rsidTr="006C5E10">
        <w:trPr>
          <w:trHeight w:val="2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оспалительные неспецифические болезни позвоночника</w:t>
            </w:r>
          </w:p>
        </w:tc>
      </w:tr>
      <w:tr w:rsidR="00A459C9" w:rsidRPr="00A459C9" w:rsidTr="006C5E10">
        <w:trPr>
          <w:trHeight w:val="2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ражения крупных суставов</w:t>
            </w:r>
          </w:p>
        </w:tc>
      </w:tr>
      <w:tr w:rsidR="00A459C9" w:rsidRPr="00A459C9" w:rsidTr="006C5E10">
        <w:trPr>
          <w:trHeight w:val="2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оспалительные специфические заболевания костей и суставов</w:t>
            </w:r>
          </w:p>
        </w:tc>
      </w:tr>
    </w:tbl>
    <w:p w:rsidR="00A459C9" w:rsidRPr="00A459C9" w:rsidRDefault="00A459C9" w:rsidP="00A45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чей программы учебного модуля 5 «Врожденные и приобретенные заболевания опорно-двигательного аппарата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695"/>
      </w:tblGrid>
      <w:tr w:rsidR="00A459C9" w:rsidRPr="00A459C9" w:rsidTr="006C5E10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Врожденные заболевания опорно-двигательного аппарат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</w:rPr>
              <w:t>Врожденные заболевания шеи и грудной клетк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рожденные заболевания и деформации позвоночник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рожденные аномалии развития верхних и нижних конечностей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ные заболевания опорно-двигательного аппарат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трые и хронические воспалительные заболевания костей и суставов (неспецифические)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сросшиеся переломы, ложные суставы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мышц, сухожилий, суставных сумок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аралитические деформаци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колиоз. Кифоз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2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плечевого, локтевого и лучезапястного сустав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2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тазобедренн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2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коленн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2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голени и голеностопн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2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и деформации стоп и пальцев</w:t>
            </w:r>
          </w:p>
        </w:tc>
      </w:tr>
    </w:tbl>
    <w:p w:rsidR="00A459C9" w:rsidRPr="00A459C9" w:rsidRDefault="00A459C9" w:rsidP="00A45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Содержание рабочей программы учебного модуля 6 «Частные вопросы травматологии и особенности лечения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695"/>
      </w:tblGrid>
      <w:tr w:rsidR="00A459C9" w:rsidRPr="00A459C9" w:rsidTr="006C5E10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вреждения центральной нервной системы и периферических нер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Черепно-мозговая травм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повреждения и патогенез черепно-мозговой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 повреждений черепа и голов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отрясение голов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шибы голов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давление, смещение голов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Синдромы: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ипертензионный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ипотензионный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, субарахноидального кровоизлия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нутричерепные гемато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 повреждений черепа и голов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22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 повреждений черепа и голов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ирургическ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 больных с сочетанной черепно-мозговой травмо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шибки в диагностике и лечении больных с черепно-мозговой травмо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даленные последствия повреждений черепа и голов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 с черепно-мозговой травмо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и патогенез повреждений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картина и диагностика повреждений спинного мозг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 повреждения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ирургическая тактика при повреждениях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ирургическая тактика при сочетанных повреждениях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шибки в диагностике и лечении больных с повреждением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hanging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даленные последствия повреждений спинного мозга, их выявление,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периферических нер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повреждения периферических нер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бщие принципы диагностики повреждения нер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ие симптомы поражения отдельных нервов и их ветв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 повреждений нервов плечевого пояса и верхней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ножественные повреждения нервов верхней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 повреждений нервов таза и нижних конечн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ножественные повреждения нервов нижних конечн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 сочетанных повреждений нервов и сосуд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повреждений периферических нервов: каузалгия, ампутационные боли, трофические язв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 осложнений повреждений периферических нер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ое лечение повреждений периферических нервов (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вролиз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, шов нерва, пластика дефектов нерва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плексное восстановитель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шибки в диагностике и лечении больных с повреждением периферических нер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4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ие синдромы поражения плечевого сплетения и нервов верхней конечности на фоне компрессионно-ишемической невропат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4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прессионно-ишемическая невропатия тазового пояса и нижних конечн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вреждения кровеносных сосуд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повреждения кровеносных сосудов. Диагностик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картин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нгиографическое исследование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Функциональная осциллография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льтразвуковая допплерография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ография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ермография</w:t>
            </w:r>
            <w:proofErr w:type="spellEnd"/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 повреждений кровеносных сосуд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пособы временной остановки кровотечения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кровопотер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нижение свертываемости кров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ирургические доступы к магистральным артериям и венам конечностей, шеи, груд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казания к перевязке сосуд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казания к восстановлению проходимости сосуд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ции при повреждении кровеносных сосудов (циркулярный шов, боковой шов)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осстановление проходимости артерии за счет боковой ее ветв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нсплантация и протезирование сосуд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Шунтирование сосуд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во время операции и их профилактик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слеоперационное ведение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нние и поздние осложн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осстановление трудоспособности и экспертиза трудоспособ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повреждения костей и суста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переломы длинных трубчатых костей. Классификация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орфологические измен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икробиология и иммунолог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зменение органов и систем при открытых переломах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инципы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вичная хирургическая обработ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жная пла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нтибактериальная 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ипсовая иммобилиз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келетное вытяж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теосинте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прессионно-дистракционный остеосинте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открытых переломов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повреждения крупных сосуд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тактики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вичная хирургическая обработ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прессионно-дистракционный остеосинте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нтибактериальная 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открытых повреждений суставов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гнестрельные перело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орфологические изменения, микробиология и иммунолог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первичной хирургической обрабо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ммобилизация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ирургическая тактика лечения огнестрельных перелом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при открытых переломах костей, крупных суста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вреждения плечевого пояса и верхней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ключицы. Механизм травмы и смещение отломков. Клиническая картина и диагностик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лопатки. Классификация. Механизм. 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казания к оперативному лечению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гнестрельные повреждения лопатки и ключи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проксимального отдела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головки плече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анатомической и хирургической шейки плече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: 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крытые и открытые переломы диафиза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, смещение отломков в зависимости от уровня перелом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казания к операции и методы оперативного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шибки и осложнения в диагностике и лечении переломов диафиза плече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Внутрисуставные переломы дистального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таэпифиза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лечевой кости. Механизм. Классификация. Клиника и диагностик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и их профилак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гнестрельные повреждения плеча: диагностика, лечение, профилак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предплечь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локтевого отрост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головки луче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локте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луче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обеих костей предплечь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онтедж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алиацц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и их профилак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и огнестрельные переломы костей предплечья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костей запястья, пястных костей и фаланг пальце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ладьевид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полулун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головчат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крючковид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трехгран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большой и малой многоугольных к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гороховид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пястных костей и фаланг пальце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4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и огнестрельные повреждения ки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4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4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4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и их профилак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4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4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сухожилий ки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4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4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бщие принципы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4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вичные и вторичные сухожильные шв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4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ластика сухожил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5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5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осстановительная терапия и 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вреждения нижней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шейки бедра. Классификация. 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большого и малого вертел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Чрезвертельны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жвертельны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чрезвертельно-диафизарны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ерело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и огнестрельные повреждения тазобедренн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и переломы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бор метода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и огнестрельные повреждения и переломы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 и 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е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умочн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связочного аппарата коленн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шиб коленн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внутренней и наружной боковых связо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крестообразных связо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мениск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зрыв сухожилия четырехглавой мышцы и собственной связки надколен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костей, составляющих коленный суста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мыщелков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мыщелков большеберцо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межмыщелкового возвышения большеберцо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4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надколен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4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4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4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4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и огнестрельные переломы костей коленного сустава.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4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голени.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4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крытые переломы обеих костей голени, изолированные переломы одной из к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4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ные переломы костей голе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4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и огнестрельные переломы голе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4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клиники.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5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5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шибки диагностики и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5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голеностопн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5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шиб и повреждение связок голеностопн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5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лодыже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5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 переломов лодыже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5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переломов лодыже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5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5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5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филактика и лечение осложнений повреждений голеностопн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6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и огнестрельные повреждения голеностопного сустава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6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6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костей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6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пяточ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6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костей плюсн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6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ладьевидной, кубовидной и клиновидной к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6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фаланг пальцев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6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связочного аппарата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6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и огнестрельные повреждения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6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ое и консервативное лечение повреждений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7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7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вреждения мышц и сухожил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поврежд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атофизиолог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стяжение мыш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Частичный разрыв мыш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лный разрыв мыш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оспаление мыш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зрыв сухожильно-мышечной ча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зрыв сухожил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рыв сухожилия с костным фрагменто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мышц и сухожилий верхней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«ротаторного» кольца плечев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двуглавой мышцы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рыв сухожилия длинной головки двуглавой мышцы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трыв сухожилия короткой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оловкимдвуглавой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мышцы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рыв дистального сухожилия двуглавой мышцы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трехглавой мышцы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тивное и оперативное лечение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филактика и лечение осложн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мышц и сухожилий нижней конечности, клиника,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портняжной мыш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приводящей мышцы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четырехглавой мышцы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икроножной мышцы голе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двуглавой мышцы бедра и ее сухожил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зрыв ахиллова сухожил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и огнестрельные повреждения мышц и сухожил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мышц и сухожилий при занятиях спортом.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оспаление длинной головки двуглавой мыш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большой и малой грудных мышц, межреберных и зубчатых мышц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мышц живота (наружной и внутренней косой, прямой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рыв прямой мышцы бедра от подвздош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е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tus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otibialis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рыв сухожилия с фрагментом седалищного буг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рыв портняжной мышцы от подвздош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рыв сухожилия двуглавой мышцы от головки малоберцовой кост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днетибиальный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синдро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Вывих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ические вывих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инципы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вихи ключи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вихи акромиального и грудинного концов ключи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вихи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ивычный вывих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тиология и патогене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бор метода оперативного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старелый вывих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казания к оперативному лечению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тоды оперативного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вихи костей предплечь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. 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вихи костей кисти, костей запястья и фаланг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вихи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4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казания к оперативному лечению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4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4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вихи голе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4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. Опасности повреждения подколенной артер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4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4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4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вихи надколен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4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4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казания к оперативному лечению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4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ические вывихи в голеностопном суставе и суставах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5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5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5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5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5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шибки в диагностике и лечен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5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врежд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атофизиолог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больного с повреждением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новные принципы лечения больных с повреждениями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крытые поврежд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отряс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шиб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давл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грудин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Единичные переломы ребер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ножественные переломы ребер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«Клапанные» или «панельные» переломы ребер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«Разбитая» грудная клет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стой пнев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панный пнев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пряженный пнев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мфизема средост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стой ге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растающий ге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вернувшийся ге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нфицированный ге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илогемоторакс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илопневмоторакс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емопневмоторакс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шиб сердц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закрытых поврежд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ический шо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ровотечения и острая ишем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мещения и сдавления средост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давления легкого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шиб легкого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зрыв легкого и бронх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нутрилегочная гематом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бтурационный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ателекта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прессионный ателекта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триктационный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ателекта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сателектаз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зрыв диафраг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зрыв пищевод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4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индром Мендельсона. Пневмония. Абсцесс легкого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4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 и дифференциальная диагностика закрытых повреждений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4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4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нтгенограф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4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нтгеноско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4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атерорентгеноскоп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4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и МРТ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4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4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оракоцентез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4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диоизотопная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.5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левральная пунк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5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Бронхоскопия, бронхография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леврограф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5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 закрытых повреждений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5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осстановление проходимости дыхательных пу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5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безболива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5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ммобилизация и способы транспортиров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5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Новокаиновая блокада (межмышечная, область перелома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аравертебральн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агосипатическ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о А.В. Вишневскому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троплевральн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о Ю.Б.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Шапоту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идуральн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5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Дренирование плевральной полости (пассивный дренаж по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Бюлау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, активный дренаж, лепестковый дренаж по методу ин-та им. Склифосовского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5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грудной клетки пр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кольчатых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клапанных и панельных переломах ребер и «разбитой» грудной клетке. Остеосинтез ребер. Скелетное вытяжение. Иммобилизация шинами (типа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итюгова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). Фиксация спицами по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.Л.Бечику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5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к торакотом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6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ипичная торакотом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6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слеоперационное вед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6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Бронхоскопия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аваж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бронхиального дерева, вибромассаж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6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поврежд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6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проникающие ран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6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никающие ран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6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панный пнев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6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е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6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емопневмоторакс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6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легкого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7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межреберной артер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7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трахеи и бронх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7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перикарда и сердца, тампонада сердц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7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пищевод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7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диафраг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7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грудного лимфатического прото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7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грудного отдела аорт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7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оракоабдоминальные ран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7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7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клинического т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8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 и принципы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8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гнестрельные поврежд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8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8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8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8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первичной хирургической обработки. Типичная торакотомия. Дренирование плевральной полости и средост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8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открытых повреждений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8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Флегмоны грудной (клетки) стен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8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теомиелит ребер и грудин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8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нойный медиастинит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9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нойный плеврит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9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мпиема плевры (острая, хроническая, септическая, гнилостная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9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Бронхиальный свищ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9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бсцесс легкого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9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вернувшийся инфицированный ге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.9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Кровотечение наружное 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нутриплеврально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9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Жировая эмбол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9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ический шо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9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Диффузная 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шковидн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аневризмы сердц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9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фрагмальная грыж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0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розивно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кровот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0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филактика и лечение осложнений открытых повреждений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0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очетанные и комбинированные поврежд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0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0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патофизиолог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0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0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 с выделением доминирующего поврежд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0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ределение тактики и плана консервативного и оперативного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0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 с повреждениями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вреждения органов брюшной полост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 Классификация. Клиническое и инструментальное обследова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новные принципы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крытые повреждения живот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шибы брюшной стен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паренхиматозных орган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желудочно-кишечного тракта (непроникающие и проникающие, внебрюшинные и внутрибрюшинные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нения живота. Клиника, дифференциальная диагностика,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проникающие ран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никающие ранения без повреждения внутренних органов и с повреждением внутренних орган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ирургическая тактика, лечение больных с проникающими ранениями живот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е повреждений органов брюшной полости. Диагностика,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гноение и флегмоны раны брюшной стен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итонит. Кровот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иста поджелудочной желез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ддиафрагмальный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абсцес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ишечные свищ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вентрац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намическая и функциональная непроходимость кише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 с повреждением органов брюшной пол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вреждения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шейного отдел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поврежд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 (стабильные и нестабильные, с повреждением и без повреждения спинного мозга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. Особенност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рентгенологического обследова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инципы консервативного и оперативного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келетное вытяж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раниоторакальной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гипсовой повяз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казания к ламинэктом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к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пондилодезу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грудного отдела позвоночника, диагностика,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ы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переломов тел позвонка, дужек, суставных и остистых отростков, а также вывихов и подвывих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. Сложности выявления повреждений верхних грудных позвонков (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Лечение. Обезболивание. Постепенное, этапное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клин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 Наложение гипсового корсет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поясничного отдела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4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повреждения «конского хвоста»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4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восходящей гематомиел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4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4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Лечение. Обезболивание. Одномоментная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клинац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казания к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клинаци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 Показания к оперативному лечению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4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я одномоментной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клинаци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оперативного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4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 с повреждением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4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и огнестрельные повреждения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4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поврежд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4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4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5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5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бор объема хирургического вмешательства и метода фиксации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5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филактика осложнений хирургического лечения и коррекция их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5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и экспертиза трудоспособности больных с открытыми и огнестрельными повреждениями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вреждения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костей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золированных и множественных переломов костей таза с нарушением и без нарушения тазового кольца, а также с повреждением вертлужной впадин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Лечение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безболивание. Новокаиновые блокады: по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Школьникову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– Селиванову, пролонгированная внутрикостна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келетное вытяж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теосинтез пластинами, винтами, проволоко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пицевым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стержневыми аппаратам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таза, осложненные повреждением тазовых орган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мочевого пузыр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уретр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прямой киш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, дифференциальная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. Выбор методов оперативного лечения с учетом характера повреждения органов малого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филактика осложнений оперативного лечения и их коррек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и огнестрельные повреждения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я. Кровотечение. Шок. Остеомиелит. Мочевые затеки.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росепсис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. Профилактика осложн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енные переломы и сочетанные поврежд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повреждения и общая характеристика. 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ипичные повреждения при различных механизмах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нятие о «травматическом очаге»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атогенез травматической болезни при множественных переломах и сочетанных повреждениях с учетом фаз (стадий) травматическ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690"/>
                <w:tab w:val="center" w:pos="22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ровопотер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оцицептивн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фферентац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(вредоносная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мпульсац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з места повреждения структуры спинного и головного мозга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ыхательная недостаточность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недостаточность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рушение микроциркуляц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рушение метаболизма на клеточном уровн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рушение функций эндокринной систе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Интоксикация организма продуктами разрушенных тканей, токсинами микроорганизмов экзо- 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исхожден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рушение функций жизненно важных органов и систе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рушение регуляции агрегатного состояния кров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осттравматическая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слипидемическ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агулопат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ссеминированное внутрисосудистое свертыва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ченочно-почечная недостаточность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извращения защитных реакций организм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рушение иммунной защиты организм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клинического течения в зависимости от локализации ведущего повреждения в сочетании с конкурирующими повреждениями и менее тяжелым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«Узловые» по тяжести поврежд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«Конкурирующие» по тяжести поврежд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«невидимки»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мена «узловых» по тяжести повреждений в ходе течения травматическ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, дифференциальная диагностика и экспресс-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спользование КТ (компьютерной томографии) и МРТ (магнитно-резонансной томографии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спользование УЗ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спользование ЭХО-ЭГ исследова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спользование ангиографии (каротидная, церебральная, магистральных сосудов конечностей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апароцентез и лапароско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Цистограф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оракоцентез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ренирование плевральной пол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оракоско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ределение газов кров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молярност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лазмы крови и мочи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скримента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молярност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инципы лечения множественных переломов и сочетанных поврежд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востепенное значение неотложной помощи, иммобилизации и транспортиров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безболивание. Общее, местное, новокаиновые блокады и проводниковая анестез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анипуляции реанимационного характе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ые методы лечения множественных переломов и сочетанных поврежд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ые методы лечения, их особенности, преимущества, осложнения, недостатки, опасность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пицевых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стержневых аппаратов и их модулей при множественных переломах конечностей и костей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бор метода оперативного вмешательства, его объем и время осуществления исходя из соотношения цены риска операции и степени риска возникновения осложн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 зависимости от тяжести состояния, тяжести повреждений и тяжести травмы, а также стадии травматической болезни определяется рациональное комплексное оперативное и консерв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шибки хирургической тактики, пути их предупреждения и исправл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Частные вопросы клиники, диагностики и лечения множественных переломов и сочетанных поврежд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ые переломы 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вывихи конечн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ножественные переломы и черепно-мозговая травм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ножественные и сочетанные переломы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ножественные и сочетанные переломы ребер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ножественные и сочетанные повреждения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костей и повреждения органов брюшной пол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множественных перелом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сттравматические дефекты мягких ткан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теомиелит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медленная консолидация и ложные сустав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еформация и укорочение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угоподвижность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контрактуры суста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сттравматический артро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сочетанных поврежд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внутренних органов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внутренних органов брюшной пол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внутренних органов малого таза (мочевого пузыря, уретры, прямой кишки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поче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очетанные повреждения внутренних орган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 осложн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филактика и лечение осложн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гноз и результаты лечения множественных переломов костей и сочетанных поврежд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экспертизы множественных переломов костей и сочетанных повреждений.</w:t>
            </w:r>
          </w:p>
        </w:tc>
      </w:tr>
    </w:tbl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чей программы учебного модуля 7 «Остеосинтез в травматологии и ортопедии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554"/>
      </w:tblGrid>
      <w:tr w:rsidR="00A459C9" w:rsidRPr="00A459C9" w:rsidTr="006C5E10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нятия остеосинтез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арактеристика металлов, сплавов, конструкций, применяемых для имплантат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табильного остеосинтеза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рессионно-дистракционные методы остеосинтеза в травматологии и ортопеди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еоретические вопросы компрессионно-дистракционного остеосинтез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прессионно-дистракционный остеосинтез в травматологи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прессионно-дистракционный остеосинтез при последствиях травм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прессионно-дистракционный остеосинтез в ортопеди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став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крупных сустав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ломе шейки бедренной кости</w:t>
            </w:r>
          </w:p>
        </w:tc>
      </w:tr>
      <w:tr w:rsidR="00A459C9" w:rsidRPr="00A459C9" w:rsidTr="006C5E10">
        <w:trPr>
          <w:trHeight w:val="26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3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спластическом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ксартрозе</w:t>
            </w:r>
            <w:proofErr w:type="spellEnd"/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3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коленн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3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ри некоторых заболеваниях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визионное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эндопротезирование</w:t>
            </w:r>
            <w:proofErr w:type="spellEnd"/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4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Ревизионное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тазобедренн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4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Ревизионное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коленн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4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других сустав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4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лечев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4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локтев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4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суставов кист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Артроскопия</w:t>
            </w:r>
            <w:proofErr w:type="spellEnd"/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5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б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сустав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5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ческ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5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бщие показания к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и</w:t>
            </w:r>
            <w:proofErr w:type="spellEnd"/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5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лечев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5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локтев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5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коленн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5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тазобедренного, голеностопного и лучезапястного сустав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5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лечение осложнений пр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и</w:t>
            </w:r>
            <w:proofErr w:type="spellEnd"/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5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Ревизионная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я</w:t>
            </w:r>
            <w:proofErr w:type="spellEnd"/>
          </w:p>
        </w:tc>
      </w:tr>
    </w:tbl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Содержание рабочей программы учебного модуля 8 «Комбинированные радиационные поражения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554"/>
      </w:tblGrid>
      <w:tr w:rsidR="00A459C9" w:rsidRPr="00A459C9" w:rsidTr="006C5E10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бщие вопросы комбинированных радиационных пораж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 Патогенез. Клиника. Диагностика. Общие принципы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е формы комбинированных радиационных пораж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олниеносная форма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трая лучевая болезнь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роническая лучевая болезнь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ический шок на фоне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костей на фоне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ермические ожоги на фоне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Черепно-мозговая травма на фоне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очетанная травма на фоне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Сдавление мягких тканей, раны на фоне лучевой болезни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ветовые ожоги на фоне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1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повреждения, загрязненные радиоактивными веществами (миксты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Лучевые ожоги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. Патогенез и морфология. Клинические формы. Осложнения. Диагностика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комбинированных радиационных пораж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бработка пострадавших, зараженных радиоактивными веществам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3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садка кост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3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крови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ровозаменителей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растворов электролит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3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ормональная 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3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итамино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3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нтибиотики и антибактериальная 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3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ердечно-сосудистые препарат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3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ммуно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3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 повреждений, протекающих на фоне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3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 открытых повреждений, загрязненных радиоактивными веществами (лечение микстов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и оказание хирургической помощи пострадавшим с комбинированными радиационными поражениями в системе МСГО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4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шибки в диагностике и лечении комбинированных радиационных пораж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4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осстановительное лечение и реабилитация пострадавших с комбинированными радиационными поражениями.</w:t>
            </w:r>
          </w:p>
        </w:tc>
      </w:tr>
    </w:tbl>
    <w:p w:rsidR="00A459C9" w:rsidRPr="00A459C9" w:rsidRDefault="00A459C9" w:rsidP="00A45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Содержание рабочей программы учебного модуля 9 «Профилактика и вопросы реабилитации при травмах и ортопедических заболеваниях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554"/>
      </w:tblGrid>
      <w:tr w:rsidR="00A459C9" w:rsidRPr="00A459C9" w:rsidTr="006C5E10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бщие вопросы реабилитац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нятие реабилитации и социальное значение проблемы, основные принципы реабилитации больных и инвалидов. Цель и содержание реабилитац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ждународная система организации реабилитации и работы комитета экспертов по реабилитац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1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новные аспекты реабилитации. Общая характеристика больных, нуждающихся в реабилитац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1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1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оциально-бытовая 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ind w:left="-108" w:right="-7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дицинской реабилитац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бная гимна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в вод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отерапия,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ануальная 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енировка в ходьбе и бытовых навык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ассаж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учно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й (подводный, вибрационный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невмоударный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удо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Физиотерапия и курорт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ртопедическ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кционн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ррекция положением (ортопедическая укладка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тоды психологического воздейств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флексо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реабилитация больных с приобретенными и врожденными заболеваниями опорно-двигательного аппарат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 с приобретенными заболеваниями опорно-двигательного аппарат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оследствиями воспалительных заболеваний костей и суста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осттравматическими деформациями костей и суста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аралитическими деформациями (центрального или периферического происхождения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деформациями позвоночника (сколиоз, кифоз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дегенеративно-дистрофическими заболеваниями позвоночника и суставов (остеохондроз, деформирующий спондилез, артрозы крупных суставов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 при злокачественных и доброкачественных опухолях (после деформации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 с врожденными заболеваниями опорно-двигательного аппарат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врожденными деформациями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врожденным вывихом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врожденными аномалиями развития верхних и нижних конечн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системными заболеваниями скелет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реабилитация больных с повреждениями костей и суставов (переломы и вывихи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 с повреждениями костей верхней конечности, вывихам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ереломами шейки и диафиза плеча, вывихом головки плече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ереломами костей локтевого сустава, вывихом предплечь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ереломами костей предплечь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овреждениями кисти и пальце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костей нижней конечности, вывихам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ереломами шейки и диафиза бедра, вывихом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овреждениями коленн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овреждениями костей голени и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 с повреждениями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1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компрессионными переломами и повреждением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1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компрессионными переломами без повреждения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1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 с переломами костей таза.</w:t>
            </w:r>
          </w:p>
        </w:tc>
      </w:tr>
      <w:tr w:rsidR="00A459C9" w:rsidRPr="00A459C9" w:rsidTr="006C5E10">
        <w:trPr>
          <w:trHeight w:val="23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1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ереломами костей таза и повреждением органов малого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1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ереломами костей таза без повреждения органов малого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1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больных после ампутации верхних и нижних конечн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1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больных с ампутацией верхней конечности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1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ампутацией плеча и предплечь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1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ампутацией пальце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2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 с ампутацией нижней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2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ампутацией и экзартикуляцией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2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ампутацией голе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2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ампутацией стопы и пальцев.</w:t>
            </w:r>
          </w:p>
        </w:tc>
      </w:tr>
    </w:tbl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 xml:space="preserve">Содержание рабочей программы учебного модуля 10 </w:t>
      </w:r>
      <w:r w:rsidRPr="00A459C9">
        <w:rPr>
          <w:rFonts w:ascii="Times New Roman" w:hAnsi="Times New Roman" w:cs="Times New Roman"/>
          <w:sz w:val="28"/>
          <w:szCs w:val="28"/>
        </w:rPr>
        <w:t>«</w:t>
      </w:r>
      <w:r w:rsidRPr="00A459C9">
        <w:rPr>
          <w:rFonts w:ascii="Times New Roman" w:hAnsi="Times New Roman" w:cs="Times New Roman"/>
          <w:b/>
          <w:sz w:val="28"/>
          <w:szCs w:val="28"/>
        </w:rPr>
        <w:t>Оказание медицинской помощи при различных происшествиях и чрезвычайных ситуациях</w:t>
      </w:r>
      <w:r w:rsidRPr="00A459C9">
        <w:rPr>
          <w:rFonts w:ascii="Times New Roman" w:hAnsi="Times New Roman" w:cs="Times New Roman"/>
          <w:sz w:val="28"/>
          <w:szCs w:val="28"/>
        </w:rPr>
        <w:t>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3"/>
        <w:gridCol w:w="9508"/>
      </w:tblGrid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тем, </w:t>
            </w:r>
            <w:proofErr w:type="spellStart"/>
            <w:r w:rsidRPr="00A4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тем</w:t>
            </w:r>
            <w:proofErr w:type="spellEnd"/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дицинской помощи пострадавшим при дорожно-транспортных происшествиях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1.1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неотложной медицинской помощи на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1.2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медицинской помощи пострадавшим при ДТП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1.3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оведения реанимационных мероприятий 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1.4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заимодействия персонала и организации оказания медицинской помощи пострадавшим в ДТП 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едицинской помощи больным с сосудистыми заболеваниями</w:t>
            </w:r>
          </w:p>
        </w:tc>
      </w:tr>
      <w:tr w:rsidR="00A459C9" w:rsidRPr="00A459C9" w:rsidTr="006C5E10">
        <w:tc>
          <w:tcPr>
            <w:tcW w:w="1373" w:type="dxa"/>
            <w:vAlign w:val="center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нимация при внезапной остановке сердца.</w:t>
            </w:r>
          </w:p>
        </w:tc>
      </w:tr>
      <w:tr w:rsidR="00A459C9" w:rsidRPr="00A459C9" w:rsidTr="006C5E10">
        <w:tc>
          <w:tcPr>
            <w:tcW w:w="1373" w:type="dxa"/>
            <w:vAlign w:val="center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 при внезапной остановке сердца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3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ехника непрямого массажа сердца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4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ехника прямого массажа сердца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5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лектрическая стимуляция сердца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6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остановке сердца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7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нутриартериальное нагнетание при остановке сердца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8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нимация при острой дыхательной недостаточности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9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ичины острой дыхательной недостаточности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0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 острой дыхательной недостаточности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1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беспечение проходимости дыхательных путей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2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тодика ИВЛ по способу дыхания «рот в рот», «рот в нос»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3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тодика ИВЛ с помощью аппаратов «АМБД», РПА-1, РО-5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4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ксигенотерапия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5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острой дыхательной недостаточности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6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аппаратами стимуляции сердца и ИВЛ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7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нимация при острой кровопотере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8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атофизиология кровопотери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9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нфузионно-трансфузионной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терапии.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0.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дицинской помощи при возникновении и ликвидации чрезвычайных ситуаций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дачи и организация деятельности Всероссийской службы медицины катастроф – подсистемы Единой государственной системы предупреждения и ликвидации чрезвычайных ситуаций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дачи и организация РСЧС. Роль и место здравоохранения в Единой государственной системе предотвращения и ликвидации чрезвычайных ситуаций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и их поражающие факторы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дачи, организационная структура и основы деятельности Всероссийской службы медицины катастроф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дачи, структура и организация работы формирований службы медицины катастроф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населению, пострадавшему в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бно-эвакуационное обеспечение пораженных в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рганизация хирургической помощи в чрезвычайных ситуациях.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рганизация терапевтической помощи в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казания медицинской помощи детям в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1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медико-психологической и психотерапевтической помощи пораженным и пострадавшим в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медицинской помощи пораженным при химических авариях. Задачи и организация работы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медицинской помощи пораженным при радиационных авариях. Задачи и организация работы специализированной радиологической бригады постоянной готовности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казания медицинской помощи населению при террористических актах и вооруженных конфликтах 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анитарно-противоэпидемическое обеспечение населения в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рганизация санитарно-противоэпидемических мероприятий при различных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жимн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карантинные и изоляционно-ограничительные мероприятия при чрезвычайных ситуациях.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медицинским имуществом формирований и учреждений Службы медицины катастроф.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снабжения при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2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рядок создания, хранения и использования резерва медицинского имущества снабжения при чрезвычайных ситуациях.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2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правление Всероссийской службой медицины катастроф.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2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истема управления Всероссийской службой медицины катастроф.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2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медико-санитарного обеспечения населения в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2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втоматизация управления Всероссийской службой медицины катастроф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дицинской помощи при огнестрельных повреждениях костно-мышечной системы, взрывной травме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4.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улевые огнестрельные повреждения костно-мышечной системы, диагностика, тактика лечения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4.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от выстрелов из дробового оружия, костно-мышечной системы, диагностика, тактика лечения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4.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холостыми выстрелами, атипичными снарядами, из атипичного оружия, костно-мышечной системы, диагностика, тактика лечения 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4.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инно-взрывная травма опорно-</w:t>
            </w:r>
            <w:r w:rsidR="003272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игательного аппарата, диагностика и методы лечения</w:t>
            </w:r>
          </w:p>
        </w:tc>
      </w:tr>
    </w:tbl>
    <w:p w:rsidR="00A459C9" w:rsidRPr="00A459C9" w:rsidRDefault="00A459C9" w:rsidP="00A45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459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VI. Организационно-педагогические условия</w:t>
      </w:r>
    </w:p>
    <w:p w:rsidR="00A459C9" w:rsidRPr="00A459C9" w:rsidRDefault="00A459C9" w:rsidP="00A459C9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При организации и проведении учебных занятий необходимо иметь учебно-методическую документацию и материалы по всем разделам (модулям) специальности, соответствующую материально-техническую базу, обеспечивающую организацию всех видов занятий.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Реализация Программы осуществляется с применением обучающего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ого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ля приобретения и отработки практических навыков и умений для их использования в профессиональной деятельности.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ого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могут использоваться муляжи, манекены, виртуальные тренажеры с использованием моделируемых лечебно-диагностических процедур и манипуляций согласно разработанным клиническим сценариям и программам.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й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 курс может проводиться в форме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х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ов различных типов: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ренинг технических навыков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инический сценарий (с возможностью его изменения)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ботка коммуникативных навыков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ндный тренинг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исциплинарный тренинг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иционного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для реализации программы в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втетствии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спортами специальности при проведении первичной специализированной аккредитации по специальности «Травматология и ортопедия»: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некен №1 с возможностью регистрации (по завершении) следующих показателей в процентах: 1) глубина компрессий; 2) положение рук при компрессиях; 3) высвобождение рук между компрессиями; 4) частота компрессий; 5) дыхательный объём; 6) скорость вдоха;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ростовой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екен человека в возрасте старше 8 лет с возможностью имитации следующих показателей: 1) имитация дыхательных звуков и шумов; 2) визуализация экскурсии грудной клетки; 3) имитация пульсации центральных и периферических артерий; 4) отображение заданной электрокардиограммы на медицинское оборудование; желательно: 5) речевое сопровождение; 6) моргание глаз и изменение просвета зрачков; 7) имитация цианоза; 8) имитация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скультативной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ы работы сердца, тонов/шумов сердца; 9) имитация потоотделения; 10) имитация изменения капиллярного наполнения и температуры кожных покровов; 11) имитация показателей сатурации, ЧСС через настоящий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оксиметр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2) имитация показателей АД и температуры тела через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й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 пациента</w:t>
      </w:r>
      <w:r w:rsidRPr="00A459C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 пациента, воспроизводящий заданные в сценарии параметры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нуальный дефибриллятор (желательно с функцией монитора)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мулятор с возможностью имитации перелома костей конечностей;</w:t>
      </w:r>
    </w:p>
    <w:p w:rsidR="007822D4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некен взрослого с возможностью имитации перелома костей верхних или нижних конечностей; или специальные накладки на симулированного пациента, имитирующие переломы костей верхних или нижних конечностей</w:t>
      </w:r>
      <w:r w:rsidR="007822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59C9" w:rsidRPr="007822D4" w:rsidRDefault="007822D4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822D4">
        <w:rPr>
          <w:rFonts w:ascii="Times New Roman" w:hAnsi="Times New Roman" w:cs="Times New Roman"/>
          <w:sz w:val="28"/>
          <w:szCs w:val="28"/>
        </w:rPr>
        <w:t>манекен</w:t>
      </w:r>
      <w:r>
        <w:rPr>
          <w:rFonts w:ascii="Times New Roman" w:hAnsi="Times New Roman" w:cs="Times New Roman"/>
          <w:sz w:val="28"/>
          <w:szCs w:val="28"/>
        </w:rPr>
        <w:t>-тренажер</w:t>
      </w:r>
      <w:r w:rsidRPr="007822D4">
        <w:rPr>
          <w:rFonts w:ascii="Times New Roman" w:hAnsi="Times New Roman" w:cs="Times New Roman"/>
          <w:sz w:val="28"/>
          <w:szCs w:val="28"/>
        </w:rPr>
        <w:t xml:space="preserve"> для изучения огнестрельных и минно-взрывных ранений, травматических отрывов конечностей</w:t>
      </w:r>
      <w:r w:rsidR="00A459C9" w:rsidRPr="007822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Кадровое обеспечение реализации Примерной программы  соответствует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в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</w:r>
      <w:r w:rsidRPr="00A459C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5"/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офессиональным стандартам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у, должна составлять не менее 70 %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должна быть не менее 65 %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ботников (в приведенных к целочисленным значениям ставок) из числа руководителей и работников организации, деятельность которых связана с направленностью (спецификой) реализуемой Программы (имеющих стаж работы в данной профессиональной области не менее 3 лет), в общем числе работников, реализующих программу, должна быть не менее 10%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 Основное внимание должно быть уделено практическим занятиям. Приоритетным следует считать разбор/обсуждение выбранной тактики 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существленных действий при оказании помощи пациенту в конкретной ситуации. Предпочтение следует отдавать активным методам обучения (разбор клинических случаев, обсуждение, ролевые игры). Для усиления интеграции профессиональных знаний и умений следует поощрять контекстное обучение. Этические и психологические вопросы должны быть интегрированы во все разделы Программы.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освоение практических навыков и выполнение заданий является допуском к итоговой аттестации обучающегося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С целью проведения оценки знаний следует использовать различные методики, например, тестовые задания и клинические примеры, а также опросники для оценки отношения и профессиональных навыков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C9" w:rsidRPr="00A459C9" w:rsidRDefault="00A459C9" w:rsidP="00A459C9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A459C9">
        <w:rPr>
          <w:color w:val="000000" w:themeColor="text1"/>
          <w:sz w:val="28"/>
          <w:szCs w:val="28"/>
        </w:rPr>
        <w:t>VII. Формы аттестации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C9">
        <w:rPr>
          <w:rFonts w:ascii="Times New Roman" w:hAnsi="Times New Roman" w:cs="Times New Roman"/>
          <w:color w:val="000000" w:themeColor="text1"/>
          <w:sz w:val="28"/>
          <w:szCs w:val="28"/>
        </w:rPr>
        <w:t>6.1. Текущий контроль осуществляется в форме собеседования, проверки правильности формирования практических умений.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C9">
        <w:rPr>
          <w:rFonts w:ascii="Times New Roman" w:hAnsi="Times New Roman" w:cs="Times New Roman"/>
          <w:color w:val="000000" w:themeColor="text1"/>
          <w:sz w:val="28"/>
          <w:szCs w:val="28"/>
        </w:rPr>
        <w:t>6.2. Промежуточная аттестация по отдельным разделам Программы осуществляется в форме тестирования, собеседования, проверки практических умений и решения ситуационных задач.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C9">
        <w:rPr>
          <w:rFonts w:ascii="Times New Roman" w:hAnsi="Times New Roman" w:cs="Times New Roman"/>
          <w:color w:val="000000" w:themeColor="text1"/>
          <w:sz w:val="28"/>
          <w:szCs w:val="28"/>
        </w:rPr>
        <w:t>6.2. Итоговая аттестация по Программе проводится в форме экзамена и должна выявлять теоретическую и практическую подготовку врача-травматолога-ортопеда в соответствии с требованиями квалификационных характеристик и профессиональных стандартов.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C9">
        <w:rPr>
          <w:rFonts w:ascii="Times New Roman" w:hAnsi="Times New Roman" w:cs="Times New Roman"/>
          <w:color w:val="000000" w:themeColor="text1"/>
          <w:sz w:val="28"/>
          <w:szCs w:val="28"/>
        </w:rPr>
        <w:t>6.3. Обучающийся допускается к итоговой аттестации после изучения дисциплин в объеме, предусмотренном учебным планом.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C9">
        <w:rPr>
          <w:rFonts w:ascii="Times New Roman" w:hAnsi="Times New Roman" w:cs="Times New Roman"/>
          <w:color w:val="000000" w:themeColor="text1"/>
          <w:sz w:val="28"/>
          <w:szCs w:val="28"/>
        </w:rPr>
        <w:t>6.4. Обучающиеся, освоившие Программу и успешно прошедшие итоговую аттестацию, получают документ установленного образца – диплом о профессиональной переподготовке</w:t>
      </w:r>
      <w:r w:rsidRPr="00A459C9">
        <w:rPr>
          <w:rStyle w:val="afa"/>
          <w:rFonts w:ascii="Times New Roman" w:hAnsi="Times New Roman"/>
          <w:color w:val="000000" w:themeColor="text1"/>
          <w:szCs w:val="28"/>
        </w:rPr>
        <w:footnoteReference w:id="46"/>
      </w:r>
      <w:r w:rsidRPr="00A45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59C9" w:rsidRPr="00A459C9" w:rsidRDefault="00A459C9" w:rsidP="00A459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VIII. Оценочные материалы</w:t>
      </w:r>
    </w:p>
    <w:p w:rsidR="00A459C9" w:rsidRPr="00A459C9" w:rsidRDefault="00A459C9" w:rsidP="00A45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тестовых вопросов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1. Осложнениями после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эндопротезирования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локтевого сустава являются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А) нестабильность компонентов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эндопротеза</w:t>
      </w:r>
      <w:proofErr w:type="spellEnd"/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 невропатия локтевого нерва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) несостоятельность разгибательного аппарата плеча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 анкилоз локтевого сустава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остеоартроз</w:t>
      </w:r>
      <w:proofErr w:type="spellEnd"/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, В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2. Противопоказаниями к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эндопротезированию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голеностопного сустава являются: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 несостоятельность связочного аппарата голеностопного сустава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 асептический некроз таранной кости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остеоартроз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III стадии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 ревматоидный артрит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импиджмент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>-синдром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2. Вывихи в области шейного отдела позвоночника являются показанием к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пневмомиелорасправлению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деформации спинного мозга введением кислорода в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подпаутинное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пространство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</w:t>
      </w:r>
      <w:r w:rsidRPr="00A459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корпоротомии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с последующим пластическим замещением тела позвонка трансплантатом;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) одномоментному вправлению вывиха позвонка;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ляминэктомии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>;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Д) наложения скелетного вытяжения 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3. Показанием к наложению поисковых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фрезевых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отверстий у больных с тяжелой черепно-мозговой травмой являются 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</w:t>
      </w:r>
      <w:r w:rsidRPr="00A459C9">
        <w:rPr>
          <w:rFonts w:ascii="Times New Roman" w:hAnsi="Times New Roman" w:cs="Times New Roman"/>
          <w:sz w:val="28"/>
          <w:szCs w:val="28"/>
        </w:rPr>
        <w:tab/>
        <w:t>невозможность инструментальными и рентгенографическими методами определить сторону травматического очага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</w:t>
      </w:r>
      <w:r w:rsidRPr="00A459C9">
        <w:rPr>
          <w:rFonts w:ascii="Times New Roman" w:hAnsi="Times New Roman" w:cs="Times New Roman"/>
          <w:sz w:val="28"/>
          <w:szCs w:val="28"/>
        </w:rPr>
        <w:tab/>
        <w:t xml:space="preserve">смещение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-Эхо при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ЭхоЭГ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>-исследовании более, чем на 5 мм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)</w:t>
      </w:r>
      <w:r w:rsidRPr="00A459C9">
        <w:rPr>
          <w:rFonts w:ascii="Times New Roman" w:hAnsi="Times New Roman" w:cs="Times New Roman"/>
          <w:sz w:val="28"/>
          <w:szCs w:val="28"/>
        </w:rPr>
        <w:tab/>
        <w:t>резкое снижение артериального давления (до АД 80/40 мм рт. ст.)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</w:t>
      </w:r>
      <w:r w:rsidRPr="00A459C9">
        <w:rPr>
          <w:rFonts w:ascii="Times New Roman" w:hAnsi="Times New Roman" w:cs="Times New Roman"/>
          <w:sz w:val="28"/>
          <w:szCs w:val="28"/>
        </w:rPr>
        <w:tab/>
        <w:t>выраженный синдром мозговой гипертензии без очаговой симптоматики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Д) закрытая черепно-мозговая травма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, В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4. На восприятие пациентом болезни влияют факторы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 возраст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 уровень образования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) вероисповедание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 конституциональные особенности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Д) влияние родственников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, В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5. После освобождения конечности от сдавления больному рекомендовано выполнить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инфузию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растворов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</w:t>
      </w:r>
      <w:r w:rsidRPr="00A459C9">
        <w:rPr>
          <w:rFonts w:ascii="Times New Roman" w:hAnsi="Times New Roman" w:cs="Times New Roman"/>
          <w:sz w:val="28"/>
          <w:szCs w:val="28"/>
        </w:rPr>
        <w:tab/>
        <w:t>раствор новокаина 0.25% - 300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реополиглюкин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400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)</w:t>
      </w:r>
      <w:r w:rsidRPr="00A459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глюкозо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>-калиево-инсулиновая смесь 500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 хлористый калий 10% - 30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Д) раствор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0.9%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, В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Примерные ситуационные задачи</w:t>
      </w:r>
      <w:r w:rsidRPr="00A459C9">
        <w:rPr>
          <w:rFonts w:ascii="Times New Roman" w:hAnsi="Times New Roman" w:cs="Times New Roman"/>
          <w:sz w:val="28"/>
          <w:szCs w:val="28"/>
        </w:rPr>
        <w:t>: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ind w:right="132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Задача №1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Пациент, 24 года. Жалобы на боли в грудном и поясничном отделах позвоночника после падения с высоты 2,5 м при чистке снега с крыши. Непосредственно после падения отмечал резкую боль, затруднение дыхания. На осмотр явился самостоятельно, доехал в личном автомобиле, за рулем. 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При осмотре: астеник. Правильного телосложения, без избытка массы тела. Передвигается самостоятельно, медленно, осторожно, держа туловище в вертикальном положении, без движений в нем. Определяется выраженная боль при пальпации в области остистых отростков,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паравертебральных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точек Th12-L2. Движения в позвоночнике очень резко ограничены в связи с болевым синдромом. Чувствительность нижних и верхних конечностей не изменена, кисти и стопы теплые, движение в них не ограничено, мышечная сила 5 баллов. Осевая нагрузка резко болезненная. Функцию внутренних органов контролирует.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i/>
          <w:sz w:val="28"/>
          <w:szCs w:val="28"/>
        </w:rPr>
        <w:t>Дополнительная информация в виде данных лабораторных и инструментальных обследований</w:t>
      </w:r>
      <w:r w:rsidRPr="00A459C9">
        <w:rPr>
          <w:rFonts w:ascii="Times New Roman" w:hAnsi="Times New Roman" w:cs="Times New Roman"/>
          <w:sz w:val="28"/>
          <w:szCs w:val="28"/>
        </w:rPr>
        <w:t>: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- Рентгенография грудного и поясничного отделов позвоночника в двух стандартных проекциях выявила наличие компрессионного перелома тела L1 позвонка с незначительным снижением его высоты по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передне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-верхней поверхности. В области нижней замыкательной пластики Th12 определяется небольшое угловое вдавление кортикального слоя, конфигурацией соответствующее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компрессионно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измененной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передне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-верхней части L1 позвонка.  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Вопрос 1.</w:t>
      </w:r>
      <w:r w:rsidRPr="00A459C9">
        <w:rPr>
          <w:rFonts w:ascii="Times New Roman" w:hAnsi="Times New Roman" w:cs="Times New Roman"/>
          <w:sz w:val="28"/>
          <w:szCs w:val="28"/>
        </w:rPr>
        <w:tab/>
        <w:t>Какой диагноз у данного пациента?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Ответ:</w:t>
      </w:r>
      <w:r w:rsidRPr="00A459C9">
        <w:rPr>
          <w:rFonts w:ascii="Times New Roman" w:hAnsi="Times New Roman" w:cs="Times New Roman"/>
          <w:sz w:val="28"/>
          <w:szCs w:val="28"/>
        </w:rPr>
        <w:t xml:space="preserve"> Закрытые стабильные неосложненные компрессионные переломы Th12, L1 1 ст. с незначительным снижением высоты тел позвонков (тип А1 –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импакция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кортикальной пластинки по М.Е.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Miller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>).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Вопрос 2.</w:t>
      </w:r>
      <w:r w:rsidRPr="00A459C9">
        <w:rPr>
          <w:rFonts w:ascii="Times New Roman" w:hAnsi="Times New Roman" w:cs="Times New Roman"/>
          <w:sz w:val="28"/>
          <w:szCs w:val="28"/>
        </w:rPr>
        <w:tab/>
        <w:t>Каковы критерии перевода на четвертый этап восстановительного лечения при функциональном методе неосложненных компрессионных переломов грудного и поясничного отделов позвоночника?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Ответ:</w:t>
      </w:r>
      <w:r w:rsidRPr="00A459C9">
        <w:rPr>
          <w:rFonts w:ascii="Times New Roman" w:hAnsi="Times New Roman" w:cs="Times New Roman"/>
          <w:sz w:val="28"/>
          <w:szCs w:val="28"/>
        </w:rPr>
        <w:t xml:space="preserve"> Временные (45-60 дней), рентгенологические и функциональные: возможность удержания выпрямленных нижних конечностей до угла 45 градусов в течение 2-3 минут. Длится 4 период с перевода пациента в вертикальное положение до выписки из стационара. 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lastRenderedPageBreak/>
        <w:t>Вопрос 2.</w:t>
      </w:r>
      <w:r w:rsidRPr="00A459C9">
        <w:rPr>
          <w:rFonts w:ascii="Times New Roman" w:hAnsi="Times New Roman" w:cs="Times New Roman"/>
          <w:sz w:val="28"/>
          <w:szCs w:val="28"/>
        </w:rPr>
        <w:tab/>
        <w:t>Какие мероприятия проводятся при проведении четвертого этапа восстановительного лечения функциональным методом?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Ответ</w:t>
      </w:r>
      <w:r w:rsidRPr="00A459C9">
        <w:rPr>
          <w:rFonts w:ascii="Times New Roman" w:hAnsi="Times New Roman" w:cs="Times New Roman"/>
          <w:sz w:val="28"/>
          <w:szCs w:val="28"/>
        </w:rPr>
        <w:t xml:space="preserve">: Применяются мероприятия, окончательно восстанавливающие силу и выносливость мышц туловища, плечевого и тазового поясов, координацию движений и мобильность позвоночника, а также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вертикализацию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пациента с восстановлением правильной осанки и навыков ходьбы.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Вопрос 3.</w:t>
      </w:r>
      <w:r w:rsidRPr="00A459C9">
        <w:rPr>
          <w:rFonts w:ascii="Times New Roman" w:hAnsi="Times New Roman" w:cs="Times New Roman"/>
          <w:sz w:val="28"/>
          <w:szCs w:val="28"/>
        </w:rPr>
        <w:tab/>
        <w:t xml:space="preserve">Какие виды лечебной гимнастики применяются в четвертом периоде восстановительного лечения функциональным методом?   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Ответ:</w:t>
      </w:r>
      <w:r w:rsidRPr="00A459C9">
        <w:rPr>
          <w:rFonts w:ascii="Times New Roman" w:hAnsi="Times New Roman" w:cs="Times New Roman"/>
          <w:sz w:val="28"/>
          <w:szCs w:val="28"/>
        </w:rPr>
        <w:t xml:space="preserve"> Пациента учат вставать с кровати, выполнять упражнения в положении стоя (вначале с опорой рук о спинку кровати), наклоны туловища назад, отведение и приведение ног, полуприседания с прямой спиной, перекаты стопы. В данный период показано проведение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гидрокинезотерапии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>.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59C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2.2. Оценочные материалы итоговой аттестации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59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а итоговой аттестации: </w:t>
      </w:r>
    </w:p>
    <w:p w:rsidR="00A459C9" w:rsidRPr="00A459C9" w:rsidRDefault="00A459C9" w:rsidP="00A459C9">
      <w:pPr>
        <w:pStyle w:val="aff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459C9">
        <w:rPr>
          <w:rFonts w:ascii="Times New Roman" w:hAnsi="Times New Roman"/>
          <w:color w:val="000000"/>
          <w:sz w:val="28"/>
          <w:szCs w:val="28"/>
          <w:lang w:eastAsia="ru-RU"/>
        </w:rPr>
        <w:t>Экзамен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59C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мерная тематика контрольных вопросов, выявляющих теоретическую подготовку обучающегося: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Теоретические основы социальной гигиены и общественного здоровья в Российской Федерации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Принципы организации защиты населения в очагах особо опасных инфекций при ухудшении радиационной обстановки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Правила оказания медицинской помощи при стихийных бедствиях и иных чрезвычайных ситуациях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Правила и порядок медицинской эвакуации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Оказание неотложной медицинской помощи при чрезвычайных ситуациях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Cs/>
          <w:sz w:val="28"/>
          <w:szCs w:val="28"/>
        </w:rPr>
        <w:t xml:space="preserve">Основы </w:t>
      </w:r>
      <w:proofErr w:type="spellStart"/>
      <w:r w:rsidRPr="00A459C9">
        <w:rPr>
          <w:rFonts w:ascii="Times New Roman" w:hAnsi="Times New Roman" w:cs="Times New Roman"/>
          <w:bCs/>
          <w:sz w:val="28"/>
          <w:szCs w:val="28"/>
        </w:rPr>
        <w:t>санологии</w:t>
      </w:r>
      <w:proofErr w:type="spellEnd"/>
      <w:r w:rsidRPr="00A459C9">
        <w:rPr>
          <w:rFonts w:ascii="Times New Roman" w:hAnsi="Times New Roman" w:cs="Times New Roman"/>
          <w:bCs/>
          <w:sz w:val="28"/>
          <w:szCs w:val="28"/>
        </w:rPr>
        <w:t>. Закономерности формирование здорового образа жизни.</w:t>
      </w:r>
      <w:r w:rsidRPr="00A459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Особенности мотивационной сферы личности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Cs/>
          <w:sz w:val="28"/>
          <w:szCs w:val="28"/>
        </w:rPr>
        <w:t xml:space="preserve">Факторы риска распространения травматизма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Cs/>
          <w:sz w:val="28"/>
          <w:szCs w:val="28"/>
        </w:rPr>
        <w:t xml:space="preserve">Виды профилактики травматизма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Cs/>
          <w:sz w:val="28"/>
          <w:szCs w:val="28"/>
        </w:rPr>
        <w:t xml:space="preserve">Общие понятия остеосинтеза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Cs/>
          <w:sz w:val="28"/>
          <w:szCs w:val="28"/>
        </w:rPr>
        <w:t xml:space="preserve">Виды имплантатов, применяемых в остеосинтезе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Cs/>
          <w:sz w:val="28"/>
          <w:szCs w:val="28"/>
        </w:rPr>
        <w:t xml:space="preserve">Рекомендации ассоциации остеосинтеза. Система стабильного остеосинтеза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Мостовидная фиксация в остеосинтезе. Показания к применению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Теоретические вопросы компрессионно-дистракционного остеосинтеза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Компрессионно-дистракционный остеосинтез в травматологии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Компрессионно-дистракционный остеосинтез в ортопедии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Общие понятия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эндопротезирования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крупных суставов. 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59C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меры заданий, выявляющих практическую подготовку обучающегося:</w:t>
      </w:r>
    </w:p>
    <w:p w:rsidR="00A459C9" w:rsidRPr="00A459C9" w:rsidRDefault="00A459C9" w:rsidP="00A459C9">
      <w:pPr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нутрикостные фиксаторы, их конструкция, условия для устойчивого остеосинтеза.</w:t>
      </w:r>
      <w:r w:rsidRPr="00A459C9">
        <w:rPr>
          <w:rFonts w:ascii="Times New Roman" w:hAnsi="Times New Roman" w:cs="Times New Roman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lastRenderedPageBreak/>
        <w:t>Накостный остеосинтез пластинами: математически рассчитанные оптимальные размеры пластин, формы, длины, ширины, толщины, числа винтов, геометрической формы в поперечном сечении.</w:t>
      </w:r>
      <w:r w:rsidRPr="00A459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9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рескостный</w:t>
      </w:r>
      <w:proofErr w:type="spellEnd"/>
      <w:r w:rsidRPr="00A459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теосинтез спицами </w:t>
      </w:r>
    </w:p>
    <w:p w:rsidR="00A459C9" w:rsidRPr="00A459C9" w:rsidRDefault="00A459C9" w:rsidP="00A459C9">
      <w:pPr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Осложнения остеосинтеза </w:t>
      </w:r>
    </w:p>
    <w:p w:rsidR="00A459C9" w:rsidRPr="00A459C9" w:rsidRDefault="00A459C9" w:rsidP="00A459C9">
      <w:pPr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Реостеосинтез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9C9" w:rsidRPr="00A459C9" w:rsidRDefault="00A459C9" w:rsidP="00A459C9">
      <w:pPr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Тотальное и однополюсное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эндопротезирование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(показания, техническое выполнение, осложнения).</w:t>
      </w:r>
      <w:r w:rsidRPr="00A459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Эндопротезирование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тазобедренного сустава (показания, техническое выполнение, осложнения).</w:t>
      </w:r>
      <w:r w:rsidRPr="00A459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Эндопротезирование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коленного сустава (показания, техническое выполнение, осложнения).</w:t>
      </w:r>
      <w:r w:rsidRPr="00A459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Эндопротезирование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плечевого сустава (показания, техническое выполнение, осложнения).</w:t>
      </w:r>
      <w:r w:rsidRPr="00A459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Эндопротезирование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других суставов (показания, техническое выполнение, осложнения).</w:t>
      </w:r>
      <w:r w:rsidRPr="00A459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Основные элементы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артроскопической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аппаратуры </w:t>
      </w:r>
    </w:p>
    <w:p w:rsidR="00A459C9" w:rsidRPr="00A459C9" w:rsidRDefault="00A459C9" w:rsidP="00A459C9">
      <w:pPr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Преимущества и недостатки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артроскопического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метода диагностики и лечения </w:t>
      </w:r>
    </w:p>
    <w:p w:rsidR="00A459C9" w:rsidRPr="00A459C9" w:rsidRDefault="00A459C9" w:rsidP="00A459C9">
      <w:pPr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артроскопии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плечевого сустава. Точки введения (порты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артроскопа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артроскопии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коленного сустава. Точки введения (порты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артроскопа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14.Техника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артроскопии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тазобедренного, голеностопного и лучезапястного суставов. 15. Точки введения (порты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артроскопа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>.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59C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меры контрольно-оценочных материалов:</w:t>
      </w:r>
    </w:p>
    <w:p w:rsidR="00A459C9" w:rsidRPr="00A459C9" w:rsidRDefault="00A459C9" w:rsidP="00A459C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1. Диагностическими тестами разрыва передней крестообразной связки являются: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 Симптом переднего выдвижного ящика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Pivot-shift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тест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В) Тест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Лахмана</w:t>
      </w:r>
      <w:proofErr w:type="spellEnd"/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Г) Тест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McMuray</w:t>
      </w:r>
      <w:proofErr w:type="spellEnd"/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Д) Симптом Томпсона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, В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2. Пальпацию голеностопного сустава на выявление гемартроза следует производить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 спереди и сзади голеностопного сустава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снутри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и снаружи ахиллова сухожилия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) сзади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 спереди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Д) по подошвенной поверхности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Ответ: А, Б  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2. Ведущим клиническим симптомом при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хондробластоме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является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А) ограничение объема движений в суставе 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 незначительная припухлость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lastRenderedPageBreak/>
        <w:t xml:space="preserve">В) выраженный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синовит</w:t>
      </w:r>
      <w:proofErr w:type="spellEnd"/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 повышение местной температуры, изменение цвета кожных покровов (гиперемия)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Д) общая слабость, быстрая утомляемость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, В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3. Инструментальные методы, позволяющие выявить повреждение сухожилий вращательной манжеты: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 МРТ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 ультразвуковое исследование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сцинтиграфия</w:t>
      </w:r>
      <w:proofErr w:type="spellEnd"/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 рентгенография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Д) компьютерная томография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4. Признаками перелома шейки бедренной кости являются: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 наружная ротация стопы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 относительное укорочение конечности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) симптом «прилипшей пятки»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Г) симптом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Лассега</w:t>
      </w:r>
      <w:proofErr w:type="spellEnd"/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симтом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Томпсона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, В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5. Признаками разрыва ахиллова сухожилия являются: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 отсутствие активного разгибания стопы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 положительный симптом Томпсона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) западение мягких тканей в области сухожилия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 патологическая подвижность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Д) нарушение опороспособности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, В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6. Развитие диссеминированного внутрисосудистого свертывания (ДВС) в основном связано с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</w:t>
      </w:r>
      <w:r w:rsidRPr="00A459C9">
        <w:rPr>
          <w:rFonts w:ascii="Times New Roman" w:hAnsi="Times New Roman" w:cs="Times New Roman"/>
          <w:sz w:val="28"/>
          <w:szCs w:val="28"/>
        </w:rPr>
        <w:tab/>
        <w:t>обширной травмой мягких тканей и скелета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</w:t>
      </w:r>
      <w:r w:rsidRPr="00A459C9">
        <w:rPr>
          <w:rFonts w:ascii="Times New Roman" w:hAnsi="Times New Roman" w:cs="Times New Roman"/>
          <w:sz w:val="28"/>
          <w:szCs w:val="28"/>
        </w:rPr>
        <w:tab/>
        <w:t>массивной гемотрансфузией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)</w:t>
      </w:r>
      <w:r w:rsidRPr="00A459C9">
        <w:rPr>
          <w:rFonts w:ascii="Times New Roman" w:hAnsi="Times New Roman" w:cs="Times New Roman"/>
          <w:sz w:val="28"/>
          <w:szCs w:val="28"/>
        </w:rPr>
        <w:tab/>
        <w:t xml:space="preserve">активацией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калликреин-кининовой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системы 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</w:t>
      </w:r>
      <w:r w:rsidRPr="00A459C9">
        <w:rPr>
          <w:rFonts w:ascii="Times New Roman" w:hAnsi="Times New Roman" w:cs="Times New Roman"/>
          <w:sz w:val="28"/>
          <w:szCs w:val="28"/>
        </w:rPr>
        <w:tab/>
        <w:t>трансфузией крови со сроком хранения от 2 до 3 дней в объеме 15% ОЦК больного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Д) трансфузией плазмы 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, В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7. Лечение острой кровопотери на современном этапе развития трансфузиологии состоит в том, что: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</w:t>
      </w:r>
      <w:r w:rsidRPr="00A459C9">
        <w:rPr>
          <w:rFonts w:ascii="Times New Roman" w:hAnsi="Times New Roman" w:cs="Times New Roman"/>
          <w:sz w:val="28"/>
          <w:szCs w:val="28"/>
        </w:rPr>
        <w:tab/>
        <w:t>кровь должна переливаться только по жизненным показаниям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</w:t>
      </w:r>
      <w:r w:rsidRPr="00A459C9">
        <w:rPr>
          <w:rFonts w:ascii="Times New Roman" w:hAnsi="Times New Roman" w:cs="Times New Roman"/>
          <w:sz w:val="28"/>
          <w:szCs w:val="28"/>
        </w:rPr>
        <w:tab/>
        <w:t xml:space="preserve">кровопотеря должна восполняться кровозамещающими жидкостями и компонентами крови 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A459C9">
        <w:rPr>
          <w:rFonts w:ascii="Times New Roman" w:hAnsi="Times New Roman" w:cs="Times New Roman"/>
          <w:sz w:val="28"/>
          <w:szCs w:val="28"/>
        </w:rPr>
        <w:tab/>
        <w:t xml:space="preserve">потерянная кровь замещается </w:t>
      </w:r>
      <w:proofErr w:type="gramStart"/>
      <w:r w:rsidRPr="00A459C9">
        <w:rPr>
          <w:rFonts w:ascii="Times New Roman" w:hAnsi="Times New Roman" w:cs="Times New Roman"/>
          <w:sz w:val="28"/>
          <w:szCs w:val="28"/>
        </w:rPr>
        <w:t>только  цельной</w:t>
      </w:r>
      <w:proofErr w:type="gramEnd"/>
      <w:r w:rsidRPr="00A459C9">
        <w:rPr>
          <w:rFonts w:ascii="Times New Roman" w:hAnsi="Times New Roman" w:cs="Times New Roman"/>
          <w:sz w:val="28"/>
          <w:szCs w:val="28"/>
        </w:rPr>
        <w:t xml:space="preserve"> кровью 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</w:t>
      </w:r>
      <w:r w:rsidRPr="00A459C9">
        <w:rPr>
          <w:rFonts w:ascii="Times New Roman" w:hAnsi="Times New Roman" w:cs="Times New Roman"/>
          <w:sz w:val="28"/>
          <w:szCs w:val="28"/>
        </w:rPr>
        <w:tab/>
        <w:t>должно соблюдаться количественное жидкостное равенство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Д) возможно произведение аутотрансфузии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</w:t>
      </w:r>
    </w:p>
    <w:p w:rsidR="00A459C9" w:rsidRPr="00A459C9" w:rsidRDefault="00A459C9">
      <w:pPr>
        <w:rPr>
          <w:rFonts w:ascii="Times New Roman" w:hAnsi="Times New Roman" w:cs="Times New Roman"/>
          <w:b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59C9" w:rsidRPr="00A459C9" w:rsidRDefault="00A459C9" w:rsidP="00A459C9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459C9" w:rsidRPr="00A459C9" w:rsidRDefault="00A459C9" w:rsidP="00A459C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к приказу Министерства здравоохранения</w:t>
      </w:r>
    </w:p>
    <w:p w:rsidR="00A459C9" w:rsidRPr="00A459C9" w:rsidRDefault="00A459C9" w:rsidP="00A459C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459C9" w:rsidRPr="00A459C9" w:rsidRDefault="00A459C9" w:rsidP="00A459C9">
      <w:pPr>
        <w:tabs>
          <w:tab w:val="left" w:pos="0"/>
        </w:tabs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 «__» ____________ 2023 г.  №_______</w:t>
      </w:r>
    </w:p>
    <w:p w:rsidR="00A459C9" w:rsidRPr="00A459C9" w:rsidRDefault="00A459C9" w:rsidP="00A459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дополнительная профессиональная программа –</w:t>
      </w: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ограмма профессиональной переподготовки врачей по специальности </w:t>
      </w: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авматология и ортопедия»</w:t>
      </w: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рок освоения 504 академических часов)</w:t>
      </w: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A459C9" w:rsidRPr="00A459C9" w:rsidRDefault="00A459C9" w:rsidP="00A45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1.1. Примерная дополнительная профессиональная программа устанавливает требования к программе профессиональной переподготовки врачей по специальности «Травматология и ортопедия» (далее – Программа), которая направлена на приобретение обучающимся компетенций, необходимых для выполнения нового вида профессиональной деятельности, приобретение новой квалификации.</w:t>
      </w:r>
      <w:r w:rsidRPr="00A459C9">
        <w:rPr>
          <w:rStyle w:val="afa"/>
          <w:rFonts w:ascii="Times New Roman" w:hAnsi="Times New Roman"/>
          <w:sz w:val="28"/>
          <w:szCs w:val="28"/>
        </w:rPr>
        <w:footnoteReference w:id="47"/>
      </w:r>
    </w:p>
    <w:p w:rsidR="00A459C9" w:rsidRPr="00A459C9" w:rsidRDefault="00A459C9" w:rsidP="00A45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Трудоемкость освоения – 504 академических часов.</w:t>
      </w:r>
    </w:p>
    <w:p w:rsidR="00A459C9" w:rsidRPr="00A459C9" w:rsidRDefault="00A459C9" w:rsidP="00A459C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A459C9" w:rsidRPr="00A459C9" w:rsidRDefault="00A459C9" w:rsidP="00A459C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– общие положения, включающие цель обучения;</w:t>
      </w:r>
    </w:p>
    <w:p w:rsidR="00A459C9" w:rsidRPr="00A459C9" w:rsidRDefault="00A459C9" w:rsidP="00A459C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– планируемые результаты обучения;</w:t>
      </w:r>
    </w:p>
    <w:p w:rsidR="00A459C9" w:rsidRPr="00A459C9" w:rsidRDefault="00A459C9" w:rsidP="00A459C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– примерный учебный план;</w:t>
      </w:r>
    </w:p>
    <w:p w:rsidR="00A459C9" w:rsidRPr="00A459C9" w:rsidRDefault="00A459C9" w:rsidP="00A459C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C9">
        <w:rPr>
          <w:rFonts w:ascii="Times New Roman" w:hAnsi="Times New Roman" w:cs="Times New Roman"/>
          <w:color w:val="000000" w:themeColor="text1"/>
          <w:sz w:val="28"/>
          <w:szCs w:val="28"/>
        </w:rPr>
        <w:t>– примерный календарный учебный график;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color w:val="000000" w:themeColor="text1"/>
          <w:sz w:val="28"/>
          <w:szCs w:val="28"/>
        </w:rPr>
        <w:t>– примерное содержание учебных модулей программы;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– требования к аттестации;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– примеры оценочных материалов</w:t>
      </w:r>
      <w:r w:rsidRPr="00A459C9">
        <w:rPr>
          <w:rStyle w:val="afa"/>
          <w:rFonts w:ascii="Times New Roman" w:hAnsi="Times New Roman"/>
          <w:sz w:val="28"/>
          <w:szCs w:val="28"/>
        </w:rPr>
        <w:footnoteReference w:id="48"/>
      </w:r>
      <w:r w:rsidRPr="00A459C9">
        <w:rPr>
          <w:rFonts w:ascii="Times New Roman" w:hAnsi="Times New Roman" w:cs="Times New Roman"/>
          <w:sz w:val="28"/>
          <w:szCs w:val="28"/>
        </w:rPr>
        <w:t>.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1.2. Реализация Программы осуществляется образовательной организацией имеющей лицензию на образовательную деятельность по программам ординатуры по специальности 31.07.66 «Травматология и ортопедия», в рамках образовательной деятельности по дополнительным профессиональным программам и направлена на удовлетворение образовательных и</w:t>
      </w:r>
      <w:bookmarkStart w:id="2" w:name="_GoBack"/>
      <w:bookmarkEnd w:id="2"/>
      <w:r w:rsidRPr="00A459C9">
        <w:rPr>
          <w:rFonts w:ascii="Times New Roman" w:hAnsi="Times New Roman" w:cs="Times New Roman"/>
          <w:sz w:val="28"/>
          <w:szCs w:val="28"/>
        </w:rPr>
        <w:t xml:space="preserve"> профессиональных потребностей врачей, качественного расширения области знаний, умений и навыков, востребованных при </w:t>
      </w:r>
      <w:r w:rsidRPr="00A459C9">
        <w:rPr>
          <w:rFonts w:ascii="Times New Roman" w:hAnsi="Times New Roman" w:cs="Times New Roman"/>
          <w:sz w:val="28"/>
          <w:szCs w:val="28"/>
        </w:rPr>
        <w:lastRenderedPageBreak/>
        <w:t>выполнении нового вида профессиональной деятельности по специальности «Травматология и ортопедия».</w:t>
      </w:r>
    </w:p>
    <w:p w:rsidR="00A459C9" w:rsidRPr="00A459C9" w:rsidRDefault="00A459C9" w:rsidP="00A459C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На обучение по программе могут быть зачислены лица, имеющие диплом специалиста по специальностям «Лечебное дело» или «Педиатрия» при наличии подготовки в интернатуре (ординатуре) и пройденной в соответствии с частью 3 статьи 69 Федерального закона «Об основах охраны здоровья граждан в Российской Федерации» аккредитации специалиста или сертификата по одной из специальностей подготовки кадров высшей квалификации по программам ординатуры </w:t>
      </w:r>
      <w:r w:rsidRPr="00A459C9">
        <w:rPr>
          <w:rFonts w:ascii="Times New Roman" w:hAnsi="Times New Roman" w:cs="Times New Roman"/>
          <w:sz w:val="28"/>
          <w:szCs w:val="28"/>
        </w:rPr>
        <w:br/>
        <w:t>по специальностям: «Травматология и ортопедия», «Анестезиология-реаниматология», «Детская хирургия», «Пластическая хирургия», «Торакальная хирургия», «Хирургия», «Челюстно-лицевая хирургия», «Нейрохирургия», «Эндоскопия», «Сердечно-сосудистая хирургия», «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Колопроктология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», «Урология», «Детская урология-андрология», «Акушерство и гинекология», «Оториноларингология», «Офтальмология», «Онкология». </w:t>
      </w:r>
    </w:p>
    <w:p w:rsidR="00A459C9" w:rsidRPr="00A459C9" w:rsidRDefault="00A459C9" w:rsidP="00A459C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1.3. Программа разработана на </w:t>
      </w:r>
      <w:r w:rsidRPr="00A459C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требований Федерального государственного образовательного стандарта высшего образования – подготовка кадров высшей квалификации по программам ординатуры по специальности 31.07.66 Травматология и ортопедия</w:t>
      </w:r>
      <w:r w:rsidRPr="00A459C9">
        <w:rPr>
          <w:rFonts w:ascii="Times New Roman" w:hAnsi="Times New Roman" w:cs="Times New Roman"/>
          <w:vertAlign w:val="superscript"/>
        </w:rPr>
        <w:footnoteReference w:id="49"/>
      </w:r>
      <w:r w:rsidRPr="00A459C9">
        <w:rPr>
          <w:rFonts w:ascii="Times New Roman" w:hAnsi="Times New Roman" w:cs="Times New Roman"/>
          <w:sz w:val="28"/>
          <w:szCs w:val="28"/>
        </w:rPr>
        <w:t>, профессионального стандарта «Врач-травматолог-ортопед»</w:t>
      </w:r>
      <w:r w:rsidRPr="00A459C9">
        <w:rPr>
          <w:rFonts w:ascii="Times New Roman" w:hAnsi="Times New Roman" w:cs="Times New Roman"/>
          <w:vertAlign w:val="superscript"/>
        </w:rPr>
        <w:footnoteReference w:id="50"/>
      </w:r>
      <w:r w:rsidRPr="00A459C9">
        <w:rPr>
          <w:rFonts w:ascii="Times New Roman" w:hAnsi="Times New Roman" w:cs="Times New Roman"/>
          <w:sz w:val="28"/>
          <w:szCs w:val="28"/>
        </w:rPr>
        <w:t xml:space="preserve"> и Порядка организации и осуществления образовательной деятельности по дополнительным профессиональным программам</w:t>
      </w:r>
      <w:r w:rsidRPr="00A459C9">
        <w:rPr>
          <w:rFonts w:ascii="Times New Roman" w:hAnsi="Times New Roman" w:cs="Times New Roman"/>
        </w:rPr>
        <w:footnoteReference w:id="51"/>
      </w:r>
      <w:r w:rsidRPr="00A459C9">
        <w:rPr>
          <w:rFonts w:ascii="Times New Roman" w:hAnsi="Times New Roman" w:cs="Times New Roman"/>
          <w:sz w:val="28"/>
          <w:szCs w:val="28"/>
        </w:rPr>
        <w:t>.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1.3. Содержание Программы построено в соответствии с модульным принципом, где учебными модулями являются рабочие программы. Структурный единицей модуля является раздел. Каждый раздел дисциплины подразделяется на темы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</w:t>
      </w:r>
      <w:r w:rsidRPr="00A459C9">
        <w:rPr>
          <w:rFonts w:ascii="Times New Roman" w:hAnsi="Times New Roman" w:cs="Times New Roman"/>
          <w:i/>
          <w:sz w:val="28"/>
          <w:szCs w:val="28"/>
        </w:rPr>
        <w:t>–</w:t>
      </w:r>
      <w:r w:rsidRPr="00A459C9">
        <w:rPr>
          <w:rFonts w:ascii="Times New Roman" w:hAnsi="Times New Roman" w:cs="Times New Roman"/>
          <w:sz w:val="28"/>
          <w:szCs w:val="28"/>
        </w:rPr>
        <w:t xml:space="preserve"> код темы (например, 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материалы в учебно-методическом комплексе.</w:t>
      </w:r>
    </w:p>
    <w:p w:rsidR="00A459C9" w:rsidRPr="00A459C9" w:rsidRDefault="00A459C9" w:rsidP="00A459C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1.4. Для формирования практических навыков (трудовых функций) обучающегося в Программе отводятся часы на обучающий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курс (далее – ОСК), проводимый в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Мультипрофильном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аккредитационно-симуляционном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центре (далее – МАСЦ) на базе образовательных и научных организаций. </w:t>
      </w:r>
    </w:p>
    <w:p w:rsidR="00A459C9" w:rsidRPr="00A459C9" w:rsidRDefault="00A459C9" w:rsidP="00A459C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СК состоит из двух компонентов:</w:t>
      </w:r>
    </w:p>
    <w:p w:rsidR="00A459C9" w:rsidRPr="00A459C9" w:rsidRDefault="00A459C9" w:rsidP="00A459C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1) ОСК, направленный на формирование общепрофессиональных умений и навыков;</w:t>
      </w:r>
    </w:p>
    <w:p w:rsidR="00A459C9" w:rsidRPr="00A459C9" w:rsidRDefault="00A459C9" w:rsidP="00A459C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2) ОСК, направленный на формирование специальных профессиональных умений и навыков.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lastRenderedPageBreak/>
        <w:t xml:space="preserve">1.5. Планируемые результаты обучения направлены на формирование необходимых знаний, умений и навыков специалиста в области травматологии и ортопедии. 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1.6. Учебный план определяет состав изучаемых модулей с указанием их трудоемкости, объема, последовательности и сроков освоения, устанавливает формы организации учебного процесса и их соотношение (лекции, ОСК, семинарские и практические занятия), конкретизирует формы контроля знаний и умений обучающихся. 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Срок получения образования по Программе (вне зависимости от применяемых образовательных технологий), включая прохождение итоговой аттестации, составляет 504 академических часов, или 504 зачетных единиц.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Количество часов, отведенных на занятия лекционного типа, составляет не более 30 процентов от общего количества часов аудиторных занятий.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бъем аудиторных занятий в неделю при освоении Программы – 36 академических часов.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1.7. Организационно-педагогические и иные условия реализации Программы включают: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 учебно-методическую документацию и материалы по всем разделам (модулям) специальности</w:t>
      </w:r>
      <w:r w:rsidRPr="00A459C9">
        <w:rPr>
          <w:rFonts w:ascii="Times New Roman" w:hAnsi="Times New Roman" w:cs="Times New Roman"/>
        </w:rPr>
        <w:t xml:space="preserve"> </w:t>
      </w:r>
      <w:r w:rsidRPr="00A459C9">
        <w:rPr>
          <w:rFonts w:ascii="Times New Roman" w:hAnsi="Times New Roman" w:cs="Times New Roman"/>
          <w:sz w:val="28"/>
          <w:szCs w:val="28"/>
        </w:rPr>
        <w:t>в соответствии с локальными нормативными актами организации, осуществляющей образовательную деятельность (далее – организация).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 материально-техническую базу, обеспечивающую возможность организации всех видов занятий: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- учебные аудитории, оснащенные материалами и оборудованием для проведения учебного процесса;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- условия для практической подготовки обучающихся</w:t>
      </w:r>
      <w:r w:rsidRPr="00A459C9">
        <w:rPr>
          <w:rFonts w:ascii="Times New Roman" w:hAnsi="Times New Roman" w:cs="Times New Roman"/>
          <w:vertAlign w:val="superscript"/>
        </w:rPr>
        <w:footnoteReference w:id="52"/>
      </w:r>
      <w:r w:rsidRPr="00A459C9">
        <w:rPr>
          <w:rFonts w:ascii="Times New Roman" w:hAnsi="Times New Roman" w:cs="Times New Roman"/>
          <w:sz w:val="28"/>
          <w:szCs w:val="28"/>
        </w:rPr>
        <w:t xml:space="preserve"> (практическая подготовка обучающихся может проводиться в структурных подразделениях образовательных и научных организаций и на базах медицинских учреждений при наличии официально подтвержденных условий для практической подготовки обучающегося: наличие договора о практической подготовке с клинической базой, имеющей лицензию на осуществление медицинской деятельности по профилю специальности и ответственного лица со стороны медицинской организации, курирующего и контролирующего практическую подготовку обучающихся). Для лиц с ОВЗ при выборе места прохождения практики учитывается состояние здоровья и требования по доступности;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симуляционное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оборудование, соответствующее паспортам специальности «Травматология и ортопедия» объективного структурированного клинического экзамена для прохождения первичной специализированно аккредитации; 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) наличие индивидуального неограниченного доступа обучающихся к одной или нескольким лицензионным электронно-библиотечным системам (электронным библиотекам) и электронной информационно-образовательной среде образовательной и научной организаций;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 наличие лицензионного программного обеспечения и образовательной платформы;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д) кадровое обеспечение реализации Программы, соответствующее требованиям </w:t>
      </w:r>
      <w:r w:rsidRPr="00A459C9">
        <w:rPr>
          <w:rFonts w:ascii="Times New Roman" w:hAnsi="Times New Roman" w:cs="Times New Roman"/>
          <w:sz w:val="28"/>
          <w:szCs w:val="28"/>
        </w:rPr>
        <w:lastRenderedPageBreak/>
        <w:t>штатного расписания организаций, осуществляющих образовательную деятельность: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- не менее 70% - штатный профессорско-преподавательский состав, в том числе привлекаемый извне по профилю специальности; 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- не менее 10% - профессорско-преподавательский состав – руководители или работники иных организаций по профилю специальности; 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- не менее 65% - профессорско-преподавательский состав с ученой степенью и/или ученым званием;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е) финансовое обеспечение реализации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и значений корректирующих коэффициентов к базовым нормативам затрат, определяемых Министерством науки и высшего образования Российской Федерации и Министерством здравоохранения Российской Федерации</w:t>
      </w:r>
      <w:r w:rsidRPr="00A459C9">
        <w:rPr>
          <w:rFonts w:ascii="Times New Roman" w:hAnsi="Times New Roman" w:cs="Times New Roman"/>
          <w:vertAlign w:val="superscript"/>
        </w:rPr>
        <w:footnoteReference w:id="53"/>
      </w:r>
      <w:r w:rsidRPr="00A459C9">
        <w:rPr>
          <w:rFonts w:ascii="Times New Roman" w:hAnsi="Times New Roman" w:cs="Times New Roman"/>
          <w:sz w:val="28"/>
          <w:szCs w:val="28"/>
        </w:rPr>
        <w:t>.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1.8. Программа может реализовываться частично в форме стажировки</w:t>
      </w:r>
      <w:r w:rsidRPr="00A459C9">
        <w:rPr>
          <w:rFonts w:ascii="Times New Roman" w:hAnsi="Times New Roman" w:cs="Times New Roman"/>
        </w:rPr>
        <w:footnoteReference w:id="54"/>
      </w:r>
      <w:r w:rsidRPr="00A459C9">
        <w:rPr>
          <w:rFonts w:ascii="Times New Roman" w:hAnsi="Times New Roman" w:cs="Times New Roman"/>
          <w:sz w:val="28"/>
          <w:szCs w:val="28"/>
        </w:rPr>
        <w:t>. Стажировка осуществляется в целях изучения опыта, а также закрепления теоретических знаний, полученных при освоении Программы, и приобретения практических навыков и умений для их эффективного использования при вы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е содержания и предложений организаций, направляющих специалистов на стажировку.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1.9. 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A459C9">
        <w:rPr>
          <w:rFonts w:ascii="Times New Roman" w:hAnsi="Times New Roman" w:cs="Times New Roman"/>
        </w:rPr>
        <w:footnoteReference w:id="55"/>
      </w:r>
      <w:r w:rsidRPr="00A459C9">
        <w:rPr>
          <w:rFonts w:ascii="Times New Roman" w:hAnsi="Times New Roman" w:cs="Times New Roman"/>
          <w:sz w:val="28"/>
          <w:szCs w:val="28"/>
        </w:rPr>
        <w:t>.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бъем контактной работы слушателей с педагогическими работниками организации, осуществляющей образовательную деятельность, при проведении учебных занятий по Программе должен составлять не менее 50 % от общего объема времени, отводимого на реализацию дисциплин (модулей).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 и итоговой аттестации не допускается с применением электронного обучения, дистанционных образовательных технологий.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1.10. Программа может реализовываться организацией, осуществляющей образовательную деятельность как самостоятельно, так и посредством сетевой формы</w:t>
      </w:r>
      <w:r w:rsidRPr="00A459C9">
        <w:rPr>
          <w:rFonts w:ascii="Times New Roman" w:hAnsi="Times New Roman" w:cs="Times New Roman"/>
          <w:vertAlign w:val="superscript"/>
        </w:rPr>
        <w:footnoteReference w:id="56"/>
      </w:r>
      <w:r w:rsidRPr="00A459C9">
        <w:rPr>
          <w:rFonts w:ascii="Times New Roman" w:hAnsi="Times New Roman" w:cs="Times New Roman"/>
          <w:sz w:val="28"/>
          <w:szCs w:val="28"/>
        </w:rPr>
        <w:t>.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1.12. В Программе содержатся требования к текущему контролю и итоговой аттестации. Итоговая аттестация осуществляется посредством проведения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</w:t>
      </w:r>
      <w:r w:rsidRPr="00A459C9">
        <w:rPr>
          <w:rFonts w:ascii="Times New Roman" w:hAnsi="Times New Roman" w:cs="Times New Roman"/>
          <w:sz w:val="28"/>
          <w:szCs w:val="28"/>
        </w:rPr>
        <w:lastRenderedPageBreak/>
        <w:t>аттестацию, получает документ о квалификации – диплом о профессиональной переподготовке</w:t>
      </w:r>
      <w:r w:rsidRPr="00A459C9">
        <w:rPr>
          <w:rStyle w:val="afa"/>
          <w:rFonts w:ascii="Times New Roman" w:hAnsi="Times New Roman"/>
          <w:sz w:val="28"/>
          <w:szCs w:val="28"/>
        </w:rPr>
        <w:footnoteReference w:id="57"/>
      </w:r>
      <w:r w:rsidRPr="00A459C9">
        <w:rPr>
          <w:rFonts w:ascii="Times New Roman" w:hAnsi="Times New Roman" w:cs="Times New Roman"/>
          <w:sz w:val="28"/>
          <w:szCs w:val="28"/>
        </w:rPr>
        <w:t>.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59C9" w:rsidRPr="00A459C9" w:rsidRDefault="00A459C9" w:rsidP="00A459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II. Планируемые результаты обучения</w:t>
      </w:r>
    </w:p>
    <w:p w:rsidR="00A459C9" w:rsidRPr="00A459C9" w:rsidRDefault="00A459C9" w:rsidP="00A45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2.1. Описание трудовых функций специалиста, предусмотренных профессиональным стандартом «Врач-травматолог-ортопед»</w:t>
      </w:r>
      <w:r w:rsidRPr="00A459C9">
        <w:rPr>
          <w:rStyle w:val="afa"/>
          <w:rFonts w:ascii="Times New Roman" w:hAnsi="Times New Roman"/>
          <w:b/>
        </w:rPr>
        <w:footnoteReference w:id="58"/>
      </w:r>
      <w:r w:rsidRPr="00A459C9">
        <w:rPr>
          <w:rFonts w:ascii="Times New Roman" w:hAnsi="Times New Roman" w:cs="Times New Roman"/>
        </w:rPr>
        <w:t xml:space="preserve">, </w:t>
      </w:r>
      <w:r w:rsidRPr="00A459C9">
        <w:rPr>
          <w:rFonts w:ascii="Times New Roman" w:hAnsi="Times New Roman" w:cs="Times New Roman"/>
          <w:sz w:val="28"/>
          <w:szCs w:val="28"/>
        </w:rPr>
        <w:t>подлежащих формированию и совершенствованию: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/01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бследования пациентов в целях выявления травм, заболеваний и (или) состояний костно-мышечной системы, установления диагноза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/02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лечения пациентам с травмами, заболеваниями и (или) состояниями костно-мышечной системы, контроль его эффективности и безопасности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/03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 контроль эффективности медицинской реабилитации для пациентов с травмами, заболеваниями и (или) состояниями костно-мышечной системы, в том числе при реализации индивидуальных программ реабилитации или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/03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тдельных видов медицинских освидетельствований и медицинских экспертиз в отношении пациентов с травмами, заболеваниями и (или) состояниями костно-мышечной системы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/04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/05.8 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/01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бследования пациентов в целях выявления травм, заболеваний и (или) состояний костно-мышечной системы, установления диагноза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/02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лечения пациентам с травмами, заболеваниями и (или) состояниями костно-мышечной системы, контроль его эффективности и безопасности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/03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 контроль эффективности медицинской реабилитации для пациентов с травмами, заболеваниями и (или) состояниями костно-мышечной системы, в том числе при реализации индивидуальных программ реабилитации или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/03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тдельных видов медицинских освидетельствований и медицинских экспертиз в отношении пациентов с травмами, заболеваниями и (или) состояниями костно-мышечной системы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/04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/05.8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</w: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/06.8- В/06.8 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ой помощи в экстренной форме.</w:t>
      </w:r>
    </w:p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Программа устанавливает универсальные компетенции (далее – УК) и индикаторы их достижения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237"/>
      </w:tblGrid>
      <w:tr w:rsidR="00A459C9" w:rsidRPr="00A459C9" w:rsidTr="006C5E10">
        <w:tc>
          <w:tcPr>
            <w:tcW w:w="4678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д и наименование </w:t>
            </w:r>
            <w:r w:rsidRPr="00A45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ниверсальной </w:t>
            </w:r>
            <w:r w:rsidRPr="00A459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6237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д и наименование индикатора достижения </w:t>
            </w:r>
            <w:r w:rsidRPr="00A45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ниверсальной </w:t>
            </w:r>
            <w:r w:rsidRPr="00A459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A459C9" w:rsidRPr="00A459C9" w:rsidTr="006C5E10">
        <w:tc>
          <w:tcPr>
            <w:tcW w:w="4678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К-1. Готовность к абстрактному мышлению, анализу, синтезу</w:t>
            </w:r>
          </w:p>
        </w:tc>
        <w:tc>
          <w:tcPr>
            <w:tcW w:w="6237" w:type="dxa"/>
          </w:tcPr>
          <w:p w:rsidR="00A459C9" w:rsidRPr="00A459C9" w:rsidRDefault="00A459C9" w:rsidP="006C5E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.1. Знание принципов системного анализа и синтеза в диагностическом алгоритме, определения тактики лечения пациентов c травматологической патологией;</w:t>
            </w:r>
          </w:p>
          <w:p w:rsidR="00A459C9" w:rsidRPr="00A459C9" w:rsidRDefault="00A459C9" w:rsidP="006C5E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1.2. Уметь </w:t>
            </w:r>
            <w:r w:rsidRPr="00A45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и систематизировать существенные свойства и связи предметов, отделять их от частных свойств; анализировать и систематизировать любую поступающую информацию; выявлять основные закономерности изучаемых объектов;</w:t>
            </w:r>
          </w:p>
          <w:p w:rsidR="00A459C9" w:rsidRPr="00A459C9" w:rsidRDefault="00A459C9" w:rsidP="006C5E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.3. Владеть навыками</w:t>
            </w: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бора, обработки информации по профессиональным проблемам;</w:t>
            </w:r>
          </w:p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.3. Владеть выбором методов и средств решения учебных и профессиональных задач.</w:t>
            </w:r>
          </w:p>
        </w:tc>
      </w:tr>
      <w:tr w:rsidR="00A459C9" w:rsidRPr="00A459C9" w:rsidTr="006C5E10">
        <w:tc>
          <w:tcPr>
            <w:tcW w:w="4678" w:type="dxa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.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6237" w:type="dxa"/>
          </w:tcPr>
          <w:p w:rsidR="00A459C9" w:rsidRPr="00A459C9" w:rsidRDefault="00A459C9" w:rsidP="006C5E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2.1. Знать понятия толерантности, проблемы толерантного восприятия социальных, этнических, конфессиональных и культурных различий пациентов; социальные особенности контингента пациентов- национальных особенностей различных народов; религий;</w:t>
            </w:r>
          </w:p>
          <w:p w:rsidR="00A459C9" w:rsidRPr="00A459C9" w:rsidRDefault="00A459C9" w:rsidP="006C5E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2.2. Уметь уважительно принимать особенности других культур, способов самовыражения и проявления человеческой индивидуальности в различных социальных группах; терпимо относиться к другим людям, отличающихся по их убеждениям, ценностям, поведению; сотрудничать с людьми, различающимися по внешности, языку, убеждениям, обычаям и верованиям;</w:t>
            </w:r>
          </w:p>
          <w:p w:rsidR="00A459C9" w:rsidRPr="00A459C9" w:rsidRDefault="00A459C9" w:rsidP="006C5E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2.3. Владеть методиками социального взаимодействия с   людьми разных возрастных и социальных групп; </w:t>
            </w:r>
          </w:p>
          <w:p w:rsidR="00A459C9" w:rsidRPr="00A459C9" w:rsidRDefault="00A459C9" w:rsidP="006C5E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2.4 Взаимодействовать с людьми разных возрастных и социальных групп.</w:t>
            </w:r>
          </w:p>
        </w:tc>
      </w:tr>
      <w:tr w:rsidR="00A459C9" w:rsidRPr="00A459C9" w:rsidTr="006C5E10">
        <w:tc>
          <w:tcPr>
            <w:tcW w:w="4678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-3.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6237" w:type="dxa"/>
          </w:tcPr>
          <w:p w:rsidR="00A459C9" w:rsidRPr="00A459C9" w:rsidRDefault="00A459C9" w:rsidP="006C5E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1. Знать основы психологии личности и характера, особенности мотивационной сферы личности, основные составляющие коммуникативной компетенции, современные теории обучения, особенности обучения взрослых;</w:t>
            </w:r>
          </w:p>
          <w:p w:rsidR="00A459C9" w:rsidRPr="00A459C9" w:rsidRDefault="00A459C9" w:rsidP="006C5E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2. Уметь определять индивидуальные психологические особенности личности пациента и типичные психологические защиты; формировать положительную мотивацию пациента к лечению; достигать главные цели педагогической деятельности врача; решать педагогические задачи в лечебном процессе;</w:t>
            </w:r>
          </w:p>
          <w:p w:rsidR="00A459C9" w:rsidRPr="00A459C9" w:rsidRDefault="00A459C9" w:rsidP="006C5E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3. Владеть навыками</w:t>
            </w:r>
            <w:r w:rsidRPr="00A45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эффективной коммуникации на основе знаний техник и приемов общения, обучения и развития пациентов в лечебном процессе.</w:t>
            </w:r>
          </w:p>
        </w:tc>
      </w:tr>
    </w:tbl>
    <w:p w:rsidR="00A459C9" w:rsidRPr="00A459C9" w:rsidRDefault="00A459C9" w:rsidP="00A459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C9" w:rsidRPr="00A459C9" w:rsidRDefault="00A459C9" w:rsidP="00A459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 </w:t>
      </w:r>
      <w:r w:rsidRPr="00A459C9">
        <w:rPr>
          <w:rFonts w:ascii="Times New Roman" w:hAnsi="Times New Roman" w:cs="Times New Roman"/>
          <w:sz w:val="28"/>
          <w:szCs w:val="28"/>
        </w:rPr>
        <w:t xml:space="preserve">Программа профессиональной переподготовки устанавливает </w:t>
      </w:r>
      <w:r w:rsidRPr="00A459C9">
        <w:rPr>
          <w:rFonts w:ascii="Times New Roman" w:hAnsi="Times New Roman" w:cs="Times New Roman"/>
          <w:b/>
          <w:sz w:val="28"/>
          <w:szCs w:val="28"/>
        </w:rPr>
        <w:t>профессиональные компетенции</w:t>
      </w:r>
      <w:r w:rsidRPr="00A459C9">
        <w:rPr>
          <w:rFonts w:ascii="Times New Roman" w:hAnsi="Times New Roman" w:cs="Times New Roman"/>
          <w:sz w:val="28"/>
          <w:szCs w:val="28"/>
        </w:rPr>
        <w:t xml:space="preserve"> (ПК) и индикаторы их достижения:</w:t>
      </w:r>
      <w:r w:rsidRPr="00A459C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368"/>
        <w:gridCol w:w="5704"/>
      </w:tblGrid>
      <w:tr w:rsidR="00A459C9" w:rsidRPr="00A459C9" w:rsidTr="006C5E10">
        <w:tc>
          <w:tcPr>
            <w:tcW w:w="1843" w:type="dxa"/>
          </w:tcPr>
          <w:p w:rsidR="00A459C9" w:rsidRPr="00A459C9" w:rsidRDefault="00A459C9" w:rsidP="006C5E10">
            <w:pPr>
              <w:jc w:val="center"/>
              <w:rPr>
                <w:b/>
                <w:sz w:val="24"/>
                <w:szCs w:val="24"/>
              </w:rPr>
            </w:pPr>
            <w:r w:rsidRPr="00A459C9">
              <w:rPr>
                <w:color w:val="FF0000"/>
                <w:sz w:val="28"/>
                <w:szCs w:val="28"/>
              </w:rPr>
              <w:t xml:space="preserve"> </w:t>
            </w:r>
            <w:r w:rsidRPr="00A459C9">
              <w:rPr>
                <w:b/>
                <w:sz w:val="24"/>
                <w:szCs w:val="24"/>
              </w:rPr>
              <w:t>Категория профессиональных компетенций</w:t>
            </w:r>
          </w:p>
          <w:p w:rsidR="00A459C9" w:rsidRPr="00A459C9" w:rsidRDefault="00A459C9" w:rsidP="006C5E10">
            <w:pPr>
              <w:jc w:val="center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(обобщенная трудовая функция)</w:t>
            </w:r>
          </w:p>
        </w:tc>
        <w:tc>
          <w:tcPr>
            <w:tcW w:w="3368" w:type="dxa"/>
          </w:tcPr>
          <w:p w:rsidR="00A459C9" w:rsidRPr="00A459C9" w:rsidRDefault="00A459C9" w:rsidP="006C5E10">
            <w:pPr>
              <w:jc w:val="center"/>
              <w:rPr>
                <w:b/>
                <w:iCs/>
                <w:sz w:val="24"/>
                <w:szCs w:val="24"/>
              </w:rPr>
            </w:pPr>
            <w:r w:rsidRPr="00A459C9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Pr="00A459C9">
              <w:rPr>
                <w:b/>
                <w:sz w:val="24"/>
                <w:szCs w:val="24"/>
              </w:rPr>
              <w:t xml:space="preserve">профессиональной </w:t>
            </w:r>
            <w:r w:rsidRPr="00A459C9">
              <w:rPr>
                <w:b/>
                <w:iCs/>
                <w:sz w:val="24"/>
                <w:szCs w:val="24"/>
              </w:rPr>
              <w:t>компетенции</w:t>
            </w:r>
          </w:p>
          <w:p w:rsidR="00A459C9" w:rsidRPr="00A459C9" w:rsidRDefault="00A459C9" w:rsidP="006C5E10">
            <w:pPr>
              <w:jc w:val="center"/>
              <w:rPr>
                <w:iCs/>
                <w:sz w:val="24"/>
                <w:szCs w:val="24"/>
              </w:rPr>
            </w:pPr>
            <w:r w:rsidRPr="00A459C9">
              <w:rPr>
                <w:iCs/>
                <w:sz w:val="24"/>
                <w:szCs w:val="24"/>
              </w:rPr>
              <w:t>(трудовая функция)</w:t>
            </w:r>
          </w:p>
        </w:tc>
        <w:tc>
          <w:tcPr>
            <w:tcW w:w="5704" w:type="dxa"/>
          </w:tcPr>
          <w:p w:rsidR="00A459C9" w:rsidRPr="00A459C9" w:rsidRDefault="00A459C9" w:rsidP="006C5E10">
            <w:pPr>
              <w:jc w:val="center"/>
              <w:rPr>
                <w:b/>
                <w:iCs/>
                <w:sz w:val="24"/>
                <w:szCs w:val="24"/>
              </w:rPr>
            </w:pPr>
            <w:r w:rsidRPr="00A459C9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A459C9">
              <w:rPr>
                <w:b/>
                <w:sz w:val="24"/>
                <w:szCs w:val="24"/>
              </w:rPr>
              <w:t xml:space="preserve">профессиональной </w:t>
            </w:r>
            <w:r w:rsidRPr="00A459C9">
              <w:rPr>
                <w:b/>
                <w:iCs/>
                <w:sz w:val="24"/>
                <w:szCs w:val="24"/>
              </w:rPr>
              <w:t>компетенции</w:t>
            </w:r>
          </w:p>
          <w:p w:rsidR="00A459C9" w:rsidRPr="00A459C9" w:rsidRDefault="00A459C9" w:rsidP="006C5E10">
            <w:pPr>
              <w:jc w:val="center"/>
              <w:rPr>
                <w:iCs/>
                <w:sz w:val="24"/>
                <w:szCs w:val="24"/>
              </w:rPr>
            </w:pPr>
            <w:r w:rsidRPr="00A459C9">
              <w:rPr>
                <w:iCs/>
                <w:sz w:val="24"/>
                <w:szCs w:val="24"/>
              </w:rPr>
              <w:t>(трудовые действия)</w:t>
            </w:r>
          </w:p>
        </w:tc>
      </w:tr>
      <w:tr w:rsidR="00A459C9" w:rsidRPr="00A459C9" w:rsidTr="006C5E10">
        <w:tc>
          <w:tcPr>
            <w:tcW w:w="1843" w:type="dxa"/>
            <w:vMerge w:val="restart"/>
            <w:vAlign w:val="center"/>
          </w:tcPr>
          <w:p w:rsidR="00A459C9" w:rsidRPr="00A459C9" w:rsidRDefault="00A459C9" w:rsidP="006C5E10">
            <w:pPr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А. Оказание специализированной медицинской помощи пациентам при травмах, заболеваниях и (или) состояниях костно-мышечной системы в амбулаторных условиях и в условиях дневного стационара.</w:t>
            </w:r>
          </w:p>
          <w:p w:rsidR="00A459C9" w:rsidRPr="00A459C9" w:rsidRDefault="00A459C9" w:rsidP="006C5E1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 Проведение обследования пациентов в целях выявления травм, заболеваний и (или) состояний костно-мышечной системы, установления диагноза (A/01.8)</w:t>
            </w:r>
          </w:p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1. Сбор жалоб, анамнеза жизни и заболевания, социального и профессионального анамнеза у пациентов (их законных представителей) с травмами, заболеваниями и (или) состояния и костно-мышечной системы, Интерпретация и анализ информации, полученной от пациентов (их законных представителей)</w:t>
            </w:r>
          </w:p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2. Осмотр пациентов и интерпретация результатов осмотра пациентов с травмами, 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3. Формулирование предварительного диагноза и составление плана лабораторных и инструментальных исследований пациентов с травмами, 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3. Обоснование объема инструментального и лабораторного исследования пациентов с травмами, заболеваниями и (или) состояниями костно-мышечной системы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4. Направление пациентов с травмами, заболеваниями и (или) состояниями костно-мышечной системы на инструментальное, лабораторное обследования, на консультацию к врачам-специалиста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5. Интерпретация и анализ результатов инструментальных и лабораторных исследований, консультаций врачами-</w:t>
            </w:r>
            <w:proofErr w:type="gramStart"/>
            <w:r w:rsidRPr="00A459C9">
              <w:rPr>
                <w:sz w:val="24"/>
                <w:szCs w:val="24"/>
              </w:rPr>
              <w:t>специалистами  пациентов</w:t>
            </w:r>
            <w:proofErr w:type="gramEnd"/>
            <w:r w:rsidRPr="00A459C9">
              <w:rPr>
                <w:sz w:val="24"/>
                <w:szCs w:val="24"/>
              </w:rPr>
              <w:t xml:space="preserve"> с травмами, 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1.6. Определение медицинских показаний для оказания скорой, в том числе скорой специализированной, медицинской помощи пациентам с травмами, заболеваниями и (или) </w:t>
            </w:r>
            <w:r w:rsidRPr="00A459C9">
              <w:rPr>
                <w:sz w:val="24"/>
                <w:szCs w:val="24"/>
              </w:rPr>
              <w:lastRenderedPageBreak/>
              <w:t>состояниями костно-мышеч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7. Выявление симптомов и синдромов осложнений, побочных действий, нежелательных реакций, в том числе непредвиденных, возникших в результате диагностических мероприятий у пациентов с 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.8. Установление диагноза с учетом действующей Международной статистической классификации болезней и проблем, связанных со здоровьем (далее - МКБ)</w:t>
            </w:r>
          </w:p>
        </w:tc>
      </w:tr>
      <w:tr w:rsidR="00A459C9" w:rsidRPr="00A459C9" w:rsidTr="006C5E10">
        <w:tc>
          <w:tcPr>
            <w:tcW w:w="1843" w:type="dxa"/>
            <w:vMerge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2 Назначение лечения пациентам с травмами, заболеваниями и (или) состояниями костно-мышечной системы, контроль его эффективности и безопасности  (А/02.8)</w:t>
            </w:r>
          </w:p>
        </w:tc>
        <w:tc>
          <w:tcPr>
            <w:tcW w:w="5704" w:type="dxa"/>
          </w:tcPr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2.1. Разработка плана лечения пациентов с травмами, заболеваниями и (или) состояниями костно-мышечной системы с учетом диагноза, возраста и клинической картины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2.2. Назначение лекарственных препаратов, медицинских изделий и лечебного питания пациентам с травмами, заболеваниями и (или) состояниями костно-мышеч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2.3. Оценка эффективности и безопасности применения лекарственных препаратов, медицинских изделий и лечебного питания у пациентов с травмами, 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2.3. Назначение немедикаментозного лечения: физиотерапевтических методов, рефлексотерапии, лечебной физкультуры, гирудотерапии пациентам с травмами, заболеваниями и (или) состояниями костно-мышеч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 xml:space="preserve">ПК-2.4. Оценка эффективности и безопасности немедикаментозного лечения у пациентов с травмами, заболеваниями и (или) состояниями </w:t>
            </w:r>
            <w:r w:rsidRPr="00A459C9">
              <w:rPr>
                <w:rFonts w:ascii="Times New Roman" w:hAnsi="Times New Roman"/>
                <w:sz w:val="24"/>
                <w:szCs w:val="24"/>
              </w:rPr>
              <w:lastRenderedPageBreak/>
              <w:t>костно-мышечной системы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2.5. Выполнение лечебных манипуляций, хирургических вмешательств пациентам с травмами, заболеваниями и (или) состояниями костно-мышеч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2.6. Профилактика или лечение осложнений, побочных действий, нежелательных реакций, в том числе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, лазерных или хирургических вмешательств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2.7. Назначение и подбор пациентам протезно-ортопедических изделий при аномалиях развития конечносте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459C9" w:rsidRPr="00A459C9" w:rsidTr="006C5E10">
        <w:tc>
          <w:tcPr>
            <w:tcW w:w="1843" w:type="dxa"/>
            <w:vMerge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3. Проведение и контроль эффективности медицинской реабилитации для пациентов с травмами, заболеваниями и (или) состояниями костно-мышечной системы, в том числе при реализации индивидуальных программ реабилитации или </w:t>
            </w:r>
            <w:proofErr w:type="spellStart"/>
            <w:r w:rsidRPr="00A459C9">
              <w:rPr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sz w:val="24"/>
                <w:szCs w:val="24"/>
              </w:rPr>
              <w:t xml:space="preserve"> инвалидов (А/03.8)</w:t>
            </w:r>
          </w:p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3.1. Определение медицинских показаний и медицинских противопоказаний для проведения мероприятий медицинской реабилитации пациентам, в том числе при реализации индивидуальной программы реабилитации или </w:t>
            </w:r>
            <w:proofErr w:type="spellStart"/>
            <w:r w:rsidRPr="00A459C9">
              <w:rPr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sz w:val="24"/>
                <w:szCs w:val="24"/>
              </w:rPr>
              <w:t xml:space="preserve"> инвалидов, в соответствии с действующим порядком организации медицинской реабилитаци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2. Составление плана мероприятий медицинской реабилитации пациентов с травмами, заболеваниями и (или) состояниями костно-мышечной системы в соответствии с действующим порядком организации медицинской реабилитаци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3.3. Реализация мероприятий медицинской реабилитации пациентов с травмами, заболеваниями и (или) состояниями костно-мышечной системы, в том числе при реализации индивидуальной программы реабилитации или </w:t>
            </w:r>
            <w:proofErr w:type="spellStart"/>
            <w:r w:rsidRPr="00A459C9">
              <w:rPr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sz w:val="24"/>
                <w:szCs w:val="24"/>
              </w:rPr>
              <w:t xml:space="preserve"> инвалидов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3.3. Направление пациентов с травмами, заболеваниями и (или) состояниями костно-мышечной системы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A459C9">
              <w:rPr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sz w:val="24"/>
                <w:szCs w:val="24"/>
              </w:rPr>
              <w:t xml:space="preserve"> инвалидов, в соответствии с действующим порядком организации медицинской реабилитации и порядком организации санаторно-курортного лечения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3.4. Оценка эффективности и безопасности мероприятий по медицинской реабилитации </w:t>
            </w:r>
            <w:r w:rsidRPr="00A459C9">
              <w:rPr>
                <w:sz w:val="24"/>
                <w:szCs w:val="24"/>
              </w:rPr>
              <w:lastRenderedPageBreak/>
              <w:t>пациентов с травмами, заболеваниями и (или) состояниями костно-мышечной системы в соответствии с действующим порядком организации медицинской реабилитации</w:t>
            </w:r>
          </w:p>
        </w:tc>
      </w:tr>
      <w:tr w:rsidR="00A459C9" w:rsidRPr="00A459C9" w:rsidTr="006C5E10">
        <w:tc>
          <w:tcPr>
            <w:tcW w:w="1843" w:type="dxa"/>
            <w:vMerge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 Проведение отдельных видов медицинских освидетельствований и медицинских экспертиз в отношении пациентов с травмами, заболеваниями и (или) состояниями костно-мышечной системы (А/03.8)</w:t>
            </w:r>
          </w:p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1. Проведение в составе комиссии медицинских экспертиз, в том числе судебно-медицинских экспертиз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2. Проведение экспертизы временной нетрудоспособности пациентов с травмами, заболеваниями и (или) состояниями костно-мышечной системы и экспертизы временной нетрудоспособности, осуществляемой врачебной комиссией медицинской организации, выдача листка нетрудоспособност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3. Подготовка необходимой медицинской документации для пациентов с травмами, заболеваниями и (или) состояниями костно-мышечной системы для осуществления медико-социальной экспертизы в федеральных государственных учреждениях медико-социальной экспертиз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3.</w:t>
            </w:r>
            <w:r w:rsidRPr="00A459C9">
              <w:t xml:space="preserve"> </w:t>
            </w:r>
            <w:r w:rsidRPr="00A459C9">
              <w:rPr>
                <w:sz w:val="24"/>
                <w:szCs w:val="24"/>
              </w:rPr>
              <w:t>Оформление медицинских заключений по результатам медицинского освидетельствования в части, касающейся наличия и (или) отсутствия нарушения функции костно-мышечной систем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4. Направление пациентов, имеющих стойкие нарушения функции костно-мышечной системы, обусловленные травмами, заболеваниями и (или) состояниями костно-мышечной системы, для прохождения медико-социальной экспертиз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3.5. Определение медицинских показаний для направления пациентов, имеющих стойкое нарушение функций организма, обусловленное заболеваниями и (или) состояниями костно-мышечной системы, последствиями травм или дефектами, для прохождения медико-социальной экспертизы</w:t>
            </w:r>
          </w:p>
        </w:tc>
      </w:tr>
      <w:tr w:rsidR="00A459C9" w:rsidRPr="00A459C9" w:rsidTr="006C5E10">
        <w:tc>
          <w:tcPr>
            <w:tcW w:w="1843" w:type="dxa"/>
            <w:vMerge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4. 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(А/04.8)</w:t>
            </w:r>
          </w:p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4.1. Пропаганда здорового образа жизни, профилактика травм, заболеваний и (или) состояний костно-мышечной системы, формирование программ здорового образа жизни, включая программы снижения потребления алкоголя и табака, предупреждения потребления и борьбы с немедицинским потреблением наркотических средств и психотропных </w:t>
            </w:r>
            <w:proofErr w:type="gramStart"/>
            <w:r w:rsidRPr="00A459C9">
              <w:rPr>
                <w:sz w:val="24"/>
                <w:szCs w:val="24"/>
              </w:rPr>
              <w:t>веществ,  контроль</w:t>
            </w:r>
            <w:proofErr w:type="gramEnd"/>
            <w:r w:rsidRPr="00A459C9">
              <w:rPr>
                <w:sz w:val="24"/>
                <w:szCs w:val="24"/>
              </w:rPr>
              <w:t xml:space="preserve"> соблюдения профилактических мероприятий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4.2. Проведение в составе комиссий предварительных и периодических медицинских осмотров, диспансеризации, диспансерного наблюдения за пациентами с хроническими заболеваниями, и (или) состояниями, и (или) последствиями травм костно-мышечной системы в </w:t>
            </w:r>
            <w:r w:rsidRPr="00A459C9">
              <w:rPr>
                <w:sz w:val="24"/>
                <w:szCs w:val="24"/>
              </w:rPr>
              <w:lastRenderedPageBreak/>
              <w:t>соответствии с нормативными правовыми актам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4.3. Осуществление диспансеризации населения с целью раннего выявления заболеваний, и (или) состояний, и (или) последствий травм костно-мышечной системы, и основных факторов риска их развития в соответствии с нормативными правовыми актам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4.3. Оформление медицинских заключений по результатам медицинских осмотров, диспансеризации, диспансерного наблюдения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4.4. Назначение профилактических мероприятий пациентам с учетом факторов риска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4.5. 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4.6. Проведение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A459C9" w:rsidRPr="00A459C9" w:rsidTr="006C5E10">
        <w:tc>
          <w:tcPr>
            <w:tcW w:w="1843" w:type="dxa"/>
            <w:vMerge/>
            <w:tcBorders>
              <w:bottom w:val="nil"/>
            </w:tcBorders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 (А/05.8)</w:t>
            </w:r>
          </w:p>
        </w:tc>
        <w:tc>
          <w:tcPr>
            <w:tcW w:w="5704" w:type="dxa"/>
          </w:tcPr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1. Составление плана работы и отчета о своей работе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2. Анализ показателей заболеваемости, инвалидности при травмах, заболеваниях и (или) состояниях костно-мышечной систем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3. Ведение медицинской документации, в том числе в форме электронного документа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3. Контроль выполнения должностных обязанностей находящимся в распоряжении медицинским персоналом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4. Обеспечение внутреннего контроля качества и безопасности медицинской деятельност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5. Использование информационных систем и информационно-телекоммуникационной сети "Интернет"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5.6. Использование в работе персональных данных пациентов и сведений, составляющих врачебную тайну</w:t>
            </w:r>
          </w:p>
        </w:tc>
      </w:tr>
      <w:tr w:rsidR="00A459C9" w:rsidRPr="00A459C9" w:rsidTr="006C5E10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59C9" w:rsidRPr="00A459C9" w:rsidRDefault="00A459C9" w:rsidP="006C5E10">
            <w:pPr>
              <w:rPr>
                <w:iCs/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В. Оказание специализированной медицинской помощи пациентам при травмах, </w:t>
            </w:r>
            <w:r w:rsidRPr="00A459C9">
              <w:rPr>
                <w:sz w:val="24"/>
                <w:szCs w:val="24"/>
              </w:rPr>
              <w:lastRenderedPageBreak/>
              <w:t>заболеваниях и (или) состояниях костно-мышечной системы в стационарных условиях.</w:t>
            </w:r>
          </w:p>
          <w:p w:rsidR="00A459C9" w:rsidRPr="00A459C9" w:rsidRDefault="00A459C9" w:rsidP="006C5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C9" w:rsidRPr="00A459C9" w:rsidRDefault="00A459C9" w:rsidP="006C5E10">
            <w:pPr>
              <w:widowControl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lastRenderedPageBreak/>
              <w:t>ПК-6. Проведение обследования пациентов в целях выявления травм, заболеваний и (или) состояний костно-мышечной системы, установления диагноза (В/01.8).</w:t>
            </w:r>
          </w:p>
          <w:p w:rsidR="00A459C9" w:rsidRPr="00A459C9" w:rsidRDefault="00A459C9" w:rsidP="006C5E1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459C9" w:rsidRPr="00A459C9" w:rsidRDefault="00A459C9" w:rsidP="006C5E1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lastRenderedPageBreak/>
              <w:t>ПК-6.1. Сбор жалоб, анамнеза жизни и заболевания, социального и профессионального анамнеза у пациентов (их законных представителей) с травмами, заболеваниями и (или) состояния и костно-мышечной системы, Интерпретация и анализ информации, полученной от пациентов (их законных представителей)</w:t>
            </w:r>
          </w:p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lastRenderedPageBreak/>
              <w:t>ПК-6.2. Осмотр пациентов и интерпретация результатов осмотра пациентов с травмами, 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6.3. Формулирование предварительного диагноза и составление плана лабораторных и инструментальных исследований пациентов с травмами, 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6.3. Обоснование объема инструментального и лабораторного исследования пациентов с травмами, заболеваниями и (или) состояниями костно-мышечной системы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6.4. Направление пациентов с травмами, заболеваниями и (или) состояниями костно-мышечной системы на инструментальное, лабораторное обследования, на консультацию к врачам-специалиста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6.5. Интерпретация и анализ результатов инструментальных и лабораторных исследований, консультаций врачами-</w:t>
            </w:r>
            <w:proofErr w:type="gramStart"/>
            <w:r w:rsidRPr="00A459C9">
              <w:rPr>
                <w:sz w:val="24"/>
                <w:szCs w:val="24"/>
              </w:rPr>
              <w:t>специалистами  пациентов</w:t>
            </w:r>
            <w:proofErr w:type="gramEnd"/>
            <w:r w:rsidRPr="00A459C9">
              <w:rPr>
                <w:sz w:val="24"/>
                <w:szCs w:val="24"/>
              </w:rPr>
              <w:t xml:space="preserve"> с травмами, 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6.6. Определение медицинских показаний для оказания скорой, в том числе скорой специализированной, медицинской помощи пациентам с травмами, заболеваниями и (или) состояниями костно-мышеч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6.7. Выявление симптомов и синдромов осложнений, побочных действий, нежелательных реакций, в том числе непредвиденных, возникших в результате диагностических мероприятий у пациентов с 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6.8. Установление клинического диагноза в соответствии с МКБ</w:t>
            </w:r>
          </w:p>
        </w:tc>
      </w:tr>
      <w:tr w:rsidR="00A459C9" w:rsidRPr="00A459C9" w:rsidTr="006C5E10">
        <w:tc>
          <w:tcPr>
            <w:tcW w:w="184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C9" w:rsidRPr="00A459C9" w:rsidRDefault="00A459C9" w:rsidP="006C5E10">
            <w:pPr>
              <w:widowControl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7. Назначение лечения пациентам с травмами, </w:t>
            </w:r>
            <w:r w:rsidRPr="00A459C9">
              <w:rPr>
                <w:sz w:val="24"/>
                <w:szCs w:val="24"/>
              </w:rPr>
              <w:lastRenderedPageBreak/>
              <w:t>заболеваниями и (или) состояниями костно-мышечной системы, контроль его эффективности и безопасности (В/02.8)</w:t>
            </w:r>
          </w:p>
        </w:tc>
        <w:tc>
          <w:tcPr>
            <w:tcW w:w="5704" w:type="dxa"/>
          </w:tcPr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pacing w:val="-7"/>
                <w:sz w:val="24"/>
                <w:szCs w:val="24"/>
              </w:rPr>
            </w:pPr>
            <w:r w:rsidRPr="00A459C9">
              <w:rPr>
                <w:spacing w:val="-7"/>
                <w:sz w:val="24"/>
                <w:szCs w:val="24"/>
              </w:rPr>
              <w:lastRenderedPageBreak/>
              <w:t xml:space="preserve">ПК-7.1. Разработка плана лечения пациентов с травмами, заболеваниями и (или) состояниями костно-мышечной </w:t>
            </w:r>
            <w:r w:rsidRPr="00A459C9">
              <w:rPr>
                <w:spacing w:val="-7"/>
                <w:sz w:val="24"/>
                <w:szCs w:val="24"/>
              </w:rPr>
              <w:lastRenderedPageBreak/>
              <w:t>системы с учетом диагноза, возраста и клинической картины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в предоперационном и послеоперационном периодах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7.2. Назначение лекарственных препаратов, медицинских изделий и лечебного питания пациентам с травмами, заболеваниями и (или) состояниями костно-мышечной системы в стационарных условиях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7.3. Оценка эффективности и безопасности применения лекарственных препаратов, медицинских изделий и лечебного питания, немедикаментозного лечения, лечебных манипуляций, лазерных и хирургических вмешательств у пациентов с травмами, 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7.3. Назначение немедикаментозного лечения: физиотерапевтических методов, рефлексотерапии, лечебной физкультуры, гирудотерапии пациентам с травмами, заболеваниями и (или) состояниями костно-мышечной системы в стационарных условиях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7.4. Выполнение лечебных манипуляций, лазерных и хирургических вмешательств пациентам с травмами, заболеваниями и (или) состояниями костно-мышечной системы в стационарных условиях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7.5. Профилактика или лечение осложнений, побочных действий, нежелательных реакций, в том числе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, лазерных или хирургических вмешательств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 xml:space="preserve">ПК-7.6. Назначение и подбор пациентам </w:t>
            </w:r>
            <w:r w:rsidRPr="00A459C9">
              <w:rPr>
                <w:rFonts w:ascii="Times New Roman" w:hAnsi="Times New Roman"/>
                <w:sz w:val="24"/>
                <w:szCs w:val="24"/>
              </w:rPr>
              <w:lastRenderedPageBreak/>
              <w:t>ортопедических средств при аномалиях развития конечносте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7.7. Оказание медицинской помощи при неотложных состояниях у пациентов, в том числе в чрезвычайных ситуациях, с травмами, заболеваниями и (или) состояниями костно-мышечной системы</w:t>
            </w:r>
          </w:p>
        </w:tc>
      </w:tr>
      <w:tr w:rsidR="00A459C9" w:rsidRPr="00A459C9" w:rsidTr="006C5E10"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59C9" w:rsidRPr="00A459C9" w:rsidRDefault="00A459C9" w:rsidP="006C5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6C5E10">
            <w:pPr>
              <w:widowControl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8. Проведение и контроль эффективности медицинской реабилитации для пациентов с травмами, заболеваниями и (или) состояниями костно-мышечной системы, в том числе при реализации индивидуальных программ реабилитации или </w:t>
            </w:r>
            <w:proofErr w:type="spellStart"/>
            <w:r w:rsidRPr="00A459C9">
              <w:rPr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sz w:val="24"/>
                <w:szCs w:val="24"/>
              </w:rPr>
              <w:t xml:space="preserve"> инвалидов (В/03.8)</w:t>
            </w:r>
          </w:p>
        </w:tc>
        <w:tc>
          <w:tcPr>
            <w:tcW w:w="5704" w:type="dxa"/>
          </w:tcPr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 xml:space="preserve">ПК-8.1. Определение медицинских показаний и медицинских противопоказаний для проведения мероприятий медицинской реабилитации пациентам, в том числе при реализации индивидуальной программы реабилитации или </w:t>
            </w:r>
            <w:proofErr w:type="spellStart"/>
            <w:r w:rsidRPr="00A459C9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rFonts w:ascii="Times New Roman" w:hAnsi="Times New Roman"/>
                <w:sz w:val="24"/>
                <w:szCs w:val="24"/>
              </w:rPr>
              <w:t xml:space="preserve"> инвалидов, в соответствии с действующим порядком организации медицинской реабилитаци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8.2. Составление плана мероприятий медицинской реабилитации пациентов с травмами, заболеваниями и (или) состояниями костно-мышечной системы в стационарных условиях в соответствии с действующим порядком организации медицинской реабилитаци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8.3. Реализация мероприятий медицинской реабилитации пациентов с травмами, заболеваниями и (или) состояниями костно-мышечной системы, в том числе при реализации индивидуальной программы реабилитации или </w:t>
            </w:r>
            <w:proofErr w:type="spellStart"/>
            <w:r w:rsidRPr="00A459C9">
              <w:rPr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sz w:val="24"/>
                <w:szCs w:val="24"/>
              </w:rPr>
              <w:t xml:space="preserve"> инвалидов, в стационарных условиях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 xml:space="preserve">ПК-8.3. Определение медицинских показаний для привлечения к лечению пациентов врачей-специалистов (физиотерапевтов, протезистов, психологов, невропатологов, логопедов)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A459C9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rFonts w:ascii="Times New Roman" w:hAnsi="Times New Roman"/>
                <w:sz w:val="24"/>
                <w:szCs w:val="24"/>
              </w:rPr>
              <w:t xml:space="preserve"> инвалидов, в соответствии с действующим порядком организации медицинской реабилитации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 xml:space="preserve">ПК-8.4. Направление пациентов с травмами, заболеваниями и (или) состояниями костно-мышечной системы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A459C9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A459C9">
              <w:rPr>
                <w:rFonts w:ascii="Times New Roman" w:hAnsi="Times New Roman"/>
                <w:sz w:val="24"/>
                <w:szCs w:val="24"/>
              </w:rPr>
              <w:t xml:space="preserve"> инвалидов, в соответствии с действующим порядком организации медицинской реабилитации и порядком организации санаторно-курортного лечения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 xml:space="preserve">ПК-8.5. Оценка эффективности и безопасности мероприятий по медицинской реабилитации пациентов с травмами, заболеваниями и (или) </w:t>
            </w:r>
            <w:r w:rsidRPr="00A459C9">
              <w:rPr>
                <w:rFonts w:ascii="Times New Roman" w:hAnsi="Times New Roman"/>
                <w:sz w:val="24"/>
                <w:szCs w:val="24"/>
              </w:rPr>
              <w:lastRenderedPageBreak/>
              <w:t>состояниями костно-мышечной системы в соответствии с действующим порядком организации медицинской реабилитации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8.6. Назначение технических средств реабилитации и рекомендации по уходу за ними в соответствии с действующим порядком организации медицинской реабилитации</w:t>
            </w:r>
          </w:p>
        </w:tc>
      </w:tr>
      <w:tr w:rsidR="00A459C9" w:rsidRPr="00A459C9" w:rsidTr="006C5E10">
        <w:trPr>
          <w:trHeight w:val="856"/>
        </w:trPr>
        <w:tc>
          <w:tcPr>
            <w:tcW w:w="1843" w:type="dxa"/>
            <w:vMerge w:val="restart"/>
            <w:tcBorders>
              <w:top w:val="nil"/>
            </w:tcBorders>
          </w:tcPr>
          <w:p w:rsidR="00A459C9" w:rsidRPr="00A459C9" w:rsidRDefault="00A459C9" w:rsidP="006C5E10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6C5E10">
            <w:pPr>
              <w:widowControl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9. Проведение отдельных видов медицинских освидетельствований и медицинских экспертиз в отношении пациентов с травмами, заболеваниями и (или) состояниями костно-мышечной системы (В/03.8) </w:t>
            </w:r>
          </w:p>
        </w:tc>
        <w:tc>
          <w:tcPr>
            <w:tcW w:w="5704" w:type="dxa"/>
          </w:tcPr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9.1. Проведение в составе комиссии судебно-медицинских экспертиз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9.2. Проведение экспертизы временной нетрудоспособности пациентов с травмами, заболеваниями и (или) состояниями костно-мышечной системы и экспертизы временной нетрудоспособности, осуществляемой врачебной комиссией медицинской организации, оформление листа нетрудоспособности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9.3. Подготовка необходимой медицинской документации для пациентов с травмами, заболеваниями и (или) состояниями костно-мышечной системы для осуществления медико-социальной экспертизы в федеральных государственных учреждениях медико-социальной экспертизы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9.3. Оформление медицинских заключений по результатам медицинского освидетельствования в части, касающейся наличия и (или) отсутствия нарушения функции костно-мышечной системы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9.4. Направление пациентов, имеющих стойкие нарушения функции костно-мышечной системы, обусловленные травмами, заболеваниями и (или) состояниями костно-мышечной системы, для прохождения медико-социальной экспертизы</w:t>
            </w:r>
          </w:p>
        </w:tc>
      </w:tr>
      <w:tr w:rsidR="00A459C9" w:rsidRPr="00A459C9" w:rsidTr="006C5E10">
        <w:tc>
          <w:tcPr>
            <w:tcW w:w="1843" w:type="dxa"/>
            <w:vMerge/>
          </w:tcPr>
          <w:p w:rsidR="00A459C9" w:rsidRPr="00A459C9" w:rsidRDefault="00A459C9" w:rsidP="006C5E10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6C5E10">
            <w:pPr>
              <w:widowControl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0. 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(В/04.8).</w:t>
            </w:r>
          </w:p>
        </w:tc>
        <w:tc>
          <w:tcPr>
            <w:tcW w:w="5704" w:type="dxa"/>
          </w:tcPr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10.1. Пропаганда здорового образа жизни, профилактика травм, заболеваний и (или) состояний костно-мышечной системы, формирование программ здорового образа жизни, включая программы снижения потребления алкоголя и табака, предупреждения потребления и борьбы с немедицинским потреблением наркотических средств и психотропных </w:t>
            </w:r>
            <w:proofErr w:type="gramStart"/>
            <w:r w:rsidRPr="00A459C9">
              <w:rPr>
                <w:sz w:val="24"/>
                <w:szCs w:val="24"/>
              </w:rPr>
              <w:t>веществ,  контроль</w:t>
            </w:r>
            <w:proofErr w:type="gramEnd"/>
            <w:r w:rsidRPr="00A459C9">
              <w:rPr>
                <w:sz w:val="24"/>
                <w:szCs w:val="24"/>
              </w:rPr>
              <w:t xml:space="preserve"> соблюдения профилактических мероприятий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0.2. Проведение в составе комиссий предварительных и периодических медицинских осмотров, диспансеризации, диспансерного наблюдения за пациентами с хроническими заболеваниями, и (или) состояниями, и (или) последствиями травм костно-мышечной системы в соответствии с нормативными правовыми актам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10.3. Осуществление диспансеризации населения с целью раннего выявления заболеваний, и (или) состояний, и (или) последствий травм костно-мышечной системы, и основных факторов риска их </w:t>
            </w:r>
            <w:r w:rsidRPr="00A459C9">
              <w:rPr>
                <w:sz w:val="24"/>
                <w:szCs w:val="24"/>
              </w:rPr>
              <w:lastRenderedPageBreak/>
              <w:t>развития в соответствии с нормативными правовыми актам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0.3. Оформление медицинских заключений по результатам медицинских осмотров, диспансеризации, диспансерного наблюдения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0.4. Назначение профилактических мероприятий пациентам с учетом факторов риска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0.5. 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</w:p>
          <w:p w:rsidR="00A459C9" w:rsidRPr="00A459C9" w:rsidRDefault="00A459C9" w:rsidP="006C5E10">
            <w:pPr>
              <w:pStyle w:val="afff0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10.6. Проведение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A459C9" w:rsidRPr="00A459C9" w:rsidTr="006C5E10">
        <w:trPr>
          <w:trHeight w:val="3308"/>
        </w:trPr>
        <w:tc>
          <w:tcPr>
            <w:tcW w:w="1843" w:type="dxa"/>
            <w:vMerge/>
          </w:tcPr>
          <w:p w:rsidR="00A459C9" w:rsidRPr="00A459C9" w:rsidRDefault="00A459C9" w:rsidP="006C5E10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459C9" w:rsidRPr="00A459C9" w:rsidRDefault="00A459C9" w:rsidP="006C5E10">
            <w:pPr>
              <w:widowControl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 xml:space="preserve">ПК-12.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 (В/05.8). </w:t>
            </w:r>
          </w:p>
          <w:p w:rsidR="00A459C9" w:rsidRPr="00A459C9" w:rsidRDefault="00A459C9" w:rsidP="006C5E1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2.1. Составление плана работы и отчета о своей работе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2.2. Анализ показателей заболеваемости, инвалидности при травмах, заболеваниях и (или) состояниях костно-мышечной системы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2.3. Ведение медицинской документации, в том числе в форме электронного документа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2.3. Контроль выполнения должностных обязанностей находящимся в распоряжении медицинским персоналом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2.4. Обеспечение внутреннего контроля качества и безопасности медицинской деятельности</w:t>
            </w:r>
          </w:p>
          <w:p w:rsidR="00A459C9" w:rsidRPr="00A459C9" w:rsidRDefault="00A459C9" w:rsidP="006C5E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2.5. Использование информационных систем и информационно-телекоммуникационной сети "Интернет"</w:t>
            </w:r>
          </w:p>
          <w:p w:rsidR="00A459C9" w:rsidRPr="00A459C9" w:rsidRDefault="00A459C9" w:rsidP="006C5E10">
            <w:pPr>
              <w:pStyle w:val="afff0"/>
              <w:widowControl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12.6. Использование в работе персональных данных пациентов и сведений, составляющих врачебную тайну</w:t>
            </w:r>
          </w:p>
        </w:tc>
      </w:tr>
      <w:tr w:rsidR="00A459C9" w:rsidRPr="00A459C9" w:rsidTr="006C5E10">
        <w:trPr>
          <w:trHeight w:val="289"/>
        </w:trPr>
        <w:tc>
          <w:tcPr>
            <w:tcW w:w="1843" w:type="dxa"/>
            <w:vAlign w:val="center"/>
          </w:tcPr>
          <w:p w:rsidR="00A459C9" w:rsidRPr="00A459C9" w:rsidRDefault="00A459C9" w:rsidP="006C5E10">
            <w:pPr>
              <w:widowControl w:val="0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368" w:type="dxa"/>
          </w:tcPr>
          <w:p w:rsidR="00A459C9" w:rsidRPr="00A459C9" w:rsidRDefault="00A459C9" w:rsidP="006C5E10">
            <w:pPr>
              <w:widowControl w:val="0"/>
              <w:jc w:val="both"/>
              <w:rPr>
                <w:sz w:val="24"/>
                <w:szCs w:val="24"/>
              </w:rPr>
            </w:pPr>
            <w:r w:rsidRPr="00A459C9">
              <w:rPr>
                <w:sz w:val="24"/>
                <w:szCs w:val="24"/>
              </w:rPr>
              <w:t>ПК-13. Оказание медицинской помощи в экстренной форме (А/06.8- В/06.8)</w:t>
            </w:r>
          </w:p>
        </w:tc>
        <w:tc>
          <w:tcPr>
            <w:tcW w:w="5704" w:type="dxa"/>
          </w:tcPr>
          <w:p w:rsidR="00A459C9" w:rsidRPr="00A459C9" w:rsidRDefault="00A459C9" w:rsidP="006C5E10">
            <w:pPr>
              <w:pStyle w:val="afff0"/>
              <w:widowControl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13.1. Оценка состояния пациентов, требующих оказания медицинской помощи в экстренной форме</w:t>
            </w:r>
          </w:p>
          <w:p w:rsidR="00A459C9" w:rsidRPr="00A459C9" w:rsidRDefault="00A459C9" w:rsidP="006C5E10">
            <w:pPr>
              <w:pStyle w:val="afff0"/>
              <w:widowControl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13.2. Оказание медицинской помощи в экстренной форме пациентам, в том числе в чрезвычайных ситуациях, с травмами, заболеваниями и (или) состояниями костно-мышечной системы</w:t>
            </w:r>
          </w:p>
          <w:p w:rsidR="00A459C9" w:rsidRPr="00A459C9" w:rsidRDefault="00A459C9" w:rsidP="006C5E10">
            <w:pPr>
              <w:pStyle w:val="afff0"/>
              <w:widowControl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 xml:space="preserve">ПК-13.3. 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е жизненно важных функций организма человека </w:t>
            </w:r>
            <w:r w:rsidRPr="00A459C9">
              <w:rPr>
                <w:rFonts w:ascii="Times New Roman" w:hAnsi="Times New Roman"/>
                <w:sz w:val="24"/>
                <w:szCs w:val="24"/>
              </w:rPr>
              <w:lastRenderedPageBreak/>
              <w:t>(кровообращения и (или) дыхания)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</w:p>
          <w:p w:rsidR="00A459C9" w:rsidRPr="00A459C9" w:rsidRDefault="00A459C9" w:rsidP="006C5E10">
            <w:pPr>
              <w:pStyle w:val="afff0"/>
              <w:widowControl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>ПК-13.3. Распознавание состояний, представляющих угрозу жизни пациентов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;</w:t>
            </w:r>
          </w:p>
          <w:p w:rsidR="00A459C9" w:rsidRPr="00A459C9" w:rsidRDefault="00A459C9" w:rsidP="006C5E10">
            <w:pPr>
              <w:pStyle w:val="afff0"/>
              <w:widowControl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C9">
              <w:rPr>
                <w:rFonts w:ascii="Times New Roman" w:hAnsi="Times New Roman"/>
                <w:sz w:val="24"/>
                <w:szCs w:val="24"/>
              </w:rPr>
              <w:t xml:space="preserve">ПК-13.4.  Применение лекарственных препаратов и медицинских изделий при оказании медицинской помощи в экстренной форме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</w:t>
            </w:r>
          </w:p>
        </w:tc>
      </w:tr>
    </w:tbl>
    <w:p w:rsidR="00A459C9" w:rsidRPr="00A459C9" w:rsidRDefault="00A459C9" w:rsidP="00A4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мерный учебный план</w:t>
      </w: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709"/>
        <w:gridCol w:w="708"/>
        <w:gridCol w:w="709"/>
        <w:gridCol w:w="709"/>
        <w:gridCol w:w="567"/>
        <w:gridCol w:w="425"/>
        <w:gridCol w:w="567"/>
        <w:gridCol w:w="1559"/>
        <w:gridCol w:w="743"/>
      </w:tblGrid>
      <w:tr w:rsidR="00A459C9" w:rsidRPr="00A459C9" w:rsidTr="006C5E10">
        <w:trPr>
          <w:trHeight w:val="283"/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Pr="00A45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темы рабочей программ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(акад. час)</w:t>
            </w:r>
          </w:p>
        </w:tc>
        <w:tc>
          <w:tcPr>
            <w:tcW w:w="3685" w:type="dxa"/>
            <w:gridSpan w:val="6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учени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43" w:type="dxa"/>
            <w:vMerge w:val="restart"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459C9" w:rsidRPr="00A459C9" w:rsidTr="006C5E10">
        <w:trPr>
          <w:cantSplit/>
          <w:trHeight w:val="1617"/>
          <w:tblHeader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Pr="00A459C9">
              <w:rPr>
                <w:rStyle w:val="afa"/>
                <w:rFonts w:ascii="Times New Roman" w:hAnsi="Times New Roman"/>
                <w:b/>
                <w:sz w:val="24"/>
                <w:szCs w:val="24"/>
              </w:rPr>
              <w:footnoteReference w:id="59"/>
            </w:r>
          </w:p>
        </w:tc>
        <w:tc>
          <w:tcPr>
            <w:tcW w:w="709" w:type="dxa"/>
            <w:textDirection w:val="btL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A459C9">
              <w:rPr>
                <w:rStyle w:val="afa"/>
                <w:rFonts w:ascii="Times New Roman" w:hAnsi="Times New Roman"/>
                <w:b/>
                <w:sz w:val="24"/>
                <w:szCs w:val="24"/>
              </w:rPr>
              <w:footnoteReference w:id="60"/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СК</w:t>
            </w:r>
            <w:r w:rsidRPr="00A459C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61"/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459C9">
              <w:rPr>
                <w:rStyle w:val="afa"/>
                <w:rFonts w:ascii="Times New Roman" w:hAnsi="Times New Roman"/>
                <w:b/>
                <w:sz w:val="24"/>
                <w:szCs w:val="24"/>
              </w:rPr>
              <w:footnoteReference w:id="62"/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ДОТ</w:t>
            </w:r>
            <w:r w:rsidRPr="00A459C9">
              <w:rPr>
                <w:rStyle w:val="afa"/>
                <w:rFonts w:ascii="Times New Roman" w:hAnsi="Times New Roman"/>
                <w:b/>
                <w:sz w:val="24"/>
                <w:szCs w:val="24"/>
              </w:rPr>
              <w:footnoteReference w:id="63"/>
            </w: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vMerge/>
            <w:shd w:val="clear" w:color="auto" w:fill="auto"/>
            <w:textDirection w:val="btLr"/>
            <w:vAlign w:val="center"/>
          </w:tcPr>
          <w:p w:rsidR="00A459C9" w:rsidRPr="00A459C9" w:rsidRDefault="00A459C9" w:rsidP="006C5E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9C9" w:rsidRPr="00A459C9" w:rsidTr="006C5E10">
        <w:tc>
          <w:tcPr>
            <w:tcW w:w="1101" w:type="dxa"/>
            <w:shd w:val="clear" w:color="auto" w:fill="C5E0B3" w:themeFill="accent6" w:themeFillTint="66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56" w:type="dxa"/>
            <w:gridSpan w:val="10"/>
            <w:shd w:val="clear" w:color="auto" w:fill="C5E0B3" w:themeFill="accent6" w:themeFillTint="66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учебного модуля 1 </w:t>
            </w:r>
          </w:p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гигиена и организация травматологической и ортопедической помощи в Российской Федерации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нципы системы организации травматологической помощи в стране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К-3, ПК-5,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6, ПК-10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  <w:r w:rsidRPr="00A459C9">
              <w:rPr>
                <w:rStyle w:val="afa"/>
                <w:rFonts w:ascii="Times New Roman" w:hAnsi="Times New Roman"/>
                <w:b/>
                <w:sz w:val="24"/>
                <w:szCs w:val="24"/>
              </w:rPr>
              <w:footnoteReference w:id="64"/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профилактических медицинских осмотров, диспансеризации и осуществления диспансерного наблюдения 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здоровыми и хроническими больными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К-3, ПК-5,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6, ПК-10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рядок применения социально-гигиенических методик сбора и медико-статистического анализа информации о показателях здоровья взрослого населения и лиц молодого возраста с целью анализа травматологической ситуации на прикрепленном участке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К-3, ПК-5,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6, ПК-10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авила проведения комплекса мероприятий, направленных на сохранение и укрепление здоровья, формирование здорового образа жизни, предупреждение возникновения и распространения заболеваний и их раннюю диагностику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0" w:type="dxa"/>
            <w:shd w:val="clear" w:color="auto" w:fill="auto"/>
          </w:tcPr>
          <w:p w:rsidR="0032728F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новы медицинской статистики, учета и анализа основных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оказания медицинской помощи пациентам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ортопедического профиля</w:t>
            </w:r>
          </w:p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регламентирующие учет и отчетность лечебно-профилактической организаци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ортопедического профиля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4361" w:type="dxa"/>
            <w:gridSpan w:val="2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1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УК-3, ПК-5,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6, ПК-10 ПК-11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А</w:t>
            </w:r>
            <w:r w:rsidRPr="00A459C9">
              <w:rPr>
                <w:rStyle w:val="afa"/>
                <w:rFonts w:ascii="Times New Roman" w:hAnsi="Times New Roman"/>
                <w:b/>
                <w:sz w:val="24"/>
                <w:szCs w:val="24"/>
              </w:rPr>
              <w:footnoteReference w:id="65"/>
            </w:r>
          </w:p>
        </w:tc>
      </w:tr>
      <w:tr w:rsidR="0032728F" w:rsidRPr="00A459C9" w:rsidTr="006C5E10">
        <w:tc>
          <w:tcPr>
            <w:tcW w:w="1101" w:type="dxa"/>
            <w:shd w:val="clear" w:color="auto" w:fill="C5E0B3" w:themeFill="accent6" w:themeFillTint="66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56" w:type="dxa"/>
            <w:gridSpan w:val="10"/>
            <w:shd w:val="clear" w:color="auto" w:fill="C5E0B3" w:themeFill="accent6" w:themeFillTint="66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учебного модуля 2 Клиническая анатомия и оперативная хирургия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и оперативная хирургия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нестезия, интенсивная терапия и реанимация при травматологических и ортопедических операциях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4361" w:type="dxa"/>
            <w:gridSpan w:val="2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C5E0B3" w:themeFill="accent6" w:themeFillTint="66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56" w:type="dxa"/>
            <w:gridSpan w:val="10"/>
            <w:shd w:val="clear" w:color="auto" w:fill="C5E0B3" w:themeFill="accent6" w:themeFillTint="66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учебного модуля 3 Принципы системного анализа и синтеза в диагностическом алгоритме, определении тактики лечения пациентов с травмами и ортопедическими заболеваниями (общие вопросы травматологии и ортопедии)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авматическая болезнь. Общие изменения в организме при травме – патофизиология травматической болезни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жоги и отморожения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Раны и раневая инфекция. Клиника, диагностика, лечение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сследования травматологических и ортопедических больных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овреждений опорно-двигательного аппарата у детей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rPr>
          <w:trHeight w:val="477"/>
        </w:trPr>
        <w:tc>
          <w:tcPr>
            <w:tcW w:w="4361" w:type="dxa"/>
            <w:gridSpan w:val="2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3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C5E0B3" w:themeFill="accent6" w:themeFillTint="66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56" w:type="dxa"/>
            <w:gridSpan w:val="10"/>
            <w:shd w:val="clear" w:color="auto" w:fill="C5E0B3" w:themeFill="accent6" w:themeFillTint="66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учебного модуля 4 Костная патология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оброкачественные опухоли костей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костей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спластическ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в костях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теохондропати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rPr>
          <w:trHeight w:val="2262"/>
        </w:trPr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строфические и атрофические процессы в костях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4361" w:type="dxa"/>
            <w:gridSpan w:val="2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4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C5E0B3" w:themeFill="accent6" w:themeFillTint="66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956" w:type="dxa"/>
            <w:gridSpan w:val="10"/>
            <w:shd w:val="clear" w:color="auto" w:fill="C5E0B3" w:themeFill="accent6" w:themeFillTint="66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учебного модуля 5 Врожденные и приобретенные заболевания опорно-двигательного аппарата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рожденные заболевания шеи и грудной клетки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рожденные заболевания и деформации позвоночника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рожденные аномалии развития верхних конечностей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рожденные аномалии развития нижних конечностей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трые и хронические воспалительные заболевания костей и суставов (неспецифические)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сросшиеся переломы, ложные суставы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мышц, сухожилий, суставных сумок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аралитические деформации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колиоз. Кифоз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плечевого, локтевого и лучезапястного суставов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кисти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тазобедренного сустава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коленного сустава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голени и голеностопного сустава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и деформации стоп и пальцев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4361" w:type="dxa"/>
            <w:gridSpan w:val="2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5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C5E0B3" w:themeFill="accent6" w:themeFillTint="66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56" w:type="dxa"/>
            <w:gridSpan w:val="10"/>
            <w:shd w:val="clear" w:color="auto" w:fill="C5E0B3" w:themeFill="accent6" w:themeFillTint="66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учебного модуля 6 Частные вопросы травматологии и особенности лечения</w:t>
            </w:r>
          </w:p>
        </w:tc>
      </w:tr>
      <w:tr w:rsidR="0032728F" w:rsidRPr="00A459C9" w:rsidTr="006C5E10">
        <w:trPr>
          <w:trHeight w:val="417"/>
        </w:trPr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повреждения костей и суставов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конечностей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грудной клетки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позвоночника и таза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ножественные переломы и сочетанные повреждения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опорно-двигательного аппарата у детей, диагностика и принципы их лечения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4361" w:type="dxa"/>
            <w:gridSpan w:val="2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6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3, ПК-1, ПК-2, ПК-4, </w:t>
            </w: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А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C5E0B3" w:themeFill="accent6" w:themeFillTint="66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956" w:type="dxa"/>
            <w:gridSpan w:val="10"/>
            <w:shd w:val="clear" w:color="auto" w:fill="C5E0B3" w:themeFill="accent6" w:themeFillTint="66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учебного модуля 7 Остеосинтез в травматологии и ортопедии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арактеристика металлов, сплавов, конструкций, применяемых для имплантатов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прессионно-дистракционные методы остеосинтеза в травматологии и ортопедии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тазобедренного сустава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коленного сустава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Ревизионное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других суставов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4361" w:type="dxa"/>
            <w:gridSpan w:val="2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7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C5E0B3" w:themeFill="accent6" w:themeFillTint="66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956" w:type="dxa"/>
            <w:gridSpan w:val="10"/>
            <w:shd w:val="clear" w:color="auto" w:fill="C5E0B3" w:themeFill="accent6" w:themeFillTint="66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учебного модуля 8 Комбинированные радиационные поражения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бщие вопросы комбинированных радиационных поражений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ие формы комбинированных радиационных поражений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учевые ожоги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 комбинированных радиационных поражений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оказание хирургической помощи пострадавшим с комбинированными радиационными поражениями 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4361" w:type="dxa"/>
            <w:gridSpan w:val="2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8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C5E0B3" w:themeFill="accent6" w:themeFillTint="66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956" w:type="dxa"/>
            <w:gridSpan w:val="10"/>
            <w:shd w:val="clear" w:color="auto" w:fill="C5E0B3" w:themeFill="accent6" w:themeFillTint="66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учебного модуля 9 Профилактика и вопросы реабилитации при травмах и ортопедических заболеваниях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 в травматологии и ортопедии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редства медицинской реабилитации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приобретенными и врожденными заболеваниями опорно-двигательного аппарата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повреждениями костей и суставов (переломы и вывихи)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после ампутации верхних и нижних конечностей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4361" w:type="dxa"/>
            <w:gridSpan w:val="2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9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C5E0B3" w:themeFill="accent6" w:themeFillTint="66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956" w:type="dxa"/>
            <w:gridSpan w:val="10"/>
            <w:shd w:val="clear" w:color="auto" w:fill="C5E0B3" w:themeFill="accent6" w:themeFillTint="66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учебного модуля 10 Оказание медицинской помощи при различных происшествиях и чрезвычайных ситуациях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й помощи пострадавшим при дорожно-транспортных происшествиях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К-3, ПК-13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больным с сосудистыми заболеваниями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К-3, ПК-13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й помощи при возникновении и ликвидации чрезвычайных ситуаций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К-3, ПК-13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2728F" w:rsidRPr="00A459C9" w:rsidTr="006C5E10">
        <w:tc>
          <w:tcPr>
            <w:tcW w:w="1101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260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дицинской помощи при огнестрельных повреждениях костно-мышечной системы, взрывной травме. 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8F" w:rsidRPr="00A459C9" w:rsidTr="006C5E10">
        <w:tc>
          <w:tcPr>
            <w:tcW w:w="4361" w:type="dxa"/>
            <w:gridSpan w:val="2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10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3, ПК-1, ПК-2, ПК-4, ПК-5, ПК-6, ПК-7, ПК-8, ПК-9, </w:t>
            </w:r>
          </w:p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К-10, ПК-11, ПК-12</w:t>
            </w:r>
          </w:p>
        </w:tc>
        <w:tc>
          <w:tcPr>
            <w:tcW w:w="743" w:type="dxa"/>
            <w:shd w:val="clear" w:color="auto" w:fill="auto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32728F" w:rsidRPr="00A459C9" w:rsidTr="006C5E10">
        <w:tc>
          <w:tcPr>
            <w:tcW w:w="43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28F" w:rsidRPr="00A459C9" w:rsidRDefault="0032728F" w:rsidP="003272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A459C9">
              <w:rPr>
                <w:rStyle w:val="afa"/>
                <w:rFonts w:ascii="Times New Roman" w:hAnsi="Times New Roman"/>
                <w:b/>
                <w:sz w:val="24"/>
                <w:szCs w:val="24"/>
              </w:rPr>
              <w:footnoteReference w:id="66"/>
            </w:r>
          </w:p>
        </w:tc>
      </w:tr>
      <w:tr w:rsidR="0032728F" w:rsidRPr="00A459C9" w:rsidTr="006C5E10">
        <w:trPr>
          <w:trHeight w:val="365"/>
        </w:trPr>
        <w:tc>
          <w:tcPr>
            <w:tcW w:w="436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2728F" w:rsidRPr="00A459C9" w:rsidRDefault="0032728F" w:rsidP="003272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освоения программы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vMerge/>
            <w:shd w:val="clear" w:color="auto" w:fill="D9D9D9"/>
            <w:vAlign w:val="center"/>
          </w:tcPr>
          <w:p w:rsidR="0032728F" w:rsidRPr="00A459C9" w:rsidRDefault="0032728F" w:rsidP="0032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мерный календарный учебный график</w:t>
      </w: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708"/>
        <w:gridCol w:w="709"/>
        <w:gridCol w:w="709"/>
        <w:gridCol w:w="709"/>
      </w:tblGrid>
      <w:tr w:rsidR="00A459C9" w:rsidRPr="00A459C9" w:rsidTr="006C5E10">
        <w:tc>
          <w:tcPr>
            <w:tcW w:w="7933" w:type="dxa"/>
            <w:vMerge w:val="restart"/>
            <w:vAlign w:val="center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59C9">
              <w:rPr>
                <w:rFonts w:ascii="Times New Roman" w:hAnsi="Times New Roman" w:cs="Times New Roman"/>
                <w:b/>
                <w:i/>
              </w:rPr>
              <w:t>Название и темы рабочей программы</w:t>
            </w:r>
          </w:p>
        </w:tc>
        <w:tc>
          <w:tcPr>
            <w:tcW w:w="70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59C9">
              <w:rPr>
                <w:rFonts w:ascii="Times New Roman" w:hAnsi="Times New Roman" w:cs="Times New Roman"/>
                <w:b/>
                <w:i/>
              </w:rPr>
              <w:t xml:space="preserve">1 </w:t>
            </w:r>
            <w:proofErr w:type="spellStart"/>
            <w:r w:rsidRPr="00A459C9">
              <w:rPr>
                <w:rFonts w:ascii="Times New Roman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59C9">
              <w:rPr>
                <w:rFonts w:ascii="Times New Roman" w:hAnsi="Times New Roman" w:cs="Times New Roman"/>
                <w:b/>
                <w:i/>
              </w:rPr>
              <w:t xml:space="preserve">2 </w:t>
            </w:r>
            <w:proofErr w:type="spellStart"/>
            <w:r w:rsidRPr="00A459C9">
              <w:rPr>
                <w:rFonts w:ascii="Times New Roman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59C9">
              <w:rPr>
                <w:rFonts w:ascii="Times New Roman" w:hAnsi="Times New Roman" w:cs="Times New Roman"/>
                <w:b/>
                <w:i/>
              </w:rPr>
              <w:t xml:space="preserve">3 </w:t>
            </w:r>
            <w:proofErr w:type="spellStart"/>
            <w:r w:rsidRPr="00A459C9">
              <w:rPr>
                <w:rFonts w:ascii="Times New Roman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59C9">
              <w:rPr>
                <w:rFonts w:ascii="Times New Roman" w:hAnsi="Times New Roman" w:cs="Times New Roman"/>
                <w:b/>
                <w:i/>
              </w:rPr>
              <w:t xml:space="preserve">2 </w:t>
            </w:r>
            <w:proofErr w:type="spellStart"/>
            <w:r w:rsidRPr="00A459C9">
              <w:rPr>
                <w:rFonts w:ascii="Times New Roman" w:hAnsi="Times New Roman" w:cs="Times New Roman"/>
                <w:b/>
                <w:i/>
              </w:rPr>
              <w:t>недс</w:t>
            </w:r>
            <w:proofErr w:type="spellEnd"/>
          </w:p>
        </w:tc>
      </w:tr>
      <w:tr w:rsidR="00A459C9" w:rsidRPr="00A459C9" w:rsidTr="006C5E10">
        <w:trPr>
          <w:gridAfter w:val="4"/>
          <w:wAfter w:w="2835" w:type="dxa"/>
          <w:trHeight w:val="450"/>
        </w:trPr>
        <w:tc>
          <w:tcPr>
            <w:tcW w:w="7933" w:type="dxa"/>
            <w:vMerge/>
            <w:vAlign w:val="center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7933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гигиена и организация травматологической и ортопедической помощи в Российской Федерации</w:t>
            </w:r>
          </w:p>
        </w:tc>
        <w:tc>
          <w:tcPr>
            <w:tcW w:w="70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7933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анатомия и оперативная хирургия</w:t>
            </w:r>
          </w:p>
        </w:tc>
        <w:tc>
          <w:tcPr>
            <w:tcW w:w="70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7933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системного анализа и синтеза в диагностическом алгоритме, определении тактики лечения пациентов с травмами и ортопедическими заболеваниями (общие вопросы травматологии и ортопедии)</w:t>
            </w:r>
          </w:p>
        </w:tc>
        <w:tc>
          <w:tcPr>
            <w:tcW w:w="70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7933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остная патология</w:t>
            </w:r>
          </w:p>
        </w:tc>
        <w:tc>
          <w:tcPr>
            <w:tcW w:w="70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7933" w:type="dxa"/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Врожденные и приобретенные заболевания опорно-двигательного аппарата</w:t>
            </w:r>
          </w:p>
        </w:tc>
        <w:tc>
          <w:tcPr>
            <w:tcW w:w="708" w:type="dxa"/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7933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вопросы травматологии и особенности лечения</w:t>
            </w:r>
          </w:p>
        </w:tc>
        <w:tc>
          <w:tcPr>
            <w:tcW w:w="70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7933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стеосинтез в травматологии и ортопедии</w:t>
            </w:r>
          </w:p>
        </w:tc>
        <w:tc>
          <w:tcPr>
            <w:tcW w:w="70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7933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бинированные радиационные поражения</w:t>
            </w:r>
          </w:p>
        </w:tc>
        <w:tc>
          <w:tcPr>
            <w:tcW w:w="70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C9" w:rsidRPr="00A459C9" w:rsidTr="006C5E10">
        <w:trPr>
          <w:trHeight w:val="322"/>
        </w:trPr>
        <w:tc>
          <w:tcPr>
            <w:tcW w:w="7933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вопросы реабилитации при травмах и ортопедических заболеваниях</w:t>
            </w:r>
          </w:p>
        </w:tc>
        <w:tc>
          <w:tcPr>
            <w:tcW w:w="70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</w:rPr>
              <w:t>36</w:t>
            </w:r>
          </w:p>
        </w:tc>
      </w:tr>
      <w:tr w:rsidR="00A459C9" w:rsidRPr="00A459C9" w:rsidTr="006C5E10">
        <w:trPr>
          <w:trHeight w:val="322"/>
        </w:trPr>
        <w:tc>
          <w:tcPr>
            <w:tcW w:w="7933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едицинской помощи при различных происшествиях и чрезвычайных ситуациях</w:t>
            </w:r>
          </w:p>
        </w:tc>
        <w:tc>
          <w:tcPr>
            <w:tcW w:w="70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</w:rPr>
              <w:t>32</w:t>
            </w:r>
          </w:p>
        </w:tc>
      </w:tr>
      <w:tr w:rsidR="00A459C9" w:rsidRPr="00A459C9" w:rsidTr="006C5E10">
        <w:trPr>
          <w:trHeight w:val="322"/>
        </w:trPr>
        <w:tc>
          <w:tcPr>
            <w:tcW w:w="7933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0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59C9" w:rsidRPr="00A459C9" w:rsidTr="006C5E10">
        <w:trPr>
          <w:trHeight w:val="322"/>
        </w:trPr>
        <w:tc>
          <w:tcPr>
            <w:tcW w:w="7933" w:type="dxa"/>
            <w:vAlign w:val="center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программы (504 акад. час.)</w:t>
            </w:r>
          </w:p>
        </w:tc>
        <w:tc>
          <w:tcPr>
            <w:tcW w:w="708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мерное содержание учебных модулей</w:t>
      </w:r>
    </w:p>
    <w:p w:rsidR="00A459C9" w:rsidRPr="00A459C9" w:rsidRDefault="00A459C9" w:rsidP="00A45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 xml:space="preserve">Содержание рабочей программы учебного модуля 1 </w:t>
      </w:r>
      <w:r w:rsidRPr="00A459C9">
        <w:rPr>
          <w:rFonts w:ascii="Times New Roman" w:hAnsi="Times New Roman" w:cs="Times New Roman"/>
          <w:sz w:val="28"/>
          <w:szCs w:val="28"/>
        </w:rPr>
        <w:t>«</w:t>
      </w:r>
      <w:r w:rsidRPr="00A459C9">
        <w:rPr>
          <w:rFonts w:ascii="Times New Roman" w:hAnsi="Times New Roman" w:cs="Times New Roman"/>
          <w:b/>
          <w:sz w:val="28"/>
          <w:szCs w:val="28"/>
        </w:rPr>
        <w:t>Социальная гигиена и организация травматологической и ортопедической помощи в Российской Федерации</w:t>
      </w:r>
      <w:r w:rsidRPr="00A459C9">
        <w:rPr>
          <w:rFonts w:ascii="Times New Roman" w:hAnsi="Times New Roman" w:cs="Times New Roman"/>
          <w:sz w:val="28"/>
          <w:szCs w:val="28"/>
        </w:rPr>
        <w:t>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696"/>
        <w:gridCol w:w="10320"/>
      </w:tblGrid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м, разделов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ая гигиена и организация травматологической и ортопедической помощи в Российской Федерации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авила проведения комплекса мероприятий, направленных на сохранение и укрепление здоровья, формирование здорового образа жизни, предупреждение возникновения и распространения заболеваний и их раннюю диагностику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общественного здоровья и факторы на них влияющие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2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профилактических медицинских осмотров, диспансеризации и осуществления диспансерного наблюдения за здоровыми и хроническими больными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иные документы, регламентирующие порядки проведения профилактических медицинских осмотров, диспансеризации и диспансерного наблюдения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чень врачей-специалистов, участвующих в проведении профилактических медицинских осмотров, диспансеризации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сновы первичной, вторичной и третичной профилактик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ортопедических заболеваний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i/>
                <w:sz w:val="24"/>
                <w:szCs w:val="24"/>
              </w:rPr>
              <w:t>1.3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ая гигиена и организация травматологической и ортопедической помощи в Российской Федерации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авила проведения комплекса мероприятий, направленных на сохранение и укрепление здоровья, формирование здорового образа жизни, предупреждение возникновения и распространения заболеваний и их раннюю диагностику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общественного здоровья и факторы на них влияющие</w:t>
            </w:r>
          </w:p>
        </w:tc>
      </w:tr>
      <w:tr w:rsidR="00A459C9" w:rsidRPr="00A459C9" w:rsidTr="006C5E10">
        <w:trPr>
          <w:gridBefore w:val="1"/>
          <w:wBefore w:w="17" w:type="dxa"/>
          <w:trHeight w:val="293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санологии</w:t>
            </w:r>
            <w:proofErr w:type="spellEnd"/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. Закономерности формирование здорового образа жизни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здоровья, факторы, влияющие на здоровье населения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 риска распространения травматизма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Виды профилактики травматизма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ая и популяционная профилактика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роизводственного травматизма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ортопедических заболеваний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pStyle w:val="Default"/>
              <w:jc w:val="both"/>
            </w:pPr>
            <w:r w:rsidRPr="00A459C9">
              <w:rPr>
                <w:b/>
                <w:bCs/>
              </w:rPr>
              <w:t xml:space="preserve">Принципы формирования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pStyle w:val="Default"/>
              <w:jc w:val="both"/>
            </w:pPr>
            <w:r w:rsidRPr="00A459C9">
              <w:t xml:space="preserve">Методические рекомендации по мотивированию лиц, имеющих склонность к </w:t>
            </w:r>
            <w:proofErr w:type="spellStart"/>
            <w:r w:rsidRPr="00A459C9">
              <w:t>травматолого</w:t>
            </w:r>
            <w:proofErr w:type="spellEnd"/>
            <w:r w:rsidRPr="00A459C9">
              <w:t xml:space="preserve">-ортопедическим заболеваниям, на обращение за помощью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pStyle w:val="Default"/>
              <w:jc w:val="both"/>
            </w:pPr>
            <w:r w:rsidRPr="00A459C9">
              <w:t xml:space="preserve">Модели мотивирования лиц, страдающих заболеваниями </w:t>
            </w:r>
            <w:proofErr w:type="spellStart"/>
            <w:r w:rsidRPr="00A459C9">
              <w:t>травматолого</w:t>
            </w:r>
            <w:proofErr w:type="spellEnd"/>
            <w:r w:rsidRPr="00A459C9">
              <w:t xml:space="preserve">-ортопедического профиля, на обращение за травматологической помощью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pStyle w:val="Default"/>
              <w:jc w:val="both"/>
            </w:pPr>
            <w:r w:rsidRPr="00A459C9">
              <w:t>Санитарно-просветительная работа по предупреждению формирования ортопедических заболеваний, ведению правильного образа жизни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pStyle w:val="Default"/>
              <w:jc w:val="both"/>
            </w:pPr>
            <w:r w:rsidRPr="00A459C9">
              <w:t xml:space="preserve">Консультативно-методическая помощь врачам-травматологам-ортопедам медицинской сети здравоохранения по раннему выявлению лиц, страдающих ортопедическими заболеваниями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pStyle w:val="Default"/>
              <w:jc w:val="both"/>
            </w:pPr>
            <w:r w:rsidRPr="00A459C9">
              <w:t xml:space="preserve">Мотивирование лиц, склонных к ортопедическим заболеваниям, на обращение за медицинской помощью </w:t>
            </w:r>
          </w:p>
        </w:tc>
      </w:tr>
      <w:tr w:rsidR="00A459C9" w:rsidRPr="00A459C9" w:rsidTr="006C5E10">
        <w:trPr>
          <w:gridBefore w:val="1"/>
          <w:wBefore w:w="17" w:type="dxa"/>
          <w:trHeight w:val="20"/>
        </w:trPr>
        <w:tc>
          <w:tcPr>
            <w:tcW w:w="0" w:type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10320" w:type="dxa"/>
          </w:tcPr>
          <w:p w:rsidR="00A459C9" w:rsidRPr="00A459C9" w:rsidRDefault="00A459C9" w:rsidP="006C5E10">
            <w:pPr>
              <w:pStyle w:val="Default"/>
              <w:jc w:val="both"/>
            </w:pPr>
            <w:r w:rsidRPr="00A459C9">
              <w:t xml:space="preserve">Повышение квалификации врачей–травматологов-ортопедов по основам клиники и профилактики </w:t>
            </w:r>
            <w:proofErr w:type="spellStart"/>
            <w:r w:rsidRPr="00A459C9">
              <w:t>травматолого</w:t>
            </w:r>
            <w:proofErr w:type="spellEnd"/>
            <w:r w:rsidRPr="00A459C9">
              <w:t>-ортопедических заболеваний</w:t>
            </w:r>
          </w:p>
        </w:tc>
      </w:tr>
      <w:tr w:rsidR="00A459C9" w:rsidRPr="00A459C9" w:rsidTr="006C5E10">
        <w:trPr>
          <w:trHeight w:val="36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нципы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A459C9" w:rsidRPr="00A459C9" w:rsidTr="006C5E1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и основные нормативные акты и директивные документы, определяющие организацию травматологической помощи и управление деятельностью лечебно-профилактических организаций травматологического профиля</w:t>
            </w:r>
          </w:p>
        </w:tc>
      </w:tr>
      <w:tr w:rsidR="00A459C9" w:rsidRPr="00A459C9" w:rsidTr="006C5E1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новные принципы системы организации травматологической помощи в стране</w:t>
            </w:r>
          </w:p>
        </w:tc>
      </w:tr>
      <w:tr w:rsidR="00A459C9" w:rsidRPr="00A459C9" w:rsidTr="006C5E10">
        <w:trPr>
          <w:trHeight w:val="387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 пациентам при травмах, заболеваниях и (или) состояниях костно-мышечной системы</w:t>
            </w:r>
          </w:p>
        </w:tc>
      </w:tr>
      <w:tr w:rsidR="00A459C9" w:rsidRPr="00A459C9" w:rsidTr="006C5E10">
        <w:trPr>
          <w:trHeight w:val="387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тандарты первичной медико-санитарной помощи, специализированной, в том числе высокотехнологичной медицинской помощи взрослым и детям при травмах, заболеваниях и (или) состояниях костно-мышечной системы</w:t>
            </w:r>
          </w:p>
        </w:tc>
      </w:tr>
      <w:tr w:rsidR="00A459C9" w:rsidRPr="00A459C9" w:rsidTr="006C5E10">
        <w:trPr>
          <w:trHeight w:val="292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ламентирующие порядки проведения предварительных и периодических медицинских осмотров, диспансеризации и диспансерного наблюдения пациентов при травмах, заболеваниях и (или) состояниях костно-мышечной системы</w:t>
            </w:r>
          </w:p>
        </w:tc>
      </w:tr>
      <w:tr w:rsidR="00A459C9" w:rsidRPr="00A459C9" w:rsidTr="006C5E10">
        <w:trPr>
          <w:trHeight w:val="552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A459C9" w:rsidRPr="00A459C9" w:rsidTr="006C5E1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дицинской статистики, учета и анализа основных показателей деятельност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ортопедического учреждения</w:t>
            </w:r>
          </w:p>
        </w:tc>
      </w:tr>
      <w:tr w:rsidR="00A459C9" w:rsidRPr="00A459C9" w:rsidTr="006C5E1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медико-статистические показатели, характеризующие качество оказания медицинской помощи пациентам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ортопедического профиля</w:t>
            </w:r>
          </w:p>
        </w:tc>
      </w:tr>
      <w:tr w:rsidR="00A459C9" w:rsidRPr="00A459C9" w:rsidTr="006C5E1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регламентирующие учет и отчетность лечебно-профилактической организации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ортопедического профиля</w:t>
            </w:r>
          </w:p>
        </w:tc>
      </w:tr>
    </w:tbl>
    <w:p w:rsidR="00A459C9" w:rsidRPr="00A459C9" w:rsidRDefault="00A459C9" w:rsidP="00A45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Содержание рабочей программы учебного модуля 2 «Клиническая анатомия и оперативная хирургия»</w:t>
      </w:r>
    </w:p>
    <w:p w:rsidR="00A459C9" w:rsidRPr="00A459C9" w:rsidRDefault="00A459C9" w:rsidP="00A45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554"/>
      </w:tblGrid>
      <w:tr w:rsidR="00A459C9" w:rsidRPr="00A459C9" w:rsidTr="006C5E10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анатомия и оперативная хирургия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 w:rsidRPr="00A459C9">
              <w:rPr>
                <w:rFonts w:ascii="Times New Roman" w:hAnsi="Times New Roman" w:cs="Times New Roman"/>
                <w:color w:val="000000"/>
              </w:rPr>
              <w:t>Анатомия, особенности строения и развитие в период рост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pStyle w:val="afffa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</w:rPr>
              <w:t xml:space="preserve">Анатомо-топографическое обоснование хирургических доступов при повреждениях и заболеваниях опорно-двигательного аппарата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Регенерация тканей опорно-двигательного аппарата, ее особенности и методы, направленные на ее нормализацию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анатомия и оперативная хирургия шеи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ше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опографические области ше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ind w:right="-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нутренние органы шеи; сосуды, нервы и нервные сплетения; лимфатическая система ше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ind w:right="-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Фасции шеи и фасциально-клеточные пространства; места 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копления гематом, гнойников и пути их распространения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ая хирургия ше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авила выполнения новокаиновых блокад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оступы к шейному отделу позвоночника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вязка подключичных артерий и вен, позвоночной артери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ункция и катетеризация подключичной вены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оступы к главному сосудисто-нервному пучку ше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ико-пунктуротом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хеоцентез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хеостом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анатомия и оперативная хирургия плечевого пояса, верхней конечности, груди и позвоночника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плечевого пояса и верхней конечн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опографические области верхней конечн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стно-фиброзные вместилища для мышц и фасциально-клеточные пространства для сосудов и нервов. Синовиальные сумки и влагалища, суставные сумки и связки верхней конечн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осудисто-нервные пучки, коллатеральное кровообращение верхней конечн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имфатическая система верхней конечн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арактер нарушения функции верхней конечности в зависимости от повреждении ее периферических нервов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ая хирургия плечевого пояса, верхней конечн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овокаиновые проводниковые блокады нервов верхней конечн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енепункция, венесекция, обнажение сосудисто-нервных пучков верхней конечн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ложения лигатур на магистральные сосуды, сосудистый шов, шунтирование;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вролиз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йрораф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ункция суставов, артротомия, резекция и артродез суставов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Шов сухожилия. Рациональные разрезы при операциях на верхней конечн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мпутации и экзартикуляци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груд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ая хирургия груд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Новокаиновые блокады: загрудинная, межреберная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аравертебральн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троплевральн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вагосимпатическая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идуральн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, внутрикостная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ункция и дренирование плевральной полости, перикарда и сердца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оракоцентез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, торакоскопия, торакотомия. ПХО ран груд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1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позвоночника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2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анатомия спинного мозга. 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2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пинномозговые нервы, их основные ветви, формирование нервных сплетений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2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ая хирургия позвоночника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2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ункция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пидуральног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убдуральног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субарахноидального пространства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2.2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ции на позвоночнике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анатомия и оперативная хирургия нижней конечности, таза, брюшной полости, забрюшинного пространства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тазового пояса и нижней конечн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опографические области нижней конечн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Костно-фиброзные вместилища для мышц и фасциально-клеточные пространства для сосудов и нервов. 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иновиальные влагалища сухожилий мышц голени и стопы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уставные сумки и связки суставов нижней конечн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осудисто-нервные пучки, коллатеральное кровообращение нижней конечн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имфатическая система нижней конечн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арактер нарушений функции нижней конечности в зависимости от повреждения периферических нервов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ая хирургия тазового пояса и нижних конечностей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овокаиновая проводниковая блокада нервов нижней конечн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1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енепункция, венесекция, обнажение сосудисто-нервных пучков нижней конечн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1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ложения лигатур на магистральные сосуды; </w:t>
            </w:r>
          </w:p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удистый шов, шунтирование;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вролиз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йрораф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, дренирование лимфатического сосуда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Шов сухожилий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1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ункция суставов, артротомия, резекция суставов, артродез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нижней конечн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1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циональные разрезы при операциях на нижних конечностях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1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мпутации и экзартикуляци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1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таза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1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Форма и стенки таза; фасциально-клеточные пространства таза, их связь с фасциально-клеточными </w:t>
            </w:r>
          </w:p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странствами нижних конечностей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1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«Три этажа» полости таза и тазовое дно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2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Кровоснабжение и иннервация таза;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имфотическ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таза. Связь сосудов, нервов и нервных сплетений таза с ягодичной областью и бедром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2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кровообращения костей таза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2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рганы полости малого таза, их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интоп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отношение к брюшине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2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ая хирургия таза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2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Новокаиновые блокады нервов и нервных сплетений таза (по методу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-Селиванова, внутрикостная пролонгированная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емостатическ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2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длобковая пункция и высокое сечение мочевого пузыря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2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ренирование клетчатки малого таза при мочевых затеках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2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органов брюшной пол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2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дняя брюшная стенка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2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ерхний этаж брюшной пол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3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ижний этаж брюшной пол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3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ая хирургия брюшной пол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3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ые доступы к органам брюшной пол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3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апароцентез, лапароскопия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3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ренирование брюшной полост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3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ши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ран органов брюшной полости, наложение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леостомы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лостомы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цекостомы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астростомы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3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пленэктом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; доступы к поджелудочной железе и дренирование сальниковой сумки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3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забрюшинного пространства:</w:t>
            </w:r>
          </w:p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границы, фасции, клетчатка, органы забрюшинного </w:t>
            </w:r>
          </w:p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странства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3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осуды, нервные сплетения и нервы забрюшинного пространства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3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вязь клетчатки забрюшинного пространства с клетчаткой таза и других смежных областей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4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ая хирургия забрюшинного пространства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4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аранефральн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новокаиновая блокада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4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разрезы при осуществлении доступов к </w:t>
            </w:r>
          </w:p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рюшинному пространству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4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ренирование забрюшинного пространства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3.4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апатоцентез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лапароскопия в диагностике забрюшинных кровоизлияний и кровотечений в брюшную полость и полость таза.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я, интенсивная терапия и реанимация при травматологических и ортопедических операциях</w:t>
            </w:r>
          </w:p>
        </w:tc>
      </w:tr>
      <w:tr w:rsidR="0032728F" w:rsidRPr="00A459C9" w:rsidTr="006C5E10">
        <w:trPr>
          <w:trHeight w:val="31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 методов обезболивания. Компоненты общей анестезии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нгаляционная анестезия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ингаляционная общая анестезия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бинированная общая анестезия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стные анестетики. Методы местной анестезии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нестезиологические и реанимационные мероприятия и мониторинг при заболеваниях и повреждениях ЦНС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4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нестезиологические и реанимационные мероприятия при травматических повреждениях спинного мозга</w:t>
            </w:r>
          </w:p>
        </w:tc>
      </w:tr>
      <w:tr w:rsidR="0032728F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4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8F" w:rsidRPr="00A459C9" w:rsidRDefault="0032728F" w:rsidP="003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нестезия, интенсивная терапия и реанимация при ЧМТ, отеке мозга</w:t>
            </w:r>
          </w:p>
        </w:tc>
      </w:tr>
    </w:tbl>
    <w:p w:rsidR="00A459C9" w:rsidRPr="00A459C9" w:rsidRDefault="00A459C9" w:rsidP="00A45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Содержание рабочей программы учебного модуля 3 «Принципы системного анализа и синтеза в диагностическом алгоритме, определении тактики лечения пациентов с травмами и ортопедическими заболеваниями (общие вопросы травматологии и ортопедии)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695"/>
      </w:tblGrid>
      <w:tr w:rsidR="00A459C9" w:rsidRPr="00A459C9" w:rsidTr="006C5E10">
        <w:trPr>
          <w:trHeight w:val="20"/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авматическая болезнь. Общие изменения в организме при травме – патофизиология травматической болезн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травмы и регенерации костной ткани в разных возрастных периодах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 травматологических и ортопедических пациентов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жоги и отмороже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 ожогов, глубина и площадь ожогового пораже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жоговая болезнь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инципы интенсивной терапии ожоговой болезн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ожоговой болезн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иод реконвалесценци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стное лечение ожогов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 ограниченных ожогов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стное лечение обширных и глубоких ожогов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ермоингаляционно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 дыхательных путей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лектротравма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ические ожог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имические и термохимические ожог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жоги другие этиологические факторы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конструктивные и восстановительные операции при последствиях ожогов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жоги и термические поражения у детей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морожения у детей и взрослых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Раны и раневая инфекция. Клиника, диагностика, лечение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ирургическая инфекция. Гнойные осложнения в травматологии и ортопеди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вичные и вторичные ампутации при гнойно-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ептичеких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ях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лабораторных и инструментальных исследований для оценки состояния здоровья пациентов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-ортопедического профил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нтерпретации лабораторных и инструментальных методов исследований пациентов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ортопедического профил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нтгенологические методы исследования скелета и особенности выбора укладок при рентгенографи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невмографические методы исследова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трастная рентгенограф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нтгеновская томограф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дионуклидны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следова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ые методы исследования 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епловидение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лектромиографическ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следова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3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методы исследования пациентов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ортопедического профил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е методы обследова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смотра пациентов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олог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ортопедического профиля и определения у них патологических симптомов, синдромов и нозологических форм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Жалобы пациентов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мотр пациентов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альпац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ределение объема движений в суставах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змерение длины конечностей и определение их осей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сследование мышечной силы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зучение походк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ределение деформаций позвоночника и грудной клетк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врологическое исследование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ределение чувствительности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ухожильные рефлексы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4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врологическая симптоматика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течения травмы и регенерации костной ткани в разных возрастных периодах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зменения функций органов и систем у лиц пожилого и преклонного возраста при травмах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озрастные изменения опорно-двигательного аппарат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тарческие изменения в костях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тарческие изменения мышц, сухожилий и кожи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паративны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при переломах костей у лиц пожилого и преклонного возраст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и лечения повреждений у лиц пожилого и преклонного возраст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Частота переломов и их особенности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Частота переломов по их локализации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Сращение переломов и заживление </w:t>
            </w:r>
          </w:p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н при открытых переломах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ое лечение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едоперационной </w:t>
            </w:r>
          </w:p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дготовки и послеоперационного ведения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тоды обезболивания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зменения функций органов и систем у детей при травмах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опорно-двигательного аппарата у детей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паративны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при переломах костей у детей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Частота и локализация переломов костей у детей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и лечения повреждений у детей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тоды консервативного лечения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ое лечение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едоперационная подготовка и послеоперационное ведение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обезболивания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5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ценка результатов консервативного и оперативного лечения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травматологических и ортопедических больных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Лечение травматологических и ортопедических больных в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пункт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поликлинике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овокаиновые блокады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позиция перелом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ложение гипсовых повязок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вичная хирургическая обработка ран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травматологических и ортопедических больных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 травматологических больных в стационаре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уществление всего комплекса новокаиновых блокад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Репозиция переломов и наложение гипсовых повязок, включая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кситны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раниоторакальны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овязки, корсеты и др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лечение травматологических и ортопедических больных. 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костный остеосинтез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нтрамедуллярный остеосинтез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пицевых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в компрессионно-дистракционного остеосинтез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ложение стержневых аппаратов компрессионно-дистракционного остеосинтез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дез суставов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ческ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икрохирургические операции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ластические операции на коже, сухожилиях, мягких тканях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ые методы лечения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Физиотерапевтическое лечение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ассаж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бная гимнастик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6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флексотерапия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овреждений опорно-двигательного аппарата у детей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натомия, особенности строения и развитие в период роста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повреждений опорно-двигательного аппарата у детей и основные, диагностика и принципы их лече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дистального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днла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лечевой и лучевой костей у детей.  Методы диагностики и выбор метода лече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стеосинтеза переломов  верхней трети плечевой кости 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физарных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ереломов верхней конечности у детей.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ереломы костей таза у детей, диагностика и методы лечения. 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тазобедренного сустава у детей, классификация, диагностика, выбор метода лече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физарных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пиметафизарных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ереломов нижней конечности у детей 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дистального конца костей голени (переломы лодыжек и пилона) у детей. Диагностика, классификация, методы выбора лече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сухожилий и нервов верхней и нижней конечности у детей. Диагностика и лечение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костных структур кисти у детей,  методы диагностики и лечения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</w:t>
            </w:r>
            <w:proofErr w:type="gram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стных  структур</w:t>
            </w:r>
            <w:proofErr w:type="gram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костей стопы у детей. Диагностика и лечение</w:t>
            </w:r>
          </w:p>
        </w:tc>
      </w:tr>
      <w:tr w:rsidR="00A459C9" w:rsidRPr="00A459C9" w:rsidTr="006C5E10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3.7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вихи в суставах верхних конечностей у детей. Диагностика. Лечение. Способы иммобилизации</w:t>
            </w:r>
          </w:p>
        </w:tc>
      </w:tr>
    </w:tbl>
    <w:p w:rsidR="00A459C9" w:rsidRPr="00A459C9" w:rsidRDefault="00A459C9" w:rsidP="00A45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Содержание рабочей программы учебного модуля 4 «Костная патология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695"/>
      </w:tblGrid>
      <w:tr w:rsidR="00A459C9" w:rsidRPr="00A459C9" w:rsidTr="006C5E10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ная патология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ухоли костей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спластическ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в костях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теохондропатии</w:t>
            </w:r>
            <w:proofErr w:type="spellEnd"/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строфические и атрофические процессы в костях</w:t>
            </w:r>
          </w:p>
        </w:tc>
      </w:tr>
      <w:tr w:rsidR="00A459C9" w:rsidRPr="00A459C9" w:rsidTr="006C5E10">
        <w:trPr>
          <w:trHeight w:val="2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егенеративные и неспецифические воспалительные заболевания костей, суставов и позвоночника</w:t>
            </w:r>
          </w:p>
        </w:tc>
      </w:tr>
      <w:tr w:rsidR="00A459C9" w:rsidRPr="00A459C9" w:rsidTr="006C5E10">
        <w:trPr>
          <w:trHeight w:val="2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егенеративные болезни позвоночника</w:t>
            </w:r>
          </w:p>
        </w:tc>
      </w:tr>
      <w:tr w:rsidR="00A459C9" w:rsidRPr="00A459C9" w:rsidTr="006C5E10">
        <w:trPr>
          <w:trHeight w:val="2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оспалительные неспецифические болезни позвоночника</w:t>
            </w:r>
          </w:p>
        </w:tc>
      </w:tr>
      <w:tr w:rsidR="00A459C9" w:rsidRPr="00A459C9" w:rsidTr="006C5E10">
        <w:trPr>
          <w:trHeight w:val="2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ражения крупных суставов</w:t>
            </w:r>
          </w:p>
        </w:tc>
      </w:tr>
      <w:tr w:rsidR="00A459C9" w:rsidRPr="00A459C9" w:rsidTr="006C5E10">
        <w:trPr>
          <w:trHeight w:val="2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оспалительные специфические заболевания костей и суставов</w:t>
            </w:r>
          </w:p>
        </w:tc>
      </w:tr>
    </w:tbl>
    <w:p w:rsidR="00A459C9" w:rsidRPr="00A459C9" w:rsidRDefault="00A459C9" w:rsidP="00A45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Содержание рабочей программы учебного модуля 5 «Врожденные и приобретенные заболевания опорно-двигательного аппарата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695"/>
      </w:tblGrid>
      <w:tr w:rsidR="00A459C9" w:rsidRPr="00A459C9" w:rsidTr="006C5E10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Врожденные заболевания опорно-двигательного аппарат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</w:rPr>
              <w:t>Врожденные заболевания шеи и грудной клетк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рожденные заболевания и деформации позвоночник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рожденные аномалии развития верхних и нижних конечностей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ные заболевания опорно-двигательного аппарат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трые и хронические воспалительные заболевания костей и суставов (неспецифические)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сросшиеся переломы, ложные суставы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мышц, сухожилий, суставных сумок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аралитические деформаци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колиоз. Кифоз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2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плечевого, локтевого и лучезапястного сустав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2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тазобедренн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2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коленн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2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голени и голеностопн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5.2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болевания и деформации стоп и пальцев</w:t>
            </w:r>
          </w:p>
        </w:tc>
      </w:tr>
    </w:tbl>
    <w:p w:rsidR="00A459C9" w:rsidRPr="00A459C9" w:rsidRDefault="00A459C9" w:rsidP="00A45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Содержание рабочей программы учебного модуля 6 «Частные вопросы травматологии и особенности лечения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695"/>
      </w:tblGrid>
      <w:tr w:rsidR="00A459C9" w:rsidRPr="00A459C9" w:rsidTr="006C5E10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вреждения центральной нервной системы и периферических нер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Черепно-мозговая травм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повреждения и патогенез черепно-мозговой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 повреждений черепа и голов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отрясение голов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шибы голов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давление, смещение голов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Синдромы: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ипертензионный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ипотензионный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, субарахноидального кровоизлия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нутричерепные гемато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 повреждений черепа и голов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22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 повреждений черепа и голов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ирургическ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 больных с сочетанной черепно-мозговой травмо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шибки в диагностике и лечении больных с черепно-мозговой травмо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даленные последствия повреждений черепа и голов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 с черепно-мозговой травмо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и патогенез повреждений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картина и диагностика повреждений спинного мозг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 повреждения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ирургическая тактика при повреждениях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ирургическая тактика при сочетанных повреждениях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шибки в диагностике и лечении больных с повреждением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hanging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даленные последствия повреждений спинного мозга, их выявление,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периферических нер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повреждения периферических нер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бщие принципы диагностики повреждения нер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ие симптомы поражения отдельных нервов и их ветв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 повреждений нервов плечевого пояса и верхней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ножественные повреждения нервов верхней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 повреждений нервов таза и нижних конечн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ножественные повреждения нервов нижних конечн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 сочетанных повреждений нервов и сосуд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повреждений периферических нервов: каузалгия, ампутационные боли, трофические язв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 осложнений повреждений периферических нер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ое лечение повреждений периферических нервов (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вролиз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, шов нерва, пластика дефектов нерва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плексное восстановитель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шибки в диагностике и лечении больных с повреждением периферических нер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4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ие синдромы поражения плечевого сплетения и нервов верхней конечности на фоне компрессионно-ишемической невропат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.4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прессионно-ишемическая невропатия тазового пояса и нижних конечн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вреждения кровеносных сосуд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повреждения кровеносных сосудов. Диагностик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картин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нгиографическое исследование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Функциональная осциллография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льтразвуковая допплерография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ография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ермография</w:t>
            </w:r>
            <w:proofErr w:type="spellEnd"/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 повреждений кровеносных сосуд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пособы временной остановки кровотечения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кровопотер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нижение свертываемости кров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ирургические доступы к магистральным артериям и венам конечностей, шеи, груд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казания к перевязке сосуд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казания к восстановлению проходимости сосуд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ции при повреждении кровеносных сосудов (циркулярный шов, боковой шов)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осстановление проходимости артерии за счет боковой ее ветв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нсплантация и протезирование сосуд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Шунтирование сосуд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во время операции и их профилактик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слеоперационное ведение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нние и поздние осложн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осстановление трудоспособности и экспертиза трудоспособ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повреждения костей и суста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переломы длинных трубчатых костей. Классификация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орфологические измен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икробиология и иммунолог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зменение органов и систем при открытых переломах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инципы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вичная хирургическая обработ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жная пла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нтибактериальная 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ипсовая иммобилиз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келетное вытяж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теосинте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прессионно-дистракционный остеосинте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открытых переломов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повреждения крупных сосуд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тактики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вичная хирургическая обработ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прессионно-дистракционный остеосинте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нтибактериальная 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открытых повреждений суставов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гнестрельные перело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орфологические изменения, микробиология и иммунолог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первичной хирургической обрабо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ммобилизация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ирургическая тактика лечения огнестрельных перелом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2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при открытых переломах костей, крупных суста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вреждения плечевого пояса и верхней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ключицы. Механизм травмы и смещение отломков. Клиническая картина и диагностик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лопатки. Классификация. Механизм. 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казания к оперативному лечению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гнестрельные повреждения лопатки и ключи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проксимального отдела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головки плече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анатомической и хирургической шейки плече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: 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крытые и открытые переломы диафиза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, смещение отломков в зависимости от уровня перелом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казания к операции и методы оперативного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шибки и осложнения в диагностике и лечении переломов диафиза плече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Внутрисуставные переломы дистального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таэпифиза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лечевой кости. Механизм. Классификация. Клиника и диагностик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и их профилак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гнестрельные повреждения плеча: диагностика, лечение, профилак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предплечь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локтевого отрост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головки луче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локте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луче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обеих костей предплечь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онтедж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алиацц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и их профилак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и огнестрельные переломы костей предплечья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костей запястья, пястных костей и фаланг пальце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ладьевид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полулун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головчат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крючковид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трехгран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большой и малой многоугольных к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гороховид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пястных костей и фаланг пальце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4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и огнестрельные повреждения ки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4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4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4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и их профилак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4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4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сухожилий ки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4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4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бщие принципы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4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вичные и вторичные сухожильные шв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4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ластика сухожил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5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3.5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осстановительная терапия и 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вреждения нижней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шейки бедра. Классификация. 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большого и малого вертел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Чрезвертельны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жвертельны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чрезвертельно-диафизарны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ерело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и огнестрельные повреждения тазобедренн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и переломы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бор метода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и огнестрельные повреждения и переломы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 и 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е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умочн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связочного аппарата коленн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шиб коленн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внутренней и наружной боковых связо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крестообразных связо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мениск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зрыв сухожилия четырехглавой мышцы и собственной связки надколен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костей, составляющих коленный суста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мыщелков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мыщелков большеберцо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межмыщелкового возвышения большеберцо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4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надколен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4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4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4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4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и огнестрельные переломы костей коленного сустава.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4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голени.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4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крытые переломы обеих костей голени, изолированные переломы одной из к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4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ные переломы костей голе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4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и огнестрельные переломы голе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4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клиники.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5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5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шибки диагностики и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5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голеностопн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5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шиб и повреждение связок голеностопн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5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лодыже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5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 переломов лодыже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5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переломов лодыже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5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5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5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филактика и лечение осложнений повреждений голеностопн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6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и огнестрельные повреждения голеностопного сустава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6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6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костей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6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пяточ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6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костей плюсн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6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ладьевидной, кубовидной и клиновидной к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6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фаланг пальцев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6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связочного аппарата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6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и огнестрельные повреждения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6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ое и консервативное лечение повреждений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7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4.7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вреждения мышц и сухожил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поврежд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атофизиолог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стяжение мыш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Частичный разрыв мыш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лный разрыв мыш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оспаление мыш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зрыв сухожильно-мышечной ча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зрыв сухожил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рыв сухожилия с костным фрагменто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мышц и сухожилий верхней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«ротаторного» кольца плечев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двуглавой мышцы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рыв сухожилия длинной головки двуглавой мышцы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трыв сухожилия короткой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оловкимдвуглавой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мышцы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рыв дистального сухожилия двуглавой мышцы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трехглавой мышцы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тивное и оперативное лечение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филактика и лечение осложн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мышц и сухожилий нижней конечности, клиника,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портняжной мыш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приводящей мышцы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четырехглавой мышцы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икроножной мышцы голе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двуглавой мышцы бедра и ее сухожил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зрыв ахиллова сухожил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и огнестрельные повреждения мышц и сухожил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мышц и сухожилий при занятиях спортом.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оспаление длинной головки двуглавой мыш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большой и малой грудных мышц, межреберных и зубчатых мышц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мышц живота (наружной и внутренней косой, прямой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рыв прямой мышцы бедра от подвздош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е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tus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otibialis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рыв сухожилия с фрагментом седалищного буг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рыв портняжной мышцы от подвздошн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рыв сухожилия двуглавой мышцы от головки малоберцовой кост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5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днетибиальный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синдро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Вывих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ические вывих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инципы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вихи ключи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вихи акромиального и грудинного концов ключиц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вихи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ивычный вывих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тиология и патогене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бор метода оперативного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старелый вывих плеч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казания к оперативному лечению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тоды оперативного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вихи костей предплечь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. 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вихи костей кисти, костей запястья и фаланг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вихи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4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казания к оперативному лечению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4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4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вихи голе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4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. Опасности повреждения подколенной артер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4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4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4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вихи надколен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4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4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казания к оперативному лечению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4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ические вывихи в голеностопном суставе и суставах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5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5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5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5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5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шибки в диагностике и лечен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6.5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, их профилак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врежд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атофизиолог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больного с повреждением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новные принципы лечения больных с повреждениями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крытые поврежд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отряс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шиб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давл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 грудин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Единичные переломы ребер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ножественные переломы ребер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«Клапанные» или «панельные» переломы ребер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«Разбитая» грудная клет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стой пнев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панный пнев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пряженный пнев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мфизема средост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стой ге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растающий ге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вернувшийся ге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нфицированный ге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илогемоторакс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илопневмоторакс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емопневмоторакс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шиб сердц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закрытых поврежд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ический шо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ровотечения и острая ишем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мещения и сдавления средост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давления легкого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шиб легкого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зрыв легкого и бронх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нутрилегочная гематом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бтурационный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ателекта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прессионный ателекта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триктационный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ателекта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сателектаз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зрыв диафраг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зрыв пищевод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.4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индром Мендельсона. Пневмония. Абсцесс легкого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4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 и дифференциальная диагностика закрытых повреждений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4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ческая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4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нтгенограф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4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нтгеноско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4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атерорентгеноскоп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4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и МРТ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4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4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оракоцентез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4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диоизотопная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5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левральная пунк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5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Бронхоскопия, бронхография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леврограф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5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 закрытых повреждений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5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осстановление проходимости дыхательных пу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5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безболива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5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ммобилизация и способы транспортиров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5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Новокаиновая блокада (межмышечная, область перелома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аравертебральн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агосипатическ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о А.В. Вишневскому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троплевральн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о Ю.Б.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Шапоту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идуральн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5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Дренирование плевральной полости (пассивный дренаж по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Бюлау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, активный дренаж, лепестковый дренаж по методу ин-та им. Склифосовского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5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грудной клетки пр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кольчатых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, клапанных и панельных переломах ребер и «разбитой» грудной клетке. Остеосинтез ребер. Скелетное вытяжение. Иммобилизация шинами (типа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итюгова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). Фиксация спицами по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.Л.Бечику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5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к торакотом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6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ипичная торакотом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6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слеоперационное вед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6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Бронхоскопия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аваж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бронхиального дерева, вибромассаж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6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поврежд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6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проникающие ран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6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никающие ран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6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панный пнев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6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е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6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емопневмоторакс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6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легкого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7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межреберной артер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7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трахеи и бронх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7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перикарда и сердца, тампонада сердц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7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пищевод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7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диафраг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7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грудного лимфатического прото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7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грудного отдела аорт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7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оракоабдоминальные ран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7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7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клинического т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8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 и принципы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8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гнестрельные поврежд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8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8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8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.8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первичной хирургической обработки. Типичная торакотомия. Дренирование плевральной полости и средост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8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открытых повреждений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8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Флегмоны грудной (клетки) стен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8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теомиелит ребер и грудин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8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нойный медиастинит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9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нойный плеврит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9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мпиема плевры (острая, хроническая, септическая, гнилостная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9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Бронхиальный свищ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9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бсцесс легкого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9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вернувшийся инфицированный гемоторак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9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Кровотечение наружное 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нутриплеврально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9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Жировая эмбол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9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ический шо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9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Диффузная 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шковидн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аневризмы сердц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9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фрагмальная грыж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0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розивно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кровот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0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филактика и лечение осложнений открытых повреждений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0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очетанные и комбинированные повреждения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0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0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патофизиолог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0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0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 с выделением доминирующего поврежд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0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ределение тактики и плана консервативного и оперативного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7.10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 с повреждениями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вреждения органов брюшной полост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 Классификация. Клиническое и инструментальное обследова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новные принципы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крытые повреждения живот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шибы брюшной стен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паренхиматозных орган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желудочно-кишечного тракта (непроникающие и проникающие, внебрюшинные и внутрибрюшинные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анения живота. Клиника, дифференциальная диагностика,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епроникающие ран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никающие ранения без повреждения внутренних органов и с повреждением внутренних орган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ирургическая тактика, лечение больных с проникающими ранениями живот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е повреждений органов брюшной полости. Диагностика,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гноение и флегмоны раны брюшной стен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итонит. Кровот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иста поджелудочной желез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ддиафрагмальный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абсцесс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ишечные свищ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вентрац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намическая и функциональная непроходимость кише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 с повреждением органов брюшной пол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вреждения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шейного отдел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поврежд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 (стабильные и нестабильные, с повреждением и без повреждения спинного мозга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. Особенност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рентгенологического обследова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инципы консервативного и оперативного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келетное вытяж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раниоторакальной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гипсовой повяз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казания к ламинэктом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к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пондилодезу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грудного отдела позвоночника, диагностика,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ы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переломов тел позвонка, дужек, суставных и остистых отростков, а также вывихов и подвывих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. Сложности выявления повреждений верхних грудных позвонков (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Лечение. Обезболивание. Постепенное, этапное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клин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 Наложение гипсового корсет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поясничного отдела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4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повреждения «конского хвоста»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4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восходящей гематомиел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4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4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Лечение. Обезболивание. Одномоментная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клинац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казания к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клинаци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 Показания к оперативному лечению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4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я одномоментной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клинаци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оперативного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4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 с повреждением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4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и огнестрельные повреждения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4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поврежд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4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4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5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5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бор объема хирургического вмешательства и метода фиксации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5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филактика осложнений хирургического лечения и коррекция их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8.5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и экспертиза трудоспособности больных с открытыми и огнестрельными повреждениями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вреждения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костей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золированных и множественных переломов костей таза с нарушением и без нарушения тазового кольца, а также с повреждением вертлужной впадин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Лечение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безболивание. Новокаиновые блокады: по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Школьникову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– Селиванову, пролонгированная внутрикостна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келетное вытяж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теосинтез пластинами, винтами, проволоко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пицевым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стержневыми аппаратам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таза, осложненные повреждением тазовых орган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мочевого пузыр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уретр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прямой киш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, дифференциальная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. Выбор методов оперативного лечения с учетом характера повреждения органов малого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филактика осложнений оперативного лечения и их коррек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и огнестрельные повреждения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я. Кровотечение. Шок. Остеомиелит. Мочевые затеки.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росепсис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. Профилактика осложн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6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енные переломы и сочетанные поврежд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повреждения и общая характеристика. Классифик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9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ипичные повреждения при различных механизмах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нятие о «травматическом очаге»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атогенез травматической болезни при множественных переломах и сочетанных повреждениях с учетом фаз (стадий) травматическ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690"/>
                <w:tab w:val="center" w:pos="22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ровопотер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оцицептивн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фферентац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(вредоносная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мпульсац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з места повреждения структуры спинного и головного мозга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ыхательная недостаточность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недостаточность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рушение микроциркуляц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рушение метаболизма на клеточном уровн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рушение функций эндокринной систе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Интоксикация организма продуктами разрушенных тканей, токсинами микроорганизмов экзо- 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исхожден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рушение функций жизненно важных органов и систе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рушение регуляции агрегатного состояния кров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осттравматическая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слипидемическ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агулопат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ссеминированное внутрисосудистое свертыва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ченочно-почечная недостаточность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извращения защитных реакций организм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Нарушение иммунной защиты организм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клинического течения в зависимости от локализации ведущего повреждения в сочетании с конкурирующими повреждениями и менее тяжелым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«Узловые» по тяжести поврежд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«Конкурирующие» по тяжести поврежд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«невидимки»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мена «узловых» по тяжести повреждений в ходе течения травматическ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, дифференциальная диагностика и экспресс-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спользование КТ (компьютерной томографии) и МРТ (магнитно-резонансной томографии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спользование УЗ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спользование ЭХО-ЭГ исследова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спользование ангиографии (каротидная, церебральная, магистральных сосудов конечностей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апароцентез и лапароско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Цистограф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.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оракоцентез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ренирование плевральной пол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оракоско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ределение газов кров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молярност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лазмы крови и мочи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скримента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молярност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инципы лечения множественных переломов и сочетанных поврежд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востепенное значение неотложной помощи, иммобилизации и транспортиров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безболивание. Общее, местное, новокаиновые блокады и проводниковая анестез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анипуляции реанимационного характе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ые методы лечения множественных переломов и сочетанных поврежд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1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перативные методы лечения, их особенности, преимущества, осложнения, недостатки, опасность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пицевых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стержневых аппаратов и их модулей при множественных переломах конечностей и костей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ыбор метода оперативного вмешательства, его объем и время осуществления исходя из соотношения цены риска операции и степени риска возникновения осложн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 зависимости от тяжести состояния, тяжести повреждений и тяжести травмы, а также стадии травматической болезни определяется рациональное комплексное оперативное и консерв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шибки хирургической тактики, пути их предупреждения и исправл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Частные вопросы клиники, диагностики и лечения множественных переломов и сочетанных поврежд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ые переломы 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вывихи конечн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 травм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ножественные переломы и черепно-мозговая травм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2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ножественные и сочетанные переломы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ножественные и сочетанные переломы ребер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ножественные и сочетанные повреждения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3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костей и повреждения органов брюшной пол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изм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 и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множественных перелом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сттравматические дефекты мягких ткан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теомиелит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медленная консолидация и ложные сустав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еформация и укорочение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угоподвижность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контрактуры суста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4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сттравматический артроз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ложнения сочетанных поврежд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1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е внутренних органов грудной клетк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внутренних органов брюшной пол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.53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внутренних органов малого таза (мочевого пузыря, уретры, прямой кишки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почек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5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очетанные повреждения внутренних орган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 осложн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7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филактика и лечение осложн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огноз и результаты лечения множественных переломов костей и сочетанных поврежд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6.10.59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экспертизы множественных переломов костей и сочетанных повреждений.</w:t>
            </w:r>
          </w:p>
        </w:tc>
      </w:tr>
    </w:tbl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Содержание рабочей программы учебного модуля 7 «Остеосинтез в травматологии и ортопедии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554"/>
      </w:tblGrid>
      <w:tr w:rsidR="00A459C9" w:rsidRPr="00A459C9" w:rsidTr="006C5E10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нятия остеосинтез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арактеристика металлов, сплавов, конструкций, применяемых для имплантат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табильного остеосинтеза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рессионно-дистракционные методы остеосинтеза в травматологии и ортопеди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еоретические вопросы компрессионно-дистракционного остеосинтез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прессионно-дистракционный остеосинтез в травматологи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прессионно-дистракционный остеосинтез при последствиях травм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мпрессионно-дистракционный остеосинтез в ортопеди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став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крупных сустав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ломе шейки бедренной кости</w:t>
            </w:r>
          </w:p>
        </w:tc>
      </w:tr>
      <w:tr w:rsidR="00A459C9" w:rsidRPr="00A459C9" w:rsidTr="006C5E10">
        <w:trPr>
          <w:trHeight w:val="26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3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спластическом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ксартрозе</w:t>
            </w:r>
            <w:proofErr w:type="spellEnd"/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3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коленн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3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ри некоторых заболеваниях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визионное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эндопротезирование</w:t>
            </w:r>
            <w:proofErr w:type="spellEnd"/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4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Ревизионное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тазобедренн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4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Ревизионное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коленн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4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других сустав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4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лечев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4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локтев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4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суставов кисти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Артроскопия</w:t>
            </w:r>
            <w:proofErr w:type="spellEnd"/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5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б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сустав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5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ческ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5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бщие показания к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и</w:t>
            </w:r>
            <w:proofErr w:type="spellEnd"/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5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плечев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5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локтев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5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коленного сустав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5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и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тазобедренного, голеностопного и лучезапястного суставов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5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лечение осложнений при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и</w:t>
            </w:r>
            <w:proofErr w:type="spellEnd"/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7.5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Ревизионная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ртроскопия</w:t>
            </w:r>
            <w:proofErr w:type="spellEnd"/>
          </w:p>
        </w:tc>
      </w:tr>
    </w:tbl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Содержание рабочей программы учебного модуля 8 «Комбинированные радиационные поражения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554"/>
      </w:tblGrid>
      <w:tr w:rsidR="00A459C9" w:rsidRPr="00A459C9" w:rsidTr="006C5E10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бщие вопросы комбинированных радиационных пораж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. Патогенез. Клиника. Диагностика. Общие принципы лечен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е формы комбинированных радиационных пораж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олниеносная форма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трая лучевая болезнь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Хроническая лучевая болезнь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вматический шок на фоне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ломы костей на фоне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ермические ожоги на фоне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Черепно-мозговая травма на фоне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очетанная травма на фоне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Сдавление мягких тканей, раны на фоне лучевой болезни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ветовые ожоги на фоне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1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ткрытые повреждения, загрязненные радиоактивными веществами (миксты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Лучевые ожоги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. Патогенез и морфология. Клинические формы. Осложнения. Диагностика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нсервативное и оператив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комбинированных радиационных пораж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бработка пострадавших, зараженных радиоактивными веществам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3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ересадка кост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3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крови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ровозаменителей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и растворов электролит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3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Гормональная 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3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итамино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3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нтибиотики и антибактериальная 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3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ердечно-сосудистые препарат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3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ммуно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3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 повреждений, протекающих на фоне лучевой болез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3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ние открытых повреждений, загрязненных радиоактивными веществами (лечение микстов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и оказание хирургической помощи пострадавшим с комбинированными радиационными поражениями в системе МСГО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4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шибки в диагностике и лечении комбинированных радиационных поражени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8.4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осстановительное лечение и реабилитация пострадавших с комбинированными радиационными поражениями.</w:t>
            </w:r>
          </w:p>
        </w:tc>
      </w:tr>
    </w:tbl>
    <w:p w:rsidR="00A459C9" w:rsidRPr="00A459C9" w:rsidRDefault="00A459C9" w:rsidP="00A45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Содержание рабочей программы учебного модуля 9 «Профилактика и вопросы реабилитации при травмах и ортопедических заболеваниях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554"/>
      </w:tblGrid>
      <w:tr w:rsidR="00A459C9" w:rsidRPr="00A459C9" w:rsidTr="006C5E10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A459C9" w:rsidRPr="00A459C9" w:rsidTr="006C5E10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бщие вопросы реабилитац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нятие реабилитации и социальное значение проблемы, основные принципы реабилитации больных и инвалидов. Цель и содержание реабилитац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ждународная система организации реабилитации и работы комитета экспертов по реабилитац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1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новные аспекты реабилитации. Общая характеристика больных, нуждающихся в реабилитац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1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1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оциально-бытовая реабилитац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ind w:left="-108" w:right="-7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дицинской реабилитаци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бная гимнаст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в вод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ханотерапия,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ануальная 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енировка в ходьбе и бытовых навык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ассаж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учно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й (подводный, вибрационный,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невмоударный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удо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Физиотерапия и курортн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ртопедическое лечение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ракционная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ind w:left="-108" w:righ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оррекция положением (ортопедическая укладка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тоды психологического воздейств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флексо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реабилитация больных с приобретенными и врожденными заболеваниями опорно-двигательного аппарат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 с приобретенными заболеваниями опорно-двигательного аппарат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оследствиями воспалительных заболеваний костей и суста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осттравматическими деформациями костей и суставо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аралитическими деформациями (центрального или периферического происхождения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деформациями позвоночника (сколиоз, кифоз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дегенеративно-дистрофическими заболеваниями позвоночника и суставов (остеохондроз, деформирующий спондилез, артрозы крупных суставов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 при злокачественных и доброкачественных опухолях (после деформации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 с врожденными заболеваниями опорно-двигательного аппарат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врожденными деформациями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врожденным вывихом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врожденными аномалиями развития верхних и нижних конечн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2.1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системными заболеваниями скелета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реабилитация больных с повреждениями костей и суставов (переломы и вывихи)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 с повреждениями костей верхней конечности, вывихам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ереломами шейки и диафиза плеча, вывихом головки плечевой к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ереломами костей локтевого сустава, вывихом предплечь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ереломами костей предплечь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овреждениями кисти и пальце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костей нижней конечности, вывихам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ереломами шейки и диафиза бедра, вывихом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овреждениями коленного сустав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овреждениями костей голени и стопы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1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 с повреждениями позвоночник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1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компрессионными переломами и повреждением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1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компрессионными переломами без повреждения спинного мозг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1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 с переломами костей таза.</w:t>
            </w:r>
          </w:p>
        </w:tc>
      </w:tr>
      <w:tr w:rsidR="00A459C9" w:rsidRPr="00A459C9" w:rsidTr="006C5E10">
        <w:trPr>
          <w:trHeight w:val="23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1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ереломами костей таза и повреждением органов малого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1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переломами костей таза без повреждения органов малого таз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16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больных после ампутации верхних и нижних конечностей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17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больных с ампутацией верхней конечности. 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18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ампутацией плеча и предплечья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19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ампутацией пальцев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20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 с ампутацией нижней конечност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2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ампутацией и экзартикуляцией бедра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2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ампутацией голени.</w:t>
            </w:r>
          </w:p>
        </w:tc>
      </w:tr>
      <w:tr w:rsidR="00A459C9" w:rsidRPr="00A459C9" w:rsidTr="006C5E1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9.3.2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 ампутацией стопы и пальцев.</w:t>
            </w:r>
          </w:p>
        </w:tc>
      </w:tr>
    </w:tbl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 xml:space="preserve">Содержание рабочей программы учебного модуля 10 </w:t>
      </w:r>
      <w:r w:rsidRPr="00A459C9">
        <w:rPr>
          <w:rFonts w:ascii="Times New Roman" w:hAnsi="Times New Roman" w:cs="Times New Roman"/>
          <w:sz w:val="28"/>
          <w:szCs w:val="28"/>
        </w:rPr>
        <w:t>«</w:t>
      </w:r>
      <w:r w:rsidRPr="00A459C9">
        <w:rPr>
          <w:rFonts w:ascii="Times New Roman" w:hAnsi="Times New Roman" w:cs="Times New Roman"/>
          <w:b/>
          <w:sz w:val="28"/>
          <w:szCs w:val="28"/>
        </w:rPr>
        <w:t>Оказание медицинской помощи при различных происшествиях и чрезвычайных ситуациях</w:t>
      </w:r>
      <w:r w:rsidRPr="00A459C9">
        <w:rPr>
          <w:rFonts w:ascii="Times New Roman" w:hAnsi="Times New Roman" w:cs="Times New Roman"/>
          <w:sz w:val="28"/>
          <w:szCs w:val="28"/>
        </w:rPr>
        <w:t>»</w:t>
      </w:r>
    </w:p>
    <w:p w:rsidR="00A459C9" w:rsidRPr="00A459C9" w:rsidRDefault="00A459C9" w:rsidP="00A45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3"/>
        <w:gridCol w:w="9508"/>
      </w:tblGrid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тем, </w:t>
            </w:r>
            <w:proofErr w:type="spellStart"/>
            <w:r w:rsidRPr="00A4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тем</w:t>
            </w:r>
            <w:proofErr w:type="spellEnd"/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дицинской помощи пострадавшим при дорожно-транспортных происшествиях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1.1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неотложной медицинской помощи на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1.2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медицинской помощи пострадавшим при ДТП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1.3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оведения реанимационных мероприятий 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1.4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заимодействия персонала и организации оказания медицинской помощи пострадавшим в ДТП 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едицинской помощи больным с сосудистыми заболеваниями</w:t>
            </w:r>
          </w:p>
        </w:tc>
      </w:tr>
      <w:tr w:rsidR="00A459C9" w:rsidRPr="00A459C9" w:rsidTr="006C5E10">
        <w:tc>
          <w:tcPr>
            <w:tcW w:w="1373" w:type="dxa"/>
            <w:vAlign w:val="center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нимация при внезапной остановке сердца.</w:t>
            </w:r>
          </w:p>
        </w:tc>
      </w:tr>
      <w:tr w:rsidR="00A459C9" w:rsidRPr="00A459C9" w:rsidTr="006C5E10">
        <w:tc>
          <w:tcPr>
            <w:tcW w:w="1373" w:type="dxa"/>
            <w:vAlign w:val="center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 при внезапной остановке сердца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3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ехника непрямого массажа сердца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4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ехника прямого массажа сердца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5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Электрическая стимуляция сердца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6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остановке сердца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7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нутриартериальное нагнетание при остановке сердца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8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нимация при острой дыхательной недостаточности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9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ричины острой дыхательной недостаточности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0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Диагностика острой дыхательной недостаточности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1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беспечение проходимости дыхательных путей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2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тодика ИВЛ по способу дыхания «рот в рот», «рот в нос»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3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етодика ИВЛ с помощью аппаратов «АМБД», РПА-1, РО-5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4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ксигенотерапия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5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острой дыхательной недостаточности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6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аппаратами стимуляции сердца и ИВЛ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7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анимация при острой кровопотере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8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атофизиология кровопотери.</w:t>
            </w:r>
          </w:p>
        </w:tc>
      </w:tr>
      <w:tr w:rsidR="00A459C9" w:rsidRPr="00A459C9" w:rsidTr="006C5E10">
        <w:tc>
          <w:tcPr>
            <w:tcW w:w="1373" w:type="dxa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9</w:t>
            </w:r>
          </w:p>
        </w:tc>
        <w:tc>
          <w:tcPr>
            <w:tcW w:w="9508" w:type="dxa"/>
          </w:tcPr>
          <w:p w:rsidR="00A459C9" w:rsidRPr="00A459C9" w:rsidRDefault="00A459C9" w:rsidP="006C5E10">
            <w:pPr>
              <w:spacing w:after="0" w:line="240" w:lineRule="auto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инфузионно-трансфузионной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 терапии.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0.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дицинской помощи при возникновении и ликвидации чрезвычайных ситуаций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дачи и организация деятельности Всероссийской службы медицины катастроф – подсистемы Единой государственной системы предупреждения и ликвидации чрезвычайных ситуаций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дачи и организация РСЧС. Роль и место здравоохранения в Единой государственной системе предотвращения и ликвидации чрезвычайных ситуаций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и их поражающие факторы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дачи, организационная структура и основы деятельности Всероссийской службы медицины катастроф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Задачи, структура и организация работы формирований службы медицины катастроф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населению, пострадавшему в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Лечебно-эвакуационное обеспечение пораженных в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рганизация хирургической помощи в чрезвычайных ситуациях.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рганизация терапевтической помощи в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казания медицинской помощи детям в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медико-психологической и психотерапевтической помощи пораженным и пострадавшим в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медицинской помощи пораженным при химических авариях. Задачи и организация работы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медицинской помощи пораженным при радиационных авариях. Задачи и организация работы специализированной радиологической бригады постоянной готовности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казания медицинской помощи населению при террористических актах и вооруженных конфликтах 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анитарно-противоэпидемическое обеспечение населения в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рганизация санитарно-противоэпидемических мероприятий при различных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Режимно</w:t>
            </w:r>
            <w:proofErr w:type="spellEnd"/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-карантинные и изоляционно-ограничительные мероприятия при чрезвычайных ситуациях.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медицинским имуществом формирований и учреждений Службы медицины катастроф.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1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снабжения при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2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рядок создания, хранения и использования резерва медицинского имущества снабжения при чрезвычайных ситуациях.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2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Управление Всероссийской службой медицины катастроф.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2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Система управления Всероссийской службой медицины катастроф.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2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медико-санитарного обеспечения населения в чрезвычайных ситуациях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2.2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Автоматизация управления Всероссийской службой медицины катастроф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дицинской помощи при огнестрельных повреждениях костно-мышечной системы, взрывной травме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4.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улевые огнестрельные повреждения костно-мышечной системы, диагностика, тактика лечения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4.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Повреждения от выстрелов из дробового оружия, костно-мышечной системы, диагностика, тактика лечения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4.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холостыми выстрелами, атипичными снарядами, из атипичного оружия, костно-мышечной системы, диагностика, тактика лечения </w:t>
            </w:r>
          </w:p>
        </w:tc>
      </w:tr>
      <w:tr w:rsidR="00A459C9" w:rsidRPr="00A459C9" w:rsidTr="006C5E1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10.4.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9" w:rsidRPr="00A459C9" w:rsidRDefault="00A459C9" w:rsidP="006C5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Минно-взрывная травма опорно-</w:t>
            </w:r>
            <w:r w:rsidR="003272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59C9">
              <w:rPr>
                <w:rFonts w:ascii="Times New Roman" w:hAnsi="Times New Roman" w:cs="Times New Roman"/>
                <w:sz w:val="24"/>
                <w:szCs w:val="24"/>
              </w:rPr>
              <w:t>вигательного аппарата, диагностика и методы лечения</w:t>
            </w:r>
          </w:p>
        </w:tc>
      </w:tr>
    </w:tbl>
    <w:p w:rsidR="00A459C9" w:rsidRPr="00A459C9" w:rsidRDefault="00A459C9" w:rsidP="00A45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459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VI. Организационно-педагогические условия</w:t>
      </w:r>
    </w:p>
    <w:p w:rsidR="00A459C9" w:rsidRPr="00A459C9" w:rsidRDefault="00A459C9" w:rsidP="00A459C9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При организации и проведении учебных занятий необходимо иметь учебно-методическую документацию и материалы по всем разделам (модулям) специальности, соответствующую материально-техническую базу, обеспечивающую организацию всех видов занятий.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Реализация Программы осуществляется с применением обучающего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муляционного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ля приобретения и отработки практических навыков и умений для их использования в профессиональной деятельности.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ого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могут использоваться муляжи, манекены, виртуальные тренажеры с использованием моделируемых лечебно-диагностических процедур и манипуляций согласно разработанным клиническим сценариям и программам.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й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 курс может проводиться в форме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х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ов различных типов: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инг технических навыков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инический сценарий (с возможностью его изменения)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ботка коммуникативных навыков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ндный тренинг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исциплинарный тренинг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</w:t>
      </w:r>
      <w:r w:rsidR="003272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го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для реализации программы в </w:t>
      </w:r>
      <w:r w:rsidR="0032728F"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спортами специальности при проведении первичной специализированной аккредитации по специальности «Травматология и ортопедия»: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некен №1 с возможностью регистрации (по завершении) следующих показателей в процентах: 1) глубина компрессий; 2) положение рук при компрессиях; 3) высвобождение рук между компрессиями; 4) частота компрессий; 5) дыхательный объём; 6) скорость вдоха;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ростовой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екен человека в возрасте старше 8 лет с возможностью имитации следующих показателей: 1) имитация дыхательных звуков и шумов; 2) визуализация экскурсии грудной клетки; 3) имитация пульсации центральных и периферических артерий; 4) отображение заданной электрокардиограммы на медицинское оборудование; желательно: 5) речевое сопровождение; 6) моргание глаз и изменение просвета зрачков; 7) имитация цианоза; 8) имитация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скультативной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ы работы сердца, тонов/шумов сердца; 9) имитация потоотделения; 10) имитация изменения капиллярного наполнения и температуры кожных покровов; 11) имитация показателей сатурации, ЧСС через настоящий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оксиметр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2) имитация показателей АД и температуры тела через </w:t>
      </w:r>
      <w:proofErr w:type="spellStart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й</w:t>
      </w:r>
      <w:proofErr w:type="spellEnd"/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 пациента</w:t>
      </w:r>
      <w:r w:rsidRPr="00A459C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 пациента, воспроизводящий заданные в сценарии параметры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нуальный дефибриллятор (желательно с функцией монитора);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мулятор с возможностью имитации перелома костей конечностей;</w:t>
      </w:r>
    </w:p>
    <w:p w:rsidR="0032728F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некен взрослого с возможностью имитации перелома костей верхних или нижних конечностей; или специальные накладки на симулированного пациента, имитирующие переломы костей верхних или нижних конечностей</w:t>
      </w:r>
      <w:r w:rsidR="003272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59C9" w:rsidRPr="0032728F" w:rsidRDefault="0032728F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3" w:name="_Hlk133230007"/>
      <w:r w:rsidRPr="0032728F">
        <w:rPr>
          <w:rFonts w:ascii="Times New Roman" w:hAnsi="Times New Roman" w:cs="Times New Roman"/>
          <w:sz w:val="28"/>
          <w:szCs w:val="28"/>
        </w:rPr>
        <w:t>манекен для изучения огнестрельных и минно-взрывных ранений, травматических отрывов конечностей</w:t>
      </w:r>
      <w:bookmarkEnd w:id="3"/>
      <w:r w:rsidR="00A459C9" w:rsidRPr="00327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Кадровое обеспечение реализации Примерной программы  соответствует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в разделе «Квалификационные характеристики должностей руководителей и специалистов высшего профессионального и дополнительного 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образования»</w:t>
      </w:r>
      <w:r w:rsidRPr="00A459C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7"/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офессиональным стандартам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, должна составлять не менее 70 %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должна быть не менее 65 %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ботников (в приведенных к целочисленным значениям ставок) из числа руководителей и работников организации, деятельность которых связана с направленностью (спецификой) реализуемой Программы (имеющих стаж работы в данной профессиональной области не менее 3 лет), в общем числе работников, реализующих программу, должна быть не менее 10%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 Основное внимание должно быть уделено практическим занятиям. Приоритетным следует считать разбор/обсуждение выбранной тактики 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существленных действий при оказании помощи пациенту в конкретной ситуации. Предпочтение следует отдавать активным методам обучения (разбор клинических случаев, обсуждение, ролевые игры). Для усиления интеграции профессиональных знаний и умений следует поощрять контекстное обучение. Этические и психологические вопросы должны быть интегрированы во все разделы Программы. 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освоение практических навыков и выполнение заданий является допуском к итоговой аттестации обучающегося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С целью проведения оценки знаний следует использовать различные методики, например, тестовые задания и клинические примеры, а также опросники для оценки отношения и профессиональных навыков.</w:t>
      </w:r>
    </w:p>
    <w:p w:rsidR="00A459C9" w:rsidRPr="00A459C9" w:rsidRDefault="00A459C9" w:rsidP="00A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C9" w:rsidRPr="00A459C9" w:rsidRDefault="00A459C9" w:rsidP="00A459C9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A459C9">
        <w:rPr>
          <w:color w:val="000000" w:themeColor="text1"/>
          <w:sz w:val="28"/>
          <w:szCs w:val="28"/>
        </w:rPr>
        <w:t>VII. Формы аттестации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C9">
        <w:rPr>
          <w:rFonts w:ascii="Times New Roman" w:hAnsi="Times New Roman" w:cs="Times New Roman"/>
          <w:color w:val="000000" w:themeColor="text1"/>
          <w:sz w:val="28"/>
          <w:szCs w:val="28"/>
        </w:rPr>
        <w:t>6.1. Текущий контроль осуществляется в форме собеседования, проверки правильности формирования практических умений.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C9">
        <w:rPr>
          <w:rFonts w:ascii="Times New Roman" w:hAnsi="Times New Roman" w:cs="Times New Roman"/>
          <w:color w:val="000000" w:themeColor="text1"/>
          <w:sz w:val="28"/>
          <w:szCs w:val="28"/>
        </w:rPr>
        <w:t>6.2. Промежуточная аттестация по отдельным разделам Программы осуществляется в форме тестирования, собеседования, проверки практических умений и решения ситуационных задач.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C9">
        <w:rPr>
          <w:rFonts w:ascii="Times New Roman" w:hAnsi="Times New Roman" w:cs="Times New Roman"/>
          <w:color w:val="000000" w:themeColor="text1"/>
          <w:sz w:val="28"/>
          <w:szCs w:val="28"/>
        </w:rPr>
        <w:t>6.2. Итоговая аттестация по Программе проводится в форме экзамена и должна выявлять теоретическую и практическую подготовку врача-травматолога-ортопеда в соответствии с требованиями квалификационных характеристик и профессиональных стандартов.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 Обучающийся допускается к итоговой аттестации после изучения дисциплин в </w:t>
      </w:r>
      <w:r w:rsidRPr="00A459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ме, предусмотренном учебным планом.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C9">
        <w:rPr>
          <w:rFonts w:ascii="Times New Roman" w:hAnsi="Times New Roman" w:cs="Times New Roman"/>
          <w:color w:val="000000" w:themeColor="text1"/>
          <w:sz w:val="28"/>
          <w:szCs w:val="28"/>
        </w:rPr>
        <w:t>6.4. Обучающиеся, освоившие Программу и успешно прошедшие итоговую аттестацию, получают документ установленного образца – диплом о профессиональной переподготовке</w:t>
      </w:r>
      <w:r w:rsidRPr="00A459C9">
        <w:rPr>
          <w:rStyle w:val="afa"/>
          <w:rFonts w:ascii="Times New Roman" w:hAnsi="Times New Roman"/>
          <w:color w:val="000000" w:themeColor="text1"/>
          <w:szCs w:val="28"/>
        </w:rPr>
        <w:footnoteReference w:id="68"/>
      </w:r>
      <w:r w:rsidRPr="00A45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459C9" w:rsidRPr="00A459C9" w:rsidRDefault="00A459C9" w:rsidP="00A459C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59C9" w:rsidRPr="00A459C9" w:rsidRDefault="00A459C9" w:rsidP="00A459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VIII. Оценочные материалы</w:t>
      </w:r>
    </w:p>
    <w:p w:rsidR="00A459C9" w:rsidRPr="00A459C9" w:rsidRDefault="00A459C9" w:rsidP="00A45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тестовых вопросов</w:t>
      </w:r>
      <w:r w:rsidRPr="00A459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1. Осложнениями после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эндопротезирования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локтевого сустава являются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А) нестабильность компонентов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эндопротеза</w:t>
      </w:r>
      <w:proofErr w:type="spellEnd"/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 невропатия локтевого нерва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) несостоятельность разгибательного аппарата плеча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 анкилоз локтевого сустава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остеоартроз</w:t>
      </w:r>
      <w:proofErr w:type="spellEnd"/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, В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2. Противопоказаниями к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эндопротезированию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голеностопного сустава являются: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 несостоятельность связочного аппарата голеностопного сустава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 асептический некроз таранной кости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остеоартроз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III стадии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 ревматоидный артрит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импиджмент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>-синдром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2. Вывихи в области шейного отдела позвоночника являются показанием к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пневмомиелорасправлению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деформации спинного мозга введением кислорода в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подпаутинное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пространство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</w:t>
      </w:r>
      <w:r w:rsidRPr="00A459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корпоротомии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с последующим пластическим замещением тела позвонка трансплантатом;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) одномоментному вправлению вывиха позвонка;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ляминэктомии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>;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Д) наложения скелетного вытяжения 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3. Показанием к наложению поисковых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фрезевых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отверстий у больных с тяжелой черепно-мозговой травмой являются 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</w:t>
      </w:r>
      <w:r w:rsidRPr="00A459C9">
        <w:rPr>
          <w:rFonts w:ascii="Times New Roman" w:hAnsi="Times New Roman" w:cs="Times New Roman"/>
          <w:sz w:val="28"/>
          <w:szCs w:val="28"/>
        </w:rPr>
        <w:tab/>
        <w:t>невозможность инструментальными и рентгенографическими методами определить сторону травматического очага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</w:t>
      </w:r>
      <w:r w:rsidRPr="00A459C9">
        <w:rPr>
          <w:rFonts w:ascii="Times New Roman" w:hAnsi="Times New Roman" w:cs="Times New Roman"/>
          <w:sz w:val="28"/>
          <w:szCs w:val="28"/>
        </w:rPr>
        <w:tab/>
        <w:t xml:space="preserve">смещение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-Эхо при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ЭхоЭГ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>-исследовании более, чем на 5 мм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)</w:t>
      </w:r>
      <w:r w:rsidRPr="00A459C9">
        <w:rPr>
          <w:rFonts w:ascii="Times New Roman" w:hAnsi="Times New Roman" w:cs="Times New Roman"/>
          <w:sz w:val="28"/>
          <w:szCs w:val="28"/>
        </w:rPr>
        <w:tab/>
        <w:t>резкое снижение артериального давления (до АД 80/40 мм рт. ст.)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</w:t>
      </w:r>
      <w:r w:rsidRPr="00A459C9">
        <w:rPr>
          <w:rFonts w:ascii="Times New Roman" w:hAnsi="Times New Roman" w:cs="Times New Roman"/>
          <w:sz w:val="28"/>
          <w:szCs w:val="28"/>
        </w:rPr>
        <w:tab/>
        <w:t>выраженный синдром мозговой гипертензии без очаговой симптоматики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Д) закрытая черепно-мозговая травма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lastRenderedPageBreak/>
        <w:t>Ответ: А, Б, В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4. На восприятие пациентом болезни влияют факторы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 возраст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 уровень образования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) вероисповедание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 конституциональные особенности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Д) влияние родственников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, В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5. После освобождения конечности от сдавления больному рекомендовано выполнить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инфузию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растворов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</w:t>
      </w:r>
      <w:r w:rsidRPr="00A459C9">
        <w:rPr>
          <w:rFonts w:ascii="Times New Roman" w:hAnsi="Times New Roman" w:cs="Times New Roman"/>
          <w:sz w:val="28"/>
          <w:szCs w:val="28"/>
        </w:rPr>
        <w:tab/>
        <w:t>раствор новокаина 0.25% - 300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реополиглюкин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400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)</w:t>
      </w:r>
      <w:r w:rsidRPr="00A459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глюкозо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>-калиево-инсулиновая смесь 500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 хлористый калий 10% - 30</w:t>
      </w:r>
    </w:p>
    <w:p w:rsidR="00A459C9" w:rsidRPr="00A459C9" w:rsidRDefault="00A459C9" w:rsidP="00A459C9">
      <w:pPr>
        <w:pStyle w:val="ConsPlusNormal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Д) раствор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0.9%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, В</w:t>
      </w:r>
    </w:p>
    <w:p w:rsidR="00A459C9" w:rsidRPr="00A459C9" w:rsidRDefault="00A459C9" w:rsidP="00A459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Примерные ситуационные задачи</w:t>
      </w:r>
      <w:r w:rsidRPr="00A459C9">
        <w:rPr>
          <w:rFonts w:ascii="Times New Roman" w:hAnsi="Times New Roman" w:cs="Times New Roman"/>
          <w:sz w:val="28"/>
          <w:szCs w:val="28"/>
        </w:rPr>
        <w:t>: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ind w:right="132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Задача №1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Пациент, 24 года. Жалобы на боли в грудном и поясничном отделах позвоночника после падения с высоты 2,5 м при чистке снега с крыши. Непосредственно после падения отмечал резкую боль, затруднение дыхания. На осмотр явился самостоятельно, доехал в личном автомобиле, за рулем. 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При осмотре: астеник. Правильного телосложения, без избытка массы тела. Передвигается самостоятельно, медленно, осторожно, держа туловище в вертикальном положении, без движений в нем. Определяется выраженная боль при пальпации в области остистых отростков,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паравертебральных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точек Th12-L2. Движения в позвоночнике очень резко ограничены в связи с болевым синдромом. Чувствительность нижних и верхних конечностей не изменена, кисти и стопы теплые, движение в них не ограничено, мышечная сила 5 баллов. Осевая нагрузка резко болезненная. Функцию внутренних органов контролирует.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i/>
          <w:sz w:val="28"/>
          <w:szCs w:val="28"/>
        </w:rPr>
        <w:t>Дополнительная информация в виде данных лабораторных и инструментальных обследований</w:t>
      </w:r>
      <w:r w:rsidRPr="00A459C9">
        <w:rPr>
          <w:rFonts w:ascii="Times New Roman" w:hAnsi="Times New Roman" w:cs="Times New Roman"/>
          <w:sz w:val="28"/>
          <w:szCs w:val="28"/>
        </w:rPr>
        <w:t>: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- Рентгенография грудного и поясничного отделов позвоночника в двух стандартных проекциях выявила наличие компрессионного перелома тела L1 позвонка с незначительным снижением его высоты по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передне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-верхней поверхности. В области нижней замыкательной пластики Th12 определяется небольшое угловое вдавление кортикального слоя, конфигурацией соответствующее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компрессионно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измененной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передне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-верхней части L1 позвонка.  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Вопрос 1.</w:t>
      </w:r>
      <w:r w:rsidRPr="00A459C9">
        <w:rPr>
          <w:rFonts w:ascii="Times New Roman" w:hAnsi="Times New Roman" w:cs="Times New Roman"/>
          <w:sz w:val="28"/>
          <w:szCs w:val="28"/>
        </w:rPr>
        <w:tab/>
        <w:t>Какой диагноз у данного пациента?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 w:rsidRPr="00A459C9">
        <w:rPr>
          <w:rFonts w:ascii="Times New Roman" w:hAnsi="Times New Roman" w:cs="Times New Roman"/>
          <w:sz w:val="28"/>
          <w:szCs w:val="28"/>
        </w:rPr>
        <w:t xml:space="preserve"> Закрытые стабильные неосложненные компрессионные переломы Th12, L1 1 ст. с незначительным снижением высоты тел позвонков (тип А1 –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импакция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кортикальной пластинки по М.Е.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Miller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>).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Вопрос 2.</w:t>
      </w:r>
      <w:r w:rsidRPr="00A459C9">
        <w:rPr>
          <w:rFonts w:ascii="Times New Roman" w:hAnsi="Times New Roman" w:cs="Times New Roman"/>
          <w:sz w:val="28"/>
          <w:szCs w:val="28"/>
        </w:rPr>
        <w:tab/>
        <w:t>Каковы критерии перевода на четвертый этап восстановительного лечения при функциональном методе неосложненных компрессионных переломов грудного и поясничного отделов позвоночника?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Ответ:</w:t>
      </w:r>
      <w:r w:rsidRPr="00A459C9">
        <w:rPr>
          <w:rFonts w:ascii="Times New Roman" w:hAnsi="Times New Roman" w:cs="Times New Roman"/>
          <w:sz w:val="28"/>
          <w:szCs w:val="28"/>
        </w:rPr>
        <w:t xml:space="preserve"> Временные (45-60 дней), рентгенологические и функциональные: возможность удержания выпрямленных нижних конечностей до угла 45 градусов в течение 2-3 минут. Длится 4 период с перевода пациента в вертикальное положение до выписки из стационара. 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Вопрос 2.</w:t>
      </w:r>
      <w:r w:rsidRPr="00A459C9">
        <w:rPr>
          <w:rFonts w:ascii="Times New Roman" w:hAnsi="Times New Roman" w:cs="Times New Roman"/>
          <w:sz w:val="28"/>
          <w:szCs w:val="28"/>
        </w:rPr>
        <w:tab/>
        <w:t>Какие мероприятия проводятся при проведении четвертого этапа восстановительного лечения функциональным методом?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Ответ</w:t>
      </w:r>
      <w:r w:rsidRPr="00A459C9">
        <w:rPr>
          <w:rFonts w:ascii="Times New Roman" w:hAnsi="Times New Roman" w:cs="Times New Roman"/>
          <w:sz w:val="28"/>
          <w:szCs w:val="28"/>
        </w:rPr>
        <w:t xml:space="preserve">: Применяются мероприятия, окончательно восстанавливающие силу и выносливость мышц туловища, плечевого и тазового поясов, координацию движений и мобильность позвоночника, а также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вертикализацию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пациента с восстановлением правильной осанки и навыков ходьбы.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Вопрос 3.</w:t>
      </w:r>
      <w:r w:rsidRPr="00A459C9">
        <w:rPr>
          <w:rFonts w:ascii="Times New Roman" w:hAnsi="Times New Roman" w:cs="Times New Roman"/>
          <w:sz w:val="28"/>
          <w:szCs w:val="28"/>
        </w:rPr>
        <w:tab/>
        <w:t xml:space="preserve">Какие виды лечебной гимнастики применяются в четвертом периоде восстановительного лечения функциональным методом?   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/>
          <w:sz w:val="28"/>
          <w:szCs w:val="28"/>
        </w:rPr>
        <w:t>Ответ:</w:t>
      </w:r>
      <w:r w:rsidRPr="00A459C9">
        <w:rPr>
          <w:rFonts w:ascii="Times New Roman" w:hAnsi="Times New Roman" w:cs="Times New Roman"/>
          <w:sz w:val="28"/>
          <w:szCs w:val="28"/>
        </w:rPr>
        <w:t xml:space="preserve"> Пациента учат вставать с кровати, выполнять упражнения в положении стоя (вначале с опорой рук о спинку кровати), наклоны туловища назад, отведение и приведение ног, полуприседания с прямой спиной, перекаты стопы. В данный период показано проведение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гидрокинезотерапии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>.</w:t>
      </w:r>
    </w:p>
    <w:p w:rsidR="00A459C9" w:rsidRPr="00A459C9" w:rsidRDefault="00A459C9" w:rsidP="00A459C9">
      <w:pPr>
        <w:suppressAutoHyphens/>
        <w:autoSpaceDE w:val="0"/>
        <w:autoSpaceDN w:val="0"/>
        <w:adjustRightInd w:val="0"/>
        <w:spacing w:after="0" w:line="240" w:lineRule="auto"/>
        <w:ind w:right="142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59C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2.2. Оценочные материалы итоговой аттестации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59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а итоговой аттестации: </w:t>
      </w:r>
    </w:p>
    <w:p w:rsidR="00A459C9" w:rsidRPr="00A459C9" w:rsidRDefault="00A459C9" w:rsidP="00A459C9">
      <w:pPr>
        <w:pStyle w:val="aff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459C9">
        <w:rPr>
          <w:rFonts w:ascii="Times New Roman" w:hAnsi="Times New Roman"/>
          <w:color w:val="000000"/>
          <w:sz w:val="28"/>
          <w:szCs w:val="28"/>
          <w:lang w:eastAsia="ru-RU"/>
        </w:rPr>
        <w:t>Экзамен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59C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мерная тематика контрольных вопросов, выявляющих теоретическую подготовку обучающегося: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Теоретические основы социальной гигиены и общественного здоровья в Российской Федерации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Принципы организации защиты населения в очагах особо опасных инфекций при ухудшении радиационной обстановки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Правила оказания медицинской помощи при стихийных бедствиях и иных чрезвычайных ситуациях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Правила и порядок медицинской эвакуации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Оказание неотложной медицинской помощи при чрезвычайных ситуациях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Cs/>
          <w:sz w:val="28"/>
          <w:szCs w:val="28"/>
        </w:rPr>
        <w:t xml:space="preserve">Основы </w:t>
      </w:r>
      <w:proofErr w:type="spellStart"/>
      <w:r w:rsidRPr="00A459C9">
        <w:rPr>
          <w:rFonts w:ascii="Times New Roman" w:hAnsi="Times New Roman" w:cs="Times New Roman"/>
          <w:bCs/>
          <w:sz w:val="28"/>
          <w:szCs w:val="28"/>
        </w:rPr>
        <w:t>санологии</w:t>
      </w:r>
      <w:proofErr w:type="spellEnd"/>
      <w:r w:rsidRPr="00A459C9">
        <w:rPr>
          <w:rFonts w:ascii="Times New Roman" w:hAnsi="Times New Roman" w:cs="Times New Roman"/>
          <w:bCs/>
          <w:sz w:val="28"/>
          <w:szCs w:val="28"/>
        </w:rPr>
        <w:t>. Закономерности формирование здорового образа жизни.</w:t>
      </w:r>
      <w:r w:rsidRPr="00A459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Особенности мотивационной сферы личности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Cs/>
          <w:sz w:val="28"/>
          <w:szCs w:val="28"/>
        </w:rPr>
        <w:t xml:space="preserve">Факторы риска распространения травматизма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Cs/>
          <w:sz w:val="28"/>
          <w:szCs w:val="28"/>
        </w:rPr>
        <w:t xml:space="preserve">Виды профилактики травматизма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Cs/>
          <w:sz w:val="28"/>
          <w:szCs w:val="28"/>
        </w:rPr>
        <w:t xml:space="preserve">Общие понятия остеосинтеза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Cs/>
          <w:sz w:val="28"/>
          <w:szCs w:val="28"/>
        </w:rPr>
        <w:t xml:space="preserve">Виды имплантатов, применяемых в остеосинтезе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bCs/>
          <w:sz w:val="28"/>
          <w:szCs w:val="28"/>
        </w:rPr>
        <w:t xml:space="preserve">Рекомендации ассоциации остеосинтеза. Система стабильного остеосинтеза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lastRenderedPageBreak/>
        <w:t xml:space="preserve">Мостовидная фиксация в остеосинтезе. Показания к применению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Теоретические вопросы компрессионно-дистракционного остеосинтеза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Компрессионно-дистракционный остеосинтез в травматологии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Компрессионно-дистракционный остеосинтез в ортопедии. </w:t>
      </w:r>
    </w:p>
    <w:p w:rsidR="00A459C9" w:rsidRPr="00A459C9" w:rsidRDefault="00A459C9" w:rsidP="00A459C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Общие понятия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эндопротезирования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крупных суставов. 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59C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меры заданий, выявляющих практическую подготовку обучающегося:</w:t>
      </w:r>
    </w:p>
    <w:p w:rsidR="00A459C9" w:rsidRPr="00A459C9" w:rsidRDefault="00A459C9" w:rsidP="00A459C9">
      <w:pPr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нутрикостные фиксаторы, их конструкция, условия для устойчивого остеосинтеза.</w:t>
      </w:r>
      <w:r w:rsidRPr="00A459C9">
        <w:rPr>
          <w:rFonts w:ascii="Times New Roman" w:hAnsi="Times New Roman" w:cs="Times New Roman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Накостный остеосинтез пластинами: математически рассчитанные оптимальные размеры пластин, формы, длины, ширины, толщины, числа винтов, геометрической формы в поперечном сечении.</w:t>
      </w:r>
      <w:r w:rsidRPr="00A459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9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рескостный</w:t>
      </w:r>
      <w:proofErr w:type="spellEnd"/>
      <w:r w:rsidRPr="00A459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теосинтез спицами </w:t>
      </w:r>
    </w:p>
    <w:p w:rsidR="00A459C9" w:rsidRPr="00A459C9" w:rsidRDefault="00A459C9" w:rsidP="00A459C9">
      <w:pPr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Осложнения остеосинтеза </w:t>
      </w:r>
    </w:p>
    <w:p w:rsidR="00A459C9" w:rsidRPr="00A459C9" w:rsidRDefault="00A459C9" w:rsidP="00A459C9">
      <w:pPr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Реостеосинтез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9C9" w:rsidRPr="00A459C9" w:rsidRDefault="00A459C9" w:rsidP="00A459C9">
      <w:pPr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Тотальное и однополюсное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эндопротезирование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(показания, техническое выполнение, осложнения).</w:t>
      </w:r>
      <w:r w:rsidRPr="00A459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Эндопротезирование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тазобедренного сустава (показания, техническое выполнение, осложнения).</w:t>
      </w:r>
      <w:r w:rsidRPr="00A459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Эндопротезирование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коленного сустава (показания, техническое выполнение, осложнения).</w:t>
      </w:r>
      <w:r w:rsidRPr="00A459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Эндопротезирование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плечевого сустава (показания, техническое выполнение, осложнения).</w:t>
      </w:r>
      <w:r w:rsidRPr="00A459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Эндопротезирование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других суставов (показания, техническое выполнение, осложнения).</w:t>
      </w:r>
      <w:r w:rsidRPr="00A459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Основные элементы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артроскопической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аппаратуры </w:t>
      </w:r>
    </w:p>
    <w:p w:rsidR="00A459C9" w:rsidRPr="00A459C9" w:rsidRDefault="00A459C9" w:rsidP="00A459C9">
      <w:pPr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Преимущества и недостатки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артроскопического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метода диагностики и лечения </w:t>
      </w:r>
    </w:p>
    <w:p w:rsidR="00A459C9" w:rsidRPr="00A459C9" w:rsidRDefault="00A459C9" w:rsidP="00A459C9">
      <w:pPr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артроскопии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плечевого сустава. Точки введения (порты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артроскопа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9C9" w:rsidRPr="00A459C9" w:rsidRDefault="00A459C9" w:rsidP="00A459C9">
      <w:pPr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артроскопии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коленного сустава. Точки введения (порты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артроскопа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14.Техника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артроскопии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тазобедренного, голеностопного и лучезапястного суставов. 15. Точки введения (порты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артроскопа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>.</w:t>
      </w: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59C9" w:rsidRPr="00A459C9" w:rsidRDefault="00A459C9" w:rsidP="00A4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59C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меры контрольно-оценочных материалов:</w:t>
      </w:r>
    </w:p>
    <w:p w:rsidR="00A459C9" w:rsidRPr="00A459C9" w:rsidRDefault="00A459C9" w:rsidP="00A459C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1. Диагностическими тестами разрыва передней крестообразной связки являются: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 Симптом переднего выдвижного ящика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Pivot-shift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тест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В) Тест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Лахмана</w:t>
      </w:r>
      <w:proofErr w:type="spellEnd"/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Г) Тест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McMuray</w:t>
      </w:r>
      <w:proofErr w:type="spellEnd"/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Д) Симптом Томпсона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, В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2. Пальпацию голеностопного сустава на выявление гемартроза следует производить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 спереди и сзади голеностопного сустава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снутри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и снаружи ахиллова сухожилия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) сзади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 спереди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Д) по подошвенной поверхности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Ответ: А, Б  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2. Ведущим клиническим симптомом при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хондробластоме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является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А) ограничение объема движений в суставе 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 незначительная припухлость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В) выраженный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синовит</w:t>
      </w:r>
      <w:proofErr w:type="spellEnd"/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 повышение местной температуры, изменение цвета кожных покровов (гиперемия)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Д) общая слабость, быстрая утомляемость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, В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3. Инструментальные методы, позволяющие выявить повреждение сухожилий вращательной манжеты: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 МРТ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 ультразвуковое исследование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сцинтиграфия</w:t>
      </w:r>
      <w:proofErr w:type="spellEnd"/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 рентгенография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Д) компьютерная томография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4. Признаками перелома шейки бедренной кости являются: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 наружная ротация стопы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 относительное укорочение конечности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) симптом «прилипшей пятки»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Г) симптом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Лассега</w:t>
      </w:r>
      <w:proofErr w:type="spellEnd"/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симтом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Томпсона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, В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5. Признаками разрыва ахиллова сухожилия являются: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 отсутствие активного разгибания стопы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 положительный симптом Томпсона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) западение мягких тканей в области сухожилия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 патологическая подвижность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Д) нарушение опороспособности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, В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6. Развитие диссеминированного внутрисосудистого свертывания (ДВС) в основном связано с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</w:t>
      </w:r>
      <w:r w:rsidRPr="00A459C9">
        <w:rPr>
          <w:rFonts w:ascii="Times New Roman" w:hAnsi="Times New Roman" w:cs="Times New Roman"/>
          <w:sz w:val="28"/>
          <w:szCs w:val="28"/>
        </w:rPr>
        <w:tab/>
        <w:t>обширной травмой мягких тканей и скелета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</w:t>
      </w:r>
      <w:r w:rsidRPr="00A459C9">
        <w:rPr>
          <w:rFonts w:ascii="Times New Roman" w:hAnsi="Times New Roman" w:cs="Times New Roman"/>
          <w:sz w:val="28"/>
          <w:szCs w:val="28"/>
        </w:rPr>
        <w:tab/>
        <w:t>массивной гемотрансфузией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)</w:t>
      </w:r>
      <w:r w:rsidRPr="00A459C9">
        <w:rPr>
          <w:rFonts w:ascii="Times New Roman" w:hAnsi="Times New Roman" w:cs="Times New Roman"/>
          <w:sz w:val="28"/>
          <w:szCs w:val="28"/>
        </w:rPr>
        <w:tab/>
        <w:t xml:space="preserve">активацией </w:t>
      </w:r>
      <w:proofErr w:type="spellStart"/>
      <w:r w:rsidRPr="00A459C9">
        <w:rPr>
          <w:rFonts w:ascii="Times New Roman" w:hAnsi="Times New Roman" w:cs="Times New Roman"/>
          <w:sz w:val="28"/>
          <w:szCs w:val="28"/>
        </w:rPr>
        <w:t>калликреин-кининовой</w:t>
      </w:r>
      <w:proofErr w:type="spellEnd"/>
      <w:r w:rsidRPr="00A459C9">
        <w:rPr>
          <w:rFonts w:ascii="Times New Roman" w:hAnsi="Times New Roman" w:cs="Times New Roman"/>
          <w:sz w:val="28"/>
          <w:szCs w:val="28"/>
        </w:rPr>
        <w:t xml:space="preserve"> системы 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Pr="00A459C9">
        <w:rPr>
          <w:rFonts w:ascii="Times New Roman" w:hAnsi="Times New Roman" w:cs="Times New Roman"/>
          <w:sz w:val="28"/>
          <w:szCs w:val="28"/>
        </w:rPr>
        <w:tab/>
        <w:t>трансфузией крови со сроком хранения от 2 до 3 дней в объеме 15% ОЦК больного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 xml:space="preserve">Д) трансфузией плазмы 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, В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7. Лечение острой кровопотери на современном этапе развития трансфузиологии состоит в том, что: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А)</w:t>
      </w:r>
      <w:r w:rsidRPr="00A459C9">
        <w:rPr>
          <w:rFonts w:ascii="Times New Roman" w:hAnsi="Times New Roman" w:cs="Times New Roman"/>
          <w:sz w:val="28"/>
          <w:szCs w:val="28"/>
        </w:rPr>
        <w:tab/>
        <w:t>кровь должна переливаться только по жизненным показаниям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Б)</w:t>
      </w:r>
      <w:r w:rsidRPr="00A459C9">
        <w:rPr>
          <w:rFonts w:ascii="Times New Roman" w:hAnsi="Times New Roman" w:cs="Times New Roman"/>
          <w:sz w:val="28"/>
          <w:szCs w:val="28"/>
        </w:rPr>
        <w:tab/>
        <w:t xml:space="preserve">кровопотеря должна восполняться кровозамещающими жидкостями и компонентами крови 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В)</w:t>
      </w:r>
      <w:r w:rsidRPr="00A459C9">
        <w:rPr>
          <w:rFonts w:ascii="Times New Roman" w:hAnsi="Times New Roman" w:cs="Times New Roman"/>
          <w:sz w:val="28"/>
          <w:szCs w:val="28"/>
        </w:rPr>
        <w:tab/>
        <w:t xml:space="preserve">потерянная кровь замещается </w:t>
      </w:r>
      <w:proofErr w:type="gramStart"/>
      <w:r w:rsidRPr="00A459C9">
        <w:rPr>
          <w:rFonts w:ascii="Times New Roman" w:hAnsi="Times New Roman" w:cs="Times New Roman"/>
          <w:sz w:val="28"/>
          <w:szCs w:val="28"/>
        </w:rPr>
        <w:t>только  цельной</w:t>
      </w:r>
      <w:proofErr w:type="gramEnd"/>
      <w:r w:rsidRPr="00A459C9">
        <w:rPr>
          <w:rFonts w:ascii="Times New Roman" w:hAnsi="Times New Roman" w:cs="Times New Roman"/>
          <w:sz w:val="28"/>
          <w:szCs w:val="28"/>
        </w:rPr>
        <w:t xml:space="preserve"> кровью 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Г)</w:t>
      </w:r>
      <w:r w:rsidRPr="00A459C9">
        <w:rPr>
          <w:rFonts w:ascii="Times New Roman" w:hAnsi="Times New Roman" w:cs="Times New Roman"/>
          <w:sz w:val="28"/>
          <w:szCs w:val="28"/>
        </w:rPr>
        <w:tab/>
        <w:t>должно соблюдаться количественное жидкостное равенство</w:t>
      </w:r>
    </w:p>
    <w:p w:rsidR="00A459C9" w:rsidRPr="00A459C9" w:rsidRDefault="00A459C9" w:rsidP="00A459C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Д) возможно произведение аутотрансфузии</w:t>
      </w:r>
    </w:p>
    <w:p w:rsidR="00A459C9" w:rsidRPr="00A459C9" w:rsidRDefault="00A459C9" w:rsidP="00A45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9C9">
        <w:rPr>
          <w:rFonts w:ascii="Times New Roman" w:hAnsi="Times New Roman" w:cs="Times New Roman"/>
          <w:sz w:val="28"/>
          <w:szCs w:val="28"/>
        </w:rPr>
        <w:t>Ответ: А, Б</w:t>
      </w:r>
    </w:p>
    <w:p w:rsidR="00A459C9" w:rsidRPr="00A459C9" w:rsidRDefault="00A459C9" w:rsidP="00A45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C9" w:rsidRPr="00A459C9" w:rsidRDefault="00A459C9" w:rsidP="00A45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9FA" w:rsidRPr="00A459C9" w:rsidRDefault="002F09FA" w:rsidP="007B6B49">
      <w:pPr>
        <w:jc w:val="right"/>
        <w:rPr>
          <w:rFonts w:ascii="Times New Roman" w:hAnsi="Times New Roman" w:cs="Times New Roman"/>
        </w:rPr>
      </w:pPr>
    </w:p>
    <w:sectPr w:rsidR="002F09FA" w:rsidRPr="00A459C9" w:rsidSect="00A459C9">
      <w:pgSz w:w="11906" w:h="16838"/>
      <w:pgMar w:top="1134" w:right="70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2CC" w:rsidRDefault="003D52CC" w:rsidP="00A459C9">
      <w:pPr>
        <w:spacing w:after="0" w:line="240" w:lineRule="auto"/>
      </w:pPr>
      <w:r>
        <w:separator/>
      </w:r>
    </w:p>
  </w:endnote>
  <w:endnote w:type="continuationSeparator" w:id="0">
    <w:p w:rsidR="003D52CC" w:rsidRDefault="003D52CC" w:rsidP="00A4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INPro-Bold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2CC" w:rsidRDefault="003D52CC" w:rsidP="00A459C9">
      <w:pPr>
        <w:spacing w:after="0" w:line="240" w:lineRule="auto"/>
      </w:pPr>
      <w:r>
        <w:separator/>
      </w:r>
    </w:p>
  </w:footnote>
  <w:footnote w:type="continuationSeparator" w:id="0">
    <w:p w:rsidR="003D52CC" w:rsidRDefault="003D52CC" w:rsidP="00A459C9">
      <w:pPr>
        <w:spacing w:after="0" w:line="240" w:lineRule="auto"/>
      </w:pPr>
      <w:r>
        <w:continuationSeparator/>
      </w:r>
    </w:p>
  </w:footnote>
  <w:footnote w:id="1">
    <w:p w:rsidR="006C5E10" w:rsidRPr="00160E41" w:rsidRDefault="006C5E10" w:rsidP="00A459C9">
      <w:pPr>
        <w:pStyle w:val="af8"/>
        <w:jc w:val="both"/>
      </w:pPr>
      <w:r w:rsidRPr="00160E41">
        <w:rPr>
          <w:rStyle w:val="afa"/>
        </w:rPr>
        <w:footnoteRef/>
      </w:r>
      <w:r>
        <w:t> </w:t>
      </w:r>
      <w:r w:rsidRPr="000C1157">
        <w:t xml:space="preserve">Часть 5 статьи 76 Федерального закона от 29 декабря 2012 г. № 273-ФЗ «Об образовании в Российской Федерации» (Собрание законодательства Российской Федерации </w:t>
      </w:r>
      <w:r>
        <w:t>2012, № 53, ст. 7598; 2020</w:t>
      </w:r>
      <w:r w:rsidRPr="000C1157">
        <w:t xml:space="preserve">, № </w:t>
      </w:r>
      <w:r>
        <w:t>6, ст. 588</w:t>
      </w:r>
      <w:r w:rsidRPr="000C1157">
        <w:t>) (далее – Федеральный закон № 273-ФЗ).</w:t>
      </w:r>
    </w:p>
  </w:footnote>
  <w:footnote w:id="2">
    <w:p w:rsidR="006C5E10" w:rsidRPr="00502FD9" w:rsidRDefault="006C5E10" w:rsidP="00A459C9">
      <w:pPr>
        <w:pStyle w:val="af8"/>
        <w:jc w:val="both"/>
      </w:pPr>
      <w:r>
        <w:rPr>
          <w:rStyle w:val="afa"/>
        </w:rPr>
        <w:footnoteRef/>
      </w:r>
      <w:r>
        <w:t> </w:t>
      </w:r>
      <w:r w:rsidRPr="00502FD9">
        <w:t>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 (далее – Порядок).</w:t>
      </w:r>
    </w:p>
  </w:footnote>
  <w:footnote w:id="3">
    <w:p w:rsidR="006C5E10" w:rsidRPr="00A459C9" w:rsidRDefault="006C5E10" w:rsidP="00A459C9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6234F">
        <w:rPr>
          <w:rStyle w:val="afa"/>
        </w:rPr>
        <w:footnoteRef/>
      </w:r>
      <w:r w:rsidRPr="00C6234F">
        <w:rPr>
          <w:sz w:val="20"/>
          <w:szCs w:val="20"/>
        </w:rPr>
        <w:t xml:space="preserve"> Пункт 15 приложения №16 к постановлению Правительства Российской Федерации от 12 марта 2022 г. № 353 </w:t>
      </w:r>
    </w:p>
  </w:footnote>
  <w:footnote w:id="4">
    <w:p w:rsidR="006C5E10" w:rsidRPr="00C6234F" w:rsidRDefault="006C5E10" w:rsidP="00A459C9">
      <w:pPr>
        <w:pStyle w:val="af8"/>
        <w:jc w:val="both"/>
      </w:pPr>
      <w:r w:rsidRPr="00C6234F">
        <w:rPr>
          <w:rStyle w:val="afa"/>
        </w:rPr>
        <w:footnoteRef/>
      </w:r>
      <w:r w:rsidRPr="00C6234F">
        <w:t xml:space="preserve"> Приказ Министерства образования и науки Российской Федерации от </w:t>
      </w:r>
      <w:r>
        <w:t>26</w:t>
      </w:r>
      <w:r w:rsidRPr="00C6234F">
        <w:t xml:space="preserve"> </w:t>
      </w:r>
      <w:r>
        <w:t>августа 2014</w:t>
      </w:r>
      <w:r w:rsidRPr="00C6234F">
        <w:t xml:space="preserve"> г. № </w:t>
      </w:r>
      <w:r>
        <w:t>1109</w:t>
      </w:r>
      <w:r w:rsidRPr="00C6234F">
        <w:t xml:space="preserve"> «Об утверждении федерального государственного образовательного стандарта высшего образования по специальности 31.08</w:t>
      </w:r>
      <w:r>
        <w:t>.66</w:t>
      </w:r>
      <w:r w:rsidRPr="00C6234F">
        <w:t xml:space="preserve"> </w:t>
      </w:r>
      <w:r>
        <w:t xml:space="preserve">Травматология и ортопедия (уровень </w:t>
      </w:r>
      <w:r w:rsidRPr="00C6234F">
        <w:t>подготовка кадров высшей квалификации</w:t>
      </w:r>
      <w:r>
        <w:t>)</w:t>
      </w:r>
      <w:r w:rsidRPr="00C6234F">
        <w:t xml:space="preserve">» (зарегистрирован Министерством юстиции Российской Федерации </w:t>
      </w:r>
      <w:r>
        <w:t>29</w:t>
      </w:r>
      <w:r w:rsidRPr="00C6234F">
        <w:t xml:space="preserve"> </w:t>
      </w:r>
      <w:r>
        <w:t>октября</w:t>
      </w:r>
      <w:r w:rsidRPr="00C6234F">
        <w:t xml:space="preserve"> 20</w:t>
      </w:r>
      <w:r>
        <w:t>14</w:t>
      </w:r>
      <w:r w:rsidRPr="00C6234F">
        <w:t xml:space="preserve"> г., регистрационный № </w:t>
      </w:r>
      <w:r>
        <w:t>34507</w:t>
      </w:r>
      <w:r w:rsidRPr="00C6234F">
        <w:t>)</w:t>
      </w:r>
      <w:r>
        <w:t>.</w:t>
      </w:r>
    </w:p>
  </w:footnote>
  <w:footnote w:id="5">
    <w:p w:rsidR="006C5E10" w:rsidRPr="00C6234F" w:rsidRDefault="006C5E10" w:rsidP="00A459C9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6234F">
        <w:rPr>
          <w:sz w:val="20"/>
          <w:szCs w:val="20"/>
          <w:vertAlign w:val="superscript"/>
        </w:rPr>
        <w:footnoteRef/>
      </w:r>
      <w:r w:rsidRPr="00C6234F">
        <w:rPr>
          <w:sz w:val="20"/>
          <w:szCs w:val="20"/>
        </w:rPr>
        <w:t xml:space="preserve"> Приказ Министерства труда и социальной защиты Российской Федерации </w:t>
      </w:r>
      <w:bookmarkStart w:id="0" w:name="_Hlk124710590"/>
      <w:r w:rsidRPr="00C6234F">
        <w:rPr>
          <w:sz w:val="20"/>
          <w:szCs w:val="20"/>
        </w:rPr>
        <w:t xml:space="preserve">от </w:t>
      </w:r>
      <w:r>
        <w:rPr>
          <w:sz w:val="20"/>
          <w:szCs w:val="20"/>
        </w:rPr>
        <w:t>12</w:t>
      </w:r>
      <w:r w:rsidRPr="00C6234F">
        <w:rPr>
          <w:sz w:val="20"/>
          <w:szCs w:val="20"/>
        </w:rPr>
        <w:t>.</w:t>
      </w:r>
      <w:r>
        <w:rPr>
          <w:sz w:val="20"/>
          <w:szCs w:val="20"/>
        </w:rPr>
        <w:t xml:space="preserve"> ноября </w:t>
      </w:r>
      <w:r w:rsidRPr="00C6234F">
        <w:rPr>
          <w:sz w:val="20"/>
          <w:szCs w:val="20"/>
        </w:rPr>
        <w:t xml:space="preserve">2018 № </w:t>
      </w:r>
      <w:r>
        <w:rPr>
          <w:sz w:val="20"/>
          <w:szCs w:val="20"/>
        </w:rPr>
        <w:t>698н</w:t>
      </w:r>
      <w:r w:rsidRPr="00C6234F">
        <w:rPr>
          <w:sz w:val="20"/>
          <w:szCs w:val="20"/>
        </w:rPr>
        <w:t xml:space="preserve"> «Об утверждении профессионального стандарта «Врач-</w:t>
      </w:r>
      <w:r>
        <w:rPr>
          <w:sz w:val="20"/>
          <w:szCs w:val="20"/>
        </w:rPr>
        <w:t>травматолог-ортопед</w:t>
      </w:r>
      <w:r w:rsidRPr="00C6234F">
        <w:rPr>
          <w:sz w:val="20"/>
          <w:szCs w:val="20"/>
        </w:rPr>
        <w:t xml:space="preserve">» (зарегистрирован Министерством юстиции Российской Федерации </w:t>
      </w:r>
      <w:r>
        <w:rPr>
          <w:sz w:val="20"/>
          <w:szCs w:val="20"/>
        </w:rPr>
        <w:t>3.12</w:t>
      </w:r>
      <w:r w:rsidRPr="00C6234F">
        <w:rPr>
          <w:sz w:val="20"/>
          <w:szCs w:val="20"/>
        </w:rPr>
        <w:t xml:space="preserve">.2018, регистрационный № </w:t>
      </w:r>
      <w:r>
        <w:rPr>
          <w:sz w:val="20"/>
          <w:szCs w:val="20"/>
        </w:rPr>
        <w:t>52868</w:t>
      </w:r>
      <w:r w:rsidRPr="00C6234F">
        <w:rPr>
          <w:sz w:val="20"/>
          <w:szCs w:val="20"/>
        </w:rPr>
        <w:t>)</w:t>
      </w:r>
      <w:bookmarkEnd w:id="0"/>
      <w:r>
        <w:rPr>
          <w:sz w:val="20"/>
          <w:szCs w:val="20"/>
        </w:rPr>
        <w:t>.</w:t>
      </w:r>
    </w:p>
  </w:footnote>
  <w:footnote w:id="6">
    <w:p w:rsidR="006C5E10" w:rsidRPr="00C6234F" w:rsidRDefault="006C5E10" w:rsidP="00A459C9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6234F">
        <w:rPr>
          <w:sz w:val="20"/>
          <w:szCs w:val="20"/>
          <w:vertAlign w:val="superscript"/>
        </w:rPr>
        <w:footnoteRef/>
      </w:r>
      <w:r w:rsidRPr="00C6234F">
        <w:rPr>
          <w:sz w:val="20"/>
          <w:szCs w:val="20"/>
        </w:rPr>
        <w:t xml:space="preserve"> Приказ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истерством юстиции Российской Федерации 20.08.2013, регистрационный № 29444).</w:t>
      </w:r>
    </w:p>
  </w:footnote>
  <w:footnote w:id="7">
    <w:p w:rsidR="006C5E10" w:rsidRDefault="006C5E10" w:rsidP="00A459C9">
      <w:pPr>
        <w:pStyle w:val="af8"/>
        <w:jc w:val="both"/>
      </w:pPr>
      <w:r>
        <w:rPr>
          <w:rStyle w:val="afa"/>
        </w:rPr>
        <w:footnoteRef/>
      </w:r>
      <w:r>
        <w:t> Пункты 4 и 5 статьи 82 Федерального закона № 273-ФЗ (</w:t>
      </w:r>
      <w:r w:rsidRPr="00E4774D">
        <w:t>Собрание законодательства Российской Федерации 2012, № 53, ст. 7598</w:t>
      </w:r>
      <w:r>
        <w:t xml:space="preserve">; </w:t>
      </w:r>
      <w:r w:rsidRPr="002B7656">
        <w:t xml:space="preserve">2019, </w:t>
      </w:r>
      <w:r>
        <w:t>№</w:t>
      </w:r>
      <w:r w:rsidRPr="002B7656">
        <w:t xml:space="preserve"> 30, ст. 413</w:t>
      </w:r>
      <w:r>
        <w:t>3.</w:t>
      </w:r>
    </w:p>
  </w:footnote>
  <w:footnote w:id="8">
    <w:p w:rsidR="006C5E10" w:rsidRDefault="006C5E10" w:rsidP="00A459C9">
      <w:pPr>
        <w:pStyle w:val="af8"/>
        <w:jc w:val="both"/>
      </w:pPr>
      <w:r w:rsidRPr="00C6234F">
        <w:rPr>
          <w:vertAlign w:val="superscript"/>
        </w:rPr>
        <w:footnoteRef/>
      </w:r>
      <w:r>
        <w:t xml:space="preserve"> П</w:t>
      </w:r>
      <w:r w:rsidRPr="007337F0">
        <w:t>ункт 10 постановления Правительства Российской Федерации от 26 июня 2015 г. N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N 28, ст. 4226; 2017, N 38, ст. 5636).</w:t>
      </w:r>
    </w:p>
  </w:footnote>
  <w:footnote w:id="9">
    <w:p w:rsidR="006C5E10" w:rsidRPr="00664DEC" w:rsidRDefault="006C5E10" w:rsidP="00A459C9">
      <w:pPr>
        <w:pStyle w:val="af8"/>
        <w:jc w:val="both"/>
      </w:pPr>
      <w:r w:rsidRPr="00C6234F">
        <w:rPr>
          <w:vertAlign w:val="superscript"/>
        </w:rPr>
        <w:footnoteRef/>
      </w:r>
      <w:r>
        <w:t> </w:t>
      </w:r>
      <w:r w:rsidRPr="00664DEC">
        <w:t xml:space="preserve">Часть 12 статьи </w:t>
      </w:r>
      <w:r>
        <w:t>76 Федерального закона № 273-ФЗ ФЗ (</w:t>
      </w:r>
      <w:r w:rsidRPr="00E4774D">
        <w:t>Собрание законодательства Российской Федерации 2012, № 53, ст. 7598</w:t>
      </w:r>
      <w:r>
        <w:t>).</w:t>
      </w:r>
    </w:p>
  </w:footnote>
  <w:footnote w:id="10">
    <w:p w:rsidR="006C5E10" w:rsidRPr="00664DEC" w:rsidRDefault="006C5E10" w:rsidP="00A459C9">
      <w:pPr>
        <w:pStyle w:val="af8"/>
        <w:jc w:val="both"/>
      </w:pPr>
      <w:r w:rsidRPr="00664DEC">
        <w:rPr>
          <w:rStyle w:val="afa"/>
        </w:rPr>
        <w:footnoteRef/>
      </w:r>
      <w:r>
        <w:t> </w:t>
      </w:r>
      <w:r w:rsidRPr="00664DEC">
        <w:t xml:space="preserve">Часть 2 статьи 13 Федерального закона № 273-ФЗ </w:t>
      </w:r>
      <w:r w:rsidRPr="00E4774D">
        <w:t>(Собрание законодательства Российской Федерации 2012, № 53, ст. 7598, 2019, № 49, ст. 6962).</w:t>
      </w:r>
    </w:p>
  </w:footnote>
  <w:footnote w:id="11">
    <w:p w:rsidR="006C5E10" w:rsidRPr="00A14D35" w:rsidRDefault="006C5E10" w:rsidP="00A459C9">
      <w:pPr>
        <w:pStyle w:val="af8"/>
        <w:jc w:val="both"/>
      </w:pPr>
      <w:r w:rsidRPr="00A14D35">
        <w:footnoteRef/>
      </w:r>
      <w:r w:rsidRPr="00A14D35">
        <w:t xml:space="preserve"> Статья 15 Федерального закона № 273-ФЗ (Собрание законодательства Российской Федерации 2012, № 53, ст. 7598; 2019, № 49, ст. 6962). </w:t>
      </w:r>
    </w:p>
  </w:footnote>
  <w:footnote w:id="12">
    <w:p w:rsidR="006C5E10" w:rsidRDefault="006C5E10" w:rsidP="00A459C9">
      <w:pPr>
        <w:pStyle w:val="af8"/>
        <w:jc w:val="both"/>
      </w:pPr>
      <w:r w:rsidRPr="00A14D35">
        <w:footnoteRef/>
      </w:r>
      <w:r>
        <w:t> </w:t>
      </w:r>
      <w:r w:rsidRPr="008E1281">
        <w:t>Часть 10 статьи 60 Федерального закона № 273-ФЗ (Собрание законодательства Российской Федерации 2012, № 53, ст. 7598; 2019, № 30, ст. 4134).</w:t>
      </w:r>
    </w:p>
  </w:footnote>
  <w:footnote w:id="13">
    <w:p w:rsidR="006C5E10" w:rsidRPr="000C0811" w:rsidRDefault="006C5E10" w:rsidP="00A459C9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0C0811">
        <w:t xml:space="preserve">Приказ Министерства образования и науки Российской Федерации </w:t>
      </w:r>
      <w:r w:rsidRPr="00C6234F">
        <w:t xml:space="preserve">от </w:t>
      </w:r>
      <w:r>
        <w:t>12</w:t>
      </w:r>
      <w:r w:rsidRPr="00C6234F">
        <w:t>.</w:t>
      </w:r>
      <w:r>
        <w:t xml:space="preserve"> ноября </w:t>
      </w:r>
      <w:r w:rsidRPr="00C6234F">
        <w:t xml:space="preserve">2018 № </w:t>
      </w:r>
      <w:r>
        <w:t>698н</w:t>
      </w:r>
      <w:r w:rsidRPr="00C6234F">
        <w:t xml:space="preserve"> «Об утверждении профессионального стандарта «Врач-</w:t>
      </w:r>
      <w:r>
        <w:t>травматолог-ортопед</w:t>
      </w:r>
      <w:r w:rsidRPr="00C6234F">
        <w:t xml:space="preserve">» (зарегистрирован Министерством юстиции Российской Федерации </w:t>
      </w:r>
      <w:r>
        <w:t>3.12</w:t>
      </w:r>
      <w:r w:rsidRPr="00C6234F">
        <w:t xml:space="preserve">.2018, регистрационный № </w:t>
      </w:r>
      <w:r>
        <w:t>52868</w:t>
      </w:r>
      <w:r w:rsidRPr="00C6234F">
        <w:t>)</w:t>
      </w:r>
    </w:p>
  </w:footnote>
  <w:footnote w:id="14">
    <w:p w:rsidR="006C5E10" w:rsidRPr="001516CA" w:rsidRDefault="006C5E10" w:rsidP="00A459C9">
      <w:pPr>
        <w:pStyle w:val="af8"/>
      </w:pPr>
      <w:r w:rsidRPr="001516CA">
        <w:rPr>
          <w:rStyle w:val="afa"/>
        </w:rPr>
        <w:footnoteRef/>
      </w:r>
      <w:r w:rsidRPr="001516CA">
        <w:t xml:space="preserve"> Семинарские </w:t>
      </w:r>
      <w:r>
        <w:t xml:space="preserve">занятия.   </w:t>
      </w:r>
    </w:p>
  </w:footnote>
  <w:footnote w:id="15">
    <w:p w:rsidR="006C5E10" w:rsidRDefault="006C5E10" w:rsidP="00A459C9">
      <w:pPr>
        <w:pStyle w:val="af8"/>
      </w:pPr>
      <w:r>
        <w:rPr>
          <w:rStyle w:val="afa"/>
        </w:rPr>
        <w:footnoteRef/>
      </w:r>
      <w:r>
        <w:t xml:space="preserve"> Практические занятия.</w:t>
      </w:r>
    </w:p>
  </w:footnote>
  <w:footnote w:id="16">
    <w:p w:rsidR="006C5E10" w:rsidRPr="00987702" w:rsidRDefault="006C5E10" w:rsidP="00A459C9">
      <w:pPr>
        <w:pStyle w:val="af8"/>
        <w:jc w:val="both"/>
      </w:pPr>
      <w:r w:rsidRPr="00987702">
        <w:rPr>
          <w:rStyle w:val="afa"/>
          <w:b/>
        </w:rPr>
        <w:footnoteRef/>
      </w:r>
      <w:r w:rsidRPr="00987702">
        <w:t xml:space="preserve">Обучающий </w:t>
      </w:r>
      <w:proofErr w:type="spellStart"/>
      <w:r w:rsidRPr="00987702">
        <w:t>симуляционный</w:t>
      </w:r>
      <w:proofErr w:type="spellEnd"/>
      <w:r w:rsidRPr="00987702">
        <w:t xml:space="preserve"> курс.</w:t>
      </w:r>
    </w:p>
  </w:footnote>
  <w:footnote w:id="17">
    <w:p w:rsidR="006C5E10" w:rsidRPr="00987702" w:rsidRDefault="006C5E10" w:rsidP="00A459C9">
      <w:pPr>
        <w:pStyle w:val="af8"/>
      </w:pPr>
      <w:r w:rsidRPr="00987702">
        <w:rPr>
          <w:rStyle w:val="afa"/>
        </w:rPr>
        <w:footnoteRef/>
      </w:r>
      <w:r w:rsidRPr="00987702">
        <w:t>Стажировка</w:t>
      </w:r>
    </w:p>
  </w:footnote>
  <w:footnote w:id="18">
    <w:p w:rsidR="006C5E10" w:rsidRPr="00987702" w:rsidRDefault="006C5E10" w:rsidP="00A459C9">
      <w:pPr>
        <w:pStyle w:val="af8"/>
      </w:pPr>
      <w:r w:rsidRPr="00987702">
        <w:rPr>
          <w:rStyle w:val="afa"/>
          <w:b/>
        </w:rPr>
        <w:footnoteRef/>
      </w:r>
      <w:r w:rsidRPr="00987702">
        <w:t>Дистанционные образовательные технологии.</w:t>
      </w:r>
    </w:p>
  </w:footnote>
  <w:footnote w:id="19">
    <w:p w:rsidR="006C1D5F" w:rsidRPr="00CD46DC" w:rsidRDefault="006C1D5F" w:rsidP="00A459C9">
      <w:pPr>
        <w:pStyle w:val="af8"/>
      </w:pPr>
      <w:r w:rsidRPr="00CD46DC">
        <w:rPr>
          <w:rStyle w:val="afa"/>
          <w:b/>
        </w:rPr>
        <w:footnoteRef/>
      </w:r>
      <w:r w:rsidRPr="00CD46DC">
        <w:t>Текущий контроль.</w:t>
      </w:r>
    </w:p>
  </w:footnote>
  <w:footnote w:id="20">
    <w:p w:rsidR="0095340C" w:rsidRPr="00CD46DC" w:rsidRDefault="0095340C" w:rsidP="00A459C9">
      <w:pPr>
        <w:pStyle w:val="af8"/>
      </w:pPr>
      <w:r w:rsidRPr="00CD46DC">
        <w:rPr>
          <w:rStyle w:val="afa"/>
          <w:b/>
        </w:rPr>
        <w:footnoteRef/>
      </w:r>
      <w:r w:rsidRPr="00CD46DC">
        <w:t>Промежуточная аттестация.</w:t>
      </w:r>
    </w:p>
  </w:footnote>
  <w:footnote w:id="21">
    <w:p w:rsidR="0095340C" w:rsidRPr="00773A1C" w:rsidRDefault="0095340C" w:rsidP="00A459C9">
      <w:pPr>
        <w:pStyle w:val="af8"/>
      </w:pPr>
      <w:r w:rsidRPr="00773A1C">
        <w:rPr>
          <w:rStyle w:val="afa"/>
          <w:b/>
          <w:sz w:val="24"/>
          <w:szCs w:val="24"/>
        </w:rPr>
        <w:footnoteRef/>
      </w:r>
      <w:r w:rsidRPr="00773A1C">
        <w:t>Экзамен</w:t>
      </w:r>
    </w:p>
  </w:footnote>
  <w:footnote w:id="22">
    <w:p w:rsidR="006C5E10" w:rsidRPr="004924EC" w:rsidRDefault="006C5E10" w:rsidP="00A459C9">
      <w:pPr>
        <w:pStyle w:val="af8"/>
        <w:jc w:val="both"/>
      </w:pPr>
      <w:r w:rsidRPr="004924EC">
        <w:rPr>
          <w:rStyle w:val="afa"/>
        </w:rPr>
        <w:footnoteRef/>
      </w:r>
      <w:r w:rsidRPr="004924EC">
        <w:t xml:space="preserve"> Приказ Министерства здравоохранения и социального развития Российс</w:t>
      </w:r>
      <w:r>
        <w:t>кой Федерации от 11 января 2011 </w:t>
      </w:r>
      <w:r w:rsidRPr="004924EC">
        <w:t>г. №1н</w:t>
      </w:r>
      <w:r>
        <w:t xml:space="preserve"> </w:t>
      </w:r>
      <w:r w:rsidRPr="004924EC"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 20237)</w:t>
      </w:r>
    </w:p>
  </w:footnote>
  <w:footnote w:id="23">
    <w:p w:rsidR="006C5E10" w:rsidRDefault="006C5E10" w:rsidP="00A459C9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hyperlink r:id="rId1" w:history="1">
        <w:r w:rsidRPr="00A459C9">
          <w:rPr>
            <w:color w:val="000000"/>
          </w:rPr>
          <w:t>Часть 10 статьи 60</w:t>
        </w:r>
      </w:hyperlink>
      <w:r w:rsidRPr="00A459C9">
        <w:rPr>
          <w:color w:val="000000"/>
        </w:rPr>
        <w:t xml:space="preserve"> Федерального закона № 273-ФЗ (Собрание законодательства Российской Федерации 2012, № 53, ст. 7598).</w:t>
      </w:r>
    </w:p>
  </w:footnote>
  <w:footnote w:id="24">
    <w:p w:rsidR="006C5E10" w:rsidRPr="00160E41" w:rsidRDefault="006C5E10" w:rsidP="00A459C9">
      <w:pPr>
        <w:pStyle w:val="af8"/>
        <w:jc w:val="both"/>
      </w:pPr>
      <w:r w:rsidRPr="00160E41">
        <w:rPr>
          <w:rStyle w:val="afa"/>
        </w:rPr>
        <w:footnoteRef/>
      </w:r>
      <w:r>
        <w:t> </w:t>
      </w:r>
      <w:r w:rsidRPr="000C1157">
        <w:t xml:space="preserve">Часть 5 статьи 76 Федерального закона от 29 декабря 2012 г. № 273-ФЗ «Об образовании в Российской Федерации» (Собрание законодательства Российской Федерации </w:t>
      </w:r>
      <w:r>
        <w:t>2012, № 53, ст. 7598; 2020</w:t>
      </w:r>
      <w:r w:rsidRPr="000C1157">
        <w:t xml:space="preserve">, № </w:t>
      </w:r>
      <w:r>
        <w:t>6, ст. 588</w:t>
      </w:r>
      <w:r w:rsidRPr="000C1157">
        <w:t>) (далее – Федеральный закон № 273-ФЗ).</w:t>
      </w:r>
    </w:p>
  </w:footnote>
  <w:footnote w:id="25">
    <w:p w:rsidR="006C5E10" w:rsidRPr="00502FD9" w:rsidRDefault="006C5E10" w:rsidP="00A459C9">
      <w:pPr>
        <w:pStyle w:val="af8"/>
        <w:jc w:val="both"/>
      </w:pPr>
      <w:r>
        <w:rPr>
          <w:rStyle w:val="afa"/>
        </w:rPr>
        <w:footnoteRef/>
      </w:r>
      <w:r>
        <w:t> </w:t>
      </w:r>
      <w:r w:rsidRPr="00502FD9">
        <w:t>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 (далее – Порядок).</w:t>
      </w:r>
    </w:p>
  </w:footnote>
  <w:footnote w:id="26">
    <w:p w:rsidR="006C5E10" w:rsidRPr="00C6234F" w:rsidRDefault="006C5E10" w:rsidP="00A459C9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6234F">
        <w:rPr>
          <w:rStyle w:val="afa"/>
        </w:rPr>
        <w:footnoteRef/>
      </w:r>
      <w:r w:rsidRPr="00C6234F">
        <w:rPr>
          <w:sz w:val="20"/>
          <w:szCs w:val="20"/>
        </w:rPr>
        <w:t xml:space="preserve"> Пункт 15 приложения №16 к постановлению Правительства Российской Федерации от 12 марта 2022 г. № 353 </w:t>
      </w:r>
    </w:p>
  </w:footnote>
  <w:footnote w:id="27">
    <w:p w:rsidR="006C5E10" w:rsidRPr="00C6234F" w:rsidRDefault="006C5E10" w:rsidP="00A459C9">
      <w:pPr>
        <w:pStyle w:val="af8"/>
        <w:jc w:val="both"/>
      </w:pPr>
      <w:r w:rsidRPr="00C6234F">
        <w:rPr>
          <w:rStyle w:val="afa"/>
        </w:rPr>
        <w:footnoteRef/>
      </w:r>
      <w:r w:rsidRPr="00C6234F">
        <w:t xml:space="preserve"> Приказ Министерства образования и науки Российской Федерации от </w:t>
      </w:r>
      <w:r>
        <w:t>26</w:t>
      </w:r>
      <w:r w:rsidRPr="00C6234F">
        <w:t xml:space="preserve"> </w:t>
      </w:r>
      <w:r>
        <w:t>августа 2014</w:t>
      </w:r>
      <w:r w:rsidRPr="00C6234F">
        <w:t xml:space="preserve"> г. № </w:t>
      </w:r>
      <w:r>
        <w:t>1109</w:t>
      </w:r>
      <w:r w:rsidRPr="00C6234F">
        <w:t xml:space="preserve"> «Об утверждении федерального государственного образовательного стандарта высшего образования по специальности 31.08</w:t>
      </w:r>
      <w:r>
        <w:t>.66</w:t>
      </w:r>
      <w:r w:rsidRPr="00C6234F">
        <w:t xml:space="preserve"> </w:t>
      </w:r>
      <w:r>
        <w:t xml:space="preserve">Травматология и ортопедия (уровень </w:t>
      </w:r>
      <w:r w:rsidRPr="00C6234F">
        <w:t>подготовка кадров высшей квалификации</w:t>
      </w:r>
      <w:r>
        <w:t>)</w:t>
      </w:r>
      <w:r w:rsidRPr="00C6234F">
        <w:t xml:space="preserve">» (зарегистрирован Министерством юстиции Российской Федерации </w:t>
      </w:r>
      <w:r>
        <w:t>29</w:t>
      </w:r>
      <w:r w:rsidRPr="00C6234F">
        <w:t xml:space="preserve"> </w:t>
      </w:r>
      <w:r>
        <w:t>октября</w:t>
      </w:r>
      <w:r w:rsidRPr="00C6234F">
        <w:t xml:space="preserve"> 20</w:t>
      </w:r>
      <w:r>
        <w:t>14</w:t>
      </w:r>
      <w:r w:rsidRPr="00C6234F">
        <w:t xml:space="preserve"> г., регистрационный № </w:t>
      </w:r>
      <w:r>
        <w:t>34507</w:t>
      </w:r>
      <w:r w:rsidRPr="00C6234F">
        <w:t>)</w:t>
      </w:r>
      <w:r>
        <w:t>.</w:t>
      </w:r>
    </w:p>
  </w:footnote>
  <w:footnote w:id="28">
    <w:p w:rsidR="006C5E10" w:rsidRPr="00C6234F" w:rsidRDefault="006C5E10" w:rsidP="00A459C9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6234F">
        <w:rPr>
          <w:sz w:val="20"/>
          <w:szCs w:val="20"/>
          <w:vertAlign w:val="superscript"/>
        </w:rPr>
        <w:footnoteRef/>
      </w:r>
      <w:r w:rsidRPr="00C6234F">
        <w:rPr>
          <w:sz w:val="20"/>
          <w:szCs w:val="20"/>
        </w:rPr>
        <w:t xml:space="preserve"> Приказ Министерства труда и социальной защиты Российской Федерации от </w:t>
      </w:r>
      <w:r>
        <w:rPr>
          <w:sz w:val="20"/>
          <w:szCs w:val="20"/>
        </w:rPr>
        <w:t>12</w:t>
      </w:r>
      <w:r w:rsidRPr="00C6234F">
        <w:rPr>
          <w:sz w:val="20"/>
          <w:szCs w:val="20"/>
        </w:rPr>
        <w:t>.</w:t>
      </w:r>
      <w:r>
        <w:rPr>
          <w:sz w:val="20"/>
          <w:szCs w:val="20"/>
        </w:rPr>
        <w:t xml:space="preserve"> ноября </w:t>
      </w:r>
      <w:r w:rsidRPr="00C6234F">
        <w:rPr>
          <w:sz w:val="20"/>
          <w:szCs w:val="20"/>
        </w:rPr>
        <w:t xml:space="preserve">2018 № </w:t>
      </w:r>
      <w:r>
        <w:rPr>
          <w:sz w:val="20"/>
          <w:szCs w:val="20"/>
        </w:rPr>
        <w:t>698н</w:t>
      </w:r>
      <w:r w:rsidRPr="00C6234F">
        <w:rPr>
          <w:sz w:val="20"/>
          <w:szCs w:val="20"/>
        </w:rPr>
        <w:t xml:space="preserve"> «Об утверждении профессионального стандарта «Врач-</w:t>
      </w:r>
      <w:r>
        <w:rPr>
          <w:sz w:val="20"/>
          <w:szCs w:val="20"/>
        </w:rPr>
        <w:t>травматолог-ортопед</w:t>
      </w:r>
      <w:r w:rsidRPr="00C6234F">
        <w:rPr>
          <w:sz w:val="20"/>
          <w:szCs w:val="20"/>
        </w:rPr>
        <w:t xml:space="preserve">» (зарегистрирован Министерством юстиции Российской Федерации </w:t>
      </w:r>
      <w:r>
        <w:rPr>
          <w:sz w:val="20"/>
          <w:szCs w:val="20"/>
        </w:rPr>
        <w:t>3.12</w:t>
      </w:r>
      <w:r w:rsidRPr="00C6234F">
        <w:rPr>
          <w:sz w:val="20"/>
          <w:szCs w:val="20"/>
        </w:rPr>
        <w:t xml:space="preserve">.2018, регистрационный № </w:t>
      </w:r>
      <w:r>
        <w:rPr>
          <w:sz w:val="20"/>
          <w:szCs w:val="20"/>
        </w:rPr>
        <w:t>52868</w:t>
      </w:r>
      <w:r w:rsidRPr="00C6234F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</w:footnote>
  <w:footnote w:id="29">
    <w:p w:rsidR="006C5E10" w:rsidRPr="00C6234F" w:rsidRDefault="006C5E10" w:rsidP="00A459C9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6234F">
        <w:rPr>
          <w:sz w:val="20"/>
          <w:szCs w:val="20"/>
          <w:vertAlign w:val="superscript"/>
        </w:rPr>
        <w:footnoteRef/>
      </w:r>
      <w:r w:rsidRPr="00C6234F">
        <w:rPr>
          <w:sz w:val="20"/>
          <w:szCs w:val="20"/>
        </w:rPr>
        <w:t xml:space="preserve"> Приказ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истерством юстиции Российской Федерации 20.08.2013, регистрационный № 29444).</w:t>
      </w:r>
    </w:p>
  </w:footnote>
  <w:footnote w:id="30">
    <w:p w:rsidR="006C5E10" w:rsidRDefault="006C5E10" w:rsidP="00A459C9">
      <w:pPr>
        <w:pStyle w:val="af8"/>
        <w:jc w:val="both"/>
      </w:pPr>
      <w:r>
        <w:rPr>
          <w:rStyle w:val="afa"/>
        </w:rPr>
        <w:footnoteRef/>
      </w:r>
      <w:r>
        <w:t> Пункты 4 и 5 статьи 82 Федерального закона № 273-ФЗ (</w:t>
      </w:r>
      <w:r w:rsidRPr="00E4774D">
        <w:t>Собрание законодательства Российской Федерации 2012, № 53, ст. 7598</w:t>
      </w:r>
      <w:r>
        <w:t xml:space="preserve">; </w:t>
      </w:r>
      <w:r w:rsidRPr="002B7656">
        <w:t xml:space="preserve">2019, </w:t>
      </w:r>
      <w:r>
        <w:t>№</w:t>
      </w:r>
      <w:r w:rsidRPr="002B7656">
        <w:t xml:space="preserve"> 30, ст. 413</w:t>
      </w:r>
      <w:r>
        <w:t>3.</w:t>
      </w:r>
    </w:p>
  </w:footnote>
  <w:footnote w:id="31">
    <w:p w:rsidR="006C5E10" w:rsidRDefault="006C5E10" w:rsidP="00A459C9">
      <w:pPr>
        <w:pStyle w:val="af8"/>
        <w:jc w:val="both"/>
      </w:pPr>
      <w:r w:rsidRPr="00C6234F">
        <w:rPr>
          <w:vertAlign w:val="superscript"/>
        </w:rPr>
        <w:footnoteRef/>
      </w:r>
      <w:r>
        <w:t xml:space="preserve"> П</w:t>
      </w:r>
      <w:r w:rsidRPr="007337F0">
        <w:t>ункт 10 постановления Правительства Российской Федерации от 26 июня 2015 г. N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N 28, ст. 4226; 2017, N 38, ст. 5636).</w:t>
      </w:r>
    </w:p>
  </w:footnote>
  <w:footnote w:id="32">
    <w:p w:rsidR="006C5E10" w:rsidRPr="00664DEC" w:rsidRDefault="006C5E10" w:rsidP="00A459C9">
      <w:pPr>
        <w:pStyle w:val="af8"/>
        <w:jc w:val="both"/>
      </w:pPr>
      <w:r w:rsidRPr="00C6234F">
        <w:rPr>
          <w:vertAlign w:val="superscript"/>
        </w:rPr>
        <w:footnoteRef/>
      </w:r>
      <w:r>
        <w:t> </w:t>
      </w:r>
      <w:r w:rsidRPr="00664DEC">
        <w:t xml:space="preserve">Часть 12 статьи </w:t>
      </w:r>
      <w:r>
        <w:t>76 Федерального закона № 273-ФЗ ФЗ (</w:t>
      </w:r>
      <w:r w:rsidRPr="00E4774D">
        <w:t>Собрание законодательства Российской Федерации 2012, № 53, ст. 7598</w:t>
      </w:r>
      <w:r>
        <w:t>).</w:t>
      </w:r>
    </w:p>
  </w:footnote>
  <w:footnote w:id="33">
    <w:p w:rsidR="006C5E10" w:rsidRPr="00664DEC" w:rsidRDefault="006C5E10" w:rsidP="00A459C9">
      <w:pPr>
        <w:pStyle w:val="af8"/>
        <w:jc w:val="both"/>
      </w:pPr>
      <w:r w:rsidRPr="00664DEC">
        <w:rPr>
          <w:rStyle w:val="afa"/>
        </w:rPr>
        <w:footnoteRef/>
      </w:r>
      <w:r>
        <w:t> </w:t>
      </w:r>
      <w:r w:rsidRPr="00664DEC">
        <w:t xml:space="preserve">Часть 2 статьи 13 Федерального закона № 273-ФЗ </w:t>
      </w:r>
      <w:r w:rsidRPr="00E4774D">
        <w:t>(Собрание законодательства Российской Федерации 2012, № 53, ст. 7598, 2019, № 49, ст. 6962).</w:t>
      </w:r>
    </w:p>
  </w:footnote>
  <w:footnote w:id="34">
    <w:p w:rsidR="006C5E10" w:rsidRPr="00A14D35" w:rsidRDefault="006C5E10" w:rsidP="00A459C9">
      <w:pPr>
        <w:pStyle w:val="af8"/>
        <w:jc w:val="both"/>
      </w:pPr>
      <w:r w:rsidRPr="00A14D35">
        <w:footnoteRef/>
      </w:r>
      <w:r w:rsidRPr="00A14D35">
        <w:t xml:space="preserve"> Статья 15 Федерального закона № 273-ФЗ (Собрание законодательства Российской Федерации 2012, № 53, ст. 7598; 2019, № 49, ст. 6962). </w:t>
      </w:r>
    </w:p>
  </w:footnote>
  <w:footnote w:id="35">
    <w:p w:rsidR="006C5E10" w:rsidRDefault="006C5E10" w:rsidP="00A459C9">
      <w:pPr>
        <w:pStyle w:val="af8"/>
        <w:jc w:val="both"/>
      </w:pPr>
      <w:r w:rsidRPr="00A14D35">
        <w:footnoteRef/>
      </w:r>
      <w:r>
        <w:t> </w:t>
      </w:r>
      <w:r w:rsidRPr="008E1281">
        <w:t>Часть 10 статьи 60 Федерального закона № 273-ФЗ (Собрание законодательства Российской Федерации 2012, № 53, ст. 7598; 2019, № 30, ст. 4134).</w:t>
      </w:r>
    </w:p>
  </w:footnote>
  <w:footnote w:id="36">
    <w:p w:rsidR="006C5E10" w:rsidRPr="000C0811" w:rsidRDefault="006C5E10" w:rsidP="00A459C9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0C0811">
        <w:t xml:space="preserve">Приказ Министерства образования и науки Российской Федерации </w:t>
      </w:r>
      <w:r w:rsidRPr="00C6234F">
        <w:t xml:space="preserve">от </w:t>
      </w:r>
      <w:r>
        <w:t>12</w:t>
      </w:r>
      <w:r w:rsidRPr="00C6234F">
        <w:t>.</w:t>
      </w:r>
      <w:r>
        <w:t xml:space="preserve"> ноября </w:t>
      </w:r>
      <w:r w:rsidRPr="00C6234F">
        <w:t xml:space="preserve">2018 № </w:t>
      </w:r>
      <w:r>
        <w:t>698н</w:t>
      </w:r>
      <w:r w:rsidRPr="00C6234F">
        <w:t xml:space="preserve"> «Об утверждении профессионального стандарта «Врач-</w:t>
      </w:r>
      <w:r>
        <w:t>травматолог-ортопед</w:t>
      </w:r>
      <w:r w:rsidRPr="00C6234F">
        <w:t xml:space="preserve">» (зарегистрирован Министерством юстиции Российской Федерации </w:t>
      </w:r>
      <w:r>
        <w:t>3.12</w:t>
      </w:r>
      <w:r w:rsidRPr="00C6234F">
        <w:t xml:space="preserve">.2018, регистрационный № </w:t>
      </w:r>
      <w:r>
        <w:t>52868</w:t>
      </w:r>
      <w:r w:rsidRPr="00C6234F">
        <w:t>)</w:t>
      </w:r>
    </w:p>
  </w:footnote>
  <w:footnote w:id="37">
    <w:p w:rsidR="006C5E10" w:rsidRPr="001516CA" w:rsidRDefault="006C5E10" w:rsidP="00A459C9">
      <w:pPr>
        <w:pStyle w:val="af8"/>
      </w:pPr>
      <w:r w:rsidRPr="001516CA">
        <w:rPr>
          <w:rStyle w:val="afa"/>
        </w:rPr>
        <w:footnoteRef/>
      </w:r>
      <w:r w:rsidRPr="001516CA">
        <w:t xml:space="preserve"> Семинарские </w:t>
      </w:r>
      <w:r>
        <w:t xml:space="preserve">занятия.   </w:t>
      </w:r>
    </w:p>
  </w:footnote>
  <w:footnote w:id="38">
    <w:p w:rsidR="006C5E10" w:rsidRDefault="006C5E10" w:rsidP="00A459C9">
      <w:pPr>
        <w:pStyle w:val="af8"/>
      </w:pPr>
      <w:r>
        <w:rPr>
          <w:rStyle w:val="afa"/>
        </w:rPr>
        <w:footnoteRef/>
      </w:r>
      <w:r>
        <w:t xml:space="preserve"> Практические занятия.</w:t>
      </w:r>
    </w:p>
  </w:footnote>
  <w:footnote w:id="39">
    <w:p w:rsidR="006C5E10" w:rsidRPr="00987702" w:rsidRDefault="006C5E10" w:rsidP="00A459C9">
      <w:pPr>
        <w:pStyle w:val="af8"/>
        <w:jc w:val="both"/>
      </w:pPr>
      <w:r w:rsidRPr="00987702">
        <w:rPr>
          <w:rStyle w:val="afa"/>
          <w:b/>
        </w:rPr>
        <w:footnoteRef/>
      </w:r>
      <w:r w:rsidRPr="00987702">
        <w:t xml:space="preserve">Обучающий </w:t>
      </w:r>
      <w:proofErr w:type="spellStart"/>
      <w:r w:rsidRPr="00987702">
        <w:t>симуляционный</w:t>
      </w:r>
      <w:proofErr w:type="spellEnd"/>
      <w:r w:rsidRPr="00987702">
        <w:t xml:space="preserve"> курс.</w:t>
      </w:r>
    </w:p>
  </w:footnote>
  <w:footnote w:id="40">
    <w:p w:rsidR="006C5E10" w:rsidRPr="00987702" w:rsidRDefault="006C5E10" w:rsidP="00A459C9">
      <w:pPr>
        <w:pStyle w:val="af8"/>
      </w:pPr>
      <w:r w:rsidRPr="00987702">
        <w:rPr>
          <w:rStyle w:val="afa"/>
        </w:rPr>
        <w:footnoteRef/>
      </w:r>
      <w:r w:rsidRPr="00987702">
        <w:t>Стажировка</w:t>
      </w:r>
    </w:p>
  </w:footnote>
  <w:footnote w:id="41">
    <w:p w:rsidR="006C5E10" w:rsidRPr="00987702" w:rsidRDefault="006C5E10" w:rsidP="00A459C9">
      <w:pPr>
        <w:pStyle w:val="af8"/>
      </w:pPr>
      <w:r w:rsidRPr="00987702">
        <w:rPr>
          <w:rStyle w:val="afa"/>
          <w:b/>
        </w:rPr>
        <w:footnoteRef/>
      </w:r>
      <w:r w:rsidRPr="00987702">
        <w:t>Дистанционные образовательные технологии.</w:t>
      </w:r>
    </w:p>
  </w:footnote>
  <w:footnote w:id="42">
    <w:p w:rsidR="00DD4F8B" w:rsidRPr="00CD46DC" w:rsidRDefault="00DD4F8B" w:rsidP="00A459C9">
      <w:pPr>
        <w:pStyle w:val="af8"/>
      </w:pPr>
      <w:r w:rsidRPr="00CD46DC">
        <w:rPr>
          <w:rStyle w:val="afa"/>
          <w:b/>
        </w:rPr>
        <w:footnoteRef/>
      </w:r>
      <w:r w:rsidRPr="00CD46DC">
        <w:t>Текущий контроль.</w:t>
      </w:r>
    </w:p>
  </w:footnote>
  <w:footnote w:id="43">
    <w:p w:rsidR="00DD4F8B" w:rsidRPr="00CD46DC" w:rsidRDefault="00DD4F8B" w:rsidP="00A459C9">
      <w:pPr>
        <w:pStyle w:val="af8"/>
      </w:pPr>
      <w:r w:rsidRPr="00CD46DC">
        <w:rPr>
          <w:rStyle w:val="afa"/>
          <w:b/>
        </w:rPr>
        <w:footnoteRef/>
      </w:r>
      <w:r w:rsidRPr="00CD46DC">
        <w:t>Промежуточная аттестация.</w:t>
      </w:r>
    </w:p>
  </w:footnote>
  <w:footnote w:id="44">
    <w:p w:rsidR="00DD4F8B" w:rsidRPr="00773A1C" w:rsidRDefault="00DD4F8B" w:rsidP="00A459C9">
      <w:pPr>
        <w:pStyle w:val="af8"/>
      </w:pPr>
      <w:r w:rsidRPr="00773A1C">
        <w:rPr>
          <w:rStyle w:val="afa"/>
          <w:b/>
          <w:sz w:val="24"/>
          <w:szCs w:val="24"/>
        </w:rPr>
        <w:footnoteRef/>
      </w:r>
      <w:r w:rsidRPr="00773A1C">
        <w:t>Экзамен</w:t>
      </w:r>
    </w:p>
  </w:footnote>
  <w:footnote w:id="45">
    <w:p w:rsidR="006C5E10" w:rsidRPr="004924EC" w:rsidRDefault="006C5E10" w:rsidP="00A459C9">
      <w:pPr>
        <w:pStyle w:val="af8"/>
        <w:jc w:val="both"/>
      </w:pPr>
      <w:r w:rsidRPr="004924EC">
        <w:rPr>
          <w:rStyle w:val="afa"/>
        </w:rPr>
        <w:footnoteRef/>
      </w:r>
      <w:r w:rsidRPr="004924EC">
        <w:t xml:space="preserve"> Приказ Министерства здравоохранения и социального развития Российс</w:t>
      </w:r>
      <w:r>
        <w:t>кой Федерации от 11 января 2011 </w:t>
      </w:r>
      <w:r w:rsidRPr="004924EC">
        <w:t>г. №1н</w:t>
      </w:r>
      <w:r>
        <w:t xml:space="preserve"> </w:t>
      </w:r>
      <w:r w:rsidRPr="004924EC"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 20237)</w:t>
      </w:r>
    </w:p>
  </w:footnote>
  <w:footnote w:id="46">
    <w:p w:rsidR="006C5E10" w:rsidRDefault="006C5E10" w:rsidP="00A459C9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hyperlink r:id="rId2" w:history="1">
        <w:r w:rsidRPr="004837EB">
          <w:rPr>
            <w:color w:val="000000" w:themeColor="text1"/>
          </w:rPr>
          <w:t>Часть 10 статьи 60</w:t>
        </w:r>
      </w:hyperlink>
      <w:r w:rsidRPr="004837EB">
        <w:rPr>
          <w:color w:val="000000" w:themeColor="text1"/>
        </w:rPr>
        <w:t xml:space="preserve"> Федерального закона</w:t>
      </w:r>
      <w:r>
        <w:rPr>
          <w:color w:val="000000" w:themeColor="text1"/>
        </w:rPr>
        <w:t xml:space="preserve"> №</w:t>
      </w:r>
      <w:r w:rsidRPr="004837EB">
        <w:rPr>
          <w:color w:val="000000" w:themeColor="text1"/>
        </w:rPr>
        <w:t xml:space="preserve"> 273-ФЗ (Собрание законодательства Российской Федерации 2012, </w:t>
      </w:r>
      <w:r>
        <w:rPr>
          <w:color w:val="000000" w:themeColor="text1"/>
        </w:rPr>
        <w:t>№</w:t>
      </w:r>
      <w:r w:rsidRPr="004837EB">
        <w:rPr>
          <w:color w:val="000000" w:themeColor="text1"/>
        </w:rPr>
        <w:t xml:space="preserve"> 53, ст. 7598).</w:t>
      </w:r>
    </w:p>
  </w:footnote>
  <w:footnote w:id="47">
    <w:p w:rsidR="006C5E10" w:rsidRPr="00160E41" w:rsidRDefault="006C5E10" w:rsidP="00A459C9">
      <w:pPr>
        <w:pStyle w:val="af8"/>
        <w:jc w:val="both"/>
      </w:pPr>
      <w:r w:rsidRPr="00160E41">
        <w:rPr>
          <w:rStyle w:val="afa"/>
        </w:rPr>
        <w:footnoteRef/>
      </w:r>
      <w:r>
        <w:t> </w:t>
      </w:r>
      <w:r w:rsidRPr="000C1157">
        <w:t xml:space="preserve">Часть 5 статьи 76 Федерального закона от 29 декабря 2012 г. № 273-ФЗ «Об образовании в Российской Федерации» (Собрание законодательства Российской Федерации </w:t>
      </w:r>
      <w:r>
        <w:t>2012, № 53, ст. 7598; 2020</w:t>
      </w:r>
      <w:r w:rsidRPr="000C1157">
        <w:t xml:space="preserve">, № </w:t>
      </w:r>
      <w:r>
        <w:t>6, ст. 588</w:t>
      </w:r>
      <w:r w:rsidRPr="000C1157">
        <w:t>) (далее – Федеральный закон № 273-ФЗ).</w:t>
      </w:r>
    </w:p>
  </w:footnote>
  <w:footnote w:id="48">
    <w:p w:rsidR="006C5E10" w:rsidRPr="00502FD9" w:rsidRDefault="006C5E10" w:rsidP="00A459C9">
      <w:pPr>
        <w:pStyle w:val="af8"/>
        <w:jc w:val="both"/>
      </w:pPr>
      <w:r>
        <w:rPr>
          <w:rStyle w:val="afa"/>
        </w:rPr>
        <w:footnoteRef/>
      </w:r>
      <w:r>
        <w:t> </w:t>
      </w:r>
      <w:r w:rsidRPr="00502FD9">
        <w:t>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 (далее – Порядок).</w:t>
      </w:r>
    </w:p>
  </w:footnote>
  <w:footnote w:id="49">
    <w:p w:rsidR="006C5E10" w:rsidRPr="00C6234F" w:rsidRDefault="006C5E10" w:rsidP="00A459C9">
      <w:pPr>
        <w:pStyle w:val="af8"/>
        <w:jc w:val="both"/>
      </w:pPr>
      <w:r w:rsidRPr="00C6234F">
        <w:rPr>
          <w:rStyle w:val="afa"/>
        </w:rPr>
        <w:footnoteRef/>
      </w:r>
      <w:r w:rsidRPr="00C6234F">
        <w:t xml:space="preserve"> Приказ Министерства образования и науки Российской Федерации от </w:t>
      </w:r>
      <w:r>
        <w:t>26</w:t>
      </w:r>
      <w:r w:rsidRPr="00C6234F">
        <w:t xml:space="preserve"> </w:t>
      </w:r>
      <w:r>
        <w:t>августа 2014</w:t>
      </w:r>
      <w:r w:rsidRPr="00C6234F">
        <w:t xml:space="preserve"> г. № </w:t>
      </w:r>
      <w:r>
        <w:t>1109</w:t>
      </w:r>
      <w:r w:rsidRPr="00C6234F">
        <w:t xml:space="preserve"> «Об утверждении федерального государственного образовательного стандарта высшего образования по специальности 31.08</w:t>
      </w:r>
      <w:r>
        <w:t>.66</w:t>
      </w:r>
      <w:r w:rsidRPr="00C6234F">
        <w:t xml:space="preserve"> </w:t>
      </w:r>
      <w:r>
        <w:t xml:space="preserve">Травматология и ортопедия (уровень </w:t>
      </w:r>
      <w:r w:rsidRPr="00C6234F">
        <w:t>подготовка кадров высшей квалификации</w:t>
      </w:r>
      <w:r>
        <w:t>)</w:t>
      </w:r>
      <w:r w:rsidRPr="00C6234F">
        <w:t xml:space="preserve">» (зарегистрирован Министерством юстиции Российской Федерации </w:t>
      </w:r>
      <w:r>
        <w:t>29</w:t>
      </w:r>
      <w:r w:rsidRPr="00C6234F">
        <w:t xml:space="preserve"> </w:t>
      </w:r>
      <w:r>
        <w:t>октября</w:t>
      </w:r>
      <w:r w:rsidRPr="00C6234F">
        <w:t xml:space="preserve"> 20</w:t>
      </w:r>
      <w:r>
        <w:t>14</w:t>
      </w:r>
      <w:r w:rsidRPr="00C6234F">
        <w:t xml:space="preserve"> г., регистрационный № </w:t>
      </w:r>
      <w:r>
        <w:t>34507</w:t>
      </w:r>
      <w:r w:rsidRPr="00C6234F">
        <w:t>)</w:t>
      </w:r>
      <w:r>
        <w:t>.</w:t>
      </w:r>
    </w:p>
  </w:footnote>
  <w:footnote w:id="50">
    <w:p w:rsidR="006C5E10" w:rsidRPr="00C6234F" w:rsidRDefault="006C5E10" w:rsidP="00A459C9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6234F">
        <w:rPr>
          <w:sz w:val="20"/>
          <w:szCs w:val="20"/>
          <w:vertAlign w:val="superscript"/>
        </w:rPr>
        <w:footnoteRef/>
      </w:r>
      <w:r w:rsidRPr="00C6234F">
        <w:rPr>
          <w:sz w:val="20"/>
          <w:szCs w:val="20"/>
        </w:rPr>
        <w:t xml:space="preserve"> Приказ Министерства труда и социальной защиты Российской Федерации от </w:t>
      </w:r>
      <w:r>
        <w:rPr>
          <w:sz w:val="20"/>
          <w:szCs w:val="20"/>
        </w:rPr>
        <w:t>12</w:t>
      </w:r>
      <w:r w:rsidRPr="00C6234F">
        <w:rPr>
          <w:sz w:val="20"/>
          <w:szCs w:val="20"/>
        </w:rPr>
        <w:t>.</w:t>
      </w:r>
      <w:r>
        <w:rPr>
          <w:sz w:val="20"/>
          <w:szCs w:val="20"/>
        </w:rPr>
        <w:t xml:space="preserve"> ноября </w:t>
      </w:r>
      <w:r w:rsidRPr="00C6234F">
        <w:rPr>
          <w:sz w:val="20"/>
          <w:szCs w:val="20"/>
        </w:rPr>
        <w:t xml:space="preserve">2018 № </w:t>
      </w:r>
      <w:r>
        <w:rPr>
          <w:sz w:val="20"/>
          <w:szCs w:val="20"/>
        </w:rPr>
        <w:t>698н</w:t>
      </w:r>
      <w:r w:rsidRPr="00C6234F">
        <w:rPr>
          <w:sz w:val="20"/>
          <w:szCs w:val="20"/>
        </w:rPr>
        <w:t xml:space="preserve"> «Об утверждении профессионального стандарта «Врач-</w:t>
      </w:r>
      <w:r>
        <w:rPr>
          <w:sz w:val="20"/>
          <w:szCs w:val="20"/>
        </w:rPr>
        <w:t>травматолог-ортопед</w:t>
      </w:r>
      <w:r w:rsidRPr="00C6234F">
        <w:rPr>
          <w:sz w:val="20"/>
          <w:szCs w:val="20"/>
        </w:rPr>
        <w:t xml:space="preserve">» (зарегистрирован Министерством юстиции Российской Федерации </w:t>
      </w:r>
      <w:r>
        <w:rPr>
          <w:sz w:val="20"/>
          <w:szCs w:val="20"/>
        </w:rPr>
        <w:t>3.12</w:t>
      </w:r>
      <w:r w:rsidRPr="00C6234F">
        <w:rPr>
          <w:sz w:val="20"/>
          <w:szCs w:val="20"/>
        </w:rPr>
        <w:t xml:space="preserve">.2018, регистрационный № </w:t>
      </w:r>
      <w:r>
        <w:rPr>
          <w:sz w:val="20"/>
          <w:szCs w:val="20"/>
        </w:rPr>
        <w:t>52868</w:t>
      </w:r>
      <w:r w:rsidRPr="00C6234F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</w:footnote>
  <w:footnote w:id="51">
    <w:p w:rsidR="006C5E10" w:rsidRPr="00C6234F" w:rsidRDefault="006C5E10" w:rsidP="00A459C9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6234F">
        <w:rPr>
          <w:sz w:val="20"/>
          <w:szCs w:val="20"/>
          <w:vertAlign w:val="superscript"/>
        </w:rPr>
        <w:footnoteRef/>
      </w:r>
      <w:r w:rsidRPr="00C6234F">
        <w:rPr>
          <w:sz w:val="20"/>
          <w:szCs w:val="20"/>
        </w:rPr>
        <w:t xml:space="preserve"> Приказ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истерством юстиции Российской Федерации 20.08.2013, регистрационный № 29444).</w:t>
      </w:r>
    </w:p>
  </w:footnote>
  <w:footnote w:id="52">
    <w:p w:rsidR="006C5E10" w:rsidRDefault="006C5E10" w:rsidP="00A459C9">
      <w:pPr>
        <w:pStyle w:val="af8"/>
        <w:jc w:val="both"/>
      </w:pPr>
      <w:r>
        <w:rPr>
          <w:rStyle w:val="afa"/>
        </w:rPr>
        <w:footnoteRef/>
      </w:r>
      <w:r>
        <w:t> Пункты 4 и 5 статьи 82 Федерального закона № 273-ФЗ (</w:t>
      </w:r>
      <w:r w:rsidRPr="00E4774D">
        <w:t>Собрание законодательства Российской Федерации 2012, № 53, ст. 7598</w:t>
      </w:r>
      <w:r>
        <w:t xml:space="preserve">; </w:t>
      </w:r>
      <w:r w:rsidRPr="002B7656">
        <w:t xml:space="preserve">2019, </w:t>
      </w:r>
      <w:r>
        <w:t>№</w:t>
      </w:r>
      <w:r w:rsidRPr="002B7656">
        <w:t xml:space="preserve"> 30, ст. 413</w:t>
      </w:r>
      <w:r>
        <w:t>3.</w:t>
      </w:r>
    </w:p>
  </w:footnote>
  <w:footnote w:id="53">
    <w:p w:rsidR="006C5E10" w:rsidRDefault="006C5E10" w:rsidP="00A459C9">
      <w:pPr>
        <w:pStyle w:val="af8"/>
        <w:jc w:val="both"/>
      </w:pPr>
      <w:r w:rsidRPr="00C6234F">
        <w:rPr>
          <w:vertAlign w:val="superscript"/>
        </w:rPr>
        <w:footnoteRef/>
      </w:r>
      <w:r>
        <w:t xml:space="preserve"> П</w:t>
      </w:r>
      <w:r w:rsidRPr="007337F0">
        <w:t>ункт 10 постановления Правительства Российской Федерации от 26 июня 2015 г. N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N 28, ст. 4226; 2017, N 38, ст. 5636).</w:t>
      </w:r>
    </w:p>
  </w:footnote>
  <w:footnote w:id="54">
    <w:p w:rsidR="006C5E10" w:rsidRPr="00664DEC" w:rsidRDefault="006C5E10" w:rsidP="00A459C9">
      <w:pPr>
        <w:pStyle w:val="af8"/>
        <w:jc w:val="both"/>
      </w:pPr>
      <w:r w:rsidRPr="00C6234F">
        <w:rPr>
          <w:vertAlign w:val="superscript"/>
        </w:rPr>
        <w:footnoteRef/>
      </w:r>
      <w:r>
        <w:t> </w:t>
      </w:r>
      <w:r w:rsidRPr="00664DEC">
        <w:t xml:space="preserve">Часть 12 статьи </w:t>
      </w:r>
      <w:r>
        <w:t>76 Федерального закона № 273-ФЗ ФЗ (</w:t>
      </w:r>
      <w:r w:rsidRPr="00E4774D">
        <w:t>Собрание законодательства Российской Федерации 2012, № 53, ст. 7598</w:t>
      </w:r>
      <w:r>
        <w:t>).</w:t>
      </w:r>
    </w:p>
  </w:footnote>
  <w:footnote w:id="55">
    <w:p w:rsidR="006C5E10" w:rsidRPr="00664DEC" w:rsidRDefault="006C5E10" w:rsidP="00A459C9">
      <w:pPr>
        <w:pStyle w:val="af8"/>
        <w:jc w:val="both"/>
      </w:pPr>
      <w:r w:rsidRPr="00664DEC">
        <w:rPr>
          <w:rStyle w:val="afa"/>
        </w:rPr>
        <w:footnoteRef/>
      </w:r>
      <w:r>
        <w:t> </w:t>
      </w:r>
      <w:r w:rsidRPr="00664DEC">
        <w:t xml:space="preserve">Часть 2 статьи 13 Федерального закона № 273-ФЗ </w:t>
      </w:r>
      <w:r w:rsidRPr="00E4774D">
        <w:t>(Собрание законодательства Российской Федерации 2012, № 53, ст. 7598, 2019, № 49, ст. 6962).</w:t>
      </w:r>
    </w:p>
  </w:footnote>
  <w:footnote w:id="56">
    <w:p w:rsidR="006C5E10" w:rsidRPr="00A14D35" w:rsidRDefault="006C5E10" w:rsidP="00A459C9">
      <w:pPr>
        <w:pStyle w:val="af8"/>
        <w:jc w:val="both"/>
      </w:pPr>
      <w:r w:rsidRPr="00A14D35">
        <w:footnoteRef/>
      </w:r>
      <w:r w:rsidRPr="00A14D35">
        <w:t xml:space="preserve"> Статья 15 Федерального закона № 273-ФЗ (Собрание законодательства Российской Федерации 2012, № 53, ст. 7598; 2019, № 49, ст. 6962). </w:t>
      </w:r>
    </w:p>
  </w:footnote>
  <w:footnote w:id="57">
    <w:p w:rsidR="006C5E10" w:rsidRDefault="006C5E10" w:rsidP="00A459C9">
      <w:pPr>
        <w:pStyle w:val="af8"/>
        <w:jc w:val="both"/>
      </w:pPr>
      <w:r w:rsidRPr="00A14D35">
        <w:footnoteRef/>
      </w:r>
      <w:r>
        <w:t> </w:t>
      </w:r>
      <w:r w:rsidRPr="008E1281">
        <w:t>Часть 10 статьи 60 Федерального закона № 273-ФЗ (Собрание законодательства Российской Федерации 2012, № 53, ст. 7598; 2019, № 30, ст. 4134).</w:t>
      </w:r>
    </w:p>
  </w:footnote>
  <w:footnote w:id="58">
    <w:p w:rsidR="006C5E10" w:rsidRPr="000C0811" w:rsidRDefault="006C5E10" w:rsidP="00A459C9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0C0811">
        <w:t xml:space="preserve">Приказ Министерства образования и науки Российской Федерации </w:t>
      </w:r>
      <w:r w:rsidRPr="00C6234F">
        <w:t xml:space="preserve">от </w:t>
      </w:r>
      <w:r>
        <w:t>12</w:t>
      </w:r>
      <w:r w:rsidRPr="00C6234F">
        <w:t>.</w:t>
      </w:r>
      <w:r>
        <w:t xml:space="preserve"> ноября </w:t>
      </w:r>
      <w:r w:rsidRPr="00C6234F">
        <w:t xml:space="preserve">2018 № </w:t>
      </w:r>
      <w:r>
        <w:t>698н</w:t>
      </w:r>
      <w:r w:rsidRPr="00C6234F">
        <w:t xml:space="preserve"> «Об утверждении профессионального стандарта «Врач-</w:t>
      </w:r>
      <w:r>
        <w:t>травматолог-ортопед</w:t>
      </w:r>
      <w:r w:rsidRPr="00C6234F">
        <w:t xml:space="preserve">» (зарегистрирован Министерством юстиции Российской Федерации </w:t>
      </w:r>
      <w:r>
        <w:t>3.12</w:t>
      </w:r>
      <w:r w:rsidRPr="00C6234F">
        <w:t xml:space="preserve">.2018, регистрационный № </w:t>
      </w:r>
      <w:r>
        <w:t>52868</w:t>
      </w:r>
      <w:r w:rsidRPr="00C6234F">
        <w:t>)</w:t>
      </w:r>
    </w:p>
  </w:footnote>
  <w:footnote w:id="59">
    <w:p w:rsidR="006C5E10" w:rsidRPr="001516CA" w:rsidRDefault="006C5E10" w:rsidP="00A459C9">
      <w:pPr>
        <w:pStyle w:val="af8"/>
      </w:pPr>
      <w:r w:rsidRPr="001516CA">
        <w:rPr>
          <w:rStyle w:val="afa"/>
        </w:rPr>
        <w:footnoteRef/>
      </w:r>
      <w:r w:rsidRPr="001516CA">
        <w:t xml:space="preserve"> Семинарские </w:t>
      </w:r>
      <w:r>
        <w:t xml:space="preserve">занятия.   </w:t>
      </w:r>
    </w:p>
  </w:footnote>
  <w:footnote w:id="60">
    <w:p w:rsidR="006C5E10" w:rsidRDefault="006C5E10" w:rsidP="00A459C9">
      <w:pPr>
        <w:pStyle w:val="af8"/>
      </w:pPr>
      <w:r>
        <w:rPr>
          <w:rStyle w:val="afa"/>
        </w:rPr>
        <w:footnoteRef/>
      </w:r>
      <w:r>
        <w:t xml:space="preserve"> Практические занятия.</w:t>
      </w:r>
    </w:p>
  </w:footnote>
  <w:footnote w:id="61">
    <w:p w:rsidR="006C5E10" w:rsidRPr="00987702" w:rsidRDefault="006C5E10" w:rsidP="00A459C9">
      <w:pPr>
        <w:pStyle w:val="af8"/>
        <w:jc w:val="both"/>
      </w:pPr>
      <w:r w:rsidRPr="00987702">
        <w:rPr>
          <w:rStyle w:val="afa"/>
          <w:b/>
        </w:rPr>
        <w:footnoteRef/>
      </w:r>
      <w:r w:rsidRPr="00987702">
        <w:t xml:space="preserve">Обучающий </w:t>
      </w:r>
      <w:proofErr w:type="spellStart"/>
      <w:r w:rsidRPr="00987702">
        <w:t>симуляционный</w:t>
      </w:r>
      <w:proofErr w:type="spellEnd"/>
      <w:r w:rsidRPr="00987702">
        <w:t xml:space="preserve"> курс.</w:t>
      </w:r>
    </w:p>
  </w:footnote>
  <w:footnote w:id="62">
    <w:p w:rsidR="006C5E10" w:rsidRPr="00987702" w:rsidRDefault="006C5E10" w:rsidP="00A459C9">
      <w:pPr>
        <w:pStyle w:val="af8"/>
      </w:pPr>
      <w:r w:rsidRPr="00987702">
        <w:rPr>
          <w:rStyle w:val="afa"/>
        </w:rPr>
        <w:footnoteRef/>
      </w:r>
      <w:r w:rsidRPr="00987702">
        <w:t>Стажировка</w:t>
      </w:r>
    </w:p>
  </w:footnote>
  <w:footnote w:id="63">
    <w:p w:rsidR="006C5E10" w:rsidRPr="00987702" w:rsidRDefault="006C5E10" w:rsidP="00A459C9">
      <w:pPr>
        <w:pStyle w:val="af8"/>
      </w:pPr>
      <w:r w:rsidRPr="00987702">
        <w:rPr>
          <w:rStyle w:val="afa"/>
          <w:b/>
        </w:rPr>
        <w:footnoteRef/>
      </w:r>
      <w:r w:rsidRPr="00987702">
        <w:t>Дистанционные образовательные технологии.</w:t>
      </w:r>
    </w:p>
  </w:footnote>
  <w:footnote w:id="64">
    <w:p w:rsidR="0032728F" w:rsidRPr="00CD46DC" w:rsidRDefault="0032728F" w:rsidP="00A459C9">
      <w:pPr>
        <w:pStyle w:val="af8"/>
      </w:pPr>
      <w:r w:rsidRPr="00CD46DC">
        <w:rPr>
          <w:rStyle w:val="afa"/>
          <w:b/>
        </w:rPr>
        <w:footnoteRef/>
      </w:r>
      <w:r w:rsidRPr="00CD46DC">
        <w:t>Текущий контроль.</w:t>
      </w:r>
    </w:p>
  </w:footnote>
  <w:footnote w:id="65">
    <w:p w:rsidR="0032728F" w:rsidRPr="00CD46DC" w:rsidRDefault="0032728F" w:rsidP="00A459C9">
      <w:pPr>
        <w:pStyle w:val="af8"/>
      </w:pPr>
      <w:r w:rsidRPr="00CD46DC">
        <w:rPr>
          <w:rStyle w:val="afa"/>
          <w:b/>
        </w:rPr>
        <w:footnoteRef/>
      </w:r>
      <w:r w:rsidRPr="00CD46DC">
        <w:t>Промежуточная аттестация.</w:t>
      </w:r>
    </w:p>
  </w:footnote>
  <w:footnote w:id="66">
    <w:p w:rsidR="0032728F" w:rsidRPr="00773A1C" w:rsidRDefault="0032728F" w:rsidP="00A459C9">
      <w:pPr>
        <w:pStyle w:val="af8"/>
      </w:pPr>
      <w:r w:rsidRPr="00773A1C">
        <w:rPr>
          <w:rStyle w:val="afa"/>
          <w:b/>
          <w:sz w:val="24"/>
          <w:szCs w:val="24"/>
        </w:rPr>
        <w:footnoteRef/>
      </w:r>
      <w:r w:rsidRPr="00773A1C">
        <w:t>Экзамен</w:t>
      </w:r>
    </w:p>
  </w:footnote>
  <w:footnote w:id="67">
    <w:p w:rsidR="006C5E10" w:rsidRPr="004924EC" w:rsidRDefault="006C5E10" w:rsidP="00A459C9">
      <w:pPr>
        <w:pStyle w:val="af8"/>
        <w:jc w:val="both"/>
      </w:pPr>
      <w:r w:rsidRPr="004924EC">
        <w:rPr>
          <w:rStyle w:val="afa"/>
        </w:rPr>
        <w:footnoteRef/>
      </w:r>
      <w:r w:rsidRPr="004924EC">
        <w:t xml:space="preserve"> Приказ Министерства здравоохранения и социального развития Российс</w:t>
      </w:r>
      <w:r>
        <w:t>кой Федерации от 11 января 2011 </w:t>
      </w:r>
      <w:r w:rsidRPr="004924EC">
        <w:t>г. №1н</w:t>
      </w:r>
      <w:r>
        <w:t xml:space="preserve"> </w:t>
      </w:r>
      <w:r w:rsidRPr="004924EC"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 20237)</w:t>
      </w:r>
    </w:p>
  </w:footnote>
  <w:footnote w:id="68">
    <w:p w:rsidR="006C5E10" w:rsidRDefault="006C5E10" w:rsidP="00A459C9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hyperlink r:id="rId3" w:history="1">
        <w:r w:rsidRPr="004837EB">
          <w:rPr>
            <w:color w:val="000000" w:themeColor="text1"/>
          </w:rPr>
          <w:t>Часть 10 статьи 60</w:t>
        </w:r>
      </w:hyperlink>
      <w:r w:rsidRPr="004837EB">
        <w:rPr>
          <w:color w:val="000000" w:themeColor="text1"/>
        </w:rPr>
        <w:t xml:space="preserve"> Федерального закона</w:t>
      </w:r>
      <w:r>
        <w:rPr>
          <w:color w:val="000000" w:themeColor="text1"/>
        </w:rPr>
        <w:t xml:space="preserve"> №</w:t>
      </w:r>
      <w:r w:rsidRPr="004837EB">
        <w:rPr>
          <w:color w:val="000000" w:themeColor="text1"/>
        </w:rPr>
        <w:t xml:space="preserve"> 273-ФЗ (Собрание законодательства Российской Федерации 2012, </w:t>
      </w:r>
      <w:r>
        <w:rPr>
          <w:color w:val="000000" w:themeColor="text1"/>
        </w:rPr>
        <w:t>№</w:t>
      </w:r>
      <w:r w:rsidRPr="004837EB">
        <w:rPr>
          <w:color w:val="000000" w:themeColor="text1"/>
        </w:rPr>
        <w:t xml:space="preserve"> 53, ст. 759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1ECFF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 w15:restartNumberingAfterBreak="0">
    <w:nsid w:val="032719E9"/>
    <w:multiLevelType w:val="hybridMultilevel"/>
    <w:tmpl w:val="689CA2DA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819BE"/>
    <w:multiLevelType w:val="hybridMultilevel"/>
    <w:tmpl w:val="A79C7D5A"/>
    <w:lvl w:ilvl="0" w:tplc="129E8384">
      <w:start w:val="1"/>
      <w:numFmt w:val="bullet"/>
      <w:lvlText w:val="−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BC5565"/>
    <w:multiLevelType w:val="hybridMultilevel"/>
    <w:tmpl w:val="1ED4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4060D"/>
    <w:multiLevelType w:val="hybridMultilevel"/>
    <w:tmpl w:val="A826388C"/>
    <w:lvl w:ilvl="0" w:tplc="BDA628BE">
      <w:numFmt w:val="bullet"/>
      <w:lvlText w:val="-"/>
      <w:lvlJc w:val="left"/>
      <w:pPr>
        <w:ind w:left="129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44856A0">
      <w:numFmt w:val="bullet"/>
      <w:lvlText w:val="•"/>
      <w:lvlJc w:val="left"/>
      <w:pPr>
        <w:ind w:left="2353" w:hanging="164"/>
      </w:pPr>
      <w:rPr>
        <w:rFonts w:hint="default"/>
        <w:lang w:val="ru-RU" w:eastAsia="en-US" w:bidi="ar-SA"/>
      </w:rPr>
    </w:lvl>
    <w:lvl w:ilvl="2" w:tplc="C23E6B12">
      <w:numFmt w:val="bullet"/>
      <w:lvlText w:val="•"/>
      <w:lvlJc w:val="left"/>
      <w:pPr>
        <w:ind w:left="3400" w:hanging="164"/>
      </w:pPr>
      <w:rPr>
        <w:rFonts w:hint="default"/>
        <w:lang w:val="ru-RU" w:eastAsia="en-US" w:bidi="ar-SA"/>
      </w:rPr>
    </w:lvl>
    <w:lvl w:ilvl="3" w:tplc="1C625B08">
      <w:numFmt w:val="bullet"/>
      <w:lvlText w:val="•"/>
      <w:lvlJc w:val="left"/>
      <w:pPr>
        <w:ind w:left="4446" w:hanging="164"/>
      </w:pPr>
      <w:rPr>
        <w:rFonts w:hint="default"/>
        <w:lang w:val="ru-RU" w:eastAsia="en-US" w:bidi="ar-SA"/>
      </w:rPr>
    </w:lvl>
    <w:lvl w:ilvl="4" w:tplc="D55E25BC">
      <w:numFmt w:val="bullet"/>
      <w:lvlText w:val="•"/>
      <w:lvlJc w:val="left"/>
      <w:pPr>
        <w:ind w:left="5493" w:hanging="164"/>
      </w:pPr>
      <w:rPr>
        <w:rFonts w:hint="default"/>
        <w:lang w:val="ru-RU" w:eastAsia="en-US" w:bidi="ar-SA"/>
      </w:rPr>
    </w:lvl>
    <w:lvl w:ilvl="5" w:tplc="2A5A1030">
      <w:numFmt w:val="bullet"/>
      <w:lvlText w:val="•"/>
      <w:lvlJc w:val="left"/>
      <w:pPr>
        <w:ind w:left="6540" w:hanging="164"/>
      </w:pPr>
      <w:rPr>
        <w:rFonts w:hint="default"/>
        <w:lang w:val="ru-RU" w:eastAsia="en-US" w:bidi="ar-SA"/>
      </w:rPr>
    </w:lvl>
    <w:lvl w:ilvl="6" w:tplc="4E14B2F6">
      <w:numFmt w:val="bullet"/>
      <w:lvlText w:val="•"/>
      <w:lvlJc w:val="left"/>
      <w:pPr>
        <w:ind w:left="7586" w:hanging="164"/>
      </w:pPr>
      <w:rPr>
        <w:rFonts w:hint="default"/>
        <w:lang w:val="ru-RU" w:eastAsia="en-US" w:bidi="ar-SA"/>
      </w:rPr>
    </w:lvl>
    <w:lvl w:ilvl="7" w:tplc="3842BF46">
      <w:numFmt w:val="bullet"/>
      <w:lvlText w:val="•"/>
      <w:lvlJc w:val="left"/>
      <w:pPr>
        <w:ind w:left="8633" w:hanging="164"/>
      </w:pPr>
      <w:rPr>
        <w:rFonts w:hint="default"/>
        <w:lang w:val="ru-RU" w:eastAsia="en-US" w:bidi="ar-SA"/>
      </w:rPr>
    </w:lvl>
    <w:lvl w:ilvl="8" w:tplc="8C201030">
      <w:numFmt w:val="bullet"/>
      <w:lvlText w:val="•"/>
      <w:lvlJc w:val="left"/>
      <w:pPr>
        <w:ind w:left="9680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0A162054"/>
    <w:multiLevelType w:val="hybridMultilevel"/>
    <w:tmpl w:val="0B48204E"/>
    <w:lvl w:ilvl="0" w:tplc="DBCEE7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0A290204"/>
    <w:multiLevelType w:val="hybridMultilevel"/>
    <w:tmpl w:val="BA1AE6D2"/>
    <w:lvl w:ilvl="0" w:tplc="CBEE09DC">
      <w:start w:val="1"/>
      <w:numFmt w:val="decimal"/>
      <w:lvlText w:val="%1."/>
      <w:lvlJc w:val="left"/>
      <w:pPr>
        <w:ind w:left="103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8" w15:restartNumberingAfterBreak="0">
    <w:nsid w:val="0AC0258A"/>
    <w:multiLevelType w:val="hybridMultilevel"/>
    <w:tmpl w:val="F910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975B9"/>
    <w:multiLevelType w:val="hybridMultilevel"/>
    <w:tmpl w:val="D456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814FD"/>
    <w:multiLevelType w:val="hybridMultilevel"/>
    <w:tmpl w:val="9362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947BE"/>
    <w:multiLevelType w:val="multilevel"/>
    <w:tmpl w:val="08F893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E4B498B"/>
    <w:multiLevelType w:val="hybridMultilevel"/>
    <w:tmpl w:val="EC4CD8CA"/>
    <w:lvl w:ilvl="0" w:tplc="09EACF50">
      <w:start w:val="1"/>
      <w:numFmt w:val="decimal"/>
      <w:lvlText w:val="%1.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3" w15:restartNumberingAfterBreak="0">
    <w:nsid w:val="21167345"/>
    <w:multiLevelType w:val="hybridMultilevel"/>
    <w:tmpl w:val="64A4688A"/>
    <w:lvl w:ilvl="0" w:tplc="98626CC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4A4529"/>
    <w:multiLevelType w:val="multilevel"/>
    <w:tmpl w:val="5208510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727" w:hanging="450"/>
      </w:pPr>
      <w:rPr>
        <w:rFonts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sz w:val="28"/>
      </w:rPr>
    </w:lvl>
  </w:abstractNum>
  <w:abstractNum w:abstractNumId="15" w15:restartNumberingAfterBreak="0">
    <w:nsid w:val="223D28A7"/>
    <w:multiLevelType w:val="hybridMultilevel"/>
    <w:tmpl w:val="A5866E2A"/>
    <w:lvl w:ilvl="0" w:tplc="4C025CEE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84709"/>
    <w:multiLevelType w:val="hybridMultilevel"/>
    <w:tmpl w:val="F312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A172A"/>
    <w:multiLevelType w:val="hybridMultilevel"/>
    <w:tmpl w:val="5942A300"/>
    <w:lvl w:ilvl="0" w:tplc="687CEF50">
      <w:start w:val="7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14699"/>
    <w:multiLevelType w:val="hybridMultilevel"/>
    <w:tmpl w:val="0AB4FF20"/>
    <w:lvl w:ilvl="0" w:tplc="2954F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7F86DFF8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4F5A61"/>
    <w:multiLevelType w:val="hybridMultilevel"/>
    <w:tmpl w:val="1A76A5EA"/>
    <w:lvl w:ilvl="0" w:tplc="DE7A8C7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B51077"/>
    <w:multiLevelType w:val="hybridMultilevel"/>
    <w:tmpl w:val="A7C8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83C40"/>
    <w:multiLevelType w:val="hybridMultilevel"/>
    <w:tmpl w:val="2D580892"/>
    <w:lvl w:ilvl="0" w:tplc="F1A2618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61351"/>
    <w:multiLevelType w:val="hybridMultilevel"/>
    <w:tmpl w:val="46FEDA8A"/>
    <w:lvl w:ilvl="0" w:tplc="DACC786A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AB484E"/>
    <w:multiLevelType w:val="hybridMultilevel"/>
    <w:tmpl w:val="1FC07BEE"/>
    <w:lvl w:ilvl="0" w:tplc="F03CB8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183C17"/>
    <w:multiLevelType w:val="hybridMultilevel"/>
    <w:tmpl w:val="A7B8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4064B"/>
    <w:multiLevelType w:val="hybridMultilevel"/>
    <w:tmpl w:val="45B48F7E"/>
    <w:lvl w:ilvl="0" w:tplc="74CC320C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E452F"/>
    <w:multiLevelType w:val="hybridMultilevel"/>
    <w:tmpl w:val="F910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D24F8"/>
    <w:multiLevelType w:val="hybridMultilevel"/>
    <w:tmpl w:val="4880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473DD"/>
    <w:multiLevelType w:val="singleLevel"/>
    <w:tmpl w:val="D1728696"/>
    <w:lvl w:ilvl="0">
      <w:start w:val="1"/>
      <w:numFmt w:val="bullet"/>
      <w:pStyle w:val="a0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494E7D3E"/>
    <w:multiLevelType w:val="hybridMultilevel"/>
    <w:tmpl w:val="F910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E517E"/>
    <w:multiLevelType w:val="hybridMultilevel"/>
    <w:tmpl w:val="4E28AFB2"/>
    <w:lvl w:ilvl="0" w:tplc="4C025CEE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0DA6EFB"/>
    <w:multiLevelType w:val="hybridMultilevel"/>
    <w:tmpl w:val="301C0534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10EA3D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07D1C"/>
    <w:multiLevelType w:val="hybridMultilevel"/>
    <w:tmpl w:val="F488B394"/>
    <w:lvl w:ilvl="0" w:tplc="AA3EA15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2663E"/>
    <w:multiLevelType w:val="hybridMultilevel"/>
    <w:tmpl w:val="638EADA0"/>
    <w:lvl w:ilvl="0" w:tplc="4C025CEE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26577E7"/>
    <w:multiLevelType w:val="hybridMultilevel"/>
    <w:tmpl w:val="6E0C1D04"/>
    <w:lvl w:ilvl="0" w:tplc="2954F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70626"/>
    <w:multiLevelType w:val="hybridMultilevel"/>
    <w:tmpl w:val="28ACD006"/>
    <w:lvl w:ilvl="0" w:tplc="4C025CE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2B6E7E"/>
    <w:multiLevelType w:val="hybridMultilevel"/>
    <w:tmpl w:val="15FE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A5666"/>
    <w:multiLevelType w:val="hybridMultilevel"/>
    <w:tmpl w:val="0AB4FF20"/>
    <w:lvl w:ilvl="0" w:tplc="2954F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7F86DFF8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BB16C4"/>
    <w:multiLevelType w:val="hybridMultilevel"/>
    <w:tmpl w:val="A1560B20"/>
    <w:lvl w:ilvl="0" w:tplc="3BF480B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432E90"/>
    <w:multiLevelType w:val="hybridMultilevel"/>
    <w:tmpl w:val="B40494B8"/>
    <w:lvl w:ilvl="0" w:tplc="EC44A0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1E779C8"/>
    <w:multiLevelType w:val="hybridMultilevel"/>
    <w:tmpl w:val="2B12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873C4"/>
    <w:multiLevelType w:val="hybridMultilevel"/>
    <w:tmpl w:val="00D07A60"/>
    <w:lvl w:ilvl="0" w:tplc="AA3EA15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A09F4"/>
    <w:multiLevelType w:val="hybridMultilevel"/>
    <w:tmpl w:val="E188BFF8"/>
    <w:lvl w:ilvl="0" w:tplc="2D1287E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43" w15:restartNumberingAfterBreak="0">
    <w:nsid w:val="78EF4E68"/>
    <w:multiLevelType w:val="hybridMultilevel"/>
    <w:tmpl w:val="7E8C4C54"/>
    <w:lvl w:ilvl="0" w:tplc="F1A261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4" w15:restartNumberingAfterBreak="0">
    <w:nsid w:val="7B943278"/>
    <w:multiLevelType w:val="hybridMultilevel"/>
    <w:tmpl w:val="F910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17"/>
  </w:num>
  <w:num w:numId="7">
    <w:abstractNumId w:val="1"/>
  </w:num>
  <w:num w:numId="8">
    <w:abstractNumId w:val="33"/>
  </w:num>
  <w:num w:numId="9">
    <w:abstractNumId w:val="13"/>
  </w:num>
  <w:num w:numId="10">
    <w:abstractNumId w:val="27"/>
  </w:num>
  <w:num w:numId="11">
    <w:abstractNumId w:val="38"/>
  </w:num>
  <w:num w:numId="12">
    <w:abstractNumId w:val="19"/>
  </w:num>
  <w:num w:numId="13">
    <w:abstractNumId w:val="5"/>
  </w:num>
  <w:num w:numId="14">
    <w:abstractNumId w:val="42"/>
  </w:num>
  <w:num w:numId="15">
    <w:abstractNumId w:val="12"/>
  </w:num>
  <w:num w:numId="16">
    <w:abstractNumId w:val="23"/>
  </w:num>
  <w:num w:numId="17">
    <w:abstractNumId w:val="39"/>
  </w:num>
  <w:num w:numId="18">
    <w:abstractNumId w:val="14"/>
  </w:num>
  <w:num w:numId="19">
    <w:abstractNumId w:val="29"/>
  </w:num>
  <w:num w:numId="20">
    <w:abstractNumId w:val="2"/>
  </w:num>
  <w:num w:numId="21">
    <w:abstractNumId w:val="26"/>
  </w:num>
  <w:num w:numId="22">
    <w:abstractNumId w:val="36"/>
  </w:num>
  <w:num w:numId="23">
    <w:abstractNumId w:val="35"/>
  </w:num>
  <w:num w:numId="24">
    <w:abstractNumId w:val="6"/>
  </w:num>
  <w:num w:numId="25">
    <w:abstractNumId w:val="30"/>
  </w:num>
  <w:num w:numId="26">
    <w:abstractNumId w:val="3"/>
  </w:num>
  <w:num w:numId="27">
    <w:abstractNumId w:val="31"/>
  </w:num>
  <w:num w:numId="28">
    <w:abstractNumId w:val="41"/>
  </w:num>
  <w:num w:numId="29">
    <w:abstractNumId w:val="32"/>
  </w:num>
  <w:num w:numId="30">
    <w:abstractNumId w:val="44"/>
  </w:num>
  <w:num w:numId="31">
    <w:abstractNumId w:val="8"/>
  </w:num>
  <w:num w:numId="32">
    <w:abstractNumId w:val="16"/>
  </w:num>
  <w:num w:numId="33">
    <w:abstractNumId w:val="4"/>
  </w:num>
  <w:num w:numId="34">
    <w:abstractNumId w:val="20"/>
  </w:num>
  <w:num w:numId="35">
    <w:abstractNumId w:val="9"/>
  </w:num>
  <w:num w:numId="36">
    <w:abstractNumId w:val="10"/>
  </w:num>
  <w:num w:numId="37">
    <w:abstractNumId w:val="24"/>
  </w:num>
  <w:num w:numId="38">
    <w:abstractNumId w:val="40"/>
  </w:num>
  <w:num w:numId="39">
    <w:abstractNumId w:val="18"/>
  </w:num>
  <w:num w:numId="40">
    <w:abstractNumId w:val="37"/>
  </w:num>
  <w:num w:numId="41">
    <w:abstractNumId w:val="7"/>
  </w:num>
  <w:num w:numId="42">
    <w:abstractNumId w:val="25"/>
  </w:num>
  <w:num w:numId="43">
    <w:abstractNumId w:val="34"/>
  </w:num>
  <w:num w:numId="44">
    <w:abstractNumId w:val="21"/>
  </w:num>
  <w:num w:numId="45">
    <w:abstractNumId w:val="4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49"/>
    <w:rsid w:val="00140F08"/>
    <w:rsid w:val="00270DBA"/>
    <w:rsid w:val="002D096A"/>
    <w:rsid w:val="002E2FF0"/>
    <w:rsid w:val="002F09FA"/>
    <w:rsid w:val="002F7B10"/>
    <w:rsid w:val="0032728F"/>
    <w:rsid w:val="003D52CC"/>
    <w:rsid w:val="00450A4B"/>
    <w:rsid w:val="005F48B2"/>
    <w:rsid w:val="006C1D5F"/>
    <w:rsid w:val="006C5E10"/>
    <w:rsid w:val="007822D4"/>
    <w:rsid w:val="007B6B49"/>
    <w:rsid w:val="00811AA7"/>
    <w:rsid w:val="0095340C"/>
    <w:rsid w:val="00A459C9"/>
    <w:rsid w:val="00B11572"/>
    <w:rsid w:val="00BF0716"/>
    <w:rsid w:val="00DD4F8B"/>
    <w:rsid w:val="00E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FB38"/>
  <w15:chartTrackingRefBased/>
  <w15:docId w15:val="{CD32C4C4-BE19-49A8-9ADA-FBCA39BB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aliases w:val="Знак10 Знак"/>
    <w:basedOn w:val="a1"/>
    <w:next w:val="a1"/>
    <w:link w:val="10"/>
    <w:uiPriority w:val="9"/>
    <w:qFormat/>
    <w:rsid w:val="00A459C9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Times New Roman"/>
      <w:b/>
      <w:color w:val="000000"/>
      <w:kern w:val="1"/>
      <w:sz w:val="32"/>
      <w:szCs w:val="20"/>
    </w:rPr>
  </w:style>
  <w:style w:type="paragraph" w:styleId="2">
    <w:name w:val="heading 2"/>
    <w:aliases w:val="Знак9 Знак"/>
    <w:basedOn w:val="a1"/>
    <w:next w:val="a1"/>
    <w:link w:val="20"/>
    <w:qFormat/>
    <w:rsid w:val="00A459C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aliases w:val="Знак8 Знак"/>
    <w:basedOn w:val="a1"/>
    <w:next w:val="a1"/>
    <w:link w:val="30"/>
    <w:uiPriority w:val="9"/>
    <w:qFormat/>
    <w:rsid w:val="00A459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</w:rPr>
  </w:style>
  <w:style w:type="paragraph" w:styleId="4">
    <w:name w:val="heading 4"/>
    <w:aliases w:val="Знак7 Знак"/>
    <w:basedOn w:val="a1"/>
    <w:next w:val="a1"/>
    <w:link w:val="40"/>
    <w:uiPriority w:val="99"/>
    <w:qFormat/>
    <w:rsid w:val="00A459C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aliases w:val="Знак6 Знак"/>
    <w:basedOn w:val="a1"/>
    <w:next w:val="a1"/>
    <w:link w:val="50"/>
    <w:uiPriority w:val="9"/>
    <w:qFormat/>
    <w:rsid w:val="00A459C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6">
    <w:name w:val="heading 6"/>
    <w:aliases w:val="Знак5 Знак"/>
    <w:basedOn w:val="a1"/>
    <w:next w:val="a1"/>
    <w:link w:val="60"/>
    <w:uiPriority w:val="9"/>
    <w:qFormat/>
    <w:rsid w:val="00A459C9"/>
    <w:pPr>
      <w:keepNext/>
      <w:keepLines/>
      <w:widowControl w:val="0"/>
      <w:spacing w:before="200" w:after="0" w:line="240" w:lineRule="auto"/>
      <w:outlineLvl w:val="5"/>
    </w:pPr>
    <w:rPr>
      <w:rFonts w:ascii="Cambria" w:eastAsia="Times New Roman" w:hAnsi="Cambria" w:cs="Times New Roman"/>
      <w:i/>
      <w:color w:val="243F60"/>
      <w:sz w:val="24"/>
      <w:szCs w:val="20"/>
    </w:rPr>
  </w:style>
  <w:style w:type="paragraph" w:styleId="7">
    <w:name w:val="heading 7"/>
    <w:aliases w:val="Знак4 Знак"/>
    <w:basedOn w:val="a1"/>
    <w:next w:val="a1"/>
    <w:link w:val="70"/>
    <w:uiPriority w:val="9"/>
    <w:qFormat/>
    <w:rsid w:val="00A459C9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 w:cs="Times New Roman"/>
      <w:i/>
      <w:color w:val="404040"/>
      <w:sz w:val="24"/>
      <w:szCs w:val="20"/>
    </w:rPr>
  </w:style>
  <w:style w:type="paragraph" w:styleId="8">
    <w:name w:val="heading 8"/>
    <w:aliases w:val="Знак3 Знак"/>
    <w:basedOn w:val="a1"/>
    <w:next w:val="a1"/>
    <w:link w:val="80"/>
    <w:uiPriority w:val="9"/>
    <w:qFormat/>
    <w:rsid w:val="00A459C9"/>
    <w:pPr>
      <w:keepNext/>
      <w:keepLines/>
      <w:widowControl w:val="0"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aliases w:val="Знак2 Знак"/>
    <w:basedOn w:val="a1"/>
    <w:next w:val="a1"/>
    <w:link w:val="90"/>
    <w:uiPriority w:val="9"/>
    <w:qFormat/>
    <w:rsid w:val="00A459C9"/>
    <w:pPr>
      <w:keepNext/>
      <w:keepLines/>
      <w:widowControl w:val="0"/>
      <w:spacing w:before="200" w:after="0" w:line="240" w:lineRule="auto"/>
      <w:outlineLvl w:val="8"/>
    </w:pPr>
    <w:rPr>
      <w:rFonts w:ascii="Cambria" w:eastAsia="Times New Roman" w:hAnsi="Cambria" w:cs="Times New Roman"/>
      <w:i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2"/>
    <w:link w:val="1"/>
    <w:uiPriority w:val="9"/>
    <w:rsid w:val="00A459C9"/>
    <w:rPr>
      <w:rFonts w:ascii="Arial" w:eastAsia="Times New Roman" w:hAnsi="Arial" w:cs="Times New Roman"/>
      <w:b/>
      <w:color w:val="000000"/>
      <w:kern w:val="1"/>
      <w:sz w:val="32"/>
      <w:szCs w:val="20"/>
    </w:rPr>
  </w:style>
  <w:style w:type="character" w:customStyle="1" w:styleId="20">
    <w:name w:val="Заголовок 2 Знак"/>
    <w:aliases w:val="Знак9 Знак Знак"/>
    <w:basedOn w:val="a2"/>
    <w:link w:val="2"/>
    <w:rsid w:val="00A459C9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30">
    <w:name w:val="Заголовок 3 Знак"/>
    <w:aliases w:val="Знак8 Знак Знак"/>
    <w:basedOn w:val="a2"/>
    <w:link w:val="3"/>
    <w:uiPriority w:val="9"/>
    <w:rsid w:val="00A459C9"/>
    <w:rPr>
      <w:rFonts w:ascii="Cambria" w:eastAsia="Times New Roman" w:hAnsi="Cambria" w:cs="Times New Roman"/>
      <w:b/>
      <w:sz w:val="26"/>
      <w:szCs w:val="20"/>
    </w:rPr>
  </w:style>
  <w:style w:type="character" w:customStyle="1" w:styleId="40">
    <w:name w:val="Заголовок 4 Знак"/>
    <w:aliases w:val="Знак7 Знак Знак"/>
    <w:basedOn w:val="a2"/>
    <w:link w:val="4"/>
    <w:uiPriority w:val="99"/>
    <w:rsid w:val="00A459C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aliases w:val="Знак6 Знак Знак"/>
    <w:basedOn w:val="a2"/>
    <w:link w:val="5"/>
    <w:uiPriority w:val="9"/>
    <w:rsid w:val="00A459C9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60">
    <w:name w:val="Заголовок 6 Знак"/>
    <w:aliases w:val="Знак5 Знак Знак"/>
    <w:basedOn w:val="a2"/>
    <w:link w:val="6"/>
    <w:uiPriority w:val="9"/>
    <w:rsid w:val="00A459C9"/>
    <w:rPr>
      <w:rFonts w:ascii="Cambria" w:eastAsia="Times New Roman" w:hAnsi="Cambria" w:cs="Times New Roman"/>
      <w:i/>
      <w:color w:val="243F60"/>
      <w:sz w:val="24"/>
      <w:szCs w:val="20"/>
    </w:rPr>
  </w:style>
  <w:style w:type="character" w:customStyle="1" w:styleId="70">
    <w:name w:val="Заголовок 7 Знак"/>
    <w:aliases w:val="Знак4 Знак Знак"/>
    <w:basedOn w:val="a2"/>
    <w:link w:val="7"/>
    <w:uiPriority w:val="9"/>
    <w:rsid w:val="00A459C9"/>
    <w:rPr>
      <w:rFonts w:ascii="Cambria" w:eastAsia="Times New Roman" w:hAnsi="Cambria" w:cs="Times New Roman"/>
      <w:i/>
      <w:color w:val="404040"/>
      <w:sz w:val="24"/>
      <w:szCs w:val="20"/>
    </w:rPr>
  </w:style>
  <w:style w:type="character" w:customStyle="1" w:styleId="80">
    <w:name w:val="Заголовок 8 Знак"/>
    <w:aliases w:val="Знак3 Знак Знак"/>
    <w:basedOn w:val="a2"/>
    <w:link w:val="8"/>
    <w:uiPriority w:val="9"/>
    <w:rsid w:val="00A459C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aliases w:val="Знак2 Знак Знак"/>
    <w:basedOn w:val="a2"/>
    <w:link w:val="9"/>
    <w:uiPriority w:val="9"/>
    <w:rsid w:val="00A459C9"/>
    <w:rPr>
      <w:rFonts w:ascii="Cambria" w:eastAsia="Times New Roman" w:hAnsi="Cambria" w:cs="Times New Roman"/>
      <w:i/>
      <w:color w:val="404040"/>
      <w:sz w:val="20"/>
      <w:szCs w:val="20"/>
    </w:rPr>
  </w:style>
  <w:style w:type="numbering" w:customStyle="1" w:styleId="11">
    <w:name w:val="Нет списка1"/>
    <w:next w:val="a4"/>
    <w:uiPriority w:val="99"/>
    <w:semiHidden/>
    <w:unhideWhenUsed/>
    <w:rsid w:val="00A459C9"/>
  </w:style>
  <w:style w:type="numbering" w:customStyle="1" w:styleId="110">
    <w:name w:val="Нет списка11"/>
    <w:next w:val="a4"/>
    <w:uiPriority w:val="99"/>
    <w:semiHidden/>
    <w:unhideWhenUsed/>
    <w:rsid w:val="00A459C9"/>
  </w:style>
  <w:style w:type="table" w:styleId="a5">
    <w:name w:val="Table Grid"/>
    <w:basedOn w:val="a3"/>
    <w:uiPriority w:val="99"/>
    <w:rsid w:val="00A4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rsid w:val="00A459C9"/>
    <w:pPr>
      <w:spacing w:after="200" w:line="276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a7">
    <w:name w:val="Текст выноски Знак"/>
    <w:basedOn w:val="a2"/>
    <w:link w:val="a6"/>
    <w:uiPriority w:val="99"/>
    <w:semiHidden/>
    <w:rsid w:val="00A459C9"/>
    <w:rPr>
      <w:rFonts w:ascii="Tahoma" w:eastAsia="Times New Roman" w:hAnsi="Tahoma" w:cs="Times New Roman"/>
      <w:sz w:val="16"/>
      <w:szCs w:val="20"/>
    </w:rPr>
  </w:style>
  <w:style w:type="paragraph" w:styleId="a8">
    <w:name w:val="Title"/>
    <w:aliases w:val="Знак1 Знак"/>
    <w:basedOn w:val="a1"/>
    <w:next w:val="a1"/>
    <w:link w:val="a9"/>
    <w:uiPriority w:val="10"/>
    <w:qFormat/>
    <w:rsid w:val="00A459C9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b/>
      <w:color w:val="000000"/>
      <w:sz w:val="24"/>
      <w:szCs w:val="20"/>
    </w:rPr>
  </w:style>
  <w:style w:type="character" w:customStyle="1" w:styleId="a9">
    <w:name w:val="Заголовок Знак"/>
    <w:aliases w:val="Знак1 Знак Знак"/>
    <w:basedOn w:val="a2"/>
    <w:link w:val="a8"/>
    <w:uiPriority w:val="10"/>
    <w:rsid w:val="00A459C9"/>
    <w:rPr>
      <w:rFonts w:ascii="Courier New" w:eastAsia="Times New Roman" w:hAnsi="Courier New" w:cs="Times New Roman"/>
      <w:b/>
      <w:color w:val="000000"/>
      <w:sz w:val="24"/>
      <w:szCs w:val="20"/>
    </w:rPr>
  </w:style>
  <w:style w:type="paragraph" w:styleId="aa">
    <w:name w:val="Subtitle"/>
    <w:aliases w:val="Знак Знак"/>
    <w:basedOn w:val="a1"/>
    <w:next w:val="a1"/>
    <w:link w:val="ab"/>
    <w:uiPriority w:val="11"/>
    <w:qFormat/>
    <w:rsid w:val="00A459C9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i/>
      <w:color w:val="000000"/>
      <w:sz w:val="28"/>
      <w:szCs w:val="20"/>
    </w:rPr>
  </w:style>
  <w:style w:type="character" w:customStyle="1" w:styleId="ab">
    <w:name w:val="Подзаголовок Знак"/>
    <w:aliases w:val="Знак Знак Знак"/>
    <w:basedOn w:val="a2"/>
    <w:link w:val="aa"/>
    <w:uiPriority w:val="11"/>
    <w:rsid w:val="00A459C9"/>
    <w:rPr>
      <w:rFonts w:ascii="Arial" w:eastAsia="Times New Roman" w:hAnsi="Arial" w:cs="Times New Roman"/>
      <w:i/>
      <w:color w:val="000000"/>
      <w:sz w:val="28"/>
      <w:szCs w:val="20"/>
    </w:rPr>
  </w:style>
  <w:style w:type="paragraph" w:styleId="ac">
    <w:name w:val="Body Text"/>
    <w:basedOn w:val="a1"/>
    <w:link w:val="ad"/>
    <w:uiPriority w:val="1"/>
    <w:qFormat/>
    <w:rsid w:val="00A459C9"/>
    <w:pPr>
      <w:widowControl w:val="0"/>
      <w:spacing w:after="120" w:line="240" w:lineRule="auto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ad">
    <w:name w:val="Основной текст Знак"/>
    <w:basedOn w:val="a2"/>
    <w:link w:val="ac"/>
    <w:uiPriority w:val="1"/>
    <w:rsid w:val="00A459C9"/>
    <w:rPr>
      <w:rFonts w:ascii="Courier New" w:eastAsia="Times New Roman" w:hAnsi="Courier New" w:cs="Times New Roman"/>
      <w:color w:val="000000"/>
      <w:sz w:val="24"/>
      <w:szCs w:val="20"/>
    </w:rPr>
  </w:style>
  <w:style w:type="character" w:styleId="ae">
    <w:name w:val="Strong"/>
    <w:qFormat/>
    <w:rsid w:val="00A459C9"/>
    <w:rPr>
      <w:rFonts w:cs="Times New Roman"/>
      <w:b/>
    </w:rPr>
  </w:style>
  <w:style w:type="character" w:styleId="af">
    <w:name w:val="Emphasis"/>
    <w:uiPriority w:val="20"/>
    <w:qFormat/>
    <w:rsid w:val="00A459C9"/>
    <w:rPr>
      <w:rFonts w:cs="Times New Roman"/>
      <w:i/>
    </w:rPr>
  </w:style>
  <w:style w:type="paragraph" w:customStyle="1" w:styleId="-11">
    <w:name w:val="Цветной список - Акцент 11"/>
    <w:basedOn w:val="a1"/>
    <w:uiPriority w:val="34"/>
    <w:qFormat/>
    <w:rsid w:val="00A459C9"/>
    <w:pPr>
      <w:widowControl w:val="0"/>
      <w:spacing w:after="200" w:line="276" w:lineRule="auto"/>
      <w:ind w:left="720"/>
    </w:pPr>
    <w:rPr>
      <w:rFonts w:ascii="Calibri" w:eastAsia="Times New Roman" w:hAnsi="Calibri" w:cs="Courier New"/>
      <w:color w:val="000000"/>
      <w:lang w:eastAsia="ru-RU"/>
    </w:rPr>
  </w:style>
  <w:style w:type="character" w:customStyle="1" w:styleId="af0">
    <w:name w:val="Основной текст_"/>
    <w:link w:val="31"/>
    <w:locked/>
    <w:rsid w:val="00A459C9"/>
    <w:rPr>
      <w:sz w:val="27"/>
      <w:shd w:val="clear" w:color="auto" w:fill="FFFFFF"/>
    </w:rPr>
  </w:style>
  <w:style w:type="paragraph" w:customStyle="1" w:styleId="31">
    <w:name w:val="Основной текст3"/>
    <w:basedOn w:val="a1"/>
    <w:link w:val="af0"/>
    <w:rsid w:val="00A459C9"/>
    <w:pPr>
      <w:widowControl w:val="0"/>
      <w:shd w:val="clear" w:color="auto" w:fill="FFFFFF"/>
      <w:spacing w:after="60" w:line="307" w:lineRule="exact"/>
      <w:jc w:val="center"/>
    </w:pPr>
    <w:rPr>
      <w:sz w:val="27"/>
    </w:rPr>
  </w:style>
  <w:style w:type="paragraph" w:styleId="af1">
    <w:name w:val="Normal (Web)"/>
    <w:aliases w:val="Обычный (Web)"/>
    <w:basedOn w:val="a1"/>
    <w:uiPriority w:val="99"/>
    <w:qFormat/>
    <w:rsid w:val="00A45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1"/>
    <w:link w:val="af3"/>
    <w:uiPriority w:val="99"/>
    <w:rsid w:val="00A459C9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af3">
    <w:name w:val="Основной текст с отступом Знак"/>
    <w:basedOn w:val="a2"/>
    <w:link w:val="af2"/>
    <w:uiPriority w:val="99"/>
    <w:rsid w:val="00A459C9"/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af4">
    <w:name w:val="Вопрос"/>
    <w:basedOn w:val="a1"/>
    <w:uiPriority w:val="99"/>
    <w:rsid w:val="00A459C9"/>
    <w:pPr>
      <w:spacing w:before="40" w:after="0" w:line="240" w:lineRule="auto"/>
      <w:ind w:left="28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0">
    <w:name w:val="Ответ_верный"/>
    <w:basedOn w:val="a1"/>
    <w:uiPriority w:val="99"/>
    <w:rsid w:val="00A459C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1"/>
    <w:link w:val="af6"/>
    <w:uiPriority w:val="99"/>
    <w:rsid w:val="00A459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Верхний колонтитул Знак"/>
    <w:basedOn w:val="a2"/>
    <w:link w:val="af5"/>
    <w:uiPriority w:val="99"/>
    <w:rsid w:val="00A459C9"/>
    <w:rPr>
      <w:rFonts w:ascii="Times New Roman" w:eastAsia="Times New Roman" w:hAnsi="Times New Roman" w:cs="Times New Roman"/>
      <w:sz w:val="24"/>
      <w:szCs w:val="20"/>
    </w:rPr>
  </w:style>
  <w:style w:type="character" w:styleId="af7">
    <w:name w:val="page number"/>
    <w:uiPriority w:val="99"/>
    <w:rsid w:val="00A459C9"/>
    <w:rPr>
      <w:rFonts w:cs="Times New Roman"/>
    </w:rPr>
  </w:style>
  <w:style w:type="paragraph" w:styleId="af8">
    <w:name w:val="footnote text"/>
    <w:aliases w:val=" Знак"/>
    <w:basedOn w:val="a1"/>
    <w:link w:val="af9"/>
    <w:uiPriority w:val="99"/>
    <w:rsid w:val="00A4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aliases w:val=" Знак Знак"/>
    <w:basedOn w:val="a2"/>
    <w:link w:val="af8"/>
    <w:uiPriority w:val="99"/>
    <w:rsid w:val="00A459C9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uiPriority w:val="99"/>
    <w:rsid w:val="00A459C9"/>
    <w:rPr>
      <w:rFonts w:cs="Times New Roman"/>
      <w:vertAlign w:val="superscript"/>
    </w:rPr>
  </w:style>
  <w:style w:type="paragraph" w:styleId="21">
    <w:name w:val="Body Text 2"/>
    <w:basedOn w:val="a1"/>
    <w:link w:val="22"/>
    <w:uiPriority w:val="99"/>
    <w:rsid w:val="00A45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A459C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3">
    <w:name w:val="Цитата 2 Знак Знак"/>
    <w:basedOn w:val="a1"/>
    <w:next w:val="a1"/>
    <w:link w:val="24"/>
    <w:qFormat/>
    <w:rsid w:val="00A459C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4">
    <w:name w:val="Цитата 2 Знак Знак Знак"/>
    <w:link w:val="23"/>
    <w:locked/>
    <w:rsid w:val="00A459C9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b">
    <w:name w:val="Выделенная цитата Знак Знак"/>
    <w:basedOn w:val="a1"/>
    <w:next w:val="a1"/>
    <w:link w:val="afc"/>
    <w:qFormat/>
    <w:rsid w:val="00A459C9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afc">
    <w:name w:val="Выделенная цитата Знак Знак Знак"/>
    <w:link w:val="afb"/>
    <w:locked/>
    <w:rsid w:val="00A459C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Default">
    <w:name w:val="Default"/>
    <w:rsid w:val="00A4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1"/>
    <w:uiPriority w:val="99"/>
    <w:rsid w:val="00A459C9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character" w:styleId="afd">
    <w:name w:val="Hyperlink"/>
    <w:uiPriority w:val="99"/>
    <w:rsid w:val="00A459C9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A459C9"/>
  </w:style>
  <w:style w:type="paragraph" w:customStyle="1" w:styleId="111">
    <w:name w:val="Обычный + 11 пт"/>
    <w:aliases w:val="уплотненный на  0,15"/>
    <w:basedOn w:val="a1"/>
    <w:uiPriority w:val="99"/>
    <w:rsid w:val="00A459C9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бычный + 11 пт Знак"/>
    <w:aliases w:val="уплотненный на  0 Знак,15 Знак Знак Знак,15 Знак Знак Знак1"/>
    <w:link w:val="15"/>
    <w:uiPriority w:val="99"/>
    <w:locked/>
    <w:rsid w:val="00A459C9"/>
    <w:rPr>
      <w:sz w:val="24"/>
      <w:shd w:val="clear" w:color="auto" w:fill="FFFFFF"/>
    </w:rPr>
  </w:style>
  <w:style w:type="paragraph" w:customStyle="1" w:styleId="15">
    <w:name w:val="15 Знак Знак"/>
    <w:basedOn w:val="a1"/>
    <w:link w:val="112"/>
    <w:uiPriority w:val="99"/>
    <w:rsid w:val="00A459C9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sz w:val="24"/>
    </w:rPr>
  </w:style>
  <w:style w:type="paragraph" w:customStyle="1" w:styleId="FR1">
    <w:name w:val="FR1"/>
    <w:rsid w:val="00A459C9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lang w:eastAsia="ru-RU"/>
    </w:rPr>
  </w:style>
  <w:style w:type="paragraph" w:styleId="afe">
    <w:name w:val="footer"/>
    <w:basedOn w:val="a1"/>
    <w:link w:val="aff"/>
    <w:uiPriority w:val="99"/>
    <w:rsid w:val="00A459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">
    <w:name w:val="Нижний колонтитул Знак"/>
    <w:basedOn w:val="a2"/>
    <w:link w:val="afe"/>
    <w:uiPriority w:val="99"/>
    <w:rsid w:val="00A459C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A45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1"/>
    <w:rsid w:val="00A45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0">
    <w:name w:val="Цветная сетка - Акцент 11"/>
    <w:basedOn w:val="a1"/>
    <w:next w:val="a1"/>
    <w:link w:val="-1"/>
    <w:uiPriority w:val="99"/>
    <w:qFormat/>
    <w:rsid w:val="00A459C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-1">
    <w:name w:val="Цветная сетка - Акцент 1 Знак"/>
    <w:link w:val="-110"/>
    <w:uiPriority w:val="99"/>
    <w:locked/>
    <w:rsid w:val="00A459C9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-21">
    <w:name w:val="Светлая заливка - Акцент 21"/>
    <w:basedOn w:val="a1"/>
    <w:next w:val="a1"/>
    <w:link w:val="-2"/>
    <w:uiPriority w:val="99"/>
    <w:qFormat/>
    <w:rsid w:val="00A459C9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-2">
    <w:name w:val="Светлая заливка - Акцент 2 Знак"/>
    <w:link w:val="-21"/>
    <w:uiPriority w:val="99"/>
    <w:locked/>
    <w:rsid w:val="00A459C9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51">
    <w:name w:val="Знак Знак5"/>
    <w:uiPriority w:val="99"/>
    <w:rsid w:val="00A459C9"/>
    <w:rPr>
      <w:sz w:val="24"/>
    </w:rPr>
  </w:style>
  <w:style w:type="character" w:customStyle="1" w:styleId="32">
    <w:name w:val="Знак Знак3"/>
    <w:uiPriority w:val="99"/>
    <w:rsid w:val="00A459C9"/>
    <w:rPr>
      <w:sz w:val="24"/>
      <w:lang w:val="ru-RU" w:eastAsia="ru-RU"/>
    </w:rPr>
  </w:style>
  <w:style w:type="paragraph" w:customStyle="1" w:styleId="13">
    <w:name w:val="Обычный1"/>
    <w:rsid w:val="00A459C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qFormat/>
    <w:rsid w:val="00A459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Document Map"/>
    <w:basedOn w:val="a1"/>
    <w:link w:val="aff1"/>
    <w:uiPriority w:val="99"/>
    <w:rsid w:val="00A459C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1">
    <w:name w:val="Схема документа Знак"/>
    <w:basedOn w:val="a2"/>
    <w:link w:val="aff0"/>
    <w:uiPriority w:val="99"/>
    <w:rsid w:val="00A459C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aff2">
    <w:name w:val="макет"/>
    <w:basedOn w:val="a1"/>
    <w:uiPriority w:val="99"/>
    <w:rsid w:val="00A459C9"/>
    <w:pPr>
      <w:spacing w:after="60" w:line="200" w:lineRule="exact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1"/>
    <w:link w:val="26"/>
    <w:uiPriority w:val="99"/>
    <w:rsid w:val="00A459C9"/>
    <w:pPr>
      <w:spacing w:after="0" w:line="360" w:lineRule="auto"/>
      <w:ind w:right="-4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A459C9"/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1"/>
    <w:rsid w:val="00A459C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A459C9"/>
  </w:style>
  <w:style w:type="character" w:customStyle="1" w:styleId="mw-headline">
    <w:name w:val="mw-headline"/>
    <w:uiPriority w:val="99"/>
    <w:rsid w:val="00A459C9"/>
  </w:style>
  <w:style w:type="character" w:customStyle="1" w:styleId="apple-converted-space">
    <w:name w:val="apple-converted-space"/>
    <w:rsid w:val="00A459C9"/>
  </w:style>
  <w:style w:type="character" w:styleId="aff3">
    <w:name w:val="endnote reference"/>
    <w:uiPriority w:val="99"/>
    <w:rsid w:val="00A459C9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A459C9"/>
  </w:style>
  <w:style w:type="paragraph" w:styleId="aff4">
    <w:name w:val="endnote text"/>
    <w:basedOn w:val="a1"/>
    <w:link w:val="aff5"/>
    <w:uiPriority w:val="99"/>
    <w:rsid w:val="00A4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2"/>
    <w:link w:val="aff4"/>
    <w:uiPriority w:val="99"/>
    <w:rsid w:val="00A459C9"/>
    <w:rPr>
      <w:rFonts w:ascii="Times New Roman" w:eastAsia="Times New Roman" w:hAnsi="Times New Roman" w:cs="Times New Roman"/>
      <w:sz w:val="20"/>
      <w:szCs w:val="20"/>
    </w:rPr>
  </w:style>
  <w:style w:type="paragraph" w:customStyle="1" w:styleId="113">
    <w:name w:val="Обычный11"/>
    <w:uiPriority w:val="99"/>
    <w:rsid w:val="00A459C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FollowedHyperlink"/>
    <w:uiPriority w:val="99"/>
    <w:rsid w:val="00A459C9"/>
    <w:rPr>
      <w:rFonts w:cs="Times New Roman"/>
      <w:color w:val="800080"/>
      <w:u w:val="single"/>
    </w:rPr>
  </w:style>
  <w:style w:type="paragraph" w:customStyle="1" w:styleId="210">
    <w:name w:val="Средняя сетка 21"/>
    <w:uiPriority w:val="1"/>
    <w:qFormat/>
    <w:rsid w:val="00A459C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7">
    <w:name w:val="Заголовок оглавления2"/>
    <w:basedOn w:val="1"/>
    <w:next w:val="a1"/>
    <w:uiPriority w:val="99"/>
    <w:rsid w:val="00A459C9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WW-">
    <w:name w:val="WW-Базовый"/>
    <w:uiPriority w:val="99"/>
    <w:rsid w:val="00A459C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220">
    <w:name w:val="Основной текст 22"/>
    <w:basedOn w:val="a1"/>
    <w:uiPriority w:val="99"/>
    <w:rsid w:val="00A459C9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1"/>
    <w:uiPriority w:val="99"/>
    <w:rsid w:val="00A459C9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16"/>
      <w:lang w:eastAsia="ar-SA"/>
    </w:rPr>
  </w:style>
  <w:style w:type="paragraph" w:customStyle="1" w:styleId="211">
    <w:name w:val="Основной текст 21"/>
    <w:basedOn w:val="a1"/>
    <w:uiPriority w:val="99"/>
    <w:rsid w:val="00A459C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f7">
    <w:name w:val="Базовый"/>
    <w:rsid w:val="00A459C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14">
    <w:name w:val="Абзац списка1"/>
    <w:basedOn w:val="a1"/>
    <w:uiPriority w:val="34"/>
    <w:qFormat/>
    <w:rsid w:val="00A459C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212">
    <w:name w:val="Заголовок оглавления21"/>
    <w:basedOn w:val="1"/>
    <w:next w:val="a1"/>
    <w:uiPriority w:val="99"/>
    <w:rsid w:val="00A459C9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ff8">
    <w:name w:val="caption"/>
    <w:basedOn w:val="a1"/>
    <w:next w:val="a1"/>
    <w:uiPriority w:val="99"/>
    <w:qFormat/>
    <w:rsid w:val="00A459C9"/>
    <w:pPr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</w:rPr>
  </w:style>
  <w:style w:type="paragraph" w:customStyle="1" w:styleId="16">
    <w:name w:val="Основной текст1"/>
    <w:basedOn w:val="a1"/>
    <w:rsid w:val="00A459C9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28">
    <w:name w:val="Заголовок №2_"/>
    <w:link w:val="29"/>
    <w:uiPriority w:val="99"/>
    <w:locked/>
    <w:rsid w:val="00A459C9"/>
    <w:rPr>
      <w:rFonts w:cs="Times New Roman"/>
    </w:rPr>
  </w:style>
  <w:style w:type="paragraph" w:customStyle="1" w:styleId="29">
    <w:name w:val="Заголовок №2"/>
    <w:basedOn w:val="a1"/>
    <w:link w:val="28"/>
    <w:uiPriority w:val="99"/>
    <w:rsid w:val="00A459C9"/>
    <w:pPr>
      <w:spacing w:before="360" w:after="0" w:line="259" w:lineRule="exact"/>
      <w:outlineLvl w:val="1"/>
    </w:pPr>
    <w:rPr>
      <w:rFonts w:cs="Times New Roman"/>
    </w:rPr>
  </w:style>
  <w:style w:type="character" w:customStyle="1" w:styleId="17">
    <w:name w:val="Заголовок №1_"/>
    <w:link w:val="18"/>
    <w:locked/>
    <w:rsid w:val="00A459C9"/>
    <w:rPr>
      <w:sz w:val="25"/>
    </w:rPr>
  </w:style>
  <w:style w:type="paragraph" w:customStyle="1" w:styleId="18">
    <w:name w:val="Заголовок №1"/>
    <w:basedOn w:val="a1"/>
    <w:link w:val="17"/>
    <w:rsid w:val="00A459C9"/>
    <w:pPr>
      <w:spacing w:after="360" w:line="240" w:lineRule="atLeast"/>
      <w:outlineLvl w:val="0"/>
    </w:pPr>
    <w:rPr>
      <w:sz w:val="25"/>
    </w:rPr>
  </w:style>
  <w:style w:type="character" w:customStyle="1" w:styleId="2a">
    <w:name w:val="Основной текст (2)_"/>
    <w:link w:val="2b"/>
    <w:uiPriority w:val="99"/>
    <w:locked/>
    <w:rsid w:val="00A459C9"/>
    <w:rPr>
      <w:rFonts w:cs="Times New Roman"/>
    </w:rPr>
  </w:style>
  <w:style w:type="paragraph" w:customStyle="1" w:styleId="2b">
    <w:name w:val="Основной текст (2)"/>
    <w:basedOn w:val="a1"/>
    <w:link w:val="2a"/>
    <w:uiPriority w:val="99"/>
    <w:rsid w:val="00A459C9"/>
    <w:pPr>
      <w:spacing w:after="0" w:line="259" w:lineRule="exact"/>
    </w:pPr>
    <w:rPr>
      <w:rFonts w:cs="Times New Roman"/>
    </w:rPr>
  </w:style>
  <w:style w:type="table" w:customStyle="1" w:styleId="19">
    <w:name w:val="Сетка таблицы1"/>
    <w:basedOn w:val="a3"/>
    <w:next w:val="a5"/>
    <w:rsid w:val="00A4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аголовок оглавления3"/>
    <w:basedOn w:val="1"/>
    <w:next w:val="a1"/>
    <w:uiPriority w:val="39"/>
    <w:rsid w:val="00A459C9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character" w:customStyle="1" w:styleId="1a">
    <w:name w:val="Сильное выделение1"/>
    <w:uiPriority w:val="21"/>
    <w:qFormat/>
    <w:rsid w:val="00A459C9"/>
    <w:rPr>
      <w:rFonts w:cs="Times New Roman"/>
      <w:b/>
      <w:i/>
      <w:color w:val="4F81BD"/>
    </w:rPr>
  </w:style>
  <w:style w:type="paragraph" w:customStyle="1" w:styleId="FR5">
    <w:name w:val="FR5"/>
    <w:rsid w:val="00A459C9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ff9">
    <w:name w:val="Гипертекстовая ссылка"/>
    <w:uiPriority w:val="99"/>
    <w:rsid w:val="00A459C9"/>
    <w:rPr>
      <w:rFonts w:cs="Times New Roman"/>
      <w:color w:val="106BBE"/>
    </w:rPr>
  </w:style>
  <w:style w:type="character" w:customStyle="1" w:styleId="tik-text">
    <w:name w:val="tik-text"/>
    <w:rsid w:val="00A459C9"/>
    <w:rPr>
      <w:rFonts w:cs="Times New Roman"/>
    </w:rPr>
  </w:style>
  <w:style w:type="paragraph" w:customStyle="1" w:styleId="affa">
    <w:name w:val="Знак"/>
    <w:basedOn w:val="a1"/>
    <w:rsid w:val="00A459C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c">
    <w:name w:val="стиль2"/>
    <w:basedOn w:val="a1"/>
    <w:rsid w:val="00A459C9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ListParagraph1">
    <w:name w:val="List Paragraph1"/>
    <w:basedOn w:val="a1"/>
    <w:rsid w:val="00A459C9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2d">
    <w:name w:val="Абзац списка2"/>
    <w:basedOn w:val="a1"/>
    <w:uiPriority w:val="34"/>
    <w:qFormat/>
    <w:rsid w:val="00A45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link w:val="121"/>
    <w:rsid w:val="00A459C9"/>
    <w:rPr>
      <w:b/>
      <w:bCs/>
      <w:i/>
      <w:iCs/>
      <w:sz w:val="26"/>
      <w:szCs w:val="26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A459C9"/>
    <w:pPr>
      <w:widowControl w:val="0"/>
      <w:shd w:val="clear" w:color="auto" w:fill="FFFFFF"/>
      <w:spacing w:before="300" w:after="180" w:line="307" w:lineRule="exact"/>
      <w:ind w:hanging="1940"/>
      <w:outlineLvl w:val="0"/>
    </w:pPr>
    <w:rPr>
      <w:b/>
      <w:bCs/>
      <w:i/>
      <w:iCs/>
      <w:sz w:val="26"/>
      <w:szCs w:val="26"/>
    </w:rPr>
  </w:style>
  <w:style w:type="paragraph" w:customStyle="1" w:styleId="34">
    <w:name w:val="Абзац списка3"/>
    <w:basedOn w:val="a1"/>
    <w:uiPriority w:val="99"/>
    <w:rsid w:val="00A459C9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1"/>
    <w:uiPriority w:val="99"/>
    <w:rsid w:val="00A45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Абзац списка21"/>
    <w:basedOn w:val="a1"/>
    <w:qFormat/>
    <w:rsid w:val="00A459C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1110">
    <w:name w:val="Нет списка111"/>
    <w:next w:val="a4"/>
    <w:uiPriority w:val="99"/>
    <w:semiHidden/>
    <w:unhideWhenUsed/>
    <w:rsid w:val="00A459C9"/>
  </w:style>
  <w:style w:type="character" w:styleId="affb">
    <w:name w:val="annotation reference"/>
    <w:rsid w:val="00A459C9"/>
    <w:rPr>
      <w:sz w:val="16"/>
      <w:szCs w:val="16"/>
    </w:rPr>
  </w:style>
  <w:style w:type="paragraph" w:styleId="affc">
    <w:name w:val="annotation text"/>
    <w:basedOn w:val="a1"/>
    <w:link w:val="affd"/>
    <w:rsid w:val="00A459C9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d">
    <w:name w:val="Текст примечания Знак"/>
    <w:basedOn w:val="a2"/>
    <w:link w:val="affc"/>
    <w:rsid w:val="00A459C9"/>
    <w:rPr>
      <w:rFonts w:ascii="Calibri" w:eastAsia="Times New Roman" w:hAnsi="Calibri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rsid w:val="00A459C9"/>
    <w:rPr>
      <w:b/>
      <w:bCs/>
    </w:rPr>
  </w:style>
  <w:style w:type="character" w:customStyle="1" w:styleId="afff">
    <w:name w:val="Тема примечания Знак"/>
    <w:basedOn w:val="affd"/>
    <w:link w:val="affe"/>
    <w:rsid w:val="00A459C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-111">
    <w:name w:val="Цветная заливка - Акцент 11"/>
    <w:hidden/>
    <w:uiPriority w:val="71"/>
    <w:rsid w:val="00A459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12">
    <w:name w:val="Цветной список - Акцент 12"/>
    <w:basedOn w:val="a1"/>
    <w:qFormat/>
    <w:rsid w:val="00A459C9"/>
    <w:pPr>
      <w:widowControl w:val="0"/>
      <w:spacing w:after="200" w:line="276" w:lineRule="auto"/>
      <w:ind w:left="720"/>
    </w:pPr>
    <w:rPr>
      <w:rFonts w:ascii="Calibri" w:eastAsia="Times New Roman" w:hAnsi="Calibri" w:cs="Courier New"/>
      <w:color w:val="000000"/>
      <w:lang w:eastAsia="ru-RU"/>
    </w:rPr>
  </w:style>
  <w:style w:type="paragraph" w:customStyle="1" w:styleId="-13">
    <w:name w:val="Цветной список - Акцент 13"/>
    <w:basedOn w:val="a1"/>
    <w:uiPriority w:val="34"/>
    <w:qFormat/>
    <w:rsid w:val="00A459C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-120">
    <w:name w:val="Цветная заливка - Акцент 12"/>
    <w:hidden/>
    <w:uiPriority w:val="99"/>
    <w:semiHidden/>
    <w:rsid w:val="00A459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b">
    <w:name w:val="Без интервала1"/>
    <w:uiPriority w:val="1"/>
    <w:qFormat/>
    <w:rsid w:val="00A459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55">
    <w:name w:val="Font Style55"/>
    <w:uiPriority w:val="99"/>
    <w:rsid w:val="00A459C9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4">
    <w:name w:val="Style14"/>
    <w:basedOn w:val="a1"/>
    <w:uiPriority w:val="99"/>
    <w:rsid w:val="00A459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сновной 1 см"/>
    <w:basedOn w:val="a1"/>
    <w:rsid w:val="00A459C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textrun">
    <w:name w:val="normaltextrun"/>
    <w:basedOn w:val="a2"/>
    <w:rsid w:val="00A459C9"/>
  </w:style>
  <w:style w:type="character" w:customStyle="1" w:styleId="eop">
    <w:name w:val="eop"/>
    <w:basedOn w:val="a2"/>
    <w:rsid w:val="00A459C9"/>
  </w:style>
  <w:style w:type="paragraph" w:styleId="afff0">
    <w:name w:val="List Paragraph"/>
    <w:basedOn w:val="a1"/>
    <w:link w:val="afff1"/>
    <w:uiPriority w:val="34"/>
    <w:qFormat/>
    <w:rsid w:val="00A459C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f1">
    <w:name w:val="Абзац списка Знак"/>
    <w:link w:val="afff0"/>
    <w:uiPriority w:val="34"/>
    <w:locked/>
    <w:rsid w:val="00A459C9"/>
    <w:rPr>
      <w:rFonts w:ascii="Calibri" w:eastAsia="Calibri" w:hAnsi="Calibri" w:cs="Times New Roman"/>
    </w:rPr>
  </w:style>
  <w:style w:type="paragraph" w:styleId="afff2">
    <w:name w:val="Block Text"/>
    <w:basedOn w:val="a1"/>
    <w:rsid w:val="00A459C9"/>
    <w:pPr>
      <w:spacing w:after="0" w:line="240" w:lineRule="auto"/>
      <w:ind w:left="-50" w:right="-3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e">
    <w:name w:val="заголовок 2"/>
    <w:basedOn w:val="a1"/>
    <w:next w:val="a1"/>
    <w:rsid w:val="00A459C9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pacing w:val="-3"/>
      <w:sz w:val="28"/>
      <w:szCs w:val="28"/>
      <w:lang w:eastAsia="ru-RU"/>
    </w:rPr>
  </w:style>
  <w:style w:type="paragraph" w:styleId="afff3">
    <w:name w:val="No Spacing"/>
    <w:link w:val="afff4"/>
    <w:uiPriority w:val="1"/>
    <w:qFormat/>
    <w:rsid w:val="00A459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f">
    <w:name w:val="Основной текст2"/>
    <w:basedOn w:val="a1"/>
    <w:rsid w:val="00A459C9"/>
    <w:pPr>
      <w:widowControl w:val="0"/>
      <w:shd w:val="clear" w:color="auto" w:fill="FFFFFF"/>
      <w:spacing w:after="0" w:line="230" w:lineRule="exact"/>
      <w:ind w:hanging="160"/>
      <w:jc w:val="center"/>
    </w:pPr>
    <w:rPr>
      <w:rFonts w:ascii="Consolas" w:eastAsia="Consolas" w:hAnsi="Consolas" w:cs="Consolas"/>
      <w:sz w:val="16"/>
      <w:szCs w:val="16"/>
    </w:rPr>
  </w:style>
  <w:style w:type="paragraph" w:customStyle="1" w:styleId="afff5">
    <w:name w:val="Прижатый влево"/>
    <w:basedOn w:val="a1"/>
    <w:next w:val="a1"/>
    <w:uiPriority w:val="99"/>
    <w:rsid w:val="00A459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ff6">
    <w:name w:val="Plain Text"/>
    <w:basedOn w:val="a1"/>
    <w:link w:val="afff7"/>
    <w:rsid w:val="00A459C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7">
    <w:name w:val="Текст Знак"/>
    <w:basedOn w:val="a2"/>
    <w:link w:val="afff6"/>
    <w:rsid w:val="00A459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8">
    <w:name w:val="Текст выделеный"/>
    <w:uiPriority w:val="99"/>
    <w:rsid w:val="00A459C9"/>
    <w:rPr>
      <w:rFonts w:cs="Times New Roman"/>
      <w:b/>
    </w:rPr>
  </w:style>
  <w:style w:type="character" w:customStyle="1" w:styleId="afff4">
    <w:name w:val="Без интервала Знак"/>
    <w:link w:val="afff3"/>
    <w:uiPriority w:val="1"/>
    <w:locked/>
    <w:rsid w:val="00A459C9"/>
    <w:rPr>
      <w:rFonts w:ascii="Calibri" w:eastAsia="Calibri" w:hAnsi="Calibri" w:cs="Times New Roman"/>
    </w:rPr>
  </w:style>
  <w:style w:type="paragraph" w:customStyle="1" w:styleId="TableParagraph">
    <w:name w:val="Table Paragraph"/>
    <w:basedOn w:val="a1"/>
    <w:uiPriority w:val="1"/>
    <w:qFormat/>
    <w:rsid w:val="00A459C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f0">
    <w:name w:val="Нет списка2"/>
    <w:next w:val="a4"/>
    <w:uiPriority w:val="99"/>
    <w:semiHidden/>
    <w:unhideWhenUsed/>
    <w:rsid w:val="00A459C9"/>
  </w:style>
  <w:style w:type="table" w:customStyle="1" w:styleId="TableNormal">
    <w:name w:val="Table Normal"/>
    <w:uiPriority w:val="2"/>
    <w:semiHidden/>
    <w:unhideWhenUsed/>
    <w:qFormat/>
    <w:rsid w:val="00A459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5">
    <w:name w:val="Body Text 3"/>
    <w:basedOn w:val="a1"/>
    <w:link w:val="36"/>
    <w:uiPriority w:val="99"/>
    <w:semiHidden/>
    <w:unhideWhenUsed/>
    <w:rsid w:val="00A459C9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A459C9"/>
    <w:rPr>
      <w:rFonts w:ascii="Calibri" w:eastAsia="Calibri" w:hAnsi="Calibri" w:cs="Times New Roman"/>
      <w:sz w:val="16"/>
      <w:szCs w:val="16"/>
    </w:rPr>
  </w:style>
  <w:style w:type="paragraph" w:customStyle="1" w:styleId="normacttext">
    <w:name w:val="norm_act_text"/>
    <w:basedOn w:val="a1"/>
    <w:rsid w:val="00A45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Default"/>
    <w:next w:val="Default"/>
    <w:uiPriority w:val="99"/>
    <w:rsid w:val="00A459C9"/>
    <w:pPr>
      <w:spacing w:line="201" w:lineRule="atLeast"/>
    </w:pPr>
    <w:rPr>
      <w:rFonts w:ascii="DINPro-Bold" w:hAnsi="DINPro-Bold"/>
      <w:color w:val="auto"/>
    </w:rPr>
  </w:style>
  <w:style w:type="paragraph" w:customStyle="1" w:styleId="afff9">
    <w:name w:val="т_маркер"/>
    <w:basedOn w:val="af2"/>
    <w:rsid w:val="00A459C9"/>
    <w:pPr>
      <w:widowControl/>
      <w:tabs>
        <w:tab w:val="left" w:pos="1095"/>
        <w:tab w:val="left" w:pos="1191"/>
        <w:tab w:val="left" w:pos="1418"/>
      </w:tabs>
      <w:autoSpaceDE w:val="0"/>
      <w:autoSpaceDN w:val="0"/>
      <w:spacing w:after="0"/>
      <w:ind w:left="1094" w:hanging="374"/>
      <w:jc w:val="both"/>
    </w:pPr>
    <w:rPr>
      <w:rFonts w:ascii="Times New Roman" w:hAnsi="Times New Roman"/>
      <w:color w:val="auto"/>
      <w:sz w:val="20"/>
      <w:lang w:eastAsia="ru-RU"/>
    </w:rPr>
  </w:style>
  <w:style w:type="paragraph" w:customStyle="1" w:styleId="afffa">
    <w:name w:val="Содержимое таблицы"/>
    <w:basedOn w:val="a1"/>
    <w:qFormat/>
    <w:rsid w:val="00A459C9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16">
    <w:name w:val="s_16"/>
    <w:basedOn w:val="a1"/>
    <w:rsid w:val="00A45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1"/>
    <w:uiPriority w:val="99"/>
    <w:unhideWhenUsed/>
    <w:rsid w:val="00A459C9"/>
    <w:pPr>
      <w:numPr>
        <w:numId w:val="4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F619C2679C7FD76C0F92F831A2F28D2EB26984F0F855E63D77E880F575C9B01664636D2601A4BA1E2ERAO" TargetMode="External"/><Relationship Id="rId2" Type="http://schemas.openxmlformats.org/officeDocument/2006/relationships/hyperlink" Target="consultantplus://offline/ref=F619C2679C7FD76C0F92F831A2F28D2EB26984F0F855E63D77E880F575C9B01664636D2601A4BA1E2ERAO" TargetMode="External"/><Relationship Id="rId1" Type="http://schemas.openxmlformats.org/officeDocument/2006/relationships/hyperlink" Target="consultantplus://offline/ref=F619C2679C7FD76C0F92F831A2F28D2EB26984F0F855E63D77E880F575C9B01664636D2601A4BA1E2ER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D28C-B468-4263-9F42-3CE018CF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0</Pages>
  <Words>57135</Words>
  <Characters>325673</Characters>
  <Application>Microsoft Office Word</Application>
  <DocSecurity>0</DocSecurity>
  <Lines>2713</Lines>
  <Paragraphs>7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 Роман Николаевич</dc:creator>
  <cp:keywords/>
  <dc:description/>
  <cp:lastModifiedBy>Кондрашов Роман Николаевич</cp:lastModifiedBy>
  <cp:revision>3</cp:revision>
  <dcterms:created xsi:type="dcterms:W3CDTF">2023-04-24T09:58:00Z</dcterms:created>
  <dcterms:modified xsi:type="dcterms:W3CDTF">2023-05-02T14:49:00Z</dcterms:modified>
</cp:coreProperties>
</file>